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– ДЕТСКИЙ САД КОМБИНИРОВАННОГО ВИДА  «КОЛОСОК»</w:t>
      </w:r>
    </w:p>
    <w:p w:rsidR="0013777D" w:rsidRPr="00AD502C" w:rsidRDefault="0013777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77D" w:rsidRPr="00AD502C" w:rsidRDefault="0013777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77D" w:rsidRPr="00AD502C" w:rsidRDefault="0013777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82"/>
        <w:gridCol w:w="5083"/>
      </w:tblGrid>
      <w:tr w:rsidR="00491F90" w:rsidRPr="00AD502C" w:rsidTr="00491F90">
        <w:trPr>
          <w:trHeight w:val="2650"/>
        </w:trPr>
        <w:tc>
          <w:tcPr>
            <w:tcW w:w="5082" w:type="dxa"/>
          </w:tcPr>
          <w:p w:rsidR="00491F90" w:rsidRPr="00AD502C" w:rsidRDefault="00491F90">
            <w:pPr>
              <w:spacing w:line="360" w:lineRule="auto"/>
              <w:ind w:right="17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hideMark/>
          </w:tcPr>
          <w:p w:rsidR="00491F90" w:rsidRPr="00AD502C" w:rsidRDefault="00491F9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491F90" w:rsidRPr="00AD502C" w:rsidRDefault="00491F9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воспитатель</w:t>
            </w:r>
          </w:p>
          <w:p w:rsidR="00491F90" w:rsidRPr="00AD502C" w:rsidRDefault="00491F9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омолова О.Г.</w:t>
            </w:r>
          </w:p>
          <w:p w:rsidR="00491F90" w:rsidRPr="00AD502C" w:rsidRDefault="005E338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8.2020</w:t>
            </w:r>
            <w:r w:rsidR="00491F90" w:rsidRPr="00AD50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№________________</w:t>
            </w:r>
          </w:p>
          <w:p w:rsidR="00491F90" w:rsidRPr="00AD502C" w:rsidRDefault="00491F90">
            <w:pPr>
              <w:ind w:firstLine="177"/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Дата (до утверждения ООП ДО)</w:t>
            </w:r>
          </w:p>
        </w:tc>
      </w:tr>
    </w:tbl>
    <w:p w:rsidR="00491F90" w:rsidRPr="00AD502C" w:rsidRDefault="00491F90" w:rsidP="00491F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1F90" w:rsidRPr="00AD502C" w:rsidRDefault="00491F90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EA5226" w:rsidRDefault="00AD502C" w:rsidP="00AD502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924D05">
        <w:rPr>
          <w:rFonts w:ascii="Times New Roman" w:hAnsi="Times New Roman" w:cs="Times New Roman"/>
          <w:bCs/>
          <w:sz w:val="28"/>
          <w:szCs w:val="28"/>
        </w:rPr>
        <w:t>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 6-7 лет</w:t>
      </w:r>
      <w:r w:rsidRPr="00924D0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91F90" w:rsidRPr="00AD502C" w:rsidRDefault="00EA5226" w:rsidP="00AD502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ительная к школе </w:t>
      </w:r>
      <w:r w:rsidR="00AD502C" w:rsidRPr="00924D05">
        <w:rPr>
          <w:rFonts w:ascii="Times New Roman" w:hAnsi="Times New Roman" w:cs="Times New Roman"/>
          <w:bCs/>
          <w:sz w:val="28"/>
          <w:szCs w:val="28"/>
        </w:rPr>
        <w:t>группа</w:t>
      </w:r>
      <w:r w:rsidR="00AD502C">
        <w:rPr>
          <w:rFonts w:ascii="Times New Roman" w:hAnsi="Times New Roman" w:cs="Times New Roman"/>
          <w:bCs/>
          <w:sz w:val="28"/>
          <w:szCs w:val="28"/>
        </w:rPr>
        <w:t xml:space="preserve"> №4 «Рябинка»</w:t>
      </w:r>
    </w:p>
    <w:p w:rsidR="00491F90" w:rsidRDefault="005E3384" w:rsidP="00AD502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491F90" w:rsidRPr="00AD502C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1F90" w:rsidRPr="00AD502C">
        <w:rPr>
          <w:rFonts w:ascii="Times New Roman" w:hAnsi="Times New Roman" w:cs="Times New Roman"/>
          <w:sz w:val="28"/>
          <w:szCs w:val="28"/>
        </w:rPr>
        <w:t>1  учебный год</w:t>
      </w:r>
    </w:p>
    <w:p w:rsidR="00491F90" w:rsidRPr="00AD502C" w:rsidRDefault="00491F90" w:rsidP="00AD502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502C">
        <w:rPr>
          <w:rFonts w:ascii="Times New Roman" w:hAnsi="Times New Roman" w:cs="Times New Roman"/>
          <w:bCs/>
          <w:sz w:val="28"/>
          <w:szCs w:val="28"/>
        </w:rPr>
        <w:t>Составитель (составители):</w:t>
      </w:r>
    </w:p>
    <w:p w:rsidR="005E3384" w:rsidRDefault="005E3384" w:rsidP="005E3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да Екатерина Сергеевна</w:t>
      </w:r>
    </w:p>
    <w:p w:rsidR="00AD502C" w:rsidRPr="00AD502C" w:rsidRDefault="005E3384" w:rsidP="005E3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овская Ирина Владимировна</w:t>
      </w:r>
    </w:p>
    <w:p w:rsidR="00491F90" w:rsidRPr="00AD502C" w:rsidRDefault="00AD502C" w:rsidP="00AD50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91F90" w:rsidRPr="00AD502C" w:rsidRDefault="00491F90" w:rsidP="00491F9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1F90" w:rsidRPr="00AD502C" w:rsidRDefault="00491F90" w:rsidP="00491F9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1F90" w:rsidRPr="00AD502C" w:rsidRDefault="00491F90" w:rsidP="00491F9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502C" w:rsidRPr="00AD502C" w:rsidRDefault="00AD502C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502C" w:rsidRPr="00AD502C" w:rsidRDefault="00AD502C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502C" w:rsidRDefault="00AD502C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502C" w:rsidRDefault="00AD502C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502C" w:rsidRDefault="00AD502C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502C" w:rsidRDefault="00AD502C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502C" w:rsidRDefault="00AD502C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502C" w:rsidRPr="00AD502C" w:rsidRDefault="00AD502C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502C" w:rsidRDefault="00AD502C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5226" w:rsidRDefault="00EA5226" w:rsidP="00EA5226">
      <w:pPr>
        <w:pStyle w:val="af"/>
        <w:spacing w:line="276" w:lineRule="auto"/>
        <w:jc w:val="both"/>
        <w:rPr>
          <w:b/>
          <w:i/>
        </w:rPr>
      </w:pPr>
      <w:r>
        <w:rPr>
          <w:b/>
        </w:rPr>
        <w:lastRenderedPageBreak/>
        <w:t xml:space="preserve">Цель: </w:t>
      </w:r>
      <w:r>
        <w:rPr>
          <w:b/>
          <w:i/>
        </w:rPr>
        <w:t>Обеспечить условия для формирования ключевых компетенций дошкольников в условиях интеграции усилий семьи и детского сада (в соответствии с ФГОС к структуре ООП ДО).</w:t>
      </w:r>
    </w:p>
    <w:p w:rsidR="00EA5226" w:rsidRDefault="00EA5226" w:rsidP="00EA5226">
      <w:pPr>
        <w:pStyle w:val="af"/>
        <w:spacing w:line="276" w:lineRule="auto"/>
        <w:jc w:val="center"/>
      </w:pPr>
    </w:p>
    <w:p w:rsidR="00EA5226" w:rsidRDefault="00EA5226" w:rsidP="00EA5226">
      <w:pPr>
        <w:pStyle w:val="af"/>
        <w:spacing w:line="276" w:lineRule="auto"/>
        <w:rPr>
          <w:i/>
        </w:rPr>
      </w:pPr>
      <w:r>
        <w:rPr>
          <w:b/>
        </w:rPr>
        <w:t>Задачи:</w:t>
      </w:r>
      <w:r>
        <w:rPr>
          <w:i/>
        </w:rPr>
        <w:t xml:space="preserve"> (сформулированы  на основании анализа результатов психолого-педагогической диагностики за 201</w:t>
      </w:r>
      <w:r w:rsidR="005E3384">
        <w:rPr>
          <w:i/>
        </w:rPr>
        <w:t>9-20</w:t>
      </w:r>
      <w:r>
        <w:rPr>
          <w:i/>
        </w:rPr>
        <w:t xml:space="preserve"> уч.год)</w:t>
      </w:r>
    </w:p>
    <w:p w:rsidR="00EA5226" w:rsidRDefault="00EA5226" w:rsidP="00EA5226">
      <w:pPr>
        <w:pStyle w:val="af"/>
        <w:spacing w:line="276" w:lineRule="auto"/>
        <w:rPr>
          <w:i/>
        </w:rPr>
      </w:pPr>
    </w:p>
    <w:p w:rsidR="00EA5226" w:rsidRDefault="00EA5226" w:rsidP="00EA5226">
      <w:pPr>
        <w:pStyle w:val="af"/>
        <w:numPr>
          <w:ilvl w:val="0"/>
          <w:numId w:val="13"/>
        </w:numPr>
        <w:spacing w:line="276" w:lineRule="auto"/>
        <w:ind w:left="720"/>
        <w:jc w:val="both"/>
        <w:rPr>
          <w:b/>
          <w:i/>
        </w:rPr>
      </w:pPr>
      <w:r>
        <w:rPr>
          <w:b/>
          <w:i/>
        </w:rPr>
        <w:t>Активизировать участие семей воспитанников в воспитательно-образовательной деятельности (экологическом воспитании)</w:t>
      </w:r>
    </w:p>
    <w:p w:rsidR="00EA5226" w:rsidRDefault="00EA5226" w:rsidP="00EA5226">
      <w:pPr>
        <w:pStyle w:val="af"/>
        <w:numPr>
          <w:ilvl w:val="0"/>
          <w:numId w:val="13"/>
        </w:numPr>
        <w:spacing w:line="276" w:lineRule="auto"/>
        <w:ind w:left="720"/>
        <w:jc w:val="both"/>
        <w:rPr>
          <w:b/>
          <w:i/>
        </w:rPr>
      </w:pPr>
      <w:r>
        <w:rPr>
          <w:b/>
          <w:i/>
        </w:rPr>
        <w:t>Стимулировать родительскую инициативу в совместной деятельности с детьми и педагогами.</w:t>
      </w:r>
    </w:p>
    <w:p w:rsidR="00EA5226" w:rsidRDefault="00EA5226" w:rsidP="00EA5226">
      <w:pPr>
        <w:pStyle w:val="af"/>
        <w:numPr>
          <w:ilvl w:val="0"/>
          <w:numId w:val="13"/>
        </w:numPr>
        <w:spacing w:line="276" w:lineRule="auto"/>
        <w:ind w:left="720"/>
        <w:jc w:val="both"/>
        <w:rPr>
          <w:b/>
          <w:i/>
        </w:rPr>
      </w:pPr>
      <w:r>
        <w:rPr>
          <w:b/>
          <w:i/>
        </w:rPr>
        <w:t>Воспитывать уважительное отношение к истории своего государства и народа.</w:t>
      </w:r>
    </w:p>
    <w:p w:rsidR="00AD502C" w:rsidRPr="00AD502C" w:rsidRDefault="00AD502C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5226" w:rsidRDefault="00EA52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D502C" w:rsidRDefault="00F642AD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1005"/>
        <w:gridCol w:w="6135"/>
        <w:gridCol w:w="2324"/>
        <w:gridCol w:w="1276"/>
      </w:tblGrid>
      <w:tr w:rsidR="00AD502C" w:rsidTr="00AD502C">
        <w:trPr>
          <w:trHeight w:val="436"/>
        </w:trPr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</w:tcPr>
          <w:p w:rsidR="00AD502C" w:rsidRPr="002461D4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:rsidR="00AD502C" w:rsidRPr="00774C8D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AD502C" w:rsidRPr="00774C8D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аницы </w:t>
            </w:r>
          </w:p>
        </w:tc>
      </w:tr>
      <w:tr w:rsidR="00AD502C" w:rsidTr="00AD502C">
        <w:trPr>
          <w:trHeight w:val="436"/>
        </w:trPr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11.1</w:t>
            </w:r>
          </w:p>
        </w:tc>
        <w:tc>
          <w:tcPr>
            <w:tcW w:w="1276" w:type="dxa"/>
          </w:tcPr>
          <w:p w:rsidR="00AD502C" w:rsidRPr="000E1356" w:rsidRDefault="00AD502C" w:rsidP="000E1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135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11.1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ы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11.1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11.1</w:t>
            </w:r>
          </w:p>
        </w:tc>
        <w:tc>
          <w:tcPr>
            <w:tcW w:w="1276" w:type="dxa"/>
          </w:tcPr>
          <w:p w:rsidR="00AD502C" w:rsidRPr="000E1356" w:rsidRDefault="000E1356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Цель и задачи реализации Программы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11.1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11.1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11.1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0E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(ФИРО)2.2.5.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356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го процесса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11.2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356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4500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11.2 (а, б)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6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6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0E8"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6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6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0E8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6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11.2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0E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 с детьми по образовательной области </w:t>
            </w:r>
          </w:p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0E8"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0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 с детьми по образовательной области </w:t>
            </w:r>
          </w:p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0E8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с детьми по образовательной области</w:t>
            </w:r>
          </w:p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02C" w:rsidRPr="000E1356" w:rsidRDefault="004500E8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11.2</w:t>
            </w:r>
          </w:p>
        </w:tc>
        <w:tc>
          <w:tcPr>
            <w:tcW w:w="1276" w:type="dxa"/>
          </w:tcPr>
          <w:p w:rsidR="00AD502C" w:rsidRPr="000E1356" w:rsidRDefault="00E24498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02C" w:rsidRPr="000E1356" w:rsidRDefault="00E24498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4.1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02C" w:rsidRPr="000E1356" w:rsidRDefault="004500E8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2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02C" w:rsidRPr="000E1356" w:rsidRDefault="004500E8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11.2</w:t>
            </w:r>
          </w:p>
        </w:tc>
        <w:tc>
          <w:tcPr>
            <w:tcW w:w="1276" w:type="dxa"/>
          </w:tcPr>
          <w:p w:rsidR="00AD502C" w:rsidRPr="000E1356" w:rsidRDefault="00E24498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 xml:space="preserve">Модель организации коррекционной работы 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11.2.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11.3.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атериально-технической обеспеченности 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(ФИРО)5.1.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11.3.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Организация режима пребывания воспитанников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11.3.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на год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ое планирование воспитательно-образовательной работы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</w:pPr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11.3.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2C" w:rsidTr="00AD502C">
        <w:tc>
          <w:tcPr>
            <w:tcW w:w="1005" w:type="dxa"/>
          </w:tcPr>
          <w:p w:rsidR="00AD502C" w:rsidRPr="001355B3" w:rsidRDefault="00AD502C" w:rsidP="00AD50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ониторинга достижений детьми планируемых результатов освоения ООП ДО</w:t>
            </w:r>
          </w:p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02C" w:rsidRPr="000E1356" w:rsidRDefault="00AD502C" w:rsidP="00AD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2C" w:rsidTr="00AD502C">
        <w:tc>
          <w:tcPr>
            <w:tcW w:w="1005" w:type="dxa"/>
          </w:tcPr>
          <w:p w:rsidR="00AD502C" w:rsidRDefault="00AD502C" w:rsidP="00AD50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6135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Приложения (на усмотрение воспитателя)</w:t>
            </w:r>
          </w:p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56">
              <w:rPr>
                <w:rFonts w:ascii="Times New Roman" w:hAnsi="Times New Roman" w:cs="Times New Roman"/>
                <w:sz w:val="24"/>
                <w:szCs w:val="24"/>
              </w:rPr>
              <w:t>ФГОС 2.11.3</w:t>
            </w:r>
          </w:p>
        </w:tc>
        <w:tc>
          <w:tcPr>
            <w:tcW w:w="1276" w:type="dxa"/>
          </w:tcPr>
          <w:p w:rsidR="00AD502C" w:rsidRPr="000E1356" w:rsidRDefault="00AD502C" w:rsidP="00AD5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02C" w:rsidRDefault="00AD50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502C" w:rsidRDefault="00AD5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5CFE" w:rsidRPr="00AD502C" w:rsidRDefault="00EA5226" w:rsidP="00725CF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ИСКА</w:t>
      </w:r>
    </w:p>
    <w:p w:rsidR="00837D92" w:rsidRPr="00AD502C" w:rsidRDefault="00AD502C" w:rsidP="00725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725CFE" w:rsidRPr="00AD502C">
        <w:rPr>
          <w:rFonts w:ascii="Times New Roman" w:hAnsi="Times New Roman" w:cs="Times New Roman"/>
          <w:b/>
          <w:sz w:val="28"/>
          <w:szCs w:val="28"/>
        </w:rPr>
        <w:t>.  Пояснительная записка.</w:t>
      </w:r>
    </w:p>
    <w:p w:rsidR="00725CFE" w:rsidRPr="00AD502C" w:rsidRDefault="00725CFE" w:rsidP="00725CFE">
      <w:pPr>
        <w:autoSpaceDE w:val="0"/>
        <w:autoSpaceDN w:val="0"/>
        <w:adjustRightInd w:val="0"/>
        <w:spacing w:after="0" w:line="240" w:lineRule="auto"/>
        <w:ind w:left="1647"/>
        <w:rPr>
          <w:rFonts w:ascii="Times New Roman" w:hAnsi="Times New Roman" w:cs="Times New Roman"/>
          <w:b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Pr="00AD50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готовительной к школе группы</w:t>
      </w:r>
      <w:r w:rsidRPr="00AD502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AD502C">
        <w:rPr>
          <w:rFonts w:ascii="Times New Roman" w:hAnsi="Times New Roman" w:cs="Times New Roman"/>
          <w:sz w:val="28"/>
          <w:szCs w:val="28"/>
        </w:rPr>
        <w:t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Минобрнауки  РФ № 1155 от 17.10.2013 «Об утверждении федерального государственного образовательного стандарта дошкольного образования» (далее ФГОС ДО) и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 МАДОУ – детский сад «Колосок»).</w:t>
      </w:r>
    </w:p>
    <w:p w:rsidR="00F642AD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Рабочая программа по развитию детей подготовительной к школе группы</w:t>
      </w:r>
      <w:r w:rsidRPr="00AD50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502C">
        <w:rPr>
          <w:rFonts w:ascii="Times New Roman" w:hAnsi="Times New Roman" w:cs="Times New Roman"/>
          <w:sz w:val="28"/>
          <w:szCs w:val="28"/>
        </w:rPr>
        <w:t>обеспечивает разностороннее развитие детей от 6 до 7 лет</w:t>
      </w:r>
      <w:r w:rsidRPr="00AD50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502C">
        <w:rPr>
          <w:rFonts w:ascii="Times New Roman" w:hAnsi="Times New Roman" w:cs="Times New Roman"/>
          <w:sz w:val="28"/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:rsidR="00AD502C" w:rsidRDefault="00AD502C" w:rsidP="00AD502C">
      <w:pPr>
        <w:pStyle w:val="a3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группы</w:t>
      </w:r>
    </w:p>
    <w:p w:rsidR="00AD502C" w:rsidRDefault="00AD502C" w:rsidP="00AD502C">
      <w:pPr>
        <w:pStyle w:val="a3"/>
        <w:spacing w:after="0"/>
        <w:ind w:left="1286"/>
        <w:jc w:val="both"/>
        <w:rPr>
          <w:rFonts w:ascii="Times New Roman" w:hAnsi="Times New Roman" w:cs="Times New Roman"/>
          <w:sz w:val="28"/>
          <w:szCs w:val="28"/>
        </w:rPr>
      </w:pPr>
      <w:r w:rsidRPr="00DC2F6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а №4 «Рябинка» - общеразвивающей</w:t>
      </w:r>
      <w:r w:rsidR="005E3384">
        <w:rPr>
          <w:rFonts w:ascii="Times New Roman" w:hAnsi="Times New Roman" w:cs="Times New Roman"/>
          <w:sz w:val="28"/>
          <w:szCs w:val="28"/>
        </w:rPr>
        <w:t>, комбинированн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AD502C" w:rsidRPr="00DC2F6F" w:rsidRDefault="00AD502C" w:rsidP="00AD502C">
      <w:pPr>
        <w:pStyle w:val="a3"/>
        <w:numPr>
          <w:ilvl w:val="2"/>
          <w:numId w:val="8"/>
        </w:numPr>
        <w:spacing w:after="0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636"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AD502C" w:rsidRDefault="00AD502C" w:rsidP="00AD5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МАДОУ ДС «Колосок». Парциальные программы «Ребёнок в масштабе времени», «</w:t>
      </w:r>
      <w:r w:rsidR="00174F5E">
        <w:rPr>
          <w:rFonts w:ascii="Times New Roman" w:hAnsi="Times New Roman" w:cs="Times New Roman"/>
          <w:sz w:val="28"/>
          <w:szCs w:val="28"/>
        </w:rPr>
        <w:t>Дошкольник и туризм</w:t>
      </w:r>
      <w:r>
        <w:rPr>
          <w:rFonts w:ascii="Times New Roman" w:hAnsi="Times New Roman" w:cs="Times New Roman"/>
          <w:sz w:val="28"/>
          <w:szCs w:val="28"/>
        </w:rPr>
        <w:t>», «Ребёнок и природа»</w:t>
      </w:r>
    </w:p>
    <w:p w:rsidR="00AD502C" w:rsidRPr="00AD502C" w:rsidRDefault="00AD502C" w:rsidP="00AD50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226"/>
        <w:gridCol w:w="7088"/>
      </w:tblGrid>
      <w:tr w:rsidR="00AD502C" w:rsidRPr="00AD502C" w:rsidTr="00AD502C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циальные программы </w:t>
            </w:r>
          </w:p>
        </w:tc>
      </w:tr>
      <w:tr w:rsidR="00AD502C" w:rsidRPr="00AD502C" w:rsidTr="00AD502C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«Основы безопасности детей дошкольного возраста»(Р.Б. Стеркина, О.Л. Князева, Н.Н. Авдеева)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Л. Князева, М.Л. Маханева «Приобщение детей к истокам русской народной культуры»</w:t>
            </w:r>
          </w:p>
        </w:tc>
      </w:tr>
      <w:tr w:rsidR="00AD502C" w:rsidRPr="00AD502C" w:rsidTr="00AD502C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ый эколог С.Н. Николаева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 дом – природа. Н.А. Рыжова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Бабушкина «Окружающий мир. Нестандартные занятия. Подготовительная группа».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Л.Мирилова «Экология»</w:t>
            </w:r>
          </w:p>
        </w:tc>
      </w:tr>
      <w:tr w:rsidR="00AD502C" w:rsidRPr="00AD502C" w:rsidTr="00AD502C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D502C" w:rsidRPr="00AD502C" w:rsidTr="00AD502C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нструирование и ручной труд в детском саду»(Л. В. Куцакова)</w:t>
            </w:r>
          </w:p>
        </w:tc>
      </w:tr>
      <w:tr w:rsidR="00AD502C" w:rsidRPr="00AD502C" w:rsidTr="00AD502C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642AD" w:rsidRPr="00AD502C" w:rsidRDefault="00E71D2A" w:rsidP="00AD502C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>Цель и задачи реализации П</w:t>
      </w:r>
      <w:r w:rsidR="00F642AD" w:rsidRPr="00AD502C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Pr="00AD502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AD502C">
        <w:rPr>
          <w:rFonts w:ascii="Times New Roman" w:hAnsi="Times New Roman" w:cs="Times New Roman"/>
          <w:sz w:val="28"/>
          <w:szCs w:val="28"/>
        </w:rPr>
        <w:t>Программы является создание условий для развития функционально грамотной личности  в ходе овладения практическими компетенциями, всестороннее развитие психических и физических качеств в соответствии с возрастными и  индивидуальными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 w:rsidRPr="00AD502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D502C">
        <w:rPr>
          <w:rFonts w:ascii="Times New Roman" w:hAnsi="Times New Roman" w:cs="Times New Roman"/>
          <w:sz w:val="28"/>
          <w:szCs w:val="28"/>
        </w:rPr>
        <w:t>:</w:t>
      </w:r>
    </w:p>
    <w:p w:rsidR="00F642AD" w:rsidRPr="00AD502C" w:rsidRDefault="00F642AD" w:rsidP="00E71D2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F642AD" w:rsidRPr="00AD502C" w:rsidRDefault="00F642AD" w:rsidP="00E71D2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Способствовать:</w:t>
      </w:r>
    </w:p>
    <w:p w:rsidR="00F642AD" w:rsidRPr="00AD502C" w:rsidRDefault="00F642AD" w:rsidP="00F642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воспитанию, гармоничному развитию личностных качеств ребенка,  в том числе ценности здорового образа жизни, развитию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:rsidR="00F642AD" w:rsidRPr="00AD502C" w:rsidRDefault="00F642AD" w:rsidP="00F642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формированию предпосылок к учебной деятельности;</w:t>
      </w:r>
    </w:p>
    <w:p w:rsidR="00F642AD" w:rsidRPr="00AD502C" w:rsidRDefault="00F642AD" w:rsidP="00F642AD">
      <w:pPr>
        <w:numPr>
          <w:ilvl w:val="0"/>
          <w:numId w:val="1"/>
        </w:numPr>
        <w:tabs>
          <w:tab w:val="left" w:pos="505"/>
          <w:tab w:val="left" w:pos="900"/>
          <w:tab w:val="left" w:pos="10206"/>
        </w:tabs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развитию познавательной сферы (мышления, воображения, памяти, речи);</w:t>
      </w:r>
    </w:p>
    <w:p w:rsidR="00F642AD" w:rsidRPr="00AD502C" w:rsidRDefault="00F642AD" w:rsidP="00F642AD">
      <w:pPr>
        <w:numPr>
          <w:ilvl w:val="0"/>
          <w:numId w:val="1"/>
        </w:numPr>
        <w:tabs>
          <w:tab w:val="left" w:pos="512"/>
          <w:tab w:val="left" w:pos="900"/>
          <w:tab w:val="left" w:pos="1020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развитию эмоциональной сферы;</w:t>
      </w:r>
    </w:p>
    <w:p w:rsidR="00F642AD" w:rsidRPr="00AD502C" w:rsidRDefault="00F642AD" w:rsidP="00F642AD">
      <w:pPr>
        <w:numPr>
          <w:ilvl w:val="0"/>
          <w:numId w:val="1"/>
        </w:numPr>
        <w:tabs>
          <w:tab w:val="left" w:pos="512"/>
          <w:tab w:val="left" w:pos="900"/>
          <w:tab w:val="left" w:pos="1020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формированию цельности детского мировоззрения, обогащению содержания и форм образования детей;</w:t>
      </w:r>
    </w:p>
    <w:p w:rsidR="00F642AD" w:rsidRPr="00AD502C" w:rsidRDefault="00F642AD" w:rsidP="00F642AD">
      <w:pPr>
        <w:numPr>
          <w:ilvl w:val="0"/>
          <w:numId w:val="1"/>
        </w:numPr>
        <w:tabs>
          <w:tab w:val="left" w:pos="512"/>
          <w:tab w:val="left" w:pos="900"/>
          <w:tab w:val="left" w:pos="1020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формированию опыта практической, познавательной, творческой и другой деятельности;</w:t>
      </w:r>
    </w:p>
    <w:p w:rsidR="00F642AD" w:rsidRPr="00AD502C" w:rsidRDefault="00F642AD" w:rsidP="00F642AD">
      <w:pPr>
        <w:numPr>
          <w:ilvl w:val="0"/>
          <w:numId w:val="1"/>
        </w:numPr>
        <w:tabs>
          <w:tab w:val="left" w:pos="512"/>
          <w:tab w:val="left" w:pos="900"/>
          <w:tab w:val="left" w:pos="1020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формированию всесторонне развитой личности на основе соединения воспитания и обучения в продуктивной деятельности;</w:t>
      </w:r>
    </w:p>
    <w:p w:rsidR="00F642AD" w:rsidRPr="00AD502C" w:rsidRDefault="00F642AD" w:rsidP="00F642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обеспечить  равные возможности для  полноценного развития каждого ребенка в период дошкольного детства, в том числе детей с ОВЗ;</w:t>
      </w:r>
    </w:p>
    <w:p w:rsidR="00F642AD" w:rsidRPr="00AD502C" w:rsidRDefault="00F642AD" w:rsidP="00F642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02C">
        <w:rPr>
          <w:rFonts w:ascii="Times New Roman" w:hAnsi="Times New Roman" w:cs="Times New Roman"/>
          <w:color w:val="000000"/>
          <w:sz w:val="28"/>
          <w:szCs w:val="28"/>
        </w:rPr>
        <w:t>обеспечить условия для воспитания и образования детей  с ОВЗ;</w:t>
      </w:r>
    </w:p>
    <w:p w:rsidR="00F642AD" w:rsidRPr="00AD502C" w:rsidRDefault="00F642AD" w:rsidP="00F642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обеспечить преемственность целей, задач  и содержания дошкольного и начального образования;</w:t>
      </w:r>
    </w:p>
    <w:p w:rsidR="00F642AD" w:rsidRPr="00AD502C" w:rsidRDefault="00F642AD" w:rsidP="00F642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 xml:space="preserve"> 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F642AD" w:rsidRPr="00AD502C" w:rsidRDefault="00F642AD" w:rsidP="00F642A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02C">
        <w:rPr>
          <w:rFonts w:ascii="Times New Roman" w:hAnsi="Times New Roman" w:cs="Times New Roman"/>
          <w:b/>
          <w:sz w:val="28"/>
          <w:szCs w:val="28"/>
        </w:rPr>
        <w:t>Цели и задачи приоритетных направлений развития МАДОУ – детский сад «Колосок»:</w:t>
      </w:r>
    </w:p>
    <w:p w:rsidR="00F642AD" w:rsidRPr="00AD502C" w:rsidRDefault="00E71D2A" w:rsidP="00F642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42AD" w:rsidRPr="00AD502C">
        <w:rPr>
          <w:rFonts w:ascii="Times New Roman" w:hAnsi="Times New Roman" w:cs="Times New Roman"/>
          <w:b/>
          <w:bCs/>
          <w:sz w:val="28"/>
          <w:szCs w:val="28"/>
        </w:rPr>
        <w:t>Физическое развитие с осуществлением коррекции и оздоровления всех воспитанников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lastRenderedPageBreak/>
        <w:t xml:space="preserve">Цель: формирование потребности в здоровом образе жизни дошкольников  и родителей и осуществление оздоровления всех воспитанников. 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Формировать положительное отношение к занятиям физкультурой, спортом, к ЗОЖ в семье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F642AD" w:rsidRPr="00AD502C" w:rsidRDefault="00E71D2A" w:rsidP="00F642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42AD" w:rsidRPr="00AD502C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Цель:</w:t>
      </w: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502C">
        <w:rPr>
          <w:rFonts w:ascii="Times New Roman" w:hAnsi="Times New Roman" w:cs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F642AD" w:rsidRPr="00AD502C" w:rsidRDefault="00F642AD" w:rsidP="00837D92">
      <w:pPr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Задачи программы: 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ту, отзывчивость, способность к сопереживанию;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Рабочая программа строится на основе возрастного, личностно-ориентированного и деятельностного подходов, а также учитывает принципы, описанные в основной образовательной программе дошкольного образования МАДОУ – детский сад «Колосок»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AD502C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>Значимые для разработки и реализации рабочей программы характеристики</w:t>
      </w:r>
      <w:r w:rsidR="001203B6" w:rsidRPr="00AD50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Настоящая П</w:t>
      </w:r>
      <w:r w:rsidR="00935086" w:rsidRPr="00AD502C">
        <w:rPr>
          <w:rFonts w:ascii="Times New Roman" w:hAnsi="Times New Roman" w:cs="Times New Roman"/>
          <w:sz w:val="28"/>
          <w:szCs w:val="28"/>
        </w:rPr>
        <w:t>рограмма рассчитана на один год</w:t>
      </w:r>
      <w:r w:rsidRPr="00AD502C">
        <w:rPr>
          <w:rFonts w:ascii="Times New Roman" w:hAnsi="Times New Roman" w:cs="Times New Roman"/>
          <w:sz w:val="28"/>
          <w:szCs w:val="28"/>
        </w:rPr>
        <w:t>, который рассчитывается с 1 сентября по 31 августа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растные и индивидуальные особенности контингента детей группы</w:t>
      </w:r>
      <w:r w:rsidRPr="00AD502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3343EC">
        <w:rPr>
          <w:rFonts w:ascii="Times New Roman" w:hAnsi="Times New Roman" w:cs="Times New Roman"/>
          <w:sz w:val="28"/>
          <w:szCs w:val="28"/>
        </w:rPr>
        <w:t>комбинированной</w:t>
      </w:r>
      <w:r w:rsidRPr="00AD502C">
        <w:rPr>
          <w:rFonts w:ascii="Times New Roman" w:hAnsi="Times New Roman" w:cs="Times New Roman"/>
          <w:sz w:val="28"/>
          <w:szCs w:val="28"/>
        </w:rPr>
        <w:t xml:space="preserve"> направленности, в группе </w:t>
      </w:r>
      <w:r w:rsidR="003343EC">
        <w:rPr>
          <w:rFonts w:ascii="Times New Roman" w:hAnsi="Times New Roman" w:cs="Times New Roman"/>
          <w:sz w:val="28"/>
          <w:szCs w:val="28"/>
        </w:rPr>
        <w:t>33</w:t>
      </w:r>
      <w:r w:rsidRPr="00AD502C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3343EC">
        <w:rPr>
          <w:rFonts w:ascii="Times New Roman" w:hAnsi="Times New Roman" w:cs="Times New Roman"/>
          <w:sz w:val="28"/>
          <w:szCs w:val="28"/>
        </w:rPr>
        <w:t>а</w:t>
      </w:r>
      <w:r w:rsidRPr="00AD502C">
        <w:rPr>
          <w:rFonts w:ascii="Times New Roman" w:hAnsi="Times New Roman" w:cs="Times New Roman"/>
          <w:sz w:val="28"/>
          <w:szCs w:val="28"/>
        </w:rPr>
        <w:t xml:space="preserve"> в возрасте 6-7 лет. Все дети группы владеют в совершенстве навыками самообслуживания, соблюдают правила личной гигиены. У большинства детей хорошо развита мелкая моторика. Дети любознательны, проявляют высокую познавательную активность, любят слушать книги </w:t>
      </w:r>
      <w:r w:rsidR="00DF201A" w:rsidRPr="00AD502C">
        <w:rPr>
          <w:rFonts w:ascii="Times New Roman" w:hAnsi="Times New Roman" w:cs="Times New Roman"/>
          <w:sz w:val="28"/>
          <w:szCs w:val="28"/>
        </w:rPr>
        <w:t>- сказки</w:t>
      </w:r>
      <w:r w:rsidRPr="00AD502C">
        <w:rPr>
          <w:rFonts w:ascii="Times New Roman" w:hAnsi="Times New Roman" w:cs="Times New Roman"/>
          <w:sz w:val="28"/>
          <w:szCs w:val="28"/>
        </w:rPr>
        <w:t>, приключенческие рассказы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lastRenderedPageBreak/>
        <w:t>В игровой деятельности дети самостоятельно распределяют роли и строят свое поведение, придерживаясь игровой роли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Продолжается совершенствоваться речь, в том числе ее звуковая сторона. В изобразительной деятельности дети используют некоторые приемы нетрадиционного  рисования.</w:t>
      </w:r>
    </w:p>
    <w:p w:rsidR="00F642AD" w:rsidRPr="003343EC" w:rsidRDefault="00FD0870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E19">
        <w:rPr>
          <w:rFonts w:ascii="Times New Roman" w:hAnsi="Times New Roman" w:cs="Times New Roman"/>
          <w:sz w:val="28"/>
          <w:szCs w:val="28"/>
        </w:rPr>
        <w:t>10</w:t>
      </w:r>
      <w:r w:rsidR="00F642AD" w:rsidRPr="00550E19">
        <w:rPr>
          <w:rFonts w:ascii="Times New Roman" w:hAnsi="Times New Roman" w:cs="Times New Roman"/>
          <w:sz w:val="28"/>
          <w:szCs w:val="28"/>
        </w:rPr>
        <w:t xml:space="preserve">% детей проявляет интерес к изобразительной деятельности, </w:t>
      </w:r>
      <w:r w:rsidR="00550E19" w:rsidRPr="00550E19">
        <w:rPr>
          <w:rFonts w:ascii="Times New Roman" w:hAnsi="Times New Roman" w:cs="Times New Roman"/>
          <w:sz w:val="28"/>
          <w:szCs w:val="28"/>
        </w:rPr>
        <w:t>3</w:t>
      </w:r>
      <w:r w:rsidRPr="00550E19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F642AD" w:rsidRPr="00550E19">
        <w:rPr>
          <w:rFonts w:ascii="Times New Roman" w:hAnsi="Times New Roman" w:cs="Times New Roman"/>
          <w:sz w:val="28"/>
          <w:szCs w:val="28"/>
        </w:rPr>
        <w:t xml:space="preserve"> посещают «Живопись» (кружок платных услуг при МАДОУ д/с «Колосок»), </w:t>
      </w:r>
      <w:r w:rsidR="00550E19" w:rsidRPr="00550E19">
        <w:rPr>
          <w:rFonts w:ascii="Times New Roman" w:hAnsi="Times New Roman" w:cs="Times New Roman"/>
          <w:sz w:val="28"/>
          <w:szCs w:val="28"/>
        </w:rPr>
        <w:t xml:space="preserve">5 детей </w:t>
      </w:r>
      <w:r w:rsidRPr="00550E19">
        <w:rPr>
          <w:rFonts w:ascii="Times New Roman" w:hAnsi="Times New Roman" w:cs="Times New Roman"/>
          <w:sz w:val="28"/>
          <w:szCs w:val="28"/>
        </w:rPr>
        <w:t>проявляе</w:t>
      </w:r>
      <w:r w:rsidR="00F642AD" w:rsidRPr="00550E19">
        <w:rPr>
          <w:rFonts w:ascii="Times New Roman" w:hAnsi="Times New Roman" w:cs="Times New Roman"/>
          <w:sz w:val="28"/>
          <w:szCs w:val="28"/>
        </w:rPr>
        <w:t>т интерес к пению</w:t>
      </w:r>
      <w:r w:rsidRPr="00550E19">
        <w:rPr>
          <w:rFonts w:ascii="Times New Roman" w:hAnsi="Times New Roman" w:cs="Times New Roman"/>
          <w:sz w:val="28"/>
          <w:szCs w:val="28"/>
        </w:rPr>
        <w:t>. Т</w:t>
      </w:r>
      <w:r w:rsidR="00F642AD" w:rsidRPr="00550E19">
        <w:rPr>
          <w:rFonts w:ascii="Times New Roman" w:hAnsi="Times New Roman" w:cs="Times New Roman"/>
          <w:sz w:val="28"/>
          <w:szCs w:val="28"/>
        </w:rPr>
        <w:t>анцам</w:t>
      </w:r>
      <w:r w:rsidRPr="00550E19">
        <w:rPr>
          <w:rFonts w:ascii="Times New Roman" w:hAnsi="Times New Roman" w:cs="Times New Roman"/>
          <w:sz w:val="28"/>
          <w:szCs w:val="28"/>
        </w:rPr>
        <w:t xml:space="preserve"> увлекаются </w:t>
      </w:r>
      <w:r w:rsidR="002335B5" w:rsidRPr="00550E19">
        <w:rPr>
          <w:rFonts w:ascii="Times New Roman" w:hAnsi="Times New Roman" w:cs="Times New Roman"/>
          <w:sz w:val="28"/>
          <w:szCs w:val="28"/>
        </w:rPr>
        <w:t xml:space="preserve">25% детей. </w:t>
      </w:r>
      <w:r w:rsidR="00550E19" w:rsidRPr="00550E19">
        <w:rPr>
          <w:rFonts w:ascii="Times New Roman" w:hAnsi="Times New Roman" w:cs="Times New Roman"/>
          <w:sz w:val="28"/>
          <w:szCs w:val="28"/>
        </w:rPr>
        <w:t>1 ребенок посещает секцию бокса, 1 ребенок – греко-римская борьба.</w:t>
      </w:r>
      <w:r w:rsidR="002335B5" w:rsidRPr="00550E19">
        <w:rPr>
          <w:rFonts w:ascii="Times New Roman" w:hAnsi="Times New Roman" w:cs="Times New Roman"/>
          <w:sz w:val="28"/>
          <w:szCs w:val="28"/>
        </w:rPr>
        <w:t xml:space="preserve"> 10% детей занимаются плаванием. </w:t>
      </w:r>
      <w:r w:rsidR="00550E19" w:rsidRPr="00550E19">
        <w:rPr>
          <w:rFonts w:ascii="Times New Roman" w:hAnsi="Times New Roman" w:cs="Times New Roman"/>
          <w:sz w:val="28"/>
          <w:szCs w:val="28"/>
        </w:rPr>
        <w:t>8 детей</w:t>
      </w:r>
      <w:r w:rsidR="002335B5" w:rsidRPr="00550E19">
        <w:rPr>
          <w:rFonts w:ascii="Times New Roman" w:hAnsi="Times New Roman" w:cs="Times New Roman"/>
          <w:sz w:val="28"/>
          <w:szCs w:val="28"/>
        </w:rPr>
        <w:t xml:space="preserve"> посещают подготовительные к школе занятия, </w:t>
      </w:r>
      <w:r w:rsidR="00550E19" w:rsidRPr="00550E19">
        <w:rPr>
          <w:rFonts w:ascii="Times New Roman" w:hAnsi="Times New Roman" w:cs="Times New Roman"/>
          <w:sz w:val="28"/>
          <w:szCs w:val="28"/>
        </w:rPr>
        <w:t>3</w:t>
      </w:r>
      <w:r w:rsidR="002335B5" w:rsidRPr="00550E19">
        <w:rPr>
          <w:rFonts w:ascii="Times New Roman" w:hAnsi="Times New Roman" w:cs="Times New Roman"/>
          <w:sz w:val="28"/>
          <w:szCs w:val="28"/>
        </w:rPr>
        <w:t xml:space="preserve"> </w:t>
      </w:r>
      <w:r w:rsidR="00550E19" w:rsidRPr="00550E19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2335B5" w:rsidRPr="00550E19">
        <w:rPr>
          <w:rFonts w:ascii="Times New Roman" w:hAnsi="Times New Roman" w:cs="Times New Roman"/>
          <w:sz w:val="28"/>
          <w:szCs w:val="28"/>
        </w:rPr>
        <w:t>изучают английский язык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 xml:space="preserve">Этнический анализ воспитанников группы: </w:t>
      </w:r>
      <w:r w:rsidR="00550E19">
        <w:rPr>
          <w:rFonts w:ascii="Times New Roman" w:hAnsi="Times New Roman" w:cs="Times New Roman"/>
          <w:sz w:val="28"/>
          <w:szCs w:val="28"/>
        </w:rPr>
        <w:t>все</w:t>
      </w:r>
      <w:r w:rsidRPr="00AD502C">
        <w:rPr>
          <w:rFonts w:ascii="Times New Roman" w:hAnsi="Times New Roman" w:cs="Times New Roman"/>
          <w:sz w:val="28"/>
          <w:szCs w:val="28"/>
        </w:rPr>
        <w:t xml:space="preserve"> дети </w:t>
      </w:r>
      <w:r w:rsidR="00550E19">
        <w:rPr>
          <w:rFonts w:ascii="Times New Roman" w:hAnsi="Times New Roman" w:cs="Times New Roman"/>
          <w:sz w:val="28"/>
          <w:szCs w:val="28"/>
        </w:rPr>
        <w:t xml:space="preserve">из </w:t>
      </w:r>
      <w:r w:rsidRPr="00AD502C">
        <w:rPr>
          <w:rFonts w:ascii="Times New Roman" w:hAnsi="Times New Roman" w:cs="Times New Roman"/>
          <w:sz w:val="28"/>
          <w:szCs w:val="28"/>
        </w:rPr>
        <w:t>русскоязычных семей. Обучение и воспитание в группе проводится на русском языке.</w:t>
      </w:r>
    </w:p>
    <w:p w:rsidR="00E603A1" w:rsidRPr="00AD502C" w:rsidRDefault="003343EC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</w:t>
      </w:r>
      <w:r w:rsidR="00F642AD" w:rsidRPr="00AD502C">
        <w:rPr>
          <w:rFonts w:ascii="Times New Roman" w:hAnsi="Times New Roman" w:cs="Times New Roman"/>
          <w:sz w:val="28"/>
          <w:szCs w:val="28"/>
        </w:rPr>
        <w:t>оспита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42AD" w:rsidRPr="00AD502C">
        <w:rPr>
          <w:rFonts w:ascii="Times New Roman" w:hAnsi="Times New Roman" w:cs="Times New Roman"/>
          <w:sz w:val="28"/>
          <w:szCs w:val="28"/>
        </w:rPr>
        <w:t xml:space="preserve"> группы проживают в рабочем поселке Краснообск. 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проекты, </w:t>
      </w:r>
      <w:r w:rsidR="003343EC">
        <w:rPr>
          <w:rFonts w:ascii="Times New Roman" w:hAnsi="Times New Roman" w:cs="Times New Roman"/>
          <w:sz w:val="28"/>
          <w:szCs w:val="28"/>
        </w:rPr>
        <w:t xml:space="preserve">парциальную </w:t>
      </w:r>
      <w:r w:rsidRPr="00AD502C">
        <w:rPr>
          <w:rFonts w:ascii="Times New Roman" w:hAnsi="Times New Roman" w:cs="Times New Roman"/>
          <w:sz w:val="28"/>
          <w:szCs w:val="28"/>
        </w:rPr>
        <w:t>программу «Ребёнок в масштабе времени»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ка здоровья детей подготовительной к школе группы «</w:t>
      </w:r>
      <w:r w:rsidR="00E71D2A" w:rsidRPr="00AD50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ябинка</w:t>
      </w:r>
      <w:r w:rsidRPr="00AD50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tbl>
      <w:tblPr>
        <w:tblW w:w="10616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2521"/>
        <w:gridCol w:w="1417"/>
        <w:gridCol w:w="1296"/>
        <w:gridCol w:w="1296"/>
        <w:gridCol w:w="1238"/>
        <w:gridCol w:w="2280"/>
      </w:tblGrid>
      <w:tr w:rsidR="00322B35" w:rsidRPr="00322B35" w:rsidTr="00322B35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Рост нач.г./</w:t>
            </w:r>
          </w:p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конец г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Вес нач.г./</w:t>
            </w:r>
          </w:p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конец г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Группа мебел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ребенка</w:t>
            </w:r>
          </w:p>
        </w:tc>
      </w:tr>
      <w:tr w:rsidR="00322B35" w:rsidRPr="00322B35" w:rsidTr="00322B35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 w:line="259" w:lineRule="auto"/>
              <w:ind w:left="2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5F298A" w:rsidRDefault="005F298A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</w:tr>
      <w:tr w:rsidR="00322B35" w:rsidRPr="00322B35" w:rsidTr="00322B35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 w:line="259" w:lineRule="auto"/>
              <w:ind w:left="2"/>
            </w:pPr>
            <w:r w:rsidRPr="00322B35">
              <w:t>дево</w:t>
            </w:r>
            <w:r w:rsidRPr="00322B35">
              <w:rPr>
                <w:szCs w:val="28"/>
              </w:rPr>
              <w:t>ч</w:t>
            </w:r>
            <w:r w:rsidRPr="00322B35">
              <w:t>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 w:line="259" w:lineRule="auto"/>
              <w:ind w:left="2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</w:tr>
      <w:tr w:rsidR="00322B35" w:rsidRPr="00322B35" w:rsidTr="00322B35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 w:line="259" w:lineRule="auto"/>
              <w:ind w:left="2"/>
            </w:pPr>
            <w:r w:rsidRPr="00322B35">
              <w:t>дево</w:t>
            </w:r>
            <w:r w:rsidRPr="00322B35">
              <w:rPr>
                <w:szCs w:val="28"/>
              </w:rPr>
              <w:t>ч</w:t>
            </w:r>
            <w:r w:rsidRPr="00322B35">
              <w:t>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 w:line="259" w:lineRule="auto"/>
              <w:ind w:left="2"/>
            </w:pPr>
            <w:r w:rsidRPr="00322B35">
              <w:t>дево</w:t>
            </w:r>
            <w:r w:rsidRPr="00322B35">
              <w:rPr>
                <w:szCs w:val="28"/>
              </w:rPr>
              <w:t>ч</w:t>
            </w:r>
            <w:r w:rsidRPr="00322B35">
              <w:t>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 w:line="259" w:lineRule="auto"/>
              <w:ind w:left="2"/>
            </w:pPr>
            <w:r w:rsidRPr="00322B35">
              <w:t>дево</w:t>
            </w:r>
            <w:r w:rsidRPr="00322B35">
              <w:rPr>
                <w:szCs w:val="28"/>
              </w:rPr>
              <w:t>ч</w:t>
            </w:r>
            <w:r w:rsidRPr="00322B35">
              <w:t>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 w:line="259" w:lineRule="auto"/>
              <w:ind w:left="2"/>
            </w:pPr>
            <w:r w:rsidRPr="00322B35">
              <w:t>дево</w:t>
            </w:r>
            <w:r w:rsidRPr="00322B35">
              <w:rPr>
                <w:szCs w:val="28"/>
              </w:rPr>
              <w:t>ч</w:t>
            </w:r>
            <w:r w:rsidRPr="00322B35">
              <w:t>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 w:line="259" w:lineRule="auto"/>
              <w:ind w:left="2"/>
            </w:pPr>
            <w:r w:rsidRPr="00322B35">
              <w:t>дево</w:t>
            </w:r>
            <w:r w:rsidRPr="00322B35">
              <w:rPr>
                <w:szCs w:val="28"/>
              </w:rPr>
              <w:t>ч</w:t>
            </w:r>
            <w:r w:rsidRPr="00322B35">
              <w:t>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 w:line="259" w:lineRule="auto"/>
              <w:ind w:left="2"/>
            </w:pPr>
            <w:r w:rsidRPr="00322B35">
              <w:t>дево</w:t>
            </w:r>
            <w:r w:rsidRPr="00322B35">
              <w:rPr>
                <w:szCs w:val="28"/>
              </w:rPr>
              <w:t>ч</w:t>
            </w:r>
            <w:r w:rsidRPr="00322B35">
              <w:t>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 w:line="259" w:lineRule="auto"/>
              <w:ind w:left="2"/>
            </w:pPr>
            <w:r w:rsidRPr="00322B35">
              <w:t>дево</w:t>
            </w:r>
            <w:r w:rsidRPr="00322B35">
              <w:rPr>
                <w:szCs w:val="28"/>
              </w:rPr>
              <w:t>ч</w:t>
            </w:r>
            <w:r w:rsidRPr="00322B35">
              <w:t>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 w:line="259" w:lineRule="auto"/>
              <w:ind w:left="2"/>
            </w:pPr>
            <w:r w:rsidRPr="00322B35">
              <w:t>дево</w:t>
            </w:r>
            <w:r w:rsidRPr="00322B35">
              <w:rPr>
                <w:szCs w:val="28"/>
              </w:rPr>
              <w:t>ч</w:t>
            </w:r>
            <w:r w:rsidRPr="00322B35">
              <w:t>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 w:line="259" w:lineRule="auto"/>
              <w:ind w:left="2"/>
            </w:pPr>
            <w:r w:rsidRPr="00322B35">
              <w:t>дево</w:t>
            </w:r>
            <w:r w:rsidRPr="00322B35">
              <w:rPr>
                <w:szCs w:val="28"/>
              </w:rPr>
              <w:t>ч</w:t>
            </w:r>
            <w:r w:rsidRPr="00322B35">
              <w:t>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 w:line="259" w:lineRule="auto"/>
              <w:ind w:left="2"/>
            </w:pPr>
            <w:r w:rsidRPr="00322B35">
              <w:t>дево</w:t>
            </w:r>
            <w:r w:rsidRPr="00322B35">
              <w:rPr>
                <w:szCs w:val="28"/>
              </w:rPr>
              <w:t>ч</w:t>
            </w:r>
            <w:r w:rsidRPr="00322B35">
              <w:t>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 w:line="259" w:lineRule="auto"/>
              <w:ind w:left="2"/>
            </w:pPr>
            <w:r w:rsidRPr="00322B35">
              <w:t>дево</w:t>
            </w:r>
            <w:r w:rsidRPr="00322B35">
              <w:rPr>
                <w:szCs w:val="28"/>
              </w:rPr>
              <w:t>ч</w:t>
            </w:r>
            <w:r w:rsidRPr="00322B35">
              <w:t>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 w:line="259" w:lineRule="auto"/>
              <w:ind w:left="2"/>
            </w:pPr>
            <w:r w:rsidRPr="00322B35">
              <w:t>дево</w:t>
            </w:r>
            <w:r w:rsidRPr="00322B35">
              <w:rPr>
                <w:szCs w:val="28"/>
              </w:rPr>
              <w:t>ч</w:t>
            </w:r>
            <w:r w:rsidRPr="00322B35">
              <w:t>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 w:line="259" w:lineRule="auto"/>
              <w:ind w:left="2"/>
            </w:pPr>
            <w:r w:rsidRPr="00322B35">
              <w:t>дево</w:t>
            </w:r>
            <w:r w:rsidRPr="00322B35">
              <w:rPr>
                <w:szCs w:val="28"/>
              </w:rPr>
              <w:t>ч</w:t>
            </w:r>
            <w:r w:rsidRPr="00322B35">
              <w:t>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2B35" w:rsidRPr="00322B35" w:rsidTr="00322B35">
        <w:trPr>
          <w:trHeight w:val="9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spacing w:after="0" w:line="259" w:lineRule="auto"/>
              <w:ind w:left="2"/>
            </w:pPr>
            <w:r w:rsidRPr="00322B35">
              <w:t>маль</w:t>
            </w:r>
            <w:r w:rsidRPr="00322B35">
              <w:rPr>
                <w:szCs w:val="28"/>
              </w:rPr>
              <w:t>ч</w:t>
            </w:r>
            <w:r w:rsidRPr="00322B35">
              <w:t>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2B35" w:rsidRPr="00322B35" w:rsidRDefault="00322B35" w:rsidP="0032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71D2A" w:rsidRPr="00AD502C" w:rsidRDefault="00E71D2A" w:rsidP="00AD5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2AD" w:rsidRPr="00322B35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 о семьях воспитанников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См. Приложение №1 «Социальный паспорт группы» (заполняется в 1-2 неделю сентября)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>1.2. Планируемые результаты освоения Программы</w:t>
      </w:r>
      <w:r w:rsidR="00725CFE" w:rsidRPr="00AD50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таты её освоения детьми подготовительной к школе группы</w:t>
      </w:r>
      <w:r w:rsidRPr="00AD50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502C">
        <w:rPr>
          <w:rFonts w:ascii="Times New Roman" w:hAnsi="Times New Roman" w:cs="Times New Roman"/>
          <w:sz w:val="28"/>
          <w:szCs w:val="28"/>
        </w:rPr>
        <w:t>«</w:t>
      </w:r>
      <w:r w:rsidR="00975FBC" w:rsidRPr="00AD502C">
        <w:rPr>
          <w:rFonts w:ascii="Times New Roman" w:hAnsi="Times New Roman" w:cs="Times New Roman"/>
          <w:sz w:val="28"/>
          <w:szCs w:val="28"/>
        </w:rPr>
        <w:t>Рябинка</w:t>
      </w:r>
      <w:r w:rsidRPr="00AD502C">
        <w:rPr>
          <w:rFonts w:ascii="Times New Roman" w:hAnsi="Times New Roman" w:cs="Times New Roman"/>
          <w:sz w:val="28"/>
          <w:szCs w:val="28"/>
        </w:rPr>
        <w:t>».</w:t>
      </w:r>
      <w:r w:rsidRPr="00AD50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502C">
        <w:rPr>
          <w:rFonts w:ascii="Times New Roman" w:hAnsi="Times New Roman" w:cs="Times New Roman"/>
          <w:sz w:val="28"/>
          <w:szCs w:val="28"/>
        </w:rPr>
        <w:t>Предполагаемые результаты произведены с соответствии с направлениями развития и образования детей (образовательными областями) и представлены в таблице</w:t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84"/>
        <w:gridCol w:w="7406"/>
      </w:tblGrid>
      <w:tr w:rsidR="00F642AD" w:rsidRPr="00AD502C" w:rsidTr="00E71D2A">
        <w:trPr>
          <w:trHeight w:val="1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и направление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казатели развития ребенка подготовительной группы</w:t>
            </w:r>
          </w:p>
        </w:tc>
      </w:tr>
      <w:tr w:rsidR="00F642AD" w:rsidRPr="00AD502C" w:rsidTr="00E71D2A">
        <w:trPr>
          <w:trHeight w:val="1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F642AD" w:rsidRPr="00AD502C" w:rsidTr="00E71D2A">
        <w:trPr>
          <w:trHeight w:val="1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себе, как об активном члене коллектива. Расширять представления детей об истории семьи в контексте истории родной страны. Расширять представления о родном крае, регионе, в котором живут.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лублять представления о Родине.</w:t>
            </w:r>
          </w:p>
        </w:tc>
      </w:tr>
      <w:tr w:rsidR="00F642AD" w:rsidRPr="00AD502C" w:rsidTr="00E71D2A">
        <w:trPr>
          <w:trHeight w:val="1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уживание, самостоятельность, трудовое воспитание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Закреплять умение быстро и самостоятельно одеваться и раздеваться, ухаживать за своей одеждой, следить за внешним видом. 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</w:t>
            </w:r>
          </w:p>
        </w:tc>
      </w:tr>
      <w:tr w:rsidR="00F642AD" w:rsidRPr="00AD502C" w:rsidTr="00E71D2A">
        <w:trPr>
          <w:trHeight w:val="1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б опасных для человека и окружающего мира природы ситуациях и способах поведения в них. Закреплять знания о правилах дорожного движения, о правилах пожарной безопасности, поведения с незнакомыми людьми и о правилах и способах правильного взаимодействия с растениями и животными.</w:t>
            </w:r>
          </w:p>
        </w:tc>
      </w:tr>
      <w:tr w:rsidR="00F642AD" w:rsidRPr="00AD502C" w:rsidTr="00E71D2A">
        <w:trPr>
          <w:trHeight w:val="1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F642AD" w:rsidRPr="00AD502C" w:rsidTr="00E71D2A">
        <w:trPr>
          <w:trHeight w:val="1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количественного и порядкового счета в пределах 10, познакомить с числами второго десятка и составом числа,  с монетами и математическими знаками, закреплять понимание отношений между числами натурального ряда. Составлять и решать простые арифметические задачи на сложение и вычитание. Делить предмет на 2 и 8 частей, измерять длину, ширину, высоту, объем жидких и сыпучих веществ  с помощью условной мерки. Закреплять умение распознавать геометрические фигуры.</w:t>
            </w:r>
          </w:p>
        </w:tc>
      </w:tr>
      <w:tr w:rsidR="00F642AD" w:rsidRPr="00AD502C" w:rsidTr="00E71D2A">
        <w:trPr>
          <w:trHeight w:val="1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(провести и объяснить простейшие эксперименты с водой, воздухом, магнитом). </w:t>
            </w:r>
          </w:p>
        </w:tc>
      </w:tr>
      <w:tr w:rsidR="00F642AD" w:rsidRPr="00AD502C" w:rsidTr="00E71D2A">
        <w:trPr>
          <w:trHeight w:val="1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и уточнять представления детей о предметном мире, о существенных характеристиках предметов, о свойствах и качествах разных материалов.</w:t>
            </w:r>
          </w:p>
        </w:tc>
      </w:tr>
      <w:tr w:rsidR="00F642AD" w:rsidRPr="00AD502C" w:rsidTr="00E71D2A">
        <w:trPr>
          <w:trHeight w:val="1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библиотеками и музеями, наукой, искусством, производством и сферой услуг, сельским хозяйством. Расширять представления об элементах экономики. Познакомить с элементами эволюции Земли, местом человека в природном и социальном мире, происхождением и биологической обоснованностью различных рас.</w:t>
            </w:r>
          </w:p>
        </w:tc>
      </w:tr>
      <w:tr w:rsidR="00F642AD" w:rsidRPr="00AD502C" w:rsidTr="00E71D2A">
        <w:trPr>
          <w:trHeight w:val="1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и уточнять представления детей о деревьях, кустарниках, травянистых растениях, растениях луга, сада, леса. Конкретизировать представления детей об условиях 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комнатных растений и способами их размножения, о домашних и диких животных, птицах, о млекопитающих, земноводных и пресмыкающихся, насекомых. Объяснить детям, что в природе все взаимосвязано, закреплять умение устанавливать причинно-следственные связи.</w:t>
            </w:r>
          </w:p>
        </w:tc>
      </w:tr>
      <w:tr w:rsidR="00F642AD" w:rsidRPr="00AD502C" w:rsidTr="00E71D2A">
        <w:trPr>
          <w:trHeight w:val="1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</w:tr>
      <w:tr w:rsidR="00F642AD" w:rsidRPr="00AD502C" w:rsidTr="00E71D2A">
        <w:trPr>
          <w:trHeight w:val="1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ормировать основы художественной культуры, закреплять знания о видах искусств (театр, цирк, кино, литература, архитектура, музыка, танец, изобразительное, декоративно-прикладное искусство, художественные промыслы).</w:t>
            </w:r>
          </w:p>
        </w:tc>
      </w:tr>
      <w:tr w:rsidR="00F642AD" w:rsidRPr="00AD502C" w:rsidTr="00E71D2A">
        <w:trPr>
          <w:trHeight w:val="1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изображать предметы по памяти и с натуры, технику изображения. Использовать в рисовании разные материалы. Развивать умение видеть красоту созданного изображения и в передаче формы, плавности, слитности линий или их тонкости, изящности, цветовое восприятие, способность наблюдать и сравнивать цвета и краски предметов и явлений.</w:t>
            </w:r>
          </w:p>
        </w:tc>
      </w:tr>
      <w:tr w:rsidR="00F642AD" w:rsidRPr="00AD502C" w:rsidTr="00E71D2A">
        <w:trPr>
          <w:trHeight w:val="1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разнообразным зданиям и сооружениям, умение видеть конструкцию объекта и анализировать ее основные части, создавать разные модели по рисунку, по словесной инструкции, по собственному замыслу, умение создавать конструкции, объединенные общей темой. Способствовать творческой проектной деятельности индивидуального и группового характера.</w:t>
            </w:r>
          </w:p>
        </w:tc>
      </w:tr>
      <w:tr w:rsidR="00F642AD" w:rsidRPr="00AD502C" w:rsidTr="00E71D2A">
        <w:trPr>
          <w:trHeight w:val="1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приобщать детей к музыкальной культуре, воспитывать художественно-эстетический вкус. Познакомить детей с мелодией Государственного гимна РФ. 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Закреплять умение петь самостоятельно, индивидуально и коллективно с музыкальным сопровождением и без него. Развивать танцевальное и игровое творчество, совершенствовать умение импровизировать под музыку, придумывать движения, навыки игры на различных музыкальных инструментах.</w:t>
            </w:r>
          </w:p>
        </w:tc>
      </w:tr>
      <w:tr w:rsidR="00F642AD" w:rsidRPr="00AD502C" w:rsidTr="00E71D2A">
        <w:trPr>
          <w:trHeight w:val="1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F642AD" w:rsidRPr="00AD502C" w:rsidTr="00E71D2A">
        <w:trPr>
          <w:trHeight w:val="1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особенностями строения и функциями организма человека, о рациональном питании, значении двигательной активности, о видах и пользе закаливающих процедур. Учить активному отдыху.</w:t>
            </w:r>
          </w:p>
        </w:tc>
      </w:tr>
      <w:tr w:rsidR="00F642AD" w:rsidRPr="00AD502C" w:rsidTr="00E71D2A">
        <w:trPr>
          <w:trHeight w:val="1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требность в ежедневной двигательной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развивать физические качества: быстроту, силу, выносливость, гибкость, ловкость, координацию движений, умение ориентироваться в пространстве.. Совершенствовать технику основных движений: бег, прыжки, лазание.  Закреплять умение участвовать в разнообразных подвижных играх.</w:t>
            </w:r>
          </w:p>
        </w:tc>
      </w:tr>
    </w:tbl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AD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sz w:val="28"/>
          <w:szCs w:val="28"/>
        </w:rPr>
        <w:t>1.3.</w:t>
      </w: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 Диагностика освоения детьми образовательной программы дошкольного образования</w:t>
      </w:r>
      <w:r w:rsidR="00725CFE" w:rsidRPr="00AD50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 w:rsidRPr="00AD502C">
        <w:rPr>
          <w:rFonts w:ascii="Times New Roman" w:hAnsi="Times New Roman" w:cs="Times New Roman"/>
          <w:b/>
          <w:bCs/>
          <w:sz w:val="28"/>
          <w:szCs w:val="28"/>
        </w:rPr>
        <w:t>.   Достижение целевых ориентиров диагностируется через освоение Образовательных областей представленных в Программе МАДОУ – детский сад «Колосок»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Инструментарий педагогической  диагностики  - карты детского индивидуального развития, позволяющие фиксировать динамику и перспективы развития как каждого ребенка   так и группы в целом в ходе освоения образовательных областей: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Диагностические карты детского развития разработаны в соответствии с программой МКДОУ – детский сад «Елочка». Педагогическая диагностика проводится с целью оптимизации  образовательного процесса, как в группе, так и в ДОУ в целом. Система мониторинга основывается результатах освоения ООП ДО по 5 образовательным областям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  ОО «Физическое развитие»). Данный мониторинг  позволяет комплексно оценить качество образовательной деятельности в группе и ДОУ, а также  индивидуализировать образовательный процесс для достижения каждым ребенком высокого уровня освоения ООП ДО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42"/>
        <w:gridCol w:w="3661"/>
        <w:gridCol w:w="2408"/>
        <w:gridCol w:w="1879"/>
      </w:tblGrid>
      <w:tr w:rsidR="00F642AD" w:rsidRPr="00AD502C" w:rsidTr="00E71D2A">
        <w:trPr>
          <w:trHeight w:val="1"/>
        </w:trPr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/методик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642AD" w:rsidRPr="00AD502C" w:rsidTr="00E71D2A">
        <w:trPr>
          <w:trHeight w:val="1"/>
        </w:trPr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 развитие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642AD" w:rsidRPr="00AD502C" w:rsidTr="00E71D2A">
        <w:trPr>
          <w:trHeight w:val="1"/>
        </w:trPr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642AD" w:rsidRPr="00AD502C" w:rsidTr="00E71D2A">
        <w:trPr>
          <w:trHeight w:val="1"/>
        </w:trPr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, критериально-ориентированные задания не тестового типа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F642AD" w:rsidRPr="00AD502C" w:rsidTr="00E71D2A">
        <w:trPr>
          <w:trHeight w:val="1"/>
        </w:trPr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 развитие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F642AD" w:rsidRPr="00AD502C" w:rsidTr="00E71D2A">
        <w:trPr>
          <w:trHeight w:val="1"/>
        </w:trPr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, беседа, анализ диагностических карт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601DAB" w:rsidRPr="00AD502C" w:rsidRDefault="00601DAB" w:rsidP="00725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502C" w:rsidRDefault="00AD50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2. </w:t>
      </w:r>
      <w:r w:rsidR="00EA5226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ГО ПРОЦЕССА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>2.1. Описание образовательной деятельности в соответствии  с направлениями развития ребенка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АДОУ – детский сад «Колосок».</w:t>
      </w:r>
    </w:p>
    <w:p w:rsidR="00725CFE" w:rsidRPr="00AD502C" w:rsidRDefault="00725CFE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B10B1E" w:rsidP="00B10B1E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D502C"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r w:rsidR="00F642AD" w:rsidRPr="00AD502C">
        <w:rPr>
          <w:rFonts w:ascii="Times New Roman" w:hAnsi="Times New Roman" w:cs="Times New Roman"/>
          <w:b/>
          <w:sz w:val="28"/>
          <w:szCs w:val="28"/>
        </w:rPr>
        <w:t>область «Социально-коммуникативное развитие»</w:t>
      </w:r>
      <w:r w:rsidR="00725CFE" w:rsidRPr="00AD502C">
        <w:rPr>
          <w:rFonts w:ascii="Times New Roman" w:hAnsi="Times New Roman" w:cs="Times New Roman"/>
          <w:b/>
          <w:sz w:val="28"/>
          <w:szCs w:val="28"/>
        </w:rPr>
        <w:t>.</w:t>
      </w:r>
    </w:p>
    <w:p w:rsidR="00F642AD" w:rsidRPr="00AD502C" w:rsidRDefault="00AD502C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0" cy="3267075"/>
            <wp:effectExtent l="76200" t="57150" r="0" b="85725"/>
            <wp:docPr id="11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ая область «Познавательное развитие»</w:t>
      </w:r>
      <w:r w:rsidR="00725CFE" w:rsidRPr="00AD50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10B1E" w:rsidRPr="00AD502C" w:rsidRDefault="00B10B1E" w:rsidP="00B10B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642AD" w:rsidRPr="00AD502C" w:rsidRDefault="00AD502C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0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721" cy="3744875"/>
            <wp:effectExtent l="0" t="209550" r="0" b="198755"/>
            <wp:docPr id="12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642AD" w:rsidRPr="00AD502C" w:rsidRDefault="00F642AD" w:rsidP="00AA127F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Pr="00AD502C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Pr="00AD502C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  <w:r w:rsidRPr="00AD502C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  <w:r w:rsidR="00725CFE" w:rsidRPr="00AD50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A127F" w:rsidRPr="00AD502C" w:rsidRDefault="00AD502C" w:rsidP="00AA12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512560" cy="1240992"/>
            <wp:effectExtent l="0" t="57150" r="0" b="73660"/>
            <wp:docPr id="13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642AD" w:rsidRPr="00AD502C" w:rsidRDefault="00F642AD" w:rsidP="00AA127F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Художественно-эстетическое развитие»</w:t>
      </w:r>
      <w:r w:rsidR="00725CFE" w:rsidRPr="00AD50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642AD" w:rsidRPr="00AD502C" w:rsidRDefault="00AD502C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12560" cy="2795486"/>
            <wp:effectExtent l="0" t="57150" r="0" b="100330"/>
            <wp:docPr id="1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AA127F" w:rsidRPr="00AD502C" w:rsidRDefault="00AA127F" w:rsidP="00AA1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42AD" w:rsidRPr="00AD502C" w:rsidRDefault="00F642AD" w:rsidP="00AA127F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Pr="00AD502C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Pr="00AD502C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  <w:r w:rsidRPr="00AD502C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  <w:r w:rsidR="00725CFE" w:rsidRPr="00AD50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642AD" w:rsidRPr="00AD502C" w:rsidRDefault="00AD502C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0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12560" cy="1977808"/>
            <wp:effectExtent l="0" t="0" r="0" b="99060"/>
            <wp:docPr id="15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F642AD" w:rsidRDefault="00F642AD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2C" w:rsidRDefault="00AD502C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02C">
        <w:rPr>
          <w:rFonts w:ascii="Times New Roman" w:hAnsi="Times New Roman" w:cs="Times New Roman"/>
          <w:b/>
          <w:sz w:val="28"/>
          <w:szCs w:val="28"/>
        </w:rPr>
        <w:t>2.2.Описание вариативных форм, способов, методов и средств реализации Программы</w:t>
      </w:r>
    </w:p>
    <w:p w:rsidR="00AD502C" w:rsidRDefault="00AD502C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02C" w:rsidRPr="00AD502C" w:rsidRDefault="00AD502C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.</w:t>
      </w: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 Формы и методы работы с детьми по образовательной области «Социально-коммуникативное развитие»</w:t>
      </w:r>
    </w:p>
    <w:tbl>
      <w:tblPr>
        <w:tblW w:w="106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AD502C" w:rsidRPr="00AD502C" w:rsidTr="00AD502C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</w:p>
        </w:tc>
      </w:tr>
      <w:tr w:rsidR="00AD502C" w:rsidRPr="00AD502C" w:rsidTr="00AD502C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ходе режимных моментов</w:t>
            </w:r>
          </w:p>
        </w:tc>
      </w:tr>
      <w:tr w:rsidR="00AD502C" w:rsidRPr="00AD502C" w:rsidTr="00AD502C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изация, развитие общение, нравственное воспитание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речевая деятельность: сочинение сказок, рассказов, специальное моделирование ситуаций общения,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игры (на знакомство детей друг с другом, создание положительных эмоций), подвижные игры с диалогом, дидактические игры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тивные беседы 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е беседы 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навыков культуры общения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02C" w:rsidRPr="00AD502C" w:rsidTr="00AD502C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амообслуживание, самостоятельности, трудовое воспитание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мощь в уборке группы, перестановка в предметно-развивающей среде группы, работа на участке, изготовление атрибутов для игр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ежурство (на кухне, по подготовке к совместной образовательной деятельности),</w:t>
            </w:r>
          </w:p>
        </w:tc>
      </w:tr>
      <w:tr w:rsidR="00AD502C" w:rsidRPr="00AD502C" w:rsidTr="00AD502C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Беседы, театрализация произведений по безопасности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бщение на темы о безопасности (пожарной, личной, дома, дорожной)</w:t>
            </w:r>
          </w:p>
        </w:tc>
      </w:tr>
      <w:tr w:rsidR="00AD502C" w:rsidRPr="00AD502C" w:rsidTr="00AD502C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енок в семье и сообществ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 родителей, детей и педагогов;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</w:tbl>
    <w:p w:rsidR="00AD502C" w:rsidRDefault="00AD502C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02C" w:rsidRPr="00AD502C" w:rsidRDefault="00AD502C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.</w:t>
      </w: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 Формы и методы работы с детьми по образовательной области «Познавательное развитие»</w:t>
      </w:r>
    </w:p>
    <w:tbl>
      <w:tblPr>
        <w:tblW w:w="106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726"/>
        <w:gridCol w:w="3472"/>
        <w:gridCol w:w="3485"/>
      </w:tblGrid>
      <w:tr w:rsidR="00AD502C" w:rsidRPr="00AD502C" w:rsidTr="00AD502C">
        <w:trPr>
          <w:trHeight w:val="1"/>
        </w:trPr>
        <w:tc>
          <w:tcPr>
            <w:tcW w:w="37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6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Совместная деятельность</w:t>
            </w:r>
          </w:p>
        </w:tc>
      </w:tr>
      <w:tr w:rsidR="00AD502C" w:rsidRPr="00AD502C" w:rsidTr="00AD502C">
        <w:trPr>
          <w:trHeight w:val="1"/>
        </w:trPr>
        <w:tc>
          <w:tcPr>
            <w:tcW w:w="37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ходе режимных моментов</w:t>
            </w:r>
          </w:p>
        </w:tc>
      </w:tr>
      <w:tr w:rsidR="00AD502C" w:rsidRPr="00AD502C" w:rsidTr="00AD502C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ры,  интеллектуальные развивающие игры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D502C" w:rsidRPr="00AD502C" w:rsidTr="00AD502C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, обследование, наблюдение, оформление тематических выставок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, обследование, наблюдение, беседа</w:t>
            </w:r>
          </w:p>
        </w:tc>
      </w:tr>
      <w:tr w:rsidR="00AD502C" w:rsidRPr="00AD502C" w:rsidTr="00AD502C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, обследование, наблюдение, интеллектуальные развивающие игры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, обследование, наблюдение, беседа</w:t>
            </w:r>
          </w:p>
        </w:tc>
      </w:tr>
      <w:tr w:rsidR="00AD502C" w:rsidRPr="00AD502C" w:rsidTr="00AD502C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, рассматривание, обследование, </w:t>
            </w: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блюдение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сматривание, обследование, наблюдение, беседа</w:t>
            </w:r>
          </w:p>
        </w:tc>
      </w:tr>
      <w:tr w:rsidR="00AD502C" w:rsidRPr="00AD502C" w:rsidTr="00AD502C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знакомление с миром природы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уголка природы, дидактические игры, рассматривание, обследование, наблюдение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, обследование, наблюдение, беседа</w:t>
            </w:r>
          </w:p>
        </w:tc>
      </w:tr>
    </w:tbl>
    <w:p w:rsidR="00AD502C" w:rsidRDefault="00AD502C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02C" w:rsidRPr="00AD502C" w:rsidRDefault="00AD502C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.</w:t>
      </w:r>
      <w:r w:rsidRPr="00AD502C">
        <w:rPr>
          <w:rFonts w:ascii="Times New Roman" w:hAnsi="Times New Roman" w:cs="Times New Roman"/>
          <w:b/>
          <w:sz w:val="28"/>
          <w:szCs w:val="28"/>
        </w:rPr>
        <w:t xml:space="preserve"> Формы и методы работы с детьми по образовательной области «Речевое развитие»</w:t>
      </w:r>
      <w:r w:rsidRPr="00AD50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W w:w="106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AD502C" w:rsidRPr="00AD502C" w:rsidTr="00AD502C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</w:p>
        </w:tc>
      </w:tr>
      <w:tr w:rsidR="00AD502C" w:rsidRPr="00AD502C" w:rsidTr="00AD502C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В ходе режимных моментов</w:t>
            </w:r>
          </w:p>
        </w:tc>
      </w:tr>
      <w:tr w:rsidR="00AD502C" w:rsidRPr="00AD502C" w:rsidTr="00AD502C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евые диалоги на основе диалога, беседа, художественно-речевая деятельность: сочинение сказок, рассказов, специальное моделирование ситуаций общения, коммуникативные игры, викторины, дидактические игры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D502C" w:rsidRPr="00AD502C" w:rsidTr="00AD502C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 литературных произведений с последующим свободным общением на тему литературного произведения, решением проблемных ситуаций, дидактическими играми по литературному произведению, рассматриванием иллюстраций художников, оформлением тематических выставок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</w:tbl>
    <w:p w:rsidR="00AD502C" w:rsidRDefault="00AD502C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02C" w:rsidRPr="00AD502C" w:rsidRDefault="00AD502C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4.</w:t>
      </w: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 Формы и методы работы с детьми по образовательной области «Художественно-эстетическое развитие»</w:t>
      </w:r>
    </w:p>
    <w:tbl>
      <w:tblPr>
        <w:tblW w:w="106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AD502C" w:rsidRPr="00AD502C" w:rsidTr="00AD502C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</w:p>
        </w:tc>
      </w:tr>
      <w:tr w:rsidR="00AD502C" w:rsidRPr="00AD502C" w:rsidTr="00AD502C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ивидуальная </w:t>
            </w: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 ходе режимных </w:t>
            </w: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оментов</w:t>
            </w:r>
          </w:p>
        </w:tc>
      </w:tr>
      <w:tr w:rsidR="00AD502C" w:rsidRPr="00AD502C" w:rsidTr="00AD502C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иобщение к искусству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о-отобразительные игры, рассматривание произведений искусства, прослушивание музыкальных произведений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, прослушивание музыкальных произведений</w:t>
            </w:r>
          </w:p>
        </w:tc>
      </w:tr>
      <w:tr w:rsidR="00AD502C" w:rsidRPr="00AD502C" w:rsidTr="00AD502C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(гуашь, акварель, мелки, карандаши), 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, раскрашивание</w:t>
            </w:r>
          </w:p>
        </w:tc>
      </w:tr>
      <w:tr w:rsidR="00AD502C" w:rsidRPr="00AD502C" w:rsidTr="00AD502C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 (пластилин, тесто), аппликация (бумага, ткань, природные материалы), художественный труд (поделки из бумаги, картона, ткани, природного, бросового материала), конструирование из строительного материала и деталей конструктора, конструирование из бумаги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ое конструирование из разнообразных материалов, беседа</w:t>
            </w:r>
          </w:p>
        </w:tc>
      </w:tr>
      <w:tr w:rsidR="00AD502C" w:rsidRPr="00AD502C" w:rsidTr="00AD502C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и музыкально-дидактические игры, игры-развлечения, слушание соответствующей возрасту народной, классической, детской музыки, игра на детских музыкальных инструментах, шумовой оркестр, распевки, совместное и индивидуальное исполнение песен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ериментирование со звуками, </w:t>
            </w:r>
          </w:p>
        </w:tc>
      </w:tr>
    </w:tbl>
    <w:p w:rsidR="00AD502C" w:rsidRDefault="00AD502C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02C" w:rsidRPr="00AD502C" w:rsidRDefault="00AD502C" w:rsidP="00AD5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5.</w:t>
      </w: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 Формы и методы работы с детьми по образовательной области «Физическое развитие»</w:t>
      </w:r>
    </w:p>
    <w:tbl>
      <w:tblPr>
        <w:tblW w:w="106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AD502C" w:rsidRPr="00AD502C" w:rsidTr="00AD502C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</w:p>
        </w:tc>
      </w:tr>
      <w:tr w:rsidR="00AD502C" w:rsidRPr="00AD502C" w:rsidTr="00AD502C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ивидуальная </w:t>
            </w: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 ходе режимных </w:t>
            </w: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оментов</w:t>
            </w:r>
          </w:p>
        </w:tc>
      </w:tr>
      <w:tr w:rsidR="00AD502C" w:rsidRPr="00AD502C" w:rsidTr="00AD502C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ормирование начальных представлений о здоровом образе жизн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 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Утренняя зарядка Закаливание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Релаксационные упражнения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Гимнастика для глаз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амообслуживания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ОБЖ-беседы 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ов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Выполнение правил личной гигиены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502C" w:rsidRPr="00AD502C" w:rsidTr="00AD502C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портивные досуги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 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AD502C" w:rsidRPr="00AD502C" w:rsidRDefault="00AD502C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</w:t>
            </w:r>
          </w:p>
        </w:tc>
      </w:tr>
    </w:tbl>
    <w:p w:rsidR="00AD502C" w:rsidRPr="00AD502C" w:rsidRDefault="00AD502C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500" w:rsidRDefault="00625500" w:rsidP="00625500">
      <w:pPr>
        <w:ind w:right="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813CC4" w:rsidRPr="00813CC4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по профессиональной кор</w:t>
      </w:r>
      <w:r w:rsidR="005B1FD7">
        <w:rPr>
          <w:rFonts w:ascii="Times New Roman" w:hAnsi="Times New Roman" w:cs="Times New Roman"/>
          <w:b/>
          <w:sz w:val="28"/>
          <w:szCs w:val="28"/>
        </w:rPr>
        <w:t>рекции нарушений развития детей.</w:t>
      </w:r>
    </w:p>
    <w:p w:rsidR="005B1FD7" w:rsidRPr="00625500" w:rsidRDefault="005B1FD7" w:rsidP="00625500">
      <w:pPr>
        <w:ind w:right="6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625500">
        <w:rPr>
          <w:rFonts w:ascii="Times New Roman" w:hAnsi="Times New Roman" w:cs="Times New Roman"/>
          <w:sz w:val="28"/>
        </w:rPr>
        <w:t>Работа осуществляется на основе АООП МАДОУ-детского сада «Колосок», ИПР ребенка и журнала взаимосвязи с учителем-логопедом.</w:t>
      </w:r>
    </w:p>
    <w:p w:rsidR="005B1FD7" w:rsidRPr="00625500" w:rsidRDefault="005B1FD7" w:rsidP="00625500">
      <w:pPr>
        <w:ind w:right="63" w:firstLine="708"/>
        <w:rPr>
          <w:rFonts w:ascii="Times New Roman" w:hAnsi="Times New Roman" w:cs="Times New Roman"/>
          <w:sz w:val="28"/>
        </w:rPr>
      </w:pPr>
      <w:r w:rsidRPr="00625500">
        <w:rPr>
          <w:rFonts w:ascii="Times New Roman" w:hAnsi="Times New Roman" w:cs="Times New Roman"/>
          <w:sz w:val="28"/>
        </w:rPr>
        <w:t xml:space="preserve">Взаимодействие учителя – логопеда и воспитателей ДОУ осуществляется по двум направления:  </w:t>
      </w:r>
    </w:p>
    <w:p w:rsidR="005B1FD7" w:rsidRPr="00625500" w:rsidRDefault="005B1FD7" w:rsidP="00625500">
      <w:pPr>
        <w:numPr>
          <w:ilvl w:val="0"/>
          <w:numId w:val="14"/>
        </w:numPr>
        <w:spacing w:after="31" w:line="270" w:lineRule="auto"/>
        <w:ind w:left="0" w:right="63" w:firstLine="358"/>
        <w:jc w:val="both"/>
        <w:rPr>
          <w:rFonts w:ascii="Times New Roman" w:hAnsi="Times New Roman" w:cs="Times New Roman"/>
          <w:sz w:val="28"/>
        </w:rPr>
      </w:pPr>
      <w:r w:rsidRPr="00625500">
        <w:rPr>
          <w:rFonts w:ascii="Times New Roman" w:hAnsi="Times New Roman" w:cs="Times New Roman"/>
          <w:sz w:val="28"/>
        </w:rPr>
        <w:lastRenderedPageBreak/>
        <w:t xml:space="preserve">коррекционно-развивающее; </w:t>
      </w:r>
    </w:p>
    <w:p w:rsidR="005B1FD7" w:rsidRPr="00625500" w:rsidRDefault="005B1FD7" w:rsidP="00625500">
      <w:pPr>
        <w:numPr>
          <w:ilvl w:val="0"/>
          <w:numId w:val="14"/>
        </w:numPr>
        <w:spacing w:after="12" w:line="270" w:lineRule="auto"/>
        <w:ind w:left="0" w:right="63" w:firstLine="358"/>
        <w:jc w:val="both"/>
        <w:rPr>
          <w:rFonts w:ascii="Times New Roman" w:hAnsi="Times New Roman" w:cs="Times New Roman"/>
          <w:sz w:val="28"/>
        </w:rPr>
      </w:pPr>
      <w:r w:rsidRPr="00625500">
        <w:rPr>
          <w:rFonts w:ascii="Times New Roman" w:hAnsi="Times New Roman" w:cs="Times New Roman"/>
          <w:sz w:val="28"/>
        </w:rPr>
        <w:t xml:space="preserve">информационно-консультативное. </w:t>
      </w:r>
    </w:p>
    <w:p w:rsidR="005B1FD7" w:rsidRPr="00625500" w:rsidRDefault="005B1FD7" w:rsidP="00625500">
      <w:pPr>
        <w:spacing w:after="83"/>
        <w:ind w:right="63"/>
        <w:rPr>
          <w:rFonts w:ascii="Times New Roman" w:hAnsi="Times New Roman" w:cs="Times New Roman"/>
          <w:sz w:val="28"/>
        </w:rPr>
      </w:pPr>
      <w:r w:rsidRPr="00625500">
        <w:rPr>
          <w:rFonts w:ascii="Times New Roman" w:hAnsi="Times New Roman" w:cs="Times New Roman"/>
          <w:sz w:val="28"/>
        </w:rPr>
        <w:t xml:space="preserve">Воспитатели учитывают: </w:t>
      </w:r>
    </w:p>
    <w:p w:rsidR="005B1FD7" w:rsidRPr="00625500" w:rsidRDefault="005B1FD7" w:rsidP="00625500">
      <w:pPr>
        <w:numPr>
          <w:ilvl w:val="0"/>
          <w:numId w:val="14"/>
        </w:numPr>
        <w:spacing w:after="55" w:line="270" w:lineRule="auto"/>
        <w:ind w:left="0" w:right="63" w:firstLine="358"/>
        <w:jc w:val="both"/>
        <w:rPr>
          <w:rFonts w:ascii="Times New Roman" w:hAnsi="Times New Roman" w:cs="Times New Roman"/>
          <w:sz w:val="28"/>
        </w:rPr>
      </w:pPr>
      <w:r w:rsidRPr="00625500">
        <w:rPr>
          <w:rFonts w:ascii="Times New Roman" w:hAnsi="Times New Roman" w:cs="Times New Roman"/>
          <w:sz w:val="28"/>
        </w:rPr>
        <w:t xml:space="preserve">структуру речевого нарушения; </w:t>
      </w:r>
    </w:p>
    <w:p w:rsidR="005B1FD7" w:rsidRPr="00625500" w:rsidRDefault="005B1FD7" w:rsidP="00625500">
      <w:pPr>
        <w:numPr>
          <w:ilvl w:val="0"/>
          <w:numId w:val="14"/>
        </w:numPr>
        <w:spacing w:after="25" w:line="259" w:lineRule="auto"/>
        <w:ind w:left="0" w:right="63" w:firstLine="358"/>
        <w:jc w:val="both"/>
        <w:rPr>
          <w:rFonts w:ascii="Times New Roman" w:hAnsi="Times New Roman" w:cs="Times New Roman"/>
          <w:sz w:val="28"/>
        </w:rPr>
      </w:pPr>
      <w:r w:rsidRPr="00625500">
        <w:rPr>
          <w:rFonts w:ascii="Times New Roman" w:hAnsi="Times New Roman" w:cs="Times New Roman"/>
          <w:sz w:val="28"/>
        </w:rPr>
        <w:t xml:space="preserve">осуществлять </w:t>
      </w:r>
      <w:r w:rsidRPr="00625500">
        <w:rPr>
          <w:rFonts w:ascii="Times New Roman" w:hAnsi="Times New Roman" w:cs="Times New Roman"/>
          <w:sz w:val="28"/>
        </w:rPr>
        <w:tab/>
        <w:t xml:space="preserve">индивидуальный </w:t>
      </w:r>
      <w:r w:rsidRPr="00625500">
        <w:rPr>
          <w:rFonts w:ascii="Times New Roman" w:hAnsi="Times New Roman" w:cs="Times New Roman"/>
          <w:sz w:val="28"/>
        </w:rPr>
        <w:tab/>
        <w:t xml:space="preserve">подход </w:t>
      </w:r>
      <w:r w:rsidRPr="00625500">
        <w:rPr>
          <w:rFonts w:ascii="Times New Roman" w:hAnsi="Times New Roman" w:cs="Times New Roman"/>
          <w:sz w:val="28"/>
        </w:rPr>
        <w:tab/>
        <w:t xml:space="preserve">на </w:t>
      </w:r>
      <w:r w:rsidRPr="00625500">
        <w:rPr>
          <w:rFonts w:ascii="Times New Roman" w:hAnsi="Times New Roman" w:cs="Times New Roman"/>
          <w:sz w:val="28"/>
        </w:rPr>
        <w:tab/>
        <w:t xml:space="preserve">фоне </w:t>
      </w:r>
      <w:r w:rsidRPr="00625500">
        <w:rPr>
          <w:rFonts w:ascii="Times New Roman" w:hAnsi="Times New Roman" w:cs="Times New Roman"/>
          <w:sz w:val="28"/>
        </w:rPr>
        <w:tab/>
        <w:t xml:space="preserve">коллективной </w:t>
      </w:r>
    </w:p>
    <w:p w:rsidR="005B1FD7" w:rsidRPr="00625500" w:rsidRDefault="005B1FD7" w:rsidP="00625500">
      <w:pPr>
        <w:spacing w:after="84"/>
        <w:ind w:right="63"/>
        <w:rPr>
          <w:rFonts w:ascii="Times New Roman" w:hAnsi="Times New Roman" w:cs="Times New Roman"/>
          <w:sz w:val="28"/>
        </w:rPr>
      </w:pPr>
      <w:r w:rsidRPr="00625500">
        <w:rPr>
          <w:rFonts w:ascii="Times New Roman" w:hAnsi="Times New Roman" w:cs="Times New Roman"/>
          <w:sz w:val="28"/>
        </w:rPr>
        <w:t xml:space="preserve">деятельности; </w:t>
      </w:r>
    </w:p>
    <w:p w:rsidR="005B1FD7" w:rsidRPr="00625500" w:rsidRDefault="005B1FD7" w:rsidP="00625500">
      <w:pPr>
        <w:numPr>
          <w:ilvl w:val="0"/>
          <w:numId w:val="14"/>
        </w:numPr>
        <w:spacing w:after="76" w:line="270" w:lineRule="auto"/>
        <w:ind w:left="0" w:right="63" w:firstLine="358"/>
        <w:jc w:val="both"/>
        <w:rPr>
          <w:rFonts w:ascii="Times New Roman" w:hAnsi="Times New Roman" w:cs="Times New Roman"/>
          <w:sz w:val="28"/>
        </w:rPr>
      </w:pPr>
      <w:r w:rsidRPr="00625500">
        <w:rPr>
          <w:rFonts w:ascii="Times New Roman" w:hAnsi="Times New Roman" w:cs="Times New Roman"/>
          <w:sz w:val="28"/>
        </w:rPr>
        <w:t xml:space="preserve">закреплять знания, умения и навыки, приобретенные на логопедических занятиях; </w:t>
      </w:r>
    </w:p>
    <w:p w:rsidR="005B1FD7" w:rsidRPr="00625500" w:rsidRDefault="005B1FD7" w:rsidP="00625500">
      <w:pPr>
        <w:numPr>
          <w:ilvl w:val="0"/>
          <w:numId w:val="14"/>
        </w:numPr>
        <w:spacing w:after="0" w:line="270" w:lineRule="auto"/>
        <w:ind w:left="0" w:right="63" w:firstLine="358"/>
        <w:jc w:val="both"/>
        <w:rPr>
          <w:rFonts w:ascii="Times New Roman" w:hAnsi="Times New Roman" w:cs="Times New Roman"/>
          <w:sz w:val="28"/>
        </w:rPr>
      </w:pPr>
      <w:r w:rsidRPr="00625500">
        <w:rPr>
          <w:rFonts w:ascii="Times New Roman" w:hAnsi="Times New Roman" w:cs="Times New Roman"/>
          <w:sz w:val="28"/>
        </w:rPr>
        <w:t xml:space="preserve">всесторонне развивать личность дошкольника. </w:t>
      </w:r>
      <w:r w:rsidR="00625500">
        <w:rPr>
          <w:rFonts w:ascii="Times New Roman" w:hAnsi="Times New Roman" w:cs="Times New Roman"/>
          <w:sz w:val="28"/>
        </w:rPr>
        <w:br/>
      </w:r>
    </w:p>
    <w:p w:rsidR="005B1FD7" w:rsidRPr="00625500" w:rsidRDefault="005B1FD7" w:rsidP="005B1FD7">
      <w:pPr>
        <w:spacing w:after="0" w:line="259" w:lineRule="auto"/>
        <w:ind w:left="427"/>
        <w:rPr>
          <w:rFonts w:ascii="Times New Roman" w:hAnsi="Times New Roman" w:cs="Times New Roman"/>
        </w:rPr>
      </w:pPr>
      <w:r w:rsidRPr="00625500">
        <w:rPr>
          <w:rFonts w:ascii="Times New Roman" w:hAnsi="Times New Roman" w:cs="Times New Roman"/>
        </w:rPr>
        <w:t xml:space="preserve"> </w:t>
      </w:r>
      <w:r w:rsidR="00FF728C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6087110" cy="5906770"/>
                <wp:effectExtent l="20955" t="20955" r="35560" b="63500"/>
                <wp:docPr id="89" name="Group 9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10" cy="5906770"/>
                          <a:chOff x="0" y="0"/>
                          <a:chExt cx="60871" cy="59068"/>
                        </a:xfrm>
                      </wpg:grpSpPr>
                      <wps:wsp>
                        <wps:cNvPr id="90" name="Rectangle 4610"/>
                        <wps:cNvSpPr>
                          <a:spLocks noChangeArrowheads="1"/>
                        </wps:cNvSpPr>
                        <wps:spPr bwMode="auto">
                          <a:xfrm>
                            <a:off x="60425" y="57094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Shape 4612"/>
                        <wps:cNvSpPr>
                          <a:spLocks/>
                        </wps:cNvSpPr>
                        <wps:spPr bwMode="auto">
                          <a:xfrm>
                            <a:off x="24165" y="24001"/>
                            <a:ext cx="13158" cy="12667"/>
                          </a:xfrm>
                          <a:custGeom>
                            <a:avLst/>
                            <a:gdLst>
                              <a:gd name="T0" fmla="*/ 0 w 1315720"/>
                              <a:gd name="T1" fmla="*/ 633349 h 1266698"/>
                              <a:gd name="T2" fmla="*/ 657860 w 1315720"/>
                              <a:gd name="T3" fmla="*/ 0 h 1266698"/>
                              <a:gd name="T4" fmla="*/ 657860 w 1315720"/>
                              <a:gd name="T5" fmla="*/ 0 h 1266698"/>
                              <a:gd name="T6" fmla="*/ 657860 w 1315720"/>
                              <a:gd name="T7" fmla="*/ 0 h 1266698"/>
                              <a:gd name="T8" fmla="*/ 1315720 w 1315720"/>
                              <a:gd name="T9" fmla="*/ 633349 h 1266698"/>
                              <a:gd name="T10" fmla="*/ 1315720 w 1315720"/>
                              <a:gd name="T11" fmla="*/ 633349 h 1266698"/>
                              <a:gd name="T12" fmla="*/ 1315720 w 1315720"/>
                              <a:gd name="T13" fmla="*/ 633349 h 1266698"/>
                              <a:gd name="T14" fmla="*/ 657860 w 1315720"/>
                              <a:gd name="T15" fmla="*/ 1266698 h 1266698"/>
                              <a:gd name="T16" fmla="*/ 657860 w 1315720"/>
                              <a:gd name="T17" fmla="*/ 1266698 h 1266698"/>
                              <a:gd name="T18" fmla="*/ 657860 w 1315720"/>
                              <a:gd name="T19" fmla="*/ 1266698 h 1266698"/>
                              <a:gd name="T20" fmla="*/ 0 w 1315720"/>
                              <a:gd name="T21" fmla="*/ 633349 h 1266698"/>
                              <a:gd name="T22" fmla="*/ 0 w 1315720"/>
                              <a:gd name="T23" fmla="*/ 633349 h 1266698"/>
                              <a:gd name="T24" fmla="*/ 0 w 1315720"/>
                              <a:gd name="T25" fmla="*/ 0 h 1266698"/>
                              <a:gd name="T26" fmla="*/ 1315720 w 1315720"/>
                              <a:gd name="T27" fmla="*/ 1266698 h 1266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315720" h="1266698">
                                <a:moveTo>
                                  <a:pt x="0" y="633349"/>
                                </a:moveTo>
                                <a:cubicBezTo>
                                  <a:pt x="0" y="283591"/>
                                  <a:pt x="294513" y="0"/>
                                  <a:pt x="657860" y="0"/>
                                </a:cubicBezTo>
                                <a:cubicBezTo>
                                  <a:pt x="657860" y="0"/>
                                  <a:pt x="657860" y="0"/>
                                  <a:pt x="657860" y="0"/>
                                </a:cubicBezTo>
                                <a:cubicBezTo>
                                  <a:pt x="1021080" y="0"/>
                                  <a:pt x="1315720" y="283591"/>
                                  <a:pt x="1315720" y="633349"/>
                                </a:cubicBezTo>
                                <a:cubicBezTo>
                                  <a:pt x="1315720" y="633349"/>
                                  <a:pt x="1315720" y="633349"/>
                                  <a:pt x="1315720" y="633349"/>
                                </a:cubicBezTo>
                                <a:cubicBezTo>
                                  <a:pt x="1315720" y="983234"/>
                                  <a:pt x="1021080" y="1266698"/>
                                  <a:pt x="657860" y="1266698"/>
                                </a:cubicBezTo>
                                <a:cubicBezTo>
                                  <a:pt x="657860" y="1266698"/>
                                  <a:pt x="657860" y="1266698"/>
                                  <a:pt x="657860" y="1266698"/>
                                </a:cubicBezTo>
                                <a:cubicBezTo>
                                  <a:pt x="294513" y="1266698"/>
                                  <a:pt x="0" y="983234"/>
                                  <a:pt x="0" y="633349"/>
                                </a:cubicBezTo>
                                <a:cubicBezTo>
                                  <a:pt x="0" y="633349"/>
                                  <a:pt x="0" y="633349"/>
                                  <a:pt x="0" y="6333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613"/>
                        <wps:cNvSpPr>
                          <a:spLocks noChangeArrowheads="1"/>
                        </wps:cNvSpPr>
                        <wps:spPr bwMode="auto">
                          <a:xfrm>
                            <a:off x="27217" y="26555"/>
                            <a:ext cx="9808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Направлени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4614"/>
                        <wps:cNvSpPr>
                          <a:spLocks noChangeArrowheads="1"/>
                        </wps:cNvSpPr>
                        <wps:spPr bwMode="auto">
                          <a:xfrm>
                            <a:off x="27156" y="27866"/>
                            <a:ext cx="9988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деятельност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4615"/>
                        <wps:cNvSpPr>
                          <a:spLocks noChangeArrowheads="1"/>
                        </wps:cNvSpPr>
                        <wps:spPr bwMode="auto">
                          <a:xfrm>
                            <a:off x="28254" y="29192"/>
                            <a:ext cx="6058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учител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4616"/>
                        <wps:cNvSpPr>
                          <a:spLocks noChangeArrowheads="1"/>
                        </wps:cNvSpPr>
                        <wps:spPr bwMode="auto">
                          <a:xfrm>
                            <a:off x="32841" y="28942"/>
                            <a:ext cx="56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4617"/>
                        <wps:cNvSpPr>
                          <a:spLocks noChangeArrowheads="1"/>
                        </wps:cNvSpPr>
                        <wps:spPr bwMode="auto">
                          <a:xfrm>
                            <a:off x="33252" y="28942"/>
                            <a:ext cx="421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4618"/>
                        <wps:cNvSpPr>
                          <a:spLocks noChangeArrowheads="1"/>
                        </wps:cNvSpPr>
                        <wps:spPr bwMode="auto">
                          <a:xfrm>
                            <a:off x="27873" y="30502"/>
                            <a:ext cx="8055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логопеда с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4619"/>
                        <wps:cNvSpPr>
                          <a:spLocks noChangeArrowheads="1"/>
                        </wps:cNvSpPr>
                        <wps:spPr bwMode="auto">
                          <a:xfrm>
                            <a:off x="27065" y="31813"/>
                            <a:ext cx="10207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воспитателем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4620"/>
                        <wps:cNvSpPr>
                          <a:spLocks noChangeArrowheads="1"/>
                        </wps:cNvSpPr>
                        <wps:spPr bwMode="auto">
                          <a:xfrm>
                            <a:off x="29412" y="33124"/>
                            <a:ext cx="3560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ДО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4621"/>
                        <wps:cNvSpPr>
                          <a:spLocks noChangeArrowheads="1"/>
                        </wps:cNvSpPr>
                        <wps:spPr bwMode="auto">
                          <a:xfrm>
                            <a:off x="32094" y="32874"/>
                            <a:ext cx="421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Shape 4622"/>
                        <wps:cNvSpPr>
                          <a:spLocks/>
                        </wps:cNvSpPr>
                        <wps:spPr bwMode="auto">
                          <a:xfrm>
                            <a:off x="28102" y="16111"/>
                            <a:ext cx="5282" cy="5576"/>
                          </a:xfrm>
                          <a:custGeom>
                            <a:avLst/>
                            <a:gdLst>
                              <a:gd name="T0" fmla="*/ 264160 w 528193"/>
                              <a:gd name="T1" fmla="*/ 0 h 557530"/>
                              <a:gd name="T2" fmla="*/ 528193 w 528193"/>
                              <a:gd name="T3" fmla="*/ 264160 h 557530"/>
                              <a:gd name="T4" fmla="*/ 422529 w 528193"/>
                              <a:gd name="T5" fmla="*/ 264160 h 557530"/>
                              <a:gd name="T6" fmla="*/ 422529 w 528193"/>
                              <a:gd name="T7" fmla="*/ 557530 h 557530"/>
                              <a:gd name="T8" fmla="*/ 105664 w 528193"/>
                              <a:gd name="T9" fmla="*/ 557530 h 557530"/>
                              <a:gd name="T10" fmla="*/ 105664 w 528193"/>
                              <a:gd name="T11" fmla="*/ 264160 h 557530"/>
                              <a:gd name="T12" fmla="*/ 0 w 528193"/>
                              <a:gd name="T13" fmla="*/ 264160 h 557530"/>
                              <a:gd name="T14" fmla="*/ 264160 w 528193"/>
                              <a:gd name="T15" fmla="*/ 0 h 557530"/>
                              <a:gd name="T16" fmla="*/ 0 w 528193"/>
                              <a:gd name="T17" fmla="*/ 0 h 557530"/>
                              <a:gd name="T18" fmla="*/ 528193 w 528193"/>
                              <a:gd name="T19" fmla="*/ 557530 h 557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28193" h="557530">
                                <a:moveTo>
                                  <a:pt x="264160" y="0"/>
                                </a:moveTo>
                                <a:lnTo>
                                  <a:pt x="528193" y="264160"/>
                                </a:lnTo>
                                <a:lnTo>
                                  <a:pt x="422529" y="264160"/>
                                </a:lnTo>
                                <a:lnTo>
                                  <a:pt x="422529" y="557530"/>
                                </a:lnTo>
                                <a:lnTo>
                                  <a:pt x="105664" y="557530"/>
                                </a:lnTo>
                                <a:lnTo>
                                  <a:pt x="105664" y="264160"/>
                                </a:lnTo>
                                <a:lnTo>
                                  <a:pt x="0" y="264160"/>
                                </a:lnTo>
                                <a:lnTo>
                                  <a:pt x="264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4624"/>
                        <wps:cNvSpPr>
                          <a:spLocks/>
                        </wps:cNvSpPr>
                        <wps:spPr bwMode="auto">
                          <a:xfrm>
                            <a:off x="23967" y="0"/>
                            <a:ext cx="13552" cy="13482"/>
                          </a:xfrm>
                          <a:custGeom>
                            <a:avLst/>
                            <a:gdLst>
                              <a:gd name="T0" fmla="*/ 761087 w 1355217"/>
                              <a:gd name="T1" fmla="*/ 0 h 1348295"/>
                              <a:gd name="T2" fmla="*/ 814205 w 1355217"/>
                              <a:gd name="T3" fmla="*/ 8099 h 1348295"/>
                              <a:gd name="T4" fmla="*/ 1355217 w 1355217"/>
                              <a:gd name="T5" fmla="*/ 671258 h 1348295"/>
                              <a:gd name="T6" fmla="*/ 677672 w 1355217"/>
                              <a:gd name="T7" fmla="*/ 1348295 h 1348295"/>
                              <a:gd name="T8" fmla="*/ 0 w 1355217"/>
                              <a:gd name="T9" fmla="*/ 671258 h 1348295"/>
                              <a:gd name="T10" fmla="*/ 541097 w 1355217"/>
                              <a:gd name="T11" fmla="*/ 8099 h 1348295"/>
                              <a:gd name="T12" fmla="*/ 594231 w 1355217"/>
                              <a:gd name="T13" fmla="*/ 0 h 1348295"/>
                              <a:gd name="T14" fmla="*/ 0 w 1355217"/>
                              <a:gd name="T15" fmla="*/ 0 h 1348295"/>
                              <a:gd name="T16" fmla="*/ 1355217 w 1355217"/>
                              <a:gd name="T17" fmla="*/ 1348295 h 1348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355217" h="1348295">
                                <a:moveTo>
                                  <a:pt x="761087" y="0"/>
                                </a:moveTo>
                                <a:lnTo>
                                  <a:pt x="814205" y="8099"/>
                                </a:lnTo>
                                <a:cubicBezTo>
                                  <a:pt x="1122924" y="71211"/>
                                  <a:pt x="1355217" y="344106"/>
                                  <a:pt x="1355217" y="671258"/>
                                </a:cubicBezTo>
                                <a:cubicBezTo>
                                  <a:pt x="1355217" y="1045146"/>
                                  <a:pt x="1051814" y="1348295"/>
                                  <a:pt x="677672" y="1348295"/>
                                </a:cubicBezTo>
                                <a:cubicBezTo>
                                  <a:pt x="303403" y="1348295"/>
                                  <a:pt x="0" y="1045146"/>
                                  <a:pt x="0" y="671258"/>
                                </a:cubicBezTo>
                                <a:cubicBezTo>
                                  <a:pt x="0" y="344106"/>
                                  <a:pt x="232293" y="71211"/>
                                  <a:pt x="541097" y="8099"/>
                                </a:cubicBezTo>
                                <a:lnTo>
                                  <a:pt x="594231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4625"/>
                        <wps:cNvSpPr>
                          <a:spLocks noChangeArrowheads="1"/>
                        </wps:cNvSpPr>
                        <wps:spPr bwMode="auto">
                          <a:xfrm>
                            <a:off x="27690" y="2713"/>
                            <a:ext cx="8522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Содействует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4626"/>
                        <wps:cNvSpPr>
                          <a:spLocks noChangeArrowheads="1"/>
                        </wps:cNvSpPr>
                        <wps:spPr bwMode="auto">
                          <a:xfrm>
                            <a:off x="27004" y="3902"/>
                            <a:ext cx="10348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формированию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4627"/>
                        <wps:cNvSpPr>
                          <a:spLocks noChangeArrowheads="1"/>
                        </wps:cNvSpPr>
                        <wps:spPr bwMode="auto">
                          <a:xfrm>
                            <a:off x="29381" y="5090"/>
                            <a:ext cx="4029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банка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4628"/>
                        <wps:cNvSpPr>
                          <a:spLocks noChangeArrowheads="1"/>
                        </wps:cNvSpPr>
                        <wps:spPr bwMode="auto">
                          <a:xfrm>
                            <a:off x="26455" y="6264"/>
                            <a:ext cx="11785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развивающих игр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4629"/>
                        <wps:cNvSpPr>
                          <a:spLocks noChangeArrowheads="1"/>
                        </wps:cNvSpPr>
                        <wps:spPr bwMode="auto">
                          <a:xfrm>
                            <a:off x="28650" y="7452"/>
                            <a:ext cx="5973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с учетом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4630"/>
                        <wps:cNvSpPr>
                          <a:spLocks noChangeArrowheads="1"/>
                        </wps:cNvSpPr>
                        <wps:spPr bwMode="auto">
                          <a:xfrm>
                            <a:off x="27415" y="8626"/>
                            <a:ext cx="9240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особенносте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Rectangle 4631"/>
                        <wps:cNvSpPr>
                          <a:spLocks noChangeArrowheads="1"/>
                        </wps:cNvSpPr>
                        <wps:spPr bwMode="auto">
                          <a:xfrm>
                            <a:off x="27034" y="9815"/>
                            <a:ext cx="9860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дошкольник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4632"/>
                        <wps:cNvSpPr>
                          <a:spLocks noChangeArrowheads="1"/>
                        </wps:cNvSpPr>
                        <wps:spPr bwMode="auto">
                          <a:xfrm>
                            <a:off x="34456" y="9589"/>
                            <a:ext cx="380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Shape 4633"/>
                        <wps:cNvSpPr>
                          <a:spLocks/>
                        </wps:cNvSpPr>
                        <wps:spPr bwMode="auto">
                          <a:xfrm>
                            <a:off x="35127" y="19464"/>
                            <a:ext cx="5063" cy="5219"/>
                          </a:xfrm>
                          <a:custGeom>
                            <a:avLst/>
                            <a:gdLst>
                              <a:gd name="T0" fmla="*/ 473837 w 506349"/>
                              <a:gd name="T1" fmla="*/ 0 h 521843"/>
                              <a:gd name="T2" fmla="*/ 506349 w 506349"/>
                              <a:gd name="T3" fmla="*/ 372110 h 521843"/>
                              <a:gd name="T4" fmla="*/ 425450 w 506349"/>
                              <a:gd name="T5" fmla="*/ 304164 h 521843"/>
                              <a:gd name="T6" fmla="*/ 242697 w 506349"/>
                              <a:gd name="T7" fmla="*/ 521843 h 521843"/>
                              <a:gd name="T8" fmla="*/ 0 w 506349"/>
                              <a:gd name="T9" fmla="*/ 318135 h 521843"/>
                              <a:gd name="T10" fmla="*/ 182626 w 506349"/>
                              <a:gd name="T11" fmla="*/ 100457 h 521843"/>
                              <a:gd name="T12" fmla="*/ 101727 w 506349"/>
                              <a:gd name="T13" fmla="*/ 32638 h 521843"/>
                              <a:gd name="T14" fmla="*/ 473837 w 506349"/>
                              <a:gd name="T15" fmla="*/ 0 h 521843"/>
                              <a:gd name="T16" fmla="*/ 0 w 506349"/>
                              <a:gd name="T17" fmla="*/ 0 h 521843"/>
                              <a:gd name="T18" fmla="*/ 506349 w 506349"/>
                              <a:gd name="T19" fmla="*/ 521843 h 52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06349" h="521843">
                                <a:moveTo>
                                  <a:pt x="473837" y="0"/>
                                </a:moveTo>
                                <a:lnTo>
                                  <a:pt x="506349" y="372110"/>
                                </a:lnTo>
                                <a:lnTo>
                                  <a:pt x="425450" y="304164"/>
                                </a:lnTo>
                                <a:lnTo>
                                  <a:pt x="242697" y="521843"/>
                                </a:lnTo>
                                <a:lnTo>
                                  <a:pt x="0" y="318135"/>
                                </a:lnTo>
                                <a:lnTo>
                                  <a:pt x="182626" y="100457"/>
                                </a:lnTo>
                                <a:lnTo>
                                  <a:pt x="101727" y="32638"/>
                                </a:lnTo>
                                <a:lnTo>
                                  <a:pt x="473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4635"/>
                        <wps:cNvSpPr>
                          <a:spLocks/>
                        </wps:cNvSpPr>
                        <wps:spPr bwMode="auto">
                          <a:xfrm>
                            <a:off x="38736" y="5608"/>
                            <a:ext cx="14383" cy="13262"/>
                          </a:xfrm>
                          <a:custGeom>
                            <a:avLst/>
                            <a:gdLst>
                              <a:gd name="T0" fmla="*/ 0 w 1438275"/>
                              <a:gd name="T1" fmla="*/ 663067 h 1326134"/>
                              <a:gd name="T2" fmla="*/ 719201 w 1438275"/>
                              <a:gd name="T3" fmla="*/ 0 h 1326134"/>
                              <a:gd name="T4" fmla="*/ 719201 w 1438275"/>
                              <a:gd name="T5" fmla="*/ 0 h 1326134"/>
                              <a:gd name="T6" fmla="*/ 719201 w 1438275"/>
                              <a:gd name="T7" fmla="*/ 0 h 1326134"/>
                              <a:gd name="T8" fmla="*/ 1438275 w 1438275"/>
                              <a:gd name="T9" fmla="*/ 663067 h 1326134"/>
                              <a:gd name="T10" fmla="*/ 1438275 w 1438275"/>
                              <a:gd name="T11" fmla="*/ 663067 h 1326134"/>
                              <a:gd name="T12" fmla="*/ 1438275 w 1438275"/>
                              <a:gd name="T13" fmla="*/ 663067 h 1326134"/>
                              <a:gd name="T14" fmla="*/ 719201 w 1438275"/>
                              <a:gd name="T15" fmla="*/ 1326134 h 1326134"/>
                              <a:gd name="T16" fmla="*/ 719201 w 1438275"/>
                              <a:gd name="T17" fmla="*/ 1326134 h 1326134"/>
                              <a:gd name="T18" fmla="*/ 719201 w 1438275"/>
                              <a:gd name="T19" fmla="*/ 1326134 h 1326134"/>
                              <a:gd name="T20" fmla="*/ 0 w 1438275"/>
                              <a:gd name="T21" fmla="*/ 663067 h 1326134"/>
                              <a:gd name="T22" fmla="*/ 0 w 1438275"/>
                              <a:gd name="T23" fmla="*/ 663067 h 1326134"/>
                              <a:gd name="T24" fmla="*/ 0 w 1438275"/>
                              <a:gd name="T25" fmla="*/ 0 h 1326134"/>
                              <a:gd name="T26" fmla="*/ 1438275 w 1438275"/>
                              <a:gd name="T27" fmla="*/ 1326134 h 1326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438275" h="1326134">
                                <a:moveTo>
                                  <a:pt x="0" y="663067"/>
                                </a:moveTo>
                                <a:cubicBezTo>
                                  <a:pt x="0" y="296926"/>
                                  <a:pt x="321945" y="0"/>
                                  <a:pt x="719201" y="0"/>
                                </a:cubicBezTo>
                                <a:cubicBezTo>
                                  <a:pt x="719201" y="0"/>
                                  <a:pt x="719201" y="0"/>
                                  <a:pt x="719201" y="0"/>
                                </a:cubicBezTo>
                                <a:cubicBezTo>
                                  <a:pt x="1116330" y="0"/>
                                  <a:pt x="1438275" y="296926"/>
                                  <a:pt x="1438275" y="663067"/>
                                </a:cubicBezTo>
                                <a:cubicBezTo>
                                  <a:pt x="1438275" y="663067"/>
                                  <a:pt x="1438275" y="663067"/>
                                  <a:pt x="1438275" y="663067"/>
                                </a:cubicBezTo>
                                <a:cubicBezTo>
                                  <a:pt x="1438275" y="1029208"/>
                                  <a:pt x="1116330" y="1326134"/>
                                  <a:pt x="719201" y="1326134"/>
                                </a:cubicBezTo>
                                <a:cubicBezTo>
                                  <a:pt x="719201" y="1326134"/>
                                  <a:pt x="719201" y="1326134"/>
                                  <a:pt x="719201" y="1326134"/>
                                </a:cubicBezTo>
                                <a:cubicBezTo>
                                  <a:pt x="321945" y="1326134"/>
                                  <a:pt x="0" y="1029208"/>
                                  <a:pt x="0" y="663067"/>
                                </a:cubicBezTo>
                                <a:cubicBezTo>
                                  <a:pt x="0" y="663067"/>
                                  <a:pt x="0" y="663067"/>
                                  <a:pt x="0" y="66306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4636"/>
                        <wps:cNvSpPr>
                          <a:spLocks noChangeArrowheads="1"/>
                        </wps:cNvSpPr>
                        <wps:spPr bwMode="auto">
                          <a:xfrm>
                            <a:off x="43450" y="7648"/>
                            <a:ext cx="7004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Участвует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4637"/>
                        <wps:cNvSpPr>
                          <a:spLocks noChangeArrowheads="1"/>
                        </wps:cNvSpPr>
                        <wps:spPr bwMode="auto">
                          <a:xfrm>
                            <a:off x="43039" y="8837"/>
                            <a:ext cx="8101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совместно с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4638"/>
                        <wps:cNvSpPr>
                          <a:spLocks noChangeArrowheads="1"/>
                        </wps:cNvSpPr>
                        <wps:spPr bwMode="auto">
                          <a:xfrm>
                            <a:off x="42201" y="10025"/>
                            <a:ext cx="10311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воспитателем в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4639"/>
                        <wps:cNvSpPr>
                          <a:spLocks noChangeArrowheads="1"/>
                        </wps:cNvSpPr>
                        <wps:spPr bwMode="auto">
                          <a:xfrm>
                            <a:off x="42429" y="11199"/>
                            <a:ext cx="9702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организации 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4640"/>
                        <wps:cNvSpPr>
                          <a:spLocks noChangeArrowheads="1"/>
                        </wps:cNvSpPr>
                        <wps:spPr bwMode="auto">
                          <a:xfrm>
                            <a:off x="43085" y="12390"/>
                            <a:ext cx="7982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проведени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4641"/>
                        <wps:cNvSpPr>
                          <a:spLocks noChangeArrowheads="1"/>
                        </wps:cNvSpPr>
                        <wps:spPr bwMode="auto">
                          <a:xfrm>
                            <a:off x="43328" y="13564"/>
                            <a:ext cx="7329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различных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4642"/>
                        <wps:cNvSpPr>
                          <a:spLocks noChangeArrowheads="1"/>
                        </wps:cNvSpPr>
                        <wps:spPr bwMode="auto">
                          <a:xfrm>
                            <a:off x="42704" y="14752"/>
                            <a:ext cx="8970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праздничных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4643"/>
                        <wps:cNvSpPr>
                          <a:spLocks noChangeArrowheads="1"/>
                        </wps:cNvSpPr>
                        <wps:spPr bwMode="auto">
                          <a:xfrm>
                            <a:off x="42582" y="15926"/>
                            <a:ext cx="8929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мероприятий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Rectangle 4644"/>
                        <wps:cNvSpPr>
                          <a:spLocks noChangeArrowheads="1"/>
                        </wps:cNvSpPr>
                        <wps:spPr bwMode="auto">
                          <a:xfrm>
                            <a:off x="49303" y="15700"/>
                            <a:ext cx="380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Shape 4645"/>
                        <wps:cNvSpPr>
                          <a:spLocks/>
                        </wps:cNvSpPr>
                        <wps:spPr bwMode="auto">
                          <a:xfrm>
                            <a:off x="39287" y="25640"/>
                            <a:ext cx="5933" cy="5202"/>
                          </a:xfrm>
                          <a:custGeom>
                            <a:avLst/>
                            <a:gdLst>
                              <a:gd name="T0" fmla="*/ 287147 w 593217"/>
                              <a:gd name="T1" fmla="*/ 0 h 520192"/>
                              <a:gd name="T2" fmla="*/ 593217 w 593217"/>
                              <a:gd name="T3" fmla="*/ 214250 h 520192"/>
                              <a:gd name="T4" fmla="*/ 378968 w 593217"/>
                              <a:gd name="T5" fmla="*/ 520192 h 520192"/>
                              <a:gd name="T6" fmla="*/ 360553 w 593217"/>
                              <a:gd name="T7" fmla="*/ 416179 h 520192"/>
                              <a:gd name="T8" fmla="*/ 54991 w 593217"/>
                              <a:gd name="T9" fmla="*/ 470027 h 520192"/>
                              <a:gd name="T10" fmla="*/ 0 w 593217"/>
                              <a:gd name="T11" fmla="*/ 157862 h 520192"/>
                              <a:gd name="T12" fmla="*/ 305562 w 593217"/>
                              <a:gd name="T13" fmla="*/ 104013 h 520192"/>
                              <a:gd name="T14" fmla="*/ 287147 w 593217"/>
                              <a:gd name="T15" fmla="*/ 0 h 520192"/>
                              <a:gd name="T16" fmla="*/ 0 w 593217"/>
                              <a:gd name="T17" fmla="*/ 0 h 520192"/>
                              <a:gd name="T18" fmla="*/ 593217 w 593217"/>
                              <a:gd name="T19" fmla="*/ 520192 h 520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93217" h="520192">
                                <a:moveTo>
                                  <a:pt x="287147" y="0"/>
                                </a:moveTo>
                                <a:lnTo>
                                  <a:pt x="593217" y="214250"/>
                                </a:lnTo>
                                <a:lnTo>
                                  <a:pt x="378968" y="520192"/>
                                </a:lnTo>
                                <a:lnTo>
                                  <a:pt x="360553" y="416179"/>
                                </a:lnTo>
                                <a:lnTo>
                                  <a:pt x="54991" y="470027"/>
                                </a:lnTo>
                                <a:lnTo>
                                  <a:pt x="0" y="157862"/>
                                </a:lnTo>
                                <a:lnTo>
                                  <a:pt x="305562" y="104013"/>
                                </a:lnTo>
                                <a:lnTo>
                                  <a:pt x="287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4647"/>
                        <wps:cNvSpPr>
                          <a:spLocks/>
                        </wps:cNvSpPr>
                        <wps:spPr bwMode="auto">
                          <a:xfrm>
                            <a:off x="47793" y="20018"/>
                            <a:ext cx="12428" cy="12429"/>
                          </a:xfrm>
                          <a:custGeom>
                            <a:avLst/>
                            <a:gdLst>
                              <a:gd name="T0" fmla="*/ 0 w 1242822"/>
                              <a:gd name="T1" fmla="*/ 621538 h 1242949"/>
                              <a:gd name="T2" fmla="*/ 621411 w 1242822"/>
                              <a:gd name="T3" fmla="*/ 0 h 1242949"/>
                              <a:gd name="T4" fmla="*/ 621411 w 1242822"/>
                              <a:gd name="T5" fmla="*/ 0 h 1242949"/>
                              <a:gd name="T6" fmla="*/ 621411 w 1242822"/>
                              <a:gd name="T7" fmla="*/ 0 h 1242949"/>
                              <a:gd name="T8" fmla="*/ 1242822 w 1242822"/>
                              <a:gd name="T9" fmla="*/ 621538 h 1242949"/>
                              <a:gd name="T10" fmla="*/ 1242822 w 1242822"/>
                              <a:gd name="T11" fmla="*/ 621538 h 1242949"/>
                              <a:gd name="T12" fmla="*/ 1242822 w 1242822"/>
                              <a:gd name="T13" fmla="*/ 621538 h 1242949"/>
                              <a:gd name="T14" fmla="*/ 621411 w 1242822"/>
                              <a:gd name="T15" fmla="*/ 1242949 h 1242949"/>
                              <a:gd name="T16" fmla="*/ 621411 w 1242822"/>
                              <a:gd name="T17" fmla="*/ 1242949 h 1242949"/>
                              <a:gd name="T18" fmla="*/ 621411 w 1242822"/>
                              <a:gd name="T19" fmla="*/ 1242949 h 1242949"/>
                              <a:gd name="T20" fmla="*/ 0 w 1242822"/>
                              <a:gd name="T21" fmla="*/ 621538 h 1242949"/>
                              <a:gd name="T22" fmla="*/ 0 w 1242822"/>
                              <a:gd name="T23" fmla="*/ 621538 h 1242949"/>
                              <a:gd name="T24" fmla="*/ 0 w 1242822"/>
                              <a:gd name="T25" fmla="*/ 0 h 1242949"/>
                              <a:gd name="T26" fmla="*/ 1242822 w 1242822"/>
                              <a:gd name="T27" fmla="*/ 1242949 h 12429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242822" h="1242949">
                                <a:moveTo>
                                  <a:pt x="0" y="621538"/>
                                </a:moveTo>
                                <a:cubicBezTo>
                                  <a:pt x="0" y="278257"/>
                                  <a:pt x="278257" y="0"/>
                                  <a:pt x="621411" y="0"/>
                                </a:cubicBezTo>
                                <a:cubicBezTo>
                                  <a:pt x="621411" y="0"/>
                                  <a:pt x="621411" y="0"/>
                                  <a:pt x="621411" y="0"/>
                                </a:cubicBezTo>
                                <a:cubicBezTo>
                                  <a:pt x="964692" y="0"/>
                                  <a:pt x="1242822" y="278257"/>
                                  <a:pt x="1242822" y="621538"/>
                                </a:cubicBezTo>
                                <a:cubicBezTo>
                                  <a:pt x="1242822" y="621538"/>
                                  <a:pt x="1242822" y="621538"/>
                                  <a:pt x="1242822" y="621538"/>
                                </a:cubicBezTo>
                                <a:cubicBezTo>
                                  <a:pt x="1242822" y="964692"/>
                                  <a:pt x="964692" y="1242949"/>
                                  <a:pt x="621411" y="1242949"/>
                                </a:cubicBezTo>
                                <a:cubicBezTo>
                                  <a:pt x="621411" y="1242949"/>
                                  <a:pt x="621411" y="1242949"/>
                                  <a:pt x="621411" y="1242949"/>
                                </a:cubicBezTo>
                                <a:cubicBezTo>
                                  <a:pt x="278257" y="1242949"/>
                                  <a:pt x="0" y="964692"/>
                                  <a:pt x="0" y="621538"/>
                                </a:cubicBezTo>
                                <a:cubicBezTo>
                                  <a:pt x="0" y="621538"/>
                                  <a:pt x="0" y="621538"/>
                                  <a:pt x="0" y="62153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4648"/>
                        <wps:cNvSpPr>
                          <a:spLocks noChangeArrowheads="1"/>
                        </wps:cNvSpPr>
                        <wps:spPr bwMode="auto">
                          <a:xfrm>
                            <a:off x="54012" y="21862"/>
                            <a:ext cx="294" cy="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4649"/>
                        <wps:cNvSpPr>
                          <a:spLocks noChangeArrowheads="1"/>
                        </wps:cNvSpPr>
                        <wps:spPr bwMode="auto">
                          <a:xfrm>
                            <a:off x="52015" y="23317"/>
                            <a:ext cx="5600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Оказывает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Rectangle 4650"/>
                        <wps:cNvSpPr>
                          <a:spLocks noChangeArrowheads="1"/>
                        </wps:cNvSpPr>
                        <wps:spPr bwMode="auto">
                          <a:xfrm>
                            <a:off x="50321" y="24231"/>
                            <a:ext cx="10102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консультативную 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Rectangle 4651"/>
                        <wps:cNvSpPr>
                          <a:spLocks noChangeArrowheads="1"/>
                        </wps:cNvSpPr>
                        <wps:spPr bwMode="auto">
                          <a:xfrm>
                            <a:off x="51342" y="25145"/>
                            <a:ext cx="7384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практическую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4652"/>
                        <wps:cNvSpPr>
                          <a:spLocks noChangeArrowheads="1"/>
                        </wps:cNvSpPr>
                        <wps:spPr bwMode="auto">
                          <a:xfrm>
                            <a:off x="49818" y="26075"/>
                            <a:ext cx="11453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помощь воспитателям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Rectangle 4653"/>
                        <wps:cNvSpPr>
                          <a:spLocks noChangeArrowheads="1"/>
                        </wps:cNvSpPr>
                        <wps:spPr bwMode="auto">
                          <a:xfrm>
                            <a:off x="50032" y="26989"/>
                            <a:ext cx="10888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по соответствующим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4654"/>
                        <wps:cNvSpPr>
                          <a:spLocks noChangeArrowheads="1"/>
                        </wps:cNvSpPr>
                        <wps:spPr bwMode="auto">
                          <a:xfrm>
                            <a:off x="50778" y="27919"/>
                            <a:ext cx="8902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направлениям их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Rectangle 4655"/>
                        <wps:cNvSpPr>
                          <a:spLocks noChangeArrowheads="1"/>
                        </wps:cNvSpPr>
                        <wps:spPr bwMode="auto">
                          <a:xfrm>
                            <a:off x="50443" y="28833"/>
                            <a:ext cx="9774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профессиональн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Rectangle 4656"/>
                        <wps:cNvSpPr>
                          <a:spLocks noChangeArrowheads="1"/>
                        </wps:cNvSpPr>
                        <wps:spPr bwMode="auto">
                          <a:xfrm>
                            <a:off x="51373" y="29748"/>
                            <a:ext cx="6997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>деятельност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Rectangle 4657"/>
                        <wps:cNvSpPr>
                          <a:spLocks noChangeArrowheads="1"/>
                        </wps:cNvSpPr>
                        <wps:spPr bwMode="auto">
                          <a:xfrm>
                            <a:off x="56648" y="29573"/>
                            <a:ext cx="294" cy="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Shape 4658"/>
                        <wps:cNvSpPr>
                          <a:spLocks/>
                        </wps:cNvSpPr>
                        <wps:spPr bwMode="auto">
                          <a:xfrm>
                            <a:off x="37516" y="33330"/>
                            <a:ext cx="5424" cy="5013"/>
                          </a:xfrm>
                          <a:custGeom>
                            <a:avLst/>
                            <a:gdLst>
                              <a:gd name="T0" fmla="*/ 158496 w 542417"/>
                              <a:gd name="T1" fmla="*/ 0 h 501269"/>
                              <a:gd name="T2" fmla="*/ 392938 w 542417"/>
                              <a:gd name="T3" fmla="*/ 135382 h 501269"/>
                              <a:gd name="T4" fmla="*/ 445770 w 542417"/>
                              <a:gd name="T5" fmla="*/ 43814 h 501269"/>
                              <a:gd name="T6" fmla="*/ 542417 w 542417"/>
                              <a:gd name="T7" fmla="*/ 404622 h 501269"/>
                              <a:gd name="T8" fmla="*/ 181610 w 542417"/>
                              <a:gd name="T9" fmla="*/ 501269 h 501269"/>
                              <a:gd name="T10" fmla="*/ 234442 w 542417"/>
                              <a:gd name="T11" fmla="*/ 409828 h 501269"/>
                              <a:gd name="T12" fmla="*/ 0 w 542417"/>
                              <a:gd name="T13" fmla="*/ 274447 h 501269"/>
                              <a:gd name="T14" fmla="*/ 158496 w 542417"/>
                              <a:gd name="T15" fmla="*/ 0 h 501269"/>
                              <a:gd name="T16" fmla="*/ 0 w 542417"/>
                              <a:gd name="T17" fmla="*/ 0 h 501269"/>
                              <a:gd name="T18" fmla="*/ 542417 w 542417"/>
                              <a:gd name="T19" fmla="*/ 501269 h 501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42417" h="501269">
                                <a:moveTo>
                                  <a:pt x="158496" y="0"/>
                                </a:moveTo>
                                <a:lnTo>
                                  <a:pt x="392938" y="135382"/>
                                </a:lnTo>
                                <a:lnTo>
                                  <a:pt x="445770" y="43814"/>
                                </a:lnTo>
                                <a:lnTo>
                                  <a:pt x="542417" y="404622"/>
                                </a:lnTo>
                                <a:lnTo>
                                  <a:pt x="181610" y="501269"/>
                                </a:lnTo>
                                <a:lnTo>
                                  <a:pt x="234442" y="409828"/>
                                </a:lnTo>
                                <a:lnTo>
                                  <a:pt x="0" y="274447"/>
                                </a:lnTo>
                                <a:lnTo>
                                  <a:pt x="158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Shape 4660"/>
                        <wps:cNvSpPr>
                          <a:spLocks/>
                        </wps:cNvSpPr>
                        <wps:spPr bwMode="auto">
                          <a:xfrm>
                            <a:off x="44165" y="35185"/>
                            <a:ext cx="14071" cy="13921"/>
                          </a:xfrm>
                          <a:custGeom>
                            <a:avLst/>
                            <a:gdLst>
                              <a:gd name="T0" fmla="*/ 0 w 1407033"/>
                              <a:gd name="T1" fmla="*/ 695960 h 1392047"/>
                              <a:gd name="T2" fmla="*/ 703580 w 1407033"/>
                              <a:gd name="T3" fmla="*/ 0 h 1392047"/>
                              <a:gd name="T4" fmla="*/ 703580 w 1407033"/>
                              <a:gd name="T5" fmla="*/ 0 h 1392047"/>
                              <a:gd name="T6" fmla="*/ 703580 w 1407033"/>
                              <a:gd name="T7" fmla="*/ 0 h 1392047"/>
                              <a:gd name="T8" fmla="*/ 1407033 w 1407033"/>
                              <a:gd name="T9" fmla="*/ 695960 h 1392047"/>
                              <a:gd name="T10" fmla="*/ 1407033 w 1407033"/>
                              <a:gd name="T11" fmla="*/ 696087 h 1392047"/>
                              <a:gd name="T12" fmla="*/ 1407033 w 1407033"/>
                              <a:gd name="T13" fmla="*/ 696087 h 1392047"/>
                              <a:gd name="T14" fmla="*/ 703580 w 1407033"/>
                              <a:gd name="T15" fmla="*/ 1392047 h 1392047"/>
                              <a:gd name="T16" fmla="*/ 703580 w 1407033"/>
                              <a:gd name="T17" fmla="*/ 1392047 h 1392047"/>
                              <a:gd name="T18" fmla="*/ 703580 w 1407033"/>
                              <a:gd name="T19" fmla="*/ 1392047 h 1392047"/>
                              <a:gd name="T20" fmla="*/ 0 w 1407033"/>
                              <a:gd name="T21" fmla="*/ 696087 h 1392047"/>
                              <a:gd name="T22" fmla="*/ 0 w 1407033"/>
                              <a:gd name="T23" fmla="*/ 696087 h 1392047"/>
                              <a:gd name="T24" fmla="*/ 0 w 1407033"/>
                              <a:gd name="T25" fmla="*/ 695960 h 1392047"/>
                              <a:gd name="T26" fmla="*/ 0 w 1407033"/>
                              <a:gd name="T27" fmla="*/ 0 h 1392047"/>
                              <a:gd name="T28" fmla="*/ 1407033 w 1407033"/>
                              <a:gd name="T29" fmla="*/ 1392047 h 13920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407033" h="1392047">
                                <a:moveTo>
                                  <a:pt x="0" y="695960"/>
                                </a:moveTo>
                                <a:cubicBezTo>
                                  <a:pt x="0" y="311658"/>
                                  <a:pt x="314960" y="0"/>
                                  <a:pt x="703580" y="0"/>
                                </a:cubicBezTo>
                                <a:cubicBezTo>
                                  <a:pt x="703580" y="0"/>
                                  <a:pt x="703580" y="0"/>
                                  <a:pt x="703580" y="0"/>
                                </a:cubicBezTo>
                                <a:cubicBezTo>
                                  <a:pt x="1092073" y="0"/>
                                  <a:pt x="1407033" y="311658"/>
                                  <a:pt x="1407033" y="695960"/>
                                </a:cubicBezTo>
                                <a:cubicBezTo>
                                  <a:pt x="1407033" y="695960"/>
                                  <a:pt x="1407033" y="696087"/>
                                  <a:pt x="1407033" y="696087"/>
                                </a:cubicBezTo>
                                <a:cubicBezTo>
                                  <a:pt x="1407033" y="1080389"/>
                                  <a:pt x="1092073" y="1392047"/>
                                  <a:pt x="703580" y="1392047"/>
                                </a:cubicBezTo>
                                <a:cubicBezTo>
                                  <a:pt x="703580" y="1392047"/>
                                  <a:pt x="703580" y="1392047"/>
                                  <a:pt x="703580" y="1392047"/>
                                </a:cubicBezTo>
                                <a:cubicBezTo>
                                  <a:pt x="314960" y="1392047"/>
                                  <a:pt x="0" y="1080389"/>
                                  <a:pt x="0" y="696087"/>
                                </a:cubicBezTo>
                                <a:cubicBezTo>
                                  <a:pt x="0" y="696087"/>
                                  <a:pt x="0" y="696087"/>
                                  <a:pt x="0" y="696087"/>
                                </a:cubicBezTo>
                                <a:lnTo>
                                  <a:pt x="0" y="6959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4661"/>
                        <wps:cNvSpPr>
                          <a:spLocks noChangeArrowheads="1"/>
                        </wps:cNvSpPr>
                        <wps:spPr bwMode="auto">
                          <a:xfrm>
                            <a:off x="49083" y="37670"/>
                            <a:ext cx="5943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Составляет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Rectangle 4662"/>
                        <wps:cNvSpPr>
                          <a:spLocks noChangeArrowheads="1"/>
                        </wps:cNvSpPr>
                        <wps:spPr bwMode="auto">
                          <a:xfrm>
                            <a:off x="48214" y="38585"/>
                            <a:ext cx="8252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логопедическо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Rectangle 4663"/>
                        <wps:cNvSpPr>
                          <a:spLocks noChangeArrowheads="1"/>
                        </wps:cNvSpPr>
                        <wps:spPr bwMode="auto">
                          <a:xfrm>
                            <a:off x="48397" y="39514"/>
                            <a:ext cx="7749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заключения п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Rectangle 4664"/>
                        <wps:cNvSpPr>
                          <a:spLocks noChangeArrowheads="1"/>
                        </wps:cNvSpPr>
                        <wps:spPr bwMode="auto">
                          <a:xfrm>
                            <a:off x="48976" y="40429"/>
                            <a:ext cx="6205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материалам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Rectangle 4665"/>
                        <wps:cNvSpPr>
                          <a:spLocks noChangeArrowheads="1"/>
                        </wps:cNvSpPr>
                        <wps:spPr bwMode="auto">
                          <a:xfrm>
                            <a:off x="46446" y="41343"/>
                            <a:ext cx="12929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исследовательских работ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Rectangle 4666"/>
                        <wps:cNvSpPr>
                          <a:spLocks noChangeArrowheads="1"/>
                        </wps:cNvSpPr>
                        <wps:spPr bwMode="auto">
                          <a:xfrm>
                            <a:off x="48504" y="42273"/>
                            <a:ext cx="7487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и ориентирует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Rectangle 4667"/>
                        <wps:cNvSpPr>
                          <a:spLocks noChangeArrowheads="1"/>
                        </wps:cNvSpPr>
                        <wps:spPr bwMode="auto">
                          <a:xfrm>
                            <a:off x="48351" y="43187"/>
                            <a:ext cx="7889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воспитателей в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4668"/>
                        <wps:cNvSpPr>
                          <a:spLocks noChangeArrowheads="1"/>
                        </wps:cNvSpPr>
                        <wps:spPr bwMode="auto">
                          <a:xfrm>
                            <a:off x="46690" y="44101"/>
                            <a:ext cx="12305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проблемах личностног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Rectangle 4669"/>
                        <wps:cNvSpPr>
                          <a:spLocks noChangeArrowheads="1"/>
                        </wps:cNvSpPr>
                        <wps:spPr bwMode="auto">
                          <a:xfrm>
                            <a:off x="46705" y="45031"/>
                            <a:ext cx="12266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и социального развити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4670"/>
                        <wps:cNvSpPr>
                          <a:spLocks noChangeArrowheads="1"/>
                        </wps:cNvSpPr>
                        <wps:spPr bwMode="auto">
                          <a:xfrm>
                            <a:off x="48260" y="45945"/>
                            <a:ext cx="7832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>воспитанник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Rectangle 4671"/>
                        <wps:cNvSpPr>
                          <a:spLocks noChangeArrowheads="1"/>
                        </wps:cNvSpPr>
                        <wps:spPr bwMode="auto">
                          <a:xfrm>
                            <a:off x="54158" y="45771"/>
                            <a:ext cx="294" cy="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Shape 4672"/>
                        <wps:cNvSpPr>
                          <a:spLocks/>
                        </wps:cNvSpPr>
                        <wps:spPr bwMode="auto">
                          <a:xfrm>
                            <a:off x="32262" y="38053"/>
                            <a:ext cx="5070" cy="6044"/>
                          </a:xfrm>
                          <a:custGeom>
                            <a:avLst/>
                            <a:gdLst>
                              <a:gd name="T0" fmla="*/ 297815 w 506984"/>
                              <a:gd name="T1" fmla="*/ 0 h 604393"/>
                              <a:gd name="T2" fmla="*/ 407670 w 506984"/>
                              <a:gd name="T3" fmla="*/ 302006 h 604393"/>
                              <a:gd name="T4" fmla="*/ 506984 w 506984"/>
                              <a:gd name="T5" fmla="*/ 265938 h 604393"/>
                              <a:gd name="T6" fmla="*/ 349123 w 506984"/>
                              <a:gd name="T7" fmla="*/ 604393 h 604393"/>
                              <a:gd name="T8" fmla="*/ 10541 w 506984"/>
                              <a:gd name="T9" fmla="*/ 446532 h 604393"/>
                              <a:gd name="T10" fmla="*/ 109855 w 506984"/>
                              <a:gd name="T11" fmla="*/ 410464 h 604393"/>
                              <a:gd name="T12" fmla="*/ 0 w 506984"/>
                              <a:gd name="T13" fmla="*/ 108458 h 604393"/>
                              <a:gd name="T14" fmla="*/ 297815 w 506984"/>
                              <a:gd name="T15" fmla="*/ 0 h 604393"/>
                              <a:gd name="T16" fmla="*/ 0 w 506984"/>
                              <a:gd name="T17" fmla="*/ 0 h 604393"/>
                              <a:gd name="T18" fmla="*/ 506984 w 506984"/>
                              <a:gd name="T19" fmla="*/ 604393 h 604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06984" h="604393">
                                <a:moveTo>
                                  <a:pt x="297815" y="0"/>
                                </a:moveTo>
                                <a:lnTo>
                                  <a:pt x="407670" y="302006"/>
                                </a:lnTo>
                                <a:lnTo>
                                  <a:pt x="506984" y="265938"/>
                                </a:lnTo>
                                <a:lnTo>
                                  <a:pt x="349123" y="604393"/>
                                </a:lnTo>
                                <a:lnTo>
                                  <a:pt x="10541" y="446532"/>
                                </a:lnTo>
                                <a:lnTo>
                                  <a:pt x="109855" y="410464"/>
                                </a:lnTo>
                                <a:lnTo>
                                  <a:pt x="0" y="108458"/>
                                </a:lnTo>
                                <a:lnTo>
                                  <a:pt x="297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Shape 4673"/>
                        <wps:cNvSpPr>
                          <a:spLocks/>
                        </wps:cNvSpPr>
                        <wps:spPr bwMode="auto">
                          <a:xfrm>
                            <a:off x="32608" y="46318"/>
                            <a:ext cx="12429" cy="12429"/>
                          </a:xfrm>
                          <a:custGeom>
                            <a:avLst/>
                            <a:gdLst>
                              <a:gd name="T0" fmla="*/ 621411 w 1242822"/>
                              <a:gd name="T1" fmla="*/ 0 h 1242822"/>
                              <a:gd name="T2" fmla="*/ 1242822 w 1242822"/>
                              <a:gd name="T3" fmla="*/ 621411 h 1242822"/>
                              <a:gd name="T4" fmla="*/ 621411 w 1242822"/>
                              <a:gd name="T5" fmla="*/ 1242822 h 1242822"/>
                              <a:gd name="T6" fmla="*/ 0 w 1242822"/>
                              <a:gd name="T7" fmla="*/ 621411 h 1242822"/>
                              <a:gd name="T8" fmla="*/ 621411 w 1242822"/>
                              <a:gd name="T9" fmla="*/ 0 h 1242822"/>
                              <a:gd name="T10" fmla="*/ 0 w 1242822"/>
                              <a:gd name="T11" fmla="*/ 0 h 1242822"/>
                              <a:gd name="T12" fmla="*/ 1242822 w 1242822"/>
                              <a:gd name="T13" fmla="*/ 1242822 h 1242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42822" h="1242822">
                                <a:moveTo>
                                  <a:pt x="621411" y="0"/>
                                </a:moveTo>
                                <a:cubicBezTo>
                                  <a:pt x="964692" y="0"/>
                                  <a:pt x="1242822" y="278130"/>
                                  <a:pt x="1242822" y="621411"/>
                                </a:cubicBezTo>
                                <a:cubicBezTo>
                                  <a:pt x="1242822" y="964565"/>
                                  <a:pt x="964692" y="1242822"/>
                                  <a:pt x="621411" y="1242822"/>
                                </a:cubicBezTo>
                                <a:cubicBezTo>
                                  <a:pt x="278257" y="1242822"/>
                                  <a:pt x="0" y="964565"/>
                                  <a:pt x="0" y="621411"/>
                                </a:cubicBezTo>
                                <a:cubicBezTo>
                                  <a:pt x="0" y="278130"/>
                                  <a:pt x="278257" y="0"/>
                                  <a:pt x="6214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Shape 4674"/>
                        <wps:cNvSpPr>
                          <a:spLocks/>
                        </wps:cNvSpPr>
                        <wps:spPr bwMode="auto">
                          <a:xfrm>
                            <a:off x="32608" y="46318"/>
                            <a:ext cx="12429" cy="12429"/>
                          </a:xfrm>
                          <a:custGeom>
                            <a:avLst/>
                            <a:gdLst>
                              <a:gd name="T0" fmla="*/ 0 w 1242822"/>
                              <a:gd name="T1" fmla="*/ 621411 h 1242822"/>
                              <a:gd name="T2" fmla="*/ 621411 w 1242822"/>
                              <a:gd name="T3" fmla="*/ 0 h 1242822"/>
                              <a:gd name="T4" fmla="*/ 621411 w 1242822"/>
                              <a:gd name="T5" fmla="*/ 0 h 1242822"/>
                              <a:gd name="T6" fmla="*/ 621411 w 1242822"/>
                              <a:gd name="T7" fmla="*/ 0 h 1242822"/>
                              <a:gd name="T8" fmla="*/ 1242822 w 1242822"/>
                              <a:gd name="T9" fmla="*/ 621411 h 1242822"/>
                              <a:gd name="T10" fmla="*/ 1242822 w 1242822"/>
                              <a:gd name="T11" fmla="*/ 621411 h 1242822"/>
                              <a:gd name="T12" fmla="*/ 1242822 w 1242822"/>
                              <a:gd name="T13" fmla="*/ 621411 h 1242822"/>
                              <a:gd name="T14" fmla="*/ 621411 w 1242822"/>
                              <a:gd name="T15" fmla="*/ 1242822 h 1242822"/>
                              <a:gd name="T16" fmla="*/ 621411 w 1242822"/>
                              <a:gd name="T17" fmla="*/ 1242822 h 1242822"/>
                              <a:gd name="T18" fmla="*/ 621411 w 1242822"/>
                              <a:gd name="T19" fmla="*/ 1242822 h 1242822"/>
                              <a:gd name="T20" fmla="*/ 0 w 1242822"/>
                              <a:gd name="T21" fmla="*/ 621411 h 1242822"/>
                              <a:gd name="T22" fmla="*/ 0 w 1242822"/>
                              <a:gd name="T23" fmla="*/ 621411 h 1242822"/>
                              <a:gd name="T24" fmla="*/ 0 w 1242822"/>
                              <a:gd name="T25" fmla="*/ 0 h 1242822"/>
                              <a:gd name="T26" fmla="*/ 1242822 w 1242822"/>
                              <a:gd name="T27" fmla="*/ 1242822 h 1242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242822" h="1242822">
                                <a:moveTo>
                                  <a:pt x="0" y="621411"/>
                                </a:moveTo>
                                <a:cubicBezTo>
                                  <a:pt x="0" y="278130"/>
                                  <a:pt x="278257" y="0"/>
                                  <a:pt x="621411" y="0"/>
                                </a:cubicBezTo>
                                <a:cubicBezTo>
                                  <a:pt x="621411" y="0"/>
                                  <a:pt x="621411" y="0"/>
                                  <a:pt x="621411" y="0"/>
                                </a:cubicBezTo>
                                <a:cubicBezTo>
                                  <a:pt x="964692" y="0"/>
                                  <a:pt x="1242822" y="278130"/>
                                  <a:pt x="1242822" y="621411"/>
                                </a:cubicBezTo>
                                <a:cubicBezTo>
                                  <a:pt x="1242822" y="621411"/>
                                  <a:pt x="1242822" y="621411"/>
                                  <a:pt x="1242822" y="621411"/>
                                </a:cubicBezTo>
                                <a:cubicBezTo>
                                  <a:pt x="1242822" y="964565"/>
                                  <a:pt x="964692" y="1242822"/>
                                  <a:pt x="621411" y="1242822"/>
                                </a:cubicBezTo>
                                <a:cubicBezTo>
                                  <a:pt x="621411" y="1242822"/>
                                  <a:pt x="621411" y="1242822"/>
                                  <a:pt x="621411" y="1242822"/>
                                </a:cubicBezTo>
                                <a:cubicBezTo>
                                  <a:pt x="278257" y="1242822"/>
                                  <a:pt x="0" y="964565"/>
                                  <a:pt x="0" y="621411"/>
                                </a:cubicBezTo>
                                <a:cubicBezTo>
                                  <a:pt x="0" y="621411"/>
                                  <a:pt x="0" y="621411"/>
                                  <a:pt x="0" y="6214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4675"/>
                        <wps:cNvSpPr>
                          <a:spLocks noChangeArrowheads="1"/>
                        </wps:cNvSpPr>
                        <wps:spPr bwMode="auto">
                          <a:xfrm>
                            <a:off x="35212" y="49438"/>
                            <a:ext cx="9893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Оказывает помощь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4676"/>
                        <wps:cNvSpPr>
                          <a:spLocks noChangeArrowheads="1"/>
                        </wps:cNvSpPr>
                        <wps:spPr bwMode="auto">
                          <a:xfrm>
                            <a:off x="35928" y="50352"/>
                            <a:ext cx="8011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воспитателям в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Rectangle 4677"/>
                        <wps:cNvSpPr>
                          <a:spLocks noChangeArrowheads="1"/>
                        </wps:cNvSpPr>
                        <wps:spPr bwMode="auto">
                          <a:xfrm>
                            <a:off x="36766" y="51282"/>
                            <a:ext cx="5782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разработк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4678"/>
                        <wps:cNvSpPr>
                          <a:spLocks noChangeArrowheads="1"/>
                        </wps:cNvSpPr>
                        <wps:spPr bwMode="auto">
                          <a:xfrm>
                            <a:off x="35532" y="52196"/>
                            <a:ext cx="9065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индивидуальног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4679"/>
                        <wps:cNvSpPr>
                          <a:spLocks noChangeArrowheads="1"/>
                        </wps:cNvSpPr>
                        <wps:spPr bwMode="auto">
                          <a:xfrm>
                            <a:off x="35486" y="53111"/>
                            <a:ext cx="9164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образовательног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4680"/>
                        <wps:cNvSpPr>
                          <a:spLocks noChangeArrowheads="1"/>
                        </wps:cNvSpPr>
                        <wps:spPr bwMode="auto">
                          <a:xfrm>
                            <a:off x="36965" y="54040"/>
                            <a:ext cx="5254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маршрута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4681"/>
                        <wps:cNvSpPr>
                          <a:spLocks noChangeArrowheads="1"/>
                        </wps:cNvSpPr>
                        <wps:spPr bwMode="auto">
                          <a:xfrm>
                            <a:off x="36187" y="54955"/>
                            <a:ext cx="7020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>дошкольник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Rectangle 4682"/>
                        <wps:cNvSpPr>
                          <a:spLocks noChangeArrowheads="1"/>
                        </wps:cNvSpPr>
                        <wps:spPr bwMode="auto">
                          <a:xfrm>
                            <a:off x="41476" y="54780"/>
                            <a:ext cx="293" cy="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Shape 4683"/>
                        <wps:cNvSpPr>
                          <a:spLocks/>
                        </wps:cNvSpPr>
                        <wps:spPr bwMode="auto">
                          <a:xfrm>
                            <a:off x="24155" y="38053"/>
                            <a:ext cx="5071" cy="6044"/>
                          </a:xfrm>
                          <a:custGeom>
                            <a:avLst/>
                            <a:gdLst>
                              <a:gd name="T0" fmla="*/ 209296 w 507111"/>
                              <a:gd name="T1" fmla="*/ 0 h 604393"/>
                              <a:gd name="T2" fmla="*/ 507111 w 507111"/>
                              <a:gd name="T3" fmla="*/ 108458 h 604393"/>
                              <a:gd name="T4" fmla="*/ 397129 w 507111"/>
                              <a:gd name="T5" fmla="*/ 410464 h 604393"/>
                              <a:gd name="T6" fmla="*/ 496443 w 507111"/>
                              <a:gd name="T7" fmla="*/ 446532 h 604393"/>
                              <a:gd name="T8" fmla="*/ 157861 w 507111"/>
                              <a:gd name="T9" fmla="*/ 604393 h 604393"/>
                              <a:gd name="T10" fmla="*/ 0 w 507111"/>
                              <a:gd name="T11" fmla="*/ 265938 h 604393"/>
                              <a:gd name="T12" fmla="*/ 99314 w 507111"/>
                              <a:gd name="T13" fmla="*/ 302006 h 604393"/>
                              <a:gd name="T14" fmla="*/ 209296 w 507111"/>
                              <a:gd name="T15" fmla="*/ 0 h 604393"/>
                              <a:gd name="T16" fmla="*/ 0 w 507111"/>
                              <a:gd name="T17" fmla="*/ 0 h 604393"/>
                              <a:gd name="T18" fmla="*/ 507111 w 507111"/>
                              <a:gd name="T19" fmla="*/ 604393 h 604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07111" h="604393">
                                <a:moveTo>
                                  <a:pt x="209296" y="0"/>
                                </a:moveTo>
                                <a:lnTo>
                                  <a:pt x="507111" y="108458"/>
                                </a:lnTo>
                                <a:lnTo>
                                  <a:pt x="397129" y="410464"/>
                                </a:lnTo>
                                <a:lnTo>
                                  <a:pt x="496443" y="446532"/>
                                </a:lnTo>
                                <a:lnTo>
                                  <a:pt x="157861" y="604393"/>
                                </a:lnTo>
                                <a:lnTo>
                                  <a:pt x="0" y="265938"/>
                                </a:lnTo>
                                <a:lnTo>
                                  <a:pt x="99314" y="302006"/>
                                </a:lnTo>
                                <a:lnTo>
                                  <a:pt x="209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Shape 4685"/>
                        <wps:cNvSpPr>
                          <a:spLocks/>
                        </wps:cNvSpPr>
                        <wps:spPr bwMode="auto">
                          <a:xfrm>
                            <a:off x="16450" y="46318"/>
                            <a:ext cx="12428" cy="12429"/>
                          </a:xfrm>
                          <a:custGeom>
                            <a:avLst/>
                            <a:gdLst>
                              <a:gd name="T0" fmla="*/ 0 w 1242822"/>
                              <a:gd name="T1" fmla="*/ 621411 h 1242822"/>
                              <a:gd name="T2" fmla="*/ 621411 w 1242822"/>
                              <a:gd name="T3" fmla="*/ 0 h 1242822"/>
                              <a:gd name="T4" fmla="*/ 621411 w 1242822"/>
                              <a:gd name="T5" fmla="*/ 0 h 1242822"/>
                              <a:gd name="T6" fmla="*/ 621411 w 1242822"/>
                              <a:gd name="T7" fmla="*/ 0 h 1242822"/>
                              <a:gd name="T8" fmla="*/ 1242822 w 1242822"/>
                              <a:gd name="T9" fmla="*/ 621411 h 1242822"/>
                              <a:gd name="T10" fmla="*/ 1242822 w 1242822"/>
                              <a:gd name="T11" fmla="*/ 621411 h 1242822"/>
                              <a:gd name="T12" fmla="*/ 1242822 w 1242822"/>
                              <a:gd name="T13" fmla="*/ 621411 h 1242822"/>
                              <a:gd name="T14" fmla="*/ 621411 w 1242822"/>
                              <a:gd name="T15" fmla="*/ 1242822 h 1242822"/>
                              <a:gd name="T16" fmla="*/ 621411 w 1242822"/>
                              <a:gd name="T17" fmla="*/ 1242822 h 1242822"/>
                              <a:gd name="T18" fmla="*/ 621411 w 1242822"/>
                              <a:gd name="T19" fmla="*/ 1242822 h 1242822"/>
                              <a:gd name="T20" fmla="*/ 0 w 1242822"/>
                              <a:gd name="T21" fmla="*/ 621411 h 1242822"/>
                              <a:gd name="T22" fmla="*/ 0 w 1242822"/>
                              <a:gd name="T23" fmla="*/ 621411 h 1242822"/>
                              <a:gd name="T24" fmla="*/ 0 w 1242822"/>
                              <a:gd name="T25" fmla="*/ 0 h 1242822"/>
                              <a:gd name="T26" fmla="*/ 1242822 w 1242822"/>
                              <a:gd name="T27" fmla="*/ 1242822 h 1242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242822" h="1242822">
                                <a:moveTo>
                                  <a:pt x="0" y="621411"/>
                                </a:moveTo>
                                <a:cubicBezTo>
                                  <a:pt x="0" y="278130"/>
                                  <a:pt x="278257" y="0"/>
                                  <a:pt x="621411" y="0"/>
                                </a:cubicBezTo>
                                <a:cubicBezTo>
                                  <a:pt x="621411" y="0"/>
                                  <a:pt x="621411" y="0"/>
                                  <a:pt x="621411" y="0"/>
                                </a:cubicBezTo>
                                <a:cubicBezTo>
                                  <a:pt x="964565" y="0"/>
                                  <a:pt x="1242822" y="278130"/>
                                  <a:pt x="1242822" y="621411"/>
                                </a:cubicBezTo>
                                <a:cubicBezTo>
                                  <a:pt x="1242822" y="621411"/>
                                  <a:pt x="1242822" y="621411"/>
                                  <a:pt x="1242822" y="621411"/>
                                </a:cubicBezTo>
                                <a:cubicBezTo>
                                  <a:pt x="1242822" y="964565"/>
                                  <a:pt x="964565" y="1242822"/>
                                  <a:pt x="621411" y="1242822"/>
                                </a:cubicBezTo>
                                <a:cubicBezTo>
                                  <a:pt x="621411" y="1242822"/>
                                  <a:pt x="621411" y="1242822"/>
                                  <a:pt x="621411" y="1242822"/>
                                </a:cubicBezTo>
                                <a:cubicBezTo>
                                  <a:pt x="278257" y="1242822"/>
                                  <a:pt x="0" y="964565"/>
                                  <a:pt x="0" y="621411"/>
                                </a:cubicBezTo>
                                <a:cubicBezTo>
                                  <a:pt x="0" y="621411"/>
                                  <a:pt x="0" y="621411"/>
                                  <a:pt x="0" y="6214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4686"/>
                        <wps:cNvSpPr>
                          <a:spLocks noChangeArrowheads="1"/>
                        </wps:cNvSpPr>
                        <wps:spPr bwMode="auto">
                          <a:xfrm>
                            <a:off x="19944" y="49722"/>
                            <a:ext cx="7631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Принимает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4687"/>
                        <wps:cNvSpPr>
                          <a:spLocks noChangeArrowheads="1"/>
                        </wps:cNvSpPr>
                        <wps:spPr bwMode="auto">
                          <a:xfrm>
                            <a:off x="18450" y="50911"/>
                            <a:ext cx="11589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активное участ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Rectangle 4688"/>
                        <wps:cNvSpPr>
                          <a:spLocks noChangeArrowheads="1"/>
                        </wps:cNvSpPr>
                        <wps:spPr bwMode="auto">
                          <a:xfrm>
                            <a:off x="18862" y="52099"/>
                            <a:ext cx="10494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в методических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Rectangle 4689"/>
                        <wps:cNvSpPr>
                          <a:spLocks noChangeArrowheads="1"/>
                        </wps:cNvSpPr>
                        <wps:spPr bwMode="auto">
                          <a:xfrm>
                            <a:off x="19228" y="53273"/>
                            <a:ext cx="9519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объединениях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Rectangle 4690"/>
                        <wps:cNvSpPr>
                          <a:spLocks noChangeArrowheads="1"/>
                        </wps:cNvSpPr>
                        <wps:spPr bwMode="auto">
                          <a:xfrm>
                            <a:off x="19411" y="54462"/>
                            <a:ext cx="8677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воспитате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Rectangle 4691"/>
                        <wps:cNvSpPr>
                          <a:spLocks noChangeArrowheads="1"/>
                        </wps:cNvSpPr>
                        <wps:spPr bwMode="auto">
                          <a:xfrm>
                            <a:off x="25933" y="54236"/>
                            <a:ext cx="380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Shape 4692"/>
                        <wps:cNvSpPr>
                          <a:spLocks/>
                        </wps:cNvSpPr>
                        <wps:spPr bwMode="auto">
                          <a:xfrm>
                            <a:off x="18026" y="33418"/>
                            <a:ext cx="5793" cy="5226"/>
                          </a:xfrm>
                          <a:custGeom>
                            <a:avLst/>
                            <a:gdLst>
                              <a:gd name="T0" fmla="*/ 420751 w 579247"/>
                              <a:gd name="T1" fmla="*/ 0 h 522605"/>
                              <a:gd name="T2" fmla="*/ 579247 w 579247"/>
                              <a:gd name="T3" fmla="*/ 274447 h 522605"/>
                              <a:gd name="T4" fmla="*/ 307975 w 579247"/>
                              <a:gd name="T5" fmla="*/ 431164 h 522605"/>
                              <a:gd name="T6" fmla="*/ 360807 w 579247"/>
                              <a:gd name="T7" fmla="*/ 522605 h 522605"/>
                              <a:gd name="T8" fmla="*/ 0 w 579247"/>
                              <a:gd name="T9" fmla="*/ 425958 h 522605"/>
                              <a:gd name="T10" fmla="*/ 96647 w 579247"/>
                              <a:gd name="T11" fmla="*/ 65151 h 522605"/>
                              <a:gd name="T12" fmla="*/ 149479 w 579247"/>
                              <a:gd name="T13" fmla="*/ 156590 h 522605"/>
                              <a:gd name="T14" fmla="*/ 420751 w 579247"/>
                              <a:gd name="T15" fmla="*/ 0 h 522605"/>
                              <a:gd name="T16" fmla="*/ 0 w 579247"/>
                              <a:gd name="T17" fmla="*/ 0 h 522605"/>
                              <a:gd name="T18" fmla="*/ 579247 w 579247"/>
                              <a:gd name="T19" fmla="*/ 522605 h 522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79247" h="522605">
                                <a:moveTo>
                                  <a:pt x="420751" y="0"/>
                                </a:moveTo>
                                <a:lnTo>
                                  <a:pt x="579247" y="274447"/>
                                </a:lnTo>
                                <a:lnTo>
                                  <a:pt x="307975" y="431164"/>
                                </a:lnTo>
                                <a:lnTo>
                                  <a:pt x="360807" y="522605"/>
                                </a:lnTo>
                                <a:lnTo>
                                  <a:pt x="0" y="425958"/>
                                </a:lnTo>
                                <a:lnTo>
                                  <a:pt x="96647" y="65151"/>
                                </a:lnTo>
                                <a:lnTo>
                                  <a:pt x="149479" y="156590"/>
                                </a:lnTo>
                                <a:lnTo>
                                  <a:pt x="420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Shape 4693"/>
                        <wps:cNvSpPr>
                          <a:spLocks/>
                        </wps:cNvSpPr>
                        <wps:spPr bwMode="auto">
                          <a:xfrm>
                            <a:off x="4072" y="35931"/>
                            <a:ext cx="12429" cy="12429"/>
                          </a:xfrm>
                          <a:custGeom>
                            <a:avLst/>
                            <a:gdLst>
                              <a:gd name="T0" fmla="*/ 621373 w 1242911"/>
                              <a:gd name="T1" fmla="*/ 0 h 1242949"/>
                              <a:gd name="T2" fmla="*/ 1242911 w 1242911"/>
                              <a:gd name="T3" fmla="*/ 621411 h 1242949"/>
                              <a:gd name="T4" fmla="*/ 1242911 w 1242911"/>
                              <a:gd name="T5" fmla="*/ 621538 h 1242949"/>
                              <a:gd name="T6" fmla="*/ 621373 w 1242911"/>
                              <a:gd name="T7" fmla="*/ 1242949 h 1242949"/>
                              <a:gd name="T8" fmla="*/ 0 w 1242911"/>
                              <a:gd name="T9" fmla="*/ 621538 h 1242949"/>
                              <a:gd name="T10" fmla="*/ 0 w 1242911"/>
                              <a:gd name="T11" fmla="*/ 621411 h 1242949"/>
                              <a:gd name="T12" fmla="*/ 621373 w 1242911"/>
                              <a:gd name="T13" fmla="*/ 0 h 1242949"/>
                              <a:gd name="T14" fmla="*/ 0 w 1242911"/>
                              <a:gd name="T15" fmla="*/ 0 h 1242949"/>
                              <a:gd name="T16" fmla="*/ 1242911 w 1242911"/>
                              <a:gd name="T17" fmla="*/ 1242949 h 12429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42911" h="1242949">
                                <a:moveTo>
                                  <a:pt x="621373" y="0"/>
                                </a:moveTo>
                                <a:cubicBezTo>
                                  <a:pt x="964654" y="0"/>
                                  <a:pt x="1242911" y="278257"/>
                                  <a:pt x="1242911" y="621411"/>
                                </a:cubicBezTo>
                                <a:cubicBezTo>
                                  <a:pt x="1242911" y="621411"/>
                                  <a:pt x="1242911" y="621411"/>
                                  <a:pt x="1242911" y="621538"/>
                                </a:cubicBezTo>
                                <a:cubicBezTo>
                                  <a:pt x="1242911" y="964692"/>
                                  <a:pt x="964654" y="1242949"/>
                                  <a:pt x="621373" y="1242949"/>
                                </a:cubicBezTo>
                                <a:cubicBezTo>
                                  <a:pt x="278219" y="1242949"/>
                                  <a:pt x="0" y="964692"/>
                                  <a:pt x="0" y="621538"/>
                                </a:cubicBezTo>
                                <a:lnTo>
                                  <a:pt x="0" y="621411"/>
                                </a:lnTo>
                                <a:cubicBezTo>
                                  <a:pt x="0" y="278257"/>
                                  <a:pt x="278219" y="0"/>
                                  <a:pt x="6213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Shape 4694"/>
                        <wps:cNvSpPr>
                          <a:spLocks/>
                        </wps:cNvSpPr>
                        <wps:spPr bwMode="auto">
                          <a:xfrm>
                            <a:off x="4072" y="35931"/>
                            <a:ext cx="12429" cy="12429"/>
                          </a:xfrm>
                          <a:custGeom>
                            <a:avLst/>
                            <a:gdLst>
                              <a:gd name="T0" fmla="*/ 0 w 1242911"/>
                              <a:gd name="T1" fmla="*/ 621411 h 1242949"/>
                              <a:gd name="T2" fmla="*/ 621373 w 1242911"/>
                              <a:gd name="T3" fmla="*/ 0 h 1242949"/>
                              <a:gd name="T4" fmla="*/ 621373 w 1242911"/>
                              <a:gd name="T5" fmla="*/ 0 h 1242949"/>
                              <a:gd name="T6" fmla="*/ 621373 w 1242911"/>
                              <a:gd name="T7" fmla="*/ 0 h 1242949"/>
                              <a:gd name="T8" fmla="*/ 1242911 w 1242911"/>
                              <a:gd name="T9" fmla="*/ 621411 h 1242949"/>
                              <a:gd name="T10" fmla="*/ 1242911 w 1242911"/>
                              <a:gd name="T11" fmla="*/ 621538 h 1242949"/>
                              <a:gd name="T12" fmla="*/ 1242911 w 1242911"/>
                              <a:gd name="T13" fmla="*/ 621538 h 1242949"/>
                              <a:gd name="T14" fmla="*/ 621373 w 1242911"/>
                              <a:gd name="T15" fmla="*/ 1242949 h 1242949"/>
                              <a:gd name="T16" fmla="*/ 621373 w 1242911"/>
                              <a:gd name="T17" fmla="*/ 1242949 h 1242949"/>
                              <a:gd name="T18" fmla="*/ 621373 w 1242911"/>
                              <a:gd name="T19" fmla="*/ 1242949 h 1242949"/>
                              <a:gd name="T20" fmla="*/ 0 w 1242911"/>
                              <a:gd name="T21" fmla="*/ 621538 h 1242949"/>
                              <a:gd name="T22" fmla="*/ 0 w 1242911"/>
                              <a:gd name="T23" fmla="*/ 621538 h 1242949"/>
                              <a:gd name="T24" fmla="*/ 0 w 1242911"/>
                              <a:gd name="T25" fmla="*/ 621411 h 1242949"/>
                              <a:gd name="T26" fmla="*/ 0 w 1242911"/>
                              <a:gd name="T27" fmla="*/ 0 h 1242949"/>
                              <a:gd name="T28" fmla="*/ 1242911 w 1242911"/>
                              <a:gd name="T29" fmla="*/ 1242949 h 12429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42911" h="1242949">
                                <a:moveTo>
                                  <a:pt x="0" y="621411"/>
                                </a:moveTo>
                                <a:cubicBezTo>
                                  <a:pt x="0" y="278257"/>
                                  <a:pt x="278219" y="0"/>
                                  <a:pt x="621373" y="0"/>
                                </a:cubicBezTo>
                                <a:cubicBezTo>
                                  <a:pt x="621373" y="0"/>
                                  <a:pt x="621373" y="0"/>
                                  <a:pt x="621373" y="0"/>
                                </a:cubicBezTo>
                                <a:cubicBezTo>
                                  <a:pt x="964654" y="0"/>
                                  <a:pt x="1242911" y="278257"/>
                                  <a:pt x="1242911" y="621411"/>
                                </a:cubicBezTo>
                                <a:cubicBezTo>
                                  <a:pt x="1242911" y="621411"/>
                                  <a:pt x="1242911" y="621411"/>
                                  <a:pt x="1242911" y="621538"/>
                                </a:cubicBezTo>
                                <a:cubicBezTo>
                                  <a:pt x="1242911" y="964692"/>
                                  <a:pt x="964654" y="1242949"/>
                                  <a:pt x="621373" y="1242949"/>
                                </a:cubicBezTo>
                                <a:cubicBezTo>
                                  <a:pt x="621373" y="1242949"/>
                                  <a:pt x="621373" y="1242949"/>
                                  <a:pt x="621373" y="1242949"/>
                                </a:cubicBezTo>
                                <a:cubicBezTo>
                                  <a:pt x="278219" y="1242949"/>
                                  <a:pt x="0" y="964692"/>
                                  <a:pt x="0" y="621538"/>
                                </a:cubicBezTo>
                                <a:cubicBezTo>
                                  <a:pt x="0" y="621538"/>
                                  <a:pt x="0" y="621538"/>
                                  <a:pt x="0" y="621538"/>
                                </a:cubicBezTo>
                                <a:lnTo>
                                  <a:pt x="0" y="6214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4695"/>
                        <wps:cNvSpPr>
                          <a:spLocks noChangeArrowheads="1"/>
                        </wps:cNvSpPr>
                        <wps:spPr bwMode="auto">
                          <a:xfrm>
                            <a:off x="7798" y="39051"/>
                            <a:ext cx="6897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Участвует в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Rectangle 4696"/>
                        <wps:cNvSpPr>
                          <a:spLocks noChangeArrowheads="1"/>
                        </wps:cNvSpPr>
                        <wps:spPr bwMode="auto">
                          <a:xfrm>
                            <a:off x="7935" y="39965"/>
                            <a:ext cx="6533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внедрении 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Rectangle 4697"/>
                        <wps:cNvSpPr>
                          <a:spLocks noChangeArrowheads="1"/>
                        </wps:cNvSpPr>
                        <wps:spPr bwMode="auto">
                          <a:xfrm>
                            <a:off x="7051" y="40895"/>
                            <a:ext cx="8903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адаптации новых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Rectangle 4698"/>
                        <wps:cNvSpPr>
                          <a:spLocks noChangeArrowheads="1"/>
                        </wps:cNvSpPr>
                        <wps:spPr bwMode="auto">
                          <a:xfrm>
                            <a:off x="6975" y="41809"/>
                            <a:ext cx="9081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программ работы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Rectangle 92280"/>
                        <wps:cNvSpPr>
                          <a:spLocks noChangeArrowheads="1"/>
                        </wps:cNvSpPr>
                        <wps:spPr bwMode="auto">
                          <a:xfrm>
                            <a:off x="7173" y="42723"/>
                            <a:ext cx="8942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мультимедийны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Rectangle 92279"/>
                        <wps:cNvSpPr>
                          <a:spLocks noChangeArrowheads="1"/>
                        </wps:cNvSpPr>
                        <wps:spPr bwMode="auto">
                          <a:xfrm>
                            <a:off x="6883" y="42723"/>
                            <a:ext cx="392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6868" y="43653"/>
                            <a:ext cx="8698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>технологии, И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13406" y="43478"/>
                            <a:ext cx="391" cy="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7874" y="44568"/>
                            <a:ext cx="6413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>технологии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12705" y="44393"/>
                            <a:ext cx="294" cy="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Shape 4704"/>
                        <wps:cNvSpPr>
                          <a:spLocks/>
                        </wps:cNvSpPr>
                        <wps:spPr bwMode="auto">
                          <a:xfrm>
                            <a:off x="17197" y="25786"/>
                            <a:ext cx="5276" cy="5202"/>
                          </a:xfrm>
                          <a:custGeom>
                            <a:avLst/>
                            <a:gdLst>
                              <a:gd name="T0" fmla="*/ 295910 w 527558"/>
                              <a:gd name="T1" fmla="*/ 0 h 520192"/>
                              <a:gd name="T2" fmla="*/ 277495 w 527558"/>
                              <a:gd name="T3" fmla="*/ 104013 h 520192"/>
                              <a:gd name="T4" fmla="*/ 527558 w 527558"/>
                              <a:gd name="T5" fmla="*/ 148082 h 520192"/>
                              <a:gd name="T6" fmla="*/ 472440 w 527558"/>
                              <a:gd name="T7" fmla="*/ 460248 h 520192"/>
                              <a:gd name="T8" fmla="*/ 222504 w 527558"/>
                              <a:gd name="T9" fmla="*/ 416179 h 520192"/>
                              <a:gd name="T10" fmla="*/ 204216 w 527558"/>
                              <a:gd name="T11" fmla="*/ 520192 h 520192"/>
                              <a:gd name="T12" fmla="*/ 0 w 527558"/>
                              <a:gd name="T13" fmla="*/ 216027 h 520192"/>
                              <a:gd name="T14" fmla="*/ 295910 w 527558"/>
                              <a:gd name="T15" fmla="*/ 0 h 520192"/>
                              <a:gd name="T16" fmla="*/ 0 w 527558"/>
                              <a:gd name="T17" fmla="*/ 0 h 520192"/>
                              <a:gd name="T18" fmla="*/ 527558 w 527558"/>
                              <a:gd name="T19" fmla="*/ 520192 h 520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27558" h="520192">
                                <a:moveTo>
                                  <a:pt x="295910" y="0"/>
                                </a:moveTo>
                                <a:lnTo>
                                  <a:pt x="277495" y="104013"/>
                                </a:lnTo>
                                <a:lnTo>
                                  <a:pt x="527558" y="148082"/>
                                </a:lnTo>
                                <a:lnTo>
                                  <a:pt x="472440" y="460248"/>
                                </a:lnTo>
                                <a:lnTo>
                                  <a:pt x="222504" y="416179"/>
                                </a:lnTo>
                                <a:lnTo>
                                  <a:pt x="204216" y="520192"/>
                                </a:lnTo>
                                <a:lnTo>
                                  <a:pt x="0" y="216027"/>
                                </a:lnTo>
                                <a:lnTo>
                                  <a:pt x="295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Shape 4706"/>
                        <wps:cNvSpPr>
                          <a:spLocks/>
                        </wps:cNvSpPr>
                        <wps:spPr bwMode="auto">
                          <a:xfrm>
                            <a:off x="0" y="19026"/>
                            <a:ext cx="14960" cy="14413"/>
                          </a:xfrm>
                          <a:custGeom>
                            <a:avLst/>
                            <a:gdLst>
                              <a:gd name="T0" fmla="*/ 0 w 1496098"/>
                              <a:gd name="T1" fmla="*/ 720725 h 1441323"/>
                              <a:gd name="T2" fmla="*/ 748068 w 1496098"/>
                              <a:gd name="T3" fmla="*/ 0 h 1441323"/>
                              <a:gd name="T4" fmla="*/ 748068 w 1496098"/>
                              <a:gd name="T5" fmla="*/ 0 h 1441323"/>
                              <a:gd name="T6" fmla="*/ 748068 w 1496098"/>
                              <a:gd name="T7" fmla="*/ 0 h 1441323"/>
                              <a:gd name="T8" fmla="*/ 1496098 w 1496098"/>
                              <a:gd name="T9" fmla="*/ 720725 h 1441323"/>
                              <a:gd name="T10" fmla="*/ 1496098 w 1496098"/>
                              <a:gd name="T11" fmla="*/ 720725 h 1441323"/>
                              <a:gd name="T12" fmla="*/ 1496098 w 1496098"/>
                              <a:gd name="T13" fmla="*/ 720725 h 1441323"/>
                              <a:gd name="T14" fmla="*/ 748068 w 1496098"/>
                              <a:gd name="T15" fmla="*/ 1441323 h 1441323"/>
                              <a:gd name="T16" fmla="*/ 748068 w 1496098"/>
                              <a:gd name="T17" fmla="*/ 1441323 h 1441323"/>
                              <a:gd name="T18" fmla="*/ 748068 w 1496098"/>
                              <a:gd name="T19" fmla="*/ 1441323 h 1441323"/>
                              <a:gd name="T20" fmla="*/ 0 w 1496098"/>
                              <a:gd name="T21" fmla="*/ 720725 h 1441323"/>
                              <a:gd name="T22" fmla="*/ 0 w 1496098"/>
                              <a:gd name="T23" fmla="*/ 720725 h 1441323"/>
                              <a:gd name="T24" fmla="*/ 0 w 1496098"/>
                              <a:gd name="T25" fmla="*/ 0 h 1441323"/>
                              <a:gd name="T26" fmla="*/ 1496098 w 1496098"/>
                              <a:gd name="T27" fmla="*/ 1441323 h 1441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496098" h="1441323">
                                <a:moveTo>
                                  <a:pt x="0" y="720725"/>
                                </a:moveTo>
                                <a:cubicBezTo>
                                  <a:pt x="0" y="322707"/>
                                  <a:pt x="334924" y="0"/>
                                  <a:pt x="748068" y="0"/>
                                </a:cubicBezTo>
                                <a:cubicBezTo>
                                  <a:pt x="748068" y="0"/>
                                  <a:pt x="748068" y="0"/>
                                  <a:pt x="748068" y="0"/>
                                </a:cubicBezTo>
                                <a:cubicBezTo>
                                  <a:pt x="1161199" y="0"/>
                                  <a:pt x="1496098" y="322707"/>
                                  <a:pt x="1496098" y="720725"/>
                                </a:cubicBezTo>
                                <a:cubicBezTo>
                                  <a:pt x="1496098" y="720725"/>
                                  <a:pt x="1496098" y="720725"/>
                                  <a:pt x="1496098" y="720725"/>
                                </a:cubicBezTo>
                                <a:cubicBezTo>
                                  <a:pt x="1496098" y="1118616"/>
                                  <a:pt x="1161199" y="1441323"/>
                                  <a:pt x="748068" y="1441323"/>
                                </a:cubicBezTo>
                                <a:cubicBezTo>
                                  <a:pt x="748068" y="1441323"/>
                                  <a:pt x="748068" y="1441323"/>
                                  <a:pt x="748068" y="1441323"/>
                                </a:cubicBezTo>
                                <a:cubicBezTo>
                                  <a:pt x="334924" y="1441323"/>
                                  <a:pt x="0" y="1118616"/>
                                  <a:pt x="0" y="720725"/>
                                </a:cubicBezTo>
                                <a:cubicBezTo>
                                  <a:pt x="0" y="720725"/>
                                  <a:pt x="0" y="720725"/>
                                  <a:pt x="0" y="7207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4707"/>
                        <wps:cNvSpPr>
                          <a:spLocks noChangeArrowheads="1"/>
                        </wps:cNvSpPr>
                        <wps:spPr bwMode="auto">
                          <a:xfrm>
                            <a:off x="4887" y="21634"/>
                            <a:ext cx="7226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Участвует в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Rectangle 4708"/>
                        <wps:cNvSpPr>
                          <a:spLocks noChangeArrowheads="1"/>
                        </wps:cNvSpPr>
                        <wps:spPr bwMode="auto">
                          <a:xfrm>
                            <a:off x="3939" y="22686"/>
                            <a:ext cx="9763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деятельности п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Rectangle 4709"/>
                        <wps:cNvSpPr>
                          <a:spLocks noChangeArrowheads="1"/>
                        </wps:cNvSpPr>
                        <wps:spPr bwMode="auto">
                          <a:xfrm>
                            <a:off x="3726" y="23737"/>
                            <a:ext cx="10307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психологическ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Rectangle 4710"/>
                        <wps:cNvSpPr>
                          <a:spLocks noChangeArrowheads="1"/>
                        </wps:cNvSpPr>
                        <wps:spPr bwMode="auto">
                          <a:xfrm>
                            <a:off x="3345" y="24789"/>
                            <a:ext cx="11343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подготовке детей к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3116" y="25840"/>
                            <a:ext cx="11944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школе (активизаци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Rectangle 4712"/>
                        <wps:cNvSpPr>
                          <a:spLocks noChangeArrowheads="1"/>
                        </wps:cNvSpPr>
                        <wps:spPr bwMode="auto">
                          <a:xfrm>
                            <a:off x="2994" y="26892"/>
                            <a:ext cx="12251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внимания и памяти)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4933" y="27946"/>
                            <a:ext cx="7105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просвещает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Rectangle 4714"/>
                        <wps:cNvSpPr>
                          <a:spLocks noChangeArrowheads="1"/>
                        </wps:cNvSpPr>
                        <wps:spPr bwMode="auto">
                          <a:xfrm>
                            <a:off x="3924" y="28997"/>
                            <a:ext cx="9783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воспитателей п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Rectangle 4715"/>
                        <wps:cNvSpPr>
                          <a:spLocks noChangeArrowheads="1"/>
                        </wps:cNvSpPr>
                        <wps:spPr bwMode="auto">
                          <a:xfrm>
                            <a:off x="3558" y="30049"/>
                            <a:ext cx="1044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>данной тематике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Rectangle 4716"/>
                        <wps:cNvSpPr>
                          <a:spLocks noChangeArrowheads="1"/>
                        </wps:cNvSpPr>
                        <wps:spPr bwMode="auto">
                          <a:xfrm>
                            <a:off x="11410" y="29847"/>
                            <a:ext cx="339" cy="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Shape 4717"/>
                        <wps:cNvSpPr>
                          <a:spLocks/>
                        </wps:cNvSpPr>
                        <wps:spPr bwMode="auto">
                          <a:xfrm>
                            <a:off x="21469" y="19632"/>
                            <a:ext cx="4955" cy="5091"/>
                          </a:xfrm>
                          <a:custGeom>
                            <a:avLst/>
                            <a:gdLst>
                              <a:gd name="T0" fmla="*/ 33401 w 495427"/>
                              <a:gd name="T1" fmla="*/ 0 h 509143"/>
                              <a:gd name="T2" fmla="*/ 405511 w 495427"/>
                              <a:gd name="T3" fmla="*/ 33401 h 509143"/>
                              <a:gd name="T4" fmla="*/ 324358 w 495427"/>
                              <a:gd name="T5" fmla="*/ 101092 h 509143"/>
                              <a:gd name="T6" fmla="*/ 495427 w 495427"/>
                              <a:gd name="T7" fmla="*/ 305943 h 509143"/>
                              <a:gd name="T8" fmla="*/ 252222 w 495427"/>
                              <a:gd name="T9" fmla="*/ 509143 h 509143"/>
                              <a:gd name="T10" fmla="*/ 81153 w 495427"/>
                              <a:gd name="T11" fmla="*/ 304292 h 509143"/>
                              <a:gd name="T12" fmla="*/ 0 w 495427"/>
                              <a:gd name="T13" fmla="*/ 371984 h 509143"/>
                              <a:gd name="T14" fmla="*/ 33401 w 495427"/>
                              <a:gd name="T15" fmla="*/ 0 h 509143"/>
                              <a:gd name="T16" fmla="*/ 0 w 495427"/>
                              <a:gd name="T17" fmla="*/ 0 h 509143"/>
                              <a:gd name="T18" fmla="*/ 495427 w 495427"/>
                              <a:gd name="T19" fmla="*/ 509143 h 509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95427" h="509143">
                                <a:moveTo>
                                  <a:pt x="33401" y="0"/>
                                </a:moveTo>
                                <a:lnTo>
                                  <a:pt x="405511" y="33401"/>
                                </a:lnTo>
                                <a:lnTo>
                                  <a:pt x="324358" y="101092"/>
                                </a:lnTo>
                                <a:lnTo>
                                  <a:pt x="495427" y="305943"/>
                                </a:lnTo>
                                <a:lnTo>
                                  <a:pt x="252222" y="509143"/>
                                </a:lnTo>
                                <a:lnTo>
                                  <a:pt x="81153" y="304292"/>
                                </a:lnTo>
                                <a:lnTo>
                                  <a:pt x="0" y="371984"/>
                                </a:lnTo>
                                <a:lnTo>
                                  <a:pt x="33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Shape 4718"/>
                        <wps:cNvSpPr>
                          <a:spLocks/>
                        </wps:cNvSpPr>
                        <wps:spPr bwMode="auto">
                          <a:xfrm>
                            <a:off x="8285" y="4948"/>
                            <a:ext cx="14548" cy="14417"/>
                          </a:xfrm>
                          <a:custGeom>
                            <a:avLst/>
                            <a:gdLst>
                              <a:gd name="T0" fmla="*/ 727456 w 1454785"/>
                              <a:gd name="T1" fmla="*/ 0 h 1441704"/>
                              <a:gd name="T2" fmla="*/ 1454785 w 1454785"/>
                              <a:gd name="T3" fmla="*/ 720852 h 1441704"/>
                              <a:gd name="T4" fmla="*/ 727456 w 1454785"/>
                              <a:gd name="T5" fmla="*/ 1441704 h 1441704"/>
                              <a:gd name="T6" fmla="*/ 0 w 1454785"/>
                              <a:gd name="T7" fmla="*/ 720852 h 1441704"/>
                              <a:gd name="T8" fmla="*/ 727456 w 1454785"/>
                              <a:gd name="T9" fmla="*/ 0 h 1441704"/>
                              <a:gd name="T10" fmla="*/ 0 w 1454785"/>
                              <a:gd name="T11" fmla="*/ 0 h 1441704"/>
                              <a:gd name="T12" fmla="*/ 1454785 w 1454785"/>
                              <a:gd name="T13" fmla="*/ 1441704 h 1441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54785" h="1441704">
                                <a:moveTo>
                                  <a:pt x="727456" y="0"/>
                                </a:moveTo>
                                <a:cubicBezTo>
                                  <a:pt x="1129157" y="0"/>
                                  <a:pt x="1454785" y="322707"/>
                                  <a:pt x="1454785" y="720852"/>
                                </a:cubicBezTo>
                                <a:cubicBezTo>
                                  <a:pt x="1454785" y="1118998"/>
                                  <a:pt x="1129157" y="1441704"/>
                                  <a:pt x="727456" y="1441704"/>
                                </a:cubicBezTo>
                                <a:cubicBezTo>
                                  <a:pt x="325628" y="1441704"/>
                                  <a:pt x="0" y="1118998"/>
                                  <a:pt x="0" y="720852"/>
                                </a:cubicBezTo>
                                <a:cubicBezTo>
                                  <a:pt x="0" y="322707"/>
                                  <a:pt x="325628" y="0"/>
                                  <a:pt x="7274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Shape 4719"/>
                        <wps:cNvSpPr>
                          <a:spLocks/>
                        </wps:cNvSpPr>
                        <wps:spPr bwMode="auto">
                          <a:xfrm>
                            <a:off x="8285" y="4948"/>
                            <a:ext cx="14548" cy="14417"/>
                          </a:xfrm>
                          <a:custGeom>
                            <a:avLst/>
                            <a:gdLst>
                              <a:gd name="T0" fmla="*/ 0 w 1454785"/>
                              <a:gd name="T1" fmla="*/ 720852 h 1441704"/>
                              <a:gd name="T2" fmla="*/ 727456 w 1454785"/>
                              <a:gd name="T3" fmla="*/ 0 h 1441704"/>
                              <a:gd name="T4" fmla="*/ 727456 w 1454785"/>
                              <a:gd name="T5" fmla="*/ 0 h 1441704"/>
                              <a:gd name="T6" fmla="*/ 727456 w 1454785"/>
                              <a:gd name="T7" fmla="*/ 0 h 1441704"/>
                              <a:gd name="T8" fmla="*/ 1454785 w 1454785"/>
                              <a:gd name="T9" fmla="*/ 720852 h 1441704"/>
                              <a:gd name="T10" fmla="*/ 1454785 w 1454785"/>
                              <a:gd name="T11" fmla="*/ 720852 h 1441704"/>
                              <a:gd name="T12" fmla="*/ 1454785 w 1454785"/>
                              <a:gd name="T13" fmla="*/ 720852 h 1441704"/>
                              <a:gd name="T14" fmla="*/ 727456 w 1454785"/>
                              <a:gd name="T15" fmla="*/ 1441704 h 1441704"/>
                              <a:gd name="T16" fmla="*/ 727456 w 1454785"/>
                              <a:gd name="T17" fmla="*/ 1441704 h 1441704"/>
                              <a:gd name="T18" fmla="*/ 727456 w 1454785"/>
                              <a:gd name="T19" fmla="*/ 1441704 h 1441704"/>
                              <a:gd name="T20" fmla="*/ 0 w 1454785"/>
                              <a:gd name="T21" fmla="*/ 720852 h 1441704"/>
                              <a:gd name="T22" fmla="*/ 0 w 1454785"/>
                              <a:gd name="T23" fmla="*/ 720852 h 1441704"/>
                              <a:gd name="T24" fmla="*/ 0 w 1454785"/>
                              <a:gd name="T25" fmla="*/ 0 h 1441704"/>
                              <a:gd name="T26" fmla="*/ 1454785 w 1454785"/>
                              <a:gd name="T27" fmla="*/ 1441704 h 1441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454785" h="1441704">
                                <a:moveTo>
                                  <a:pt x="0" y="720852"/>
                                </a:moveTo>
                                <a:cubicBezTo>
                                  <a:pt x="0" y="322707"/>
                                  <a:pt x="325628" y="0"/>
                                  <a:pt x="727456" y="0"/>
                                </a:cubicBezTo>
                                <a:cubicBezTo>
                                  <a:pt x="727456" y="0"/>
                                  <a:pt x="727456" y="0"/>
                                  <a:pt x="727456" y="0"/>
                                </a:cubicBezTo>
                                <a:cubicBezTo>
                                  <a:pt x="1129157" y="0"/>
                                  <a:pt x="1454785" y="322707"/>
                                  <a:pt x="1454785" y="720852"/>
                                </a:cubicBezTo>
                                <a:cubicBezTo>
                                  <a:pt x="1454785" y="720852"/>
                                  <a:pt x="1454785" y="720852"/>
                                  <a:pt x="1454785" y="720852"/>
                                </a:cubicBezTo>
                                <a:cubicBezTo>
                                  <a:pt x="1454785" y="1118998"/>
                                  <a:pt x="1129157" y="1441704"/>
                                  <a:pt x="727456" y="1441704"/>
                                </a:cubicBezTo>
                                <a:cubicBezTo>
                                  <a:pt x="727456" y="1441704"/>
                                  <a:pt x="727456" y="1441704"/>
                                  <a:pt x="727456" y="1441704"/>
                                </a:cubicBezTo>
                                <a:cubicBezTo>
                                  <a:pt x="325628" y="1441704"/>
                                  <a:pt x="0" y="1118998"/>
                                  <a:pt x="0" y="720852"/>
                                </a:cubicBezTo>
                                <a:cubicBezTo>
                                  <a:pt x="0" y="720852"/>
                                  <a:pt x="0" y="720852"/>
                                  <a:pt x="0" y="7208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4720"/>
                        <wps:cNvSpPr>
                          <a:spLocks noChangeArrowheads="1"/>
                        </wps:cNvSpPr>
                        <wps:spPr bwMode="auto">
                          <a:xfrm>
                            <a:off x="12363" y="8156"/>
                            <a:ext cx="8892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Участвует в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12988" y="9345"/>
                            <a:ext cx="7212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внедрени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10702" y="10533"/>
                            <a:ext cx="12899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здоровьесберегаю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Rectangle 4723"/>
                        <wps:cNvSpPr>
                          <a:spLocks noChangeArrowheads="1"/>
                        </wps:cNvSpPr>
                        <wps:spPr bwMode="auto">
                          <a:xfrm>
                            <a:off x="12043" y="11707"/>
                            <a:ext cx="9740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их технологи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92277"/>
                        <wps:cNvSpPr>
                          <a:spLocks noChangeArrowheads="1"/>
                        </wps:cNvSpPr>
                        <wps:spPr bwMode="auto">
                          <a:xfrm>
                            <a:off x="11296" y="12896"/>
                            <a:ext cx="12212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подготовка руки к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Rectangle 92276"/>
                        <wps:cNvSpPr>
                          <a:spLocks noChangeArrowheads="1"/>
                        </wps:cNvSpPr>
                        <wps:spPr bwMode="auto">
                          <a:xfrm>
                            <a:off x="10916" y="12896"/>
                            <a:ext cx="506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Rectangle 4725"/>
                        <wps:cNvSpPr>
                          <a:spLocks noChangeArrowheads="1"/>
                        </wps:cNvSpPr>
                        <wps:spPr bwMode="auto">
                          <a:xfrm>
                            <a:off x="10733" y="14069"/>
                            <a:ext cx="13227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письму, правильна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4726"/>
                        <wps:cNvSpPr>
                          <a:spLocks noChangeArrowheads="1"/>
                        </wps:cNvSpPr>
                        <wps:spPr bwMode="auto">
                          <a:xfrm>
                            <a:off x="12043" y="15262"/>
                            <a:ext cx="9351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осанка и т. д.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4727"/>
                        <wps:cNvSpPr>
                          <a:spLocks noChangeArrowheads="1"/>
                        </wps:cNvSpPr>
                        <wps:spPr bwMode="auto">
                          <a:xfrm>
                            <a:off x="19084" y="15036"/>
                            <a:ext cx="380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409" o:spid="_x0000_s1026" style="width:479.3pt;height:465.1pt;mso-position-horizontal-relative:char;mso-position-vertical-relative:line" coordsize="60871,59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">
                <v:rect id="Rectangle 4610" o:spid="_x0000_s1027" style="position:absolute;left:60425;top:57094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612" o:spid="_x0000_s1028" style="position:absolute;left:24165;top:24001;width:13158;height:12667;visibility:visible;mso-wrap-style:square;v-text-anchor:top" coordsize="1315720,1266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QeR8QA&#10;AADbAAAADwAAAGRycy9kb3ducmV2LnhtbESPQWsCMRSE7wX/Q3iCt5pdwdpujVJKC6VIQav2+tg8&#10;k8XNy7JJ19VfbwpCj8PMfMPMl72rRUdtqDwryMcZCOLS64qNgu33+/0jiBCRNdaeScGZAiwXg7s5&#10;FtqfeE3dJhqRIBwKVGBjbAopQ2nJYRj7hjh5B986jEm2RuoWTwnuajnJsgfpsOK0YLGhV0vlcfPr&#10;FMyMdd0u0j6frC7TvvrafpqfN6VGw/7lGUSkPv6Hb+0PreAph7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HkfEAAAA2wAAAA8AAAAAAAAAAAAAAAAAmAIAAGRycy9k&#10;b3ducmV2LnhtbFBLBQYAAAAABAAEAPUAAACJAwAAAAA=&#10;" path="m,633349c,283591,294513,,657860,v,,,,,c1021080,,1315720,283591,1315720,633349v,,,,,c1315720,983234,1021080,1266698,657860,1266698v,,,,,c294513,1266698,,983234,,633349v,,,,,xe" filled="f" strokeweight="2pt">
                  <v:path arrowok="t" o:connecttype="custom" o:connectlocs="0,6334;6579,0;6579,0;6579,0;13158,6334;13158,6334;13158,6334;6579,12667;6579,12667;6579,12667;0,6334;0,6334" o:connectangles="0,0,0,0,0,0,0,0,0,0,0,0" textboxrect="0,0,1315720,1266698"/>
                </v:shape>
                <v:rect id="Rectangle 4613" o:spid="_x0000_s1029" style="position:absolute;left:27217;top:26555;width:9808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Направления </w:t>
                        </w:r>
                      </w:p>
                    </w:txbxContent>
                  </v:textbox>
                </v:rect>
                <v:rect id="Rectangle 4614" o:spid="_x0000_s1030" style="position:absolute;left:27156;top:27866;width:9988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деятельности </w:t>
                        </w:r>
                      </w:p>
                    </w:txbxContent>
                  </v:textbox>
                </v:rect>
                <v:rect id="Rectangle 4615" o:spid="_x0000_s1031" style="position:absolute;left:28254;top:29192;width:6058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учителя </w:t>
                        </w:r>
                      </w:p>
                    </w:txbxContent>
                  </v:textbox>
                </v:rect>
                <v:rect id="Rectangle 4616" o:spid="_x0000_s1032" style="position:absolute;left:32841;top:28942;width:56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4617" o:spid="_x0000_s1033" style="position:absolute;left:33252;top:28942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8" o:spid="_x0000_s1034" style="position:absolute;left:27873;top:30502;width:80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логопеда с </w:t>
                        </w:r>
                      </w:p>
                    </w:txbxContent>
                  </v:textbox>
                </v:rect>
                <v:rect id="Rectangle 4619" o:spid="_x0000_s1035" style="position:absolute;left:27065;top:31813;width:10207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воспитателем </w:t>
                        </w:r>
                      </w:p>
                    </w:txbxContent>
                  </v:textbox>
                </v:rect>
                <v:rect id="Rectangle 4620" o:spid="_x0000_s1036" style="position:absolute;left:29412;top:33124;width:356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ДОУ</w:t>
                        </w:r>
                      </w:p>
                    </w:txbxContent>
                  </v:textbox>
                </v:rect>
                <v:rect id="Rectangle 4621" o:spid="_x0000_s1037" style="position:absolute;left:32094;top:32874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22" o:spid="_x0000_s1038" style="position:absolute;left:28102;top:16111;width:5282;height:5576;visibility:visible;mso-wrap-style:square;v-text-anchor:top" coordsize="528193,557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ZjZcEA&#10;AADcAAAADwAAAGRycy9kb3ducmV2LnhtbERP22oCMRB9F/yHMIW+SE0sVHRrFLG0+FTw8gHDZtwN&#10;TSbrJtW0X28KBd/mcK6zWGXvxIX6aANrmIwVCOI6GMuNhuPh/WkGIiZkgy4wafihCKvlcLDAyoQr&#10;7+iyT40oIRwr1NCm1FVSxrolj3EcOuLCnULvMRXYN9L0eC3h3slnpabSo+XS0GJHm5bqr/2312Dd&#10;2zz94svH5ylHOXKHs81qqvXjQ16/gkiU0138796aMl9N4O+ZcoF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Y2XBAAAA3AAAAA8AAAAAAAAAAAAAAAAAmAIAAGRycy9kb3du&#10;cmV2LnhtbFBLBQYAAAAABAAEAPUAAACGAwAAAAA=&#10;" path="m264160,l528193,264160r-105664,l422529,557530r-316865,l105664,264160,,264160,264160,xe" fillcolor="#aaa" stroked="f" strokeweight="0">
                  <v:path arrowok="t" o:connecttype="custom" o:connectlocs="2642,0;5282,2642;4225,2642;4225,5576;1057,5576;1057,2642;0,2642;2642,0" o:connectangles="0,0,0,0,0,0,0,0" textboxrect="0,0,528193,557530"/>
                </v:shape>
                <v:shape id="Shape 4624" o:spid="_x0000_s1039" style="position:absolute;left:23967;width:13552;height:13482;visibility:visible;mso-wrap-style:square;v-text-anchor:top" coordsize="1355217,1348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06rsMA&#10;AADcAAAADwAAAGRycy9kb3ducmV2LnhtbERPTWvCQBC9C/0PyxR6kbpRig0xGyliscea9OJtmh2T&#10;0OxsyK6a/fduodDbPN7n5NvJ9OJKo+ssK1guEhDEtdUdNwq+qvfnFITzyBp7y6QgkINt8TDLMdP2&#10;xke6lr4RMYRdhgpa74dMSle3ZNAt7EAcubMdDfoIx0bqEW8x3PRylSRrabDj2NDiQLuW6p/yYhS8&#10;hEP1fQp16uYyhPT02vX7z1Kpp8fpbQPC0+T/xX/uDx3nJyv4fSZe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06rsMAAADcAAAADwAAAAAAAAAAAAAAAACYAgAAZHJzL2Rv&#10;d25yZXYueG1sUEsFBgAAAAAEAAQA9QAAAIgDAAAAAA==&#10;" path="m761087,r53118,8099c1122924,71211,1355217,344106,1355217,671258v,373888,-303403,677037,-677545,677037c303403,1348295,,1045146,,671258,,344106,232293,71211,541097,8099l594231,e" filled="f" strokeweight="2pt">
                  <v:path arrowok="t" o:connecttype="custom" o:connectlocs="7611,0;8142,81;13552,6712;6777,13482;0,6712;5411,81;5942,0" o:connectangles="0,0,0,0,0,0,0" textboxrect="0,0,1355217,1348295"/>
                </v:shape>
                <v:rect id="Rectangle 4625" o:spid="_x0000_s1040" style="position:absolute;left:27690;top:2713;width:852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Содействует </w:t>
                        </w:r>
                      </w:p>
                    </w:txbxContent>
                  </v:textbox>
                </v:rect>
                <v:rect id="Rectangle 4626" o:spid="_x0000_s1041" style="position:absolute;left:27004;top:3902;width:10348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формированию </w:t>
                        </w:r>
                      </w:p>
                    </w:txbxContent>
                  </v:textbox>
                </v:rect>
                <v:rect id="Rectangle 4627" o:spid="_x0000_s1042" style="position:absolute;left:29381;top:5090;width:402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банка </w:t>
                        </w:r>
                      </w:p>
                    </w:txbxContent>
                  </v:textbox>
                </v:rect>
                <v:rect id="Rectangle 4628" o:spid="_x0000_s1043" style="position:absolute;left:26455;top:6264;width:1178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развивающих игр </w:t>
                        </w:r>
                      </w:p>
                    </w:txbxContent>
                  </v:textbox>
                </v:rect>
                <v:rect id="Rectangle 4629" o:spid="_x0000_s1044" style="position:absolute;left:28650;top:7452;width:597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с учетом </w:t>
                        </w:r>
                      </w:p>
                    </w:txbxContent>
                  </v:textbox>
                </v:rect>
                <v:rect id="Rectangle 4630" o:spid="_x0000_s1045" style="position:absolute;left:27415;top:8626;width:924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особенностей </w:t>
                        </w:r>
                      </w:p>
                    </w:txbxContent>
                  </v:textbox>
                </v:rect>
                <v:rect id="Rectangle 4631" o:spid="_x0000_s1046" style="position:absolute;left:27034;top:9815;width:986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дошкольников.</w:t>
                        </w:r>
                      </w:p>
                    </w:txbxContent>
                  </v:textbox>
                </v:rect>
                <v:rect id="Rectangle 4632" o:spid="_x0000_s1047" style="position:absolute;left:34456;top:9589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33" o:spid="_x0000_s1048" style="position:absolute;left:35127;top:19464;width:5063;height:5219;visibility:visible;mso-wrap-style:square;v-text-anchor:top" coordsize="506349,52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KjsAA&#10;AADcAAAADwAAAGRycy9kb3ducmV2LnhtbERP24rCMBB9X/Afwgj7tqYVWdZqFBEUBUG84PPQjE2x&#10;mZQkavfvzYKwb3M415nOO9uIB/lQO1aQDzIQxKXTNVcKzqfV1w+IEJE1No5JwS8FmM96H1MstHvy&#10;gR7HWIkUwqFABSbGtpAylIYshoFriRN3dd5iTNBXUnt8pnDbyGGWfUuLNacGgy0tDZW3490q2JrL&#10;+rLajNr9YpwFz8OdO5x2Sn32u8UERKQu/ovf7o1O8/Mc/p5JF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BKjsAAAADcAAAADwAAAAAAAAAAAAAAAACYAgAAZHJzL2Rvd25y&#10;ZXYueG1sUEsFBgAAAAAEAAQA9QAAAIUDAAAAAA==&#10;" path="m473837,r32512,372110l425450,304164,242697,521843,,318135,182626,100457,101727,32638,473837,xe" fillcolor="#aaa" stroked="f" strokeweight="0">
                  <v:path arrowok="t" o:connecttype="custom" o:connectlocs="4738,0;5063,3722;4254,3042;2427,5219;0,3182;1826,1005;1017,326;4738,0" o:connectangles="0,0,0,0,0,0,0,0" textboxrect="0,0,506349,521843"/>
                </v:shape>
                <v:shape id="Shape 4635" o:spid="_x0000_s1049" style="position:absolute;left:38736;top:5608;width:14383;height:13262;visibility:visible;mso-wrap-style:square;v-text-anchor:top" coordsize="1438275,1326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38cMA&#10;AADcAAAADwAAAGRycy9kb3ducmV2LnhtbERPTWsCMRC9F/ofwgjeulktWNkaxVYKHtqDrvQ8JOPu&#10;ajLZbqKu/fWNUPA2j/c5s0XvrDhTFxrPCkZZDoJYe9NwpWBXfjxNQYSIbNB6JgVXCrCYPz7MsDD+&#10;whs6b2MlUgiHAhXUMbaFlEHX5DBkviVO3N53DmOCXSVNh5cU7qwc5/lEOmw4NdTY0ntN+rg9OQVv&#10;9vfre+Vefkp9PbhJ+ayXpf1Uajjol68gIvXxLv53r02aPxrD7Zl0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q38cMAAADcAAAADwAAAAAAAAAAAAAAAACYAgAAZHJzL2Rv&#10;d25yZXYueG1sUEsFBgAAAAAEAAQA9QAAAIgDAAAAAA==&#10;" path="m,663067c,296926,321945,,719201,v,,,,,c1116330,,1438275,296926,1438275,663067v,,,,,c1438275,1029208,1116330,1326134,719201,1326134v,,,,,c321945,1326134,,1029208,,663067v,,,,,xe" filled="f" strokeweight="2pt">
                  <v:path arrowok="t" o:connecttype="custom" o:connectlocs="0,6631;7192,0;7192,0;7192,0;14383,6631;14383,6631;14383,6631;7192,13262;7192,13262;7192,13262;0,6631;0,6631" o:connectangles="0,0,0,0,0,0,0,0,0,0,0,0" textboxrect="0,0,1438275,1326134"/>
                </v:shape>
                <v:rect id="Rectangle 4636" o:spid="_x0000_s1050" style="position:absolute;left:43450;top:7648;width:700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Участвует </w:t>
                        </w:r>
                      </w:p>
                    </w:txbxContent>
                  </v:textbox>
                </v:rect>
                <v:rect id="Rectangle 4637" o:spid="_x0000_s1051" style="position:absolute;left:43039;top:8837;width:810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совместно с </w:t>
                        </w:r>
                      </w:p>
                    </w:txbxContent>
                  </v:textbox>
                </v:rect>
                <v:rect id="Rectangle 4638" o:spid="_x0000_s1052" style="position:absolute;left:42201;top:10025;width:1031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воспитателем в </w:t>
                        </w:r>
                      </w:p>
                    </w:txbxContent>
                  </v:textbox>
                </v:rect>
                <v:rect id="Rectangle 4639" o:spid="_x0000_s1053" style="position:absolute;left:42429;top:11199;width:970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организации и </w:t>
                        </w:r>
                      </w:p>
                    </w:txbxContent>
                  </v:textbox>
                </v:rect>
                <v:rect id="Rectangle 4640" o:spid="_x0000_s1054" style="position:absolute;left:43085;top:12390;width:798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проведении </w:t>
                        </w:r>
                      </w:p>
                    </w:txbxContent>
                  </v:textbox>
                </v:rect>
                <v:rect id="Rectangle 4641" o:spid="_x0000_s1055" style="position:absolute;left:43328;top:13564;width:732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различных </w:t>
                        </w:r>
                      </w:p>
                    </w:txbxContent>
                  </v:textbox>
                </v:rect>
                <v:rect id="Rectangle 4642" o:spid="_x0000_s1056" style="position:absolute;left:42704;top:14752;width:897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праздничных </w:t>
                        </w:r>
                      </w:p>
                    </w:txbxContent>
                  </v:textbox>
                </v:rect>
                <v:rect id="Rectangle 4643" o:spid="_x0000_s1057" style="position:absolute;left:42582;top:15926;width:892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мероприятий.</w:t>
                        </w:r>
                      </w:p>
                    </w:txbxContent>
                  </v:textbox>
                </v:rect>
                <v:rect id="Rectangle 4644" o:spid="_x0000_s1058" style="position:absolute;left:49303;top:15700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45" o:spid="_x0000_s1059" style="position:absolute;left:39287;top:25640;width:5933;height:5202;visibility:visible;mso-wrap-style:square;v-text-anchor:top" coordsize="593217,520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IyMIA&#10;AADcAAAADwAAAGRycy9kb3ducmV2LnhtbERPS2sCMRC+F/wPYQRvNdsFW9kapQrFx60qSG/jZtxd&#10;TCZhk+raX28KBW/z8T1nMuusERdqQ+NYwcswA0FcOt1wpWC/+3wegwgRWaNxTApuFGA27T1NsNDu&#10;yl902cZKpBAOBSqoY/SFlKGsyWIYOk+cuJNrLcYE20rqFq8p3BqZZ9mrtNhwaqjR06Km8rz9sQp4&#10;fl4ff73Za1O+LePm4DM9+lZq0O8+3kFE6uJD/O9e6TQ/z+HvmXSB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IjIwgAAANwAAAAPAAAAAAAAAAAAAAAAAJgCAABkcnMvZG93&#10;bnJldi54bWxQSwUGAAAAAAQABAD1AAAAhwMAAAAA&#10;" path="m287147,l593217,214250,378968,520192,360553,416179,54991,470027,,157862,305562,104013,287147,xe" fillcolor="#aaa" stroked="f" strokeweight="0">
                  <v:path arrowok="t" o:connecttype="custom" o:connectlocs="2872,0;5933,2143;3790,5202;3606,4162;550,4700;0,1579;3056,1040;2872,0" o:connectangles="0,0,0,0,0,0,0,0" textboxrect="0,0,593217,520192"/>
                </v:shape>
                <v:shape id="Shape 4647" o:spid="_x0000_s1060" style="position:absolute;left:47793;top:20018;width:12428;height:12429;visibility:visible;mso-wrap-style:square;v-text-anchor:top" coordsize="1242822,124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CqbMQA&#10;AADcAAAADwAAAGRycy9kb3ducmV2LnhtbERPS2vCQBC+C/0PyxR6041aVFJXKULTUijBx8XbkJ0m&#10;wexs2F1N0l/fLRS8zcf3nPW2N424kfO1ZQXTSQKCuLC65lLB6fg2XoHwAVljY5kUDORhu3kYrTHV&#10;tuM93Q6hFDGEfYoKqhDaVEpfVGTQT2xLHLlv6wyGCF0ptcMuhptGzpJkIQ3WHBsqbGlXUXE5XI2C&#10;5er6Kc05+3KL9+effJ7vMnsclHp67F9fQATqw1387/7Qcf5sDn/PxA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AqmzEAAAA3AAAAA8AAAAAAAAAAAAAAAAAmAIAAGRycy9k&#10;b3ducmV2LnhtbFBLBQYAAAAABAAEAPUAAACJAwAAAAA=&#10;" path="m,621538c,278257,278257,,621411,v,,,,,c964692,,1242822,278257,1242822,621538v,,,,,c1242822,964692,964692,1242949,621411,1242949v,,,,,c278257,1242949,,964692,,621538v,,,,,xe" filled="f" strokeweight="2pt">
                  <v:path arrowok="t" o:connecttype="custom" o:connectlocs="0,6215;6214,0;6214,0;6214,0;12428,6215;12428,6215;12428,6215;6214,12429;6214,12429;6214,12429;0,6215;0,6215" o:connectangles="0,0,0,0,0,0,0,0,0,0,0,0" textboxrect="0,0,1242822,1242949"/>
                </v:shape>
                <v:rect id="Rectangle 4648" o:spid="_x0000_s1061" style="position:absolute;left:54012;top:21862;width:29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49" o:spid="_x0000_s1062" style="position:absolute;left:52015;top:23317;width:5600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Оказывает </w:t>
                        </w:r>
                      </w:p>
                    </w:txbxContent>
                  </v:textbox>
                </v:rect>
                <v:rect id="Rectangle 4650" o:spid="_x0000_s1063" style="position:absolute;left:50321;top:24231;width:10102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консультативную и </w:t>
                        </w:r>
                      </w:p>
                    </w:txbxContent>
                  </v:textbox>
                </v:rect>
                <v:rect id="Rectangle 4651" o:spid="_x0000_s1064" style="position:absolute;left:51342;top:25145;width:7384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практическую </w:t>
                        </w:r>
                      </w:p>
                    </w:txbxContent>
                  </v:textbox>
                </v:rect>
                <v:rect id="Rectangle 4652" o:spid="_x0000_s1065" style="position:absolute;left:49818;top:26075;width:11453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помощь воспитателям </w:t>
                        </w:r>
                      </w:p>
                    </w:txbxContent>
                  </v:textbox>
                </v:rect>
                <v:rect id="Rectangle 4653" o:spid="_x0000_s1066" style="position:absolute;left:50032;top:26989;width:10888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по соответствующим </w:t>
                        </w:r>
                      </w:p>
                    </w:txbxContent>
                  </v:textbox>
                </v:rect>
                <v:rect id="Rectangle 4654" o:spid="_x0000_s1067" style="position:absolute;left:50778;top:27919;width:8902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направлениям их </w:t>
                        </w:r>
                      </w:p>
                    </w:txbxContent>
                  </v:textbox>
                </v:rect>
                <v:rect id="Rectangle 4655" o:spid="_x0000_s1068" style="position:absolute;left:50443;top:28833;width:9774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профессиональной </w:t>
                        </w:r>
                      </w:p>
                    </w:txbxContent>
                  </v:textbox>
                </v:rect>
                <v:rect id="Rectangle 4656" o:spid="_x0000_s1069" style="position:absolute;left:51373;top:29748;width:6997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>деятельности.</w:t>
                        </w:r>
                      </w:p>
                    </w:txbxContent>
                  </v:textbox>
                </v:rect>
                <v:rect id="Rectangle 4657" o:spid="_x0000_s1070" style="position:absolute;left:56648;top:29573;width:294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58" o:spid="_x0000_s1071" style="position:absolute;left:37516;top:33330;width:5424;height:5013;visibility:visible;mso-wrap-style:square;v-text-anchor:top" coordsize="542417,501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NUMIA&#10;AADcAAAADwAAAGRycy9kb3ducmV2LnhtbERPTWvCQBC9F/wPywje6sZaSomuIoZgj9YGch2yYxLN&#10;zqa7q4n/vlso9DaP9znr7Wg6cSfnW8sKFvMEBHFldcu1guIrf34H4QOyxs4yKXiQh+1m8rTGVNuB&#10;P+l+CrWIIexTVNCE0KdS+qohg35ue+LIna0zGCJ0tdQOhxhuOvmSJG/SYMuxocGe9g1V19PNKCiP&#10;4zHnXXZ138XZleFRHy7ZoNRsOu5WIAKN4V/85/7Qcf7yFX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g1QwgAAANwAAAAPAAAAAAAAAAAAAAAAAJgCAABkcnMvZG93&#10;bnJldi54bWxQSwUGAAAAAAQABAD1AAAAhwMAAAAA&#10;" path="m158496,l392938,135382,445770,43814r96647,360808l181610,501269r52832,-91441l,274447,158496,xe" fillcolor="#aaa" stroked="f" strokeweight="0">
                  <v:path arrowok="t" o:connecttype="custom" o:connectlocs="1585,0;3929,1354;4458,438;5424,4046;1816,5013;2344,4099;0,2745;1585,0" o:connectangles="0,0,0,0,0,0,0,0" textboxrect="0,0,542417,501269"/>
                </v:shape>
                <v:shape id="Shape 4660" o:spid="_x0000_s1072" style="position:absolute;left:44165;top:35185;width:14071;height:13921;visibility:visible;mso-wrap-style:square;v-text-anchor:top" coordsize="1407033,139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4JMQA&#10;AADcAAAADwAAAGRycy9kb3ducmV2LnhtbERPTWvCQBC9F/wPywjedGOLUqKbUIWC2oI0Cl6H7DRJ&#10;m51Ns6uJ/vpuQehtHu9zlmlvanGh1lWWFUwnEQji3OqKCwXHw+v4GYTzyBpry6TgSg7SZPCwxFjb&#10;jj/okvlChBB2MSoovW9iKV1ekkE3sQ1x4D5ta9AH2BZSt9iFcFPLxyiaS4MVh4YSG1qXlH9nZ6MA&#10;r81tflv12/e3Wd1tVqddvv/6UWo07F8WIDz1/l98d290mP80g7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+CTEAAAA3AAAAA8AAAAAAAAAAAAAAAAAmAIAAGRycy9k&#10;b3ducmV2LnhtbFBLBQYAAAAABAAEAPUAAACJAwAAAAA=&#10;" path="m,695960c,311658,314960,,703580,v,,,,,c1092073,,1407033,311658,1407033,695960v,,,127,,127c1407033,1080389,1092073,1392047,703580,1392047v,,,,,c314960,1392047,,1080389,,696087v,,,,,l,695960xe" filled="f" strokeweight="2pt">
                  <v:path arrowok="t" o:connecttype="custom" o:connectlocs="0,6960;7036,0;7036,0;7036,0;14071,6960;14071,6961;14071,6961;7036,13921;7036,13921;7036,13921;0,6961;0,6961;0,6960" o:connectangles="0,0,0,0,0,0,0,0,0,0,0,0,0" textboxrect="0,0,1407033,1392047"/>
                </v:shape>
                <v:rect id="Rectangle 4661" o:spid="_x0000_s1073" style="position:absolute;left:49083;top:37670;width:5943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Составляет </w:t>
                        </w:r>
                      </w:p>
                    </w:txbxContent>
                  </v:textbox>
                </v:rect>
                <v:rect id="Rectangle 4662" o:spid="_x0000_s1074" style="position:absolute;left:48214;top:38585;width:8252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логопедическое </w:t>
                        </w:r>
                      </w:p>
                    </w:txbxContent>
                  </v:textbox>
                </v:rect>
                <v:rect id="Rectangle 4663" o:spid="_x0000_s1075" style="position:absolute;left:48397;top:39514;width:7749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заключения по </w:t>
                        </w:r>
                      </w:p>
                    </w:txbxContent>
                  </v:textbox>
                </v:rect>
                <v:rect id="Rectangle 4664" o:spid="_x0000_s1076" style="position:absolute;left:48976;top:40429;width:6205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материалам </w:t>
                        </w:r>
                      </w:p>
                    </w:txbxContent>
                  </v:textbox>
                </v:rect>
                <v:rect id="Rectangle 4665" o:spid="_x0000_s1077" style="position:absolute;left:46446;top:41343;width:12929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исследовательских работ </w:t>
                        </w:r>
                      </w:p>
                    </w:txbxContent>
                  </v:textbox>
                </v:rect>
                <v:rect id="Rectangle 4666" o:spid="_x0000_s1078" style="position:absolute;left:48504;top:42273;width:7487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и ориентирует </w:t>
                        </w:r>
                      </w:p>
                    </w:txbxContent>
                  </v:textbox>
                </v:rect>
                <v:rect id="Rectangle 4667" o:spid="_x0000_s1079" style="position:absolute;left:48351;top:43187;width:7889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воспитателей в </w:t>
                        </w:r>
                      </w:p>
                    </w:txbxContent>
                  </v:textbox>
                </v:rect>
                <v:rect id="Rectangle 4668" o:spid="_x0000_s1080" style="position:absolute;left:46690;top:44101;width:12305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проблемах личностного </w:t>
                        </w:r>
                      </w:p>
                    </w:txbxContent>
                  </v:textbox>
                </v:rect>
                <v:rect id="Rectangle 4669" o:spid="_x0000_s1081" style="position:absolute;left:46705;top:45031;width:12266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и социального развития </w:t>
                        </w:r>
                      </w:p>
                    </w:txbxContent>
                  </v:textbox>
                </v:rect>
                <v:rect id="Rectangle 4670" o:spid="_x0000_s1082" style="position:absolute;left:48260;top:45945;width:7832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>воспитанников.</w:t>
                        </w:r>
                      </w:p>
                    </w:txbxContent>
                  </v:textbox>
                </v:rect>
                <v:rect id="Rectangle 4671" o:spid="_x0000_s1083" style="position:absolute;left:54158;top:45771;width:29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72" o:spid="_x0000_s1084" style="position:absolute;left:32262;top:38053;width:5070;height:6044;visibility:visible;mso-wrap-style:square;v-text-anchor:top" coordsize="506984,604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GIsEA&#10;AADcAAAADwAAAGRycy9kb3ducmV2LnhtbERPTYvCMBC9C/6HMMJeRFNFXKlGEUXYxZO1eB6bsS02&#10;k9qk2v33ZmFhb/N4n7PadKYST2pcaVnBZByBIM6sLjlXkJ4PowUI55E1VpZJwQ852Kz7vRXG2r74&#10;RM/E5yKEsItRQeF9HUvpsoIMurGtiQN3s41BH2CTS93gK4SbSk6jaC4NlhwaCqxpV1B2T1qj4Liv&#10;k/SeHpPvh1tcL7bV7XnolfoYdNslCE+d/xf/ub90mD/7hN9nwgV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aBiLBAAAA3AAAAA8AAAAAAAAAAAAAAAAAmAIAAGRycy9kb3du&#10;cmV2LnhtbFBLBQYAAAAABAAEAPUAAACGAwAAAAA=&#10;" path="m297815,l407670,302006r99314,-36068l349123,604393,10541,446532r99314,-36068l,108458,297815,xe" fillcolor="#aaa" stroked="f" strokeweight="0">
                  <v:path arrowok="t" o:connecttype="custom" o:connectlocs="2978,0;4077,3020;5070,2659;3491,6044;105,4465;1099,4105;0,1085;2978,0" o:connectangles="0,0,0,0,0,0,0,0" textboxrect="0,0,506984,604393"/>
                </v:shape>
                <v:shape id="Shape 4673" o:spid="_x0000_s1085" style="position:absolute;left:32608;top:46318;width:12429;height:12429;visibility:visible;mso-wrap-style:square;v-text-anchor:top" coordsize="1242822,124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rL8cA&#10;AADcAAAADwAAAGRycy9kb3ducmV2LnhtbESPQWvCQBCF7wX/wzKCt7qptFVTVykWQUqrGD30OGSn&#10;SejubMiumvbXdw6F3mZ4b977ZrHqvVMX6mIT2MDdOANFXAbbcGXgdNzczkDFhGzRBSYD3xRhtRzc&#10;LDC34coHuhSpUhLCMUcDdUptrnUsa/IYx6ElFu0zdB6TrF2lbYdXCfdOT7LsUXtsWBpqbGldU/lV&#10;nL2B9XHX7Kf9q5sUD+/Z24d72bXzH2NGw/75CVSiPv2b/663VvDvhVa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gay/HAAAA3AAAAA8AAAAAAAAAAAAAAAAAmAIAAGRy&#10;cy9kb3ducmV2LnhtbFBLBQYAAAAABAAEAPUAAACMAwAAAAA=&#10;" path="m621411,v343281,,621411,278130,621411,621411c1242822,964565,964692,1242822,621411,1242822,278257,1242822,,964565,,621411,,278130,278257,,621411,xe" stroked="f" strokeweight="0">
                  <v:path arrowok="t" o:connecttype="custom" o:connectlocs="6215,0;12429,6215;6215,12429;0,6215;6215,0" o:connectangles="0,0,0,0,0" textboxrect="0,0,1242822,1242822"/>
                </v:shape>
                <v:shape id="Shape 4674" o:spid="_x0000_s1086" style="position:absolute;left:32608;top:46318;width:12429;height:12429;visibility:visible;mso-wrap-style:square;v-text-anchor:top" coordsize="1242822,124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Wjw8MA&#10;AADcAAAADwAAAGRycy9kb3ducmV2LnhtbERPTWsCMRC9F/wPYQRvNWuRUlejiCLU9lCMll6HzbjZ&#10;djNZNlFXf31TKHibx/uc2aJztThTGyrPCkbDDARx4U3FpYLDfvP4AiJEZIO1Z1JwpQCLee9hhrnx&#10;F97RWcdSpBAOOSqwMTa5lKGw5DAMfUOcuKNvHcYE21KaFi8p3NXyKcuepcOKU4PFhlaWih99cgrW&#10;ev+9Gd22b59fFt/1RK/qj0orNeh3yymISF28i//drybNH0/g75l0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Wjw8MAAADcAAAADwAAAAAAAAAAAAAAAACYAgAAZHJzL2Rv&#10;d25yZXYueG1sUEsFBgAAAAAEAAQA9QAAAIgDAAAAAA==&#10;" path="m,621411c,278130,278257,,621411,v,,,,,c964692,,1242822,278130,1242822,621411v,,,,,c1242822,964565,964692,1242822,621411,1242822v,,,,,c278257,1242822,,964565,,621411v,,,,,xe" filled="f" strokeweight="2pt">
                  <v:path arrowok="t" o:connecttype="custom" o:connectlocs="0,6215;6215,0;6215,0;6215,0;12429,6215;12429,6215;12429,6215;6215,12429;6215,12429;6215,12429;0,6215;0,6215" o:connectangles="0,0,0,0,0,0,0,0,0,0,0,0" textboxrect="0,0,1242822,1242822"/>
                </v:shape>
                <v:rect id="Rectangle 4675" o:spid="_x0000_s1087" style="position:absolute;left:35212;top:49438;width:9893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Оказывает помощь </w:t>
                        </w:r>
                      </w:p>
                    </w:txbxContent>
                  </v:textbox>
                </v:rect>
                <v:rect id="Rectangle 4676" o:spid="_x0000_s1088" style="position:absolute;left:35928;top:50352;width:8011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воспитателям в </w:t>
                        </w:r>
                      </w:p>
                    </w:txbxContent>
                  </v:textbox>
                </v:rect>
                <v:rect id="Rectangle 4677" o:spid="_x0000_s1089" style="position:absolute;left:36766;top:51282;width:5782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разработке </w:t>
                        </w:r>
                      </w:p>
                    </w:txbxContent>
                  </v:textbox>
                </v:rect>
                <v:rect id="Rectangle 4678" o:spid="_x0000_s1090" style="position:absolute;left:35532;top:52196;width:9065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индивидуального </w:t>
                        </w:r>
                      </w:p>
                    </w:txbxContent>
                  </v:textbox>
                </v:rect>
                <v:rect id="Rectangle 4679" o:spid="_x0000_s1091" style="position:absolute;left:35486;top:53111;width:9164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образовательного </w:t>
                        </w:r>
                      </w:p>
                    </w:txbxContent>
                  </v:textbox>
                </v:rect>
                <v:rect id="Rectangle 4680" o:spid="_x0000_s1092" style="position:absolute;left:36965;top:54040;width:5254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маршрута </w:t>
                        </w:r>
                      </w:p>
                    </w:txbxContent>
                  </v:textbox>
                </v:rect>
                <v:rect id="Rectangle 4681" o:spid="_x0000_s1093" style="position:absolute;left:36187;top:54955;width:7020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>дошкольника.</w:t>
                        </w:r>
                      </w:p>
                    </w:txbxContent>
                  </v:textbox>
                </v:rect>
                <v:rect id="Rectangle 4682" o:spid="_x0000_s1094" style="position:absolute;left:41476;top:54780;width:29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83" o:spid="_x0000_s1095" style="position:absolute;left:24155;top:38053;width:5071;height:6044;visibility:visible;mso-wrap-style:square;v-text-anchor:top" coordsize="507111,604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FOsYA&#10;AADcAAAADwAAAGRycy9kb3ducmV2LnhtbESPT0vDQBDF70K/wzKCF2k3iopNuy3+QRCsQlrxPM2O&#10;SWh2NmbHNH575yB4m+G9ee83y/UYWjNQn5rIDi5mGRjiMvqGKwfvu6fpLZgkyB7byOTghxKsV5OT&#10;JeY+HrmgYSuV0RBOOTqoRbrc2lTWFDDNYkes2mfsA4qufWV9j0cND629zLIbG7Bhbaixo4eaysP2&#10;Ozh4/bjH/aZ6HIqXuczt19W5FPLm3NnpeLcAIzTKv/nv+tkr/rXS6jM6gV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nFOsYAAADcAAAADwAAAAAAAAAAAAAAAACYAgAAZHJz&#10;L2Rvd25yZXYueG1sUEsFBgAAAAAEAAQA9QAAAIsDAAAAAA==&#10;" path="m209296,l507111,108458,397129,410464r99314,36068l157861,604393,,265938r99314,36068l209296,xe" fillcolor="#aaa" stroked="f" strokeweight="0">
                  <v:path arrowok="t" o:connecttype="custom" o:connectlocs="2093,0;5071,1085;3971,4105;4964,4465;1579,6044;0,2659;993,3020;2093,0" o:connectangles="0,0,0,0,0,0,0,0" textboxrect="0,0,507111,604393"/>
                </v:shape>
                <v:shape id="Shape 4685" o:spid="_x0000_s1096" style="position:absolute;left:16450;top:46318;width:12428;height:12429;visibility:visible;mso-wrap-style:square;v-text-anchor:top" coordsize="1242822,124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w1HsMA&#10;AADcAAAADwAAAGRycy9kb3ducmV2LnhtbERPTWsCMRC9F/wPYQRvNWvBUlejiCLU9lCMll6HzbjZ&#10;djNZNlFXf31TKHibx/uc2aJztThTGyrPCkbDDARx4U3FpYLDfvP4AiJEZIO1Z1JwpQCLee9hhrnx&#10;F97RWcdSpBAOOSqwMTa5lKGw5DAMfUOcuKNvHcYE21KaFi8p3NXyKcuepcOKU4PFhlaWih99cgrW&#10;ev+9Gd22b59fFt/1RK/qj0orNeh3yymISF28i//drybNH0/g75l0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w1HsMAAADcAAAADwAAAAAAAAAAAAAAAACYAgAAZHJzL2Rv&#10;d25yZXYueG1sUEsFBgAAAAAEAAQA9QAAAIgDAAAAAA==&#10;" path="m,621411c,278130,278257,,621411,v,,,,,c964565,,1242822,278130,1242822,621411v,,,,,c1242822,964565,964565,1242822,621411,1242822v,,,,,c278257,1242822,,964565,,621411v,,,,,xe" filled="f" strokeweight="2pt">
                  <v:path arrowok="t" o:connecttype="custom" o:connectlocs="0,6215;6214,0;6214,0;6214,0;12428,6215;12428,6215;12428,6215;6214,12429;6214,12429;6214,12429;0,6215;0,6215" o:connectangles="0,0,0,0,0,0,0,0,0,0,0,0" textboxrect="0,0,1242822,1242822"/>
                </v:shape>
                <v:rect id="Rectangle 4686" o:spid="_x0000_s1097" style="position:absolute;left:19944;top:49722;width:763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Принимает </w:t>
                        </w:r>
                      </w:p>
                    </w:txbxContent>
                  </v:textbox>
                </v:rect>
                <v:rect id="Rectangle 4687" o:spid="_x0000_s1098" style="position:absolute;left:18450;top:50911;width:11589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активное участие </w:t>
                        </w:r>
                      </w:p>
                    </w:txbxContent>
                  </v:textbox>
                </v:rect>
                <v:rect id="Rectangle 4688" o:spid="_x0000_s1099" style="position:absolute;left:18862;top:52099;width:1049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в методических </w:t>
                        </w:r>
                      </w:p>
                    </w:txbxContent>
                  </v:textbox>
                </v:rect>
                <v:rect id="Rectangle 4689" o:spid="_x0000_s1100" style="position:absolute;left:19228;top:53273;width:951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объединениях </w:t>
                        </w:r>
                      </w:p>
                    </w:txbxContent>
                  </v:textbox>
                </v:rect>
                <v:rect id="Rectangle 4690" o:spid="_x0000_s1101" style="position:absolute;left:19411;top:54462;width:8677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воспитателей</w:t>
                        </w:r>
                      </w:p>
                    </w:txbxContent>
                  </v:textbox>
                </v:rect>
                <v:rect id="Rectangle 4691" o:spid="_x0000_s1102" style="position:absolute;left:25933;top:54236;width:38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92" o:spid="_x0000_s1103" style="position:absolute;left:18026;top:33418;width:5793;height:5226;visibility:visible;mso-wrap-style:square;v-text-anchor:top" coordsize="579247,522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7I/sEA&#10;AADcAAAADwAAAGRycy9kb3ducmV2LnhtbERPTWuDQBC9F/Iflgn0VldzkGBdxYSk5NhqhR4Hd6oS&#10;d1bcbWL/fbdQ6G0e73PycjWTuNHiRssKkigGQdxZPXKv4L05P+1BOI+scbJMCr7JQVlsHnLMtL3z&#10;G91q34sQwi5DBYP3cyal6wYy6CI7Ewfu0y4GfYBLL/WC9xBuJrmL41QaHDk0DDjTcaDuWn8ZBYf2&#10;Yqrp9NL4D/3aVvsx6dKqVepxu1bPIDyt/l/8577oMD9N4feZcIE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+yP7BAAAA3AAAAA8AAAAAAAAAAAAAAAAAmAIAAGRycy9kb3du&#10;cmV2LnhtbFBLBQYAAAAABAAEAPUAAACGAwAAAAA=&#10;" path="m420751,l579247,274447,307975,431164r52832,91441l,425958,96647,65151r52832,91439l420751,xe" fillcolor="#aaa" stroked="f" strokeweight="0">
                  <v:path arrowok="t" o:connecttype="custom" o:connectlocs="4208,0;5793,2744;3080,4312;3608,5226;0,4260;967,652;1495,1566;4208,0" o:connectangles="0,0,0,0,0,0,0,0" textboxrect="0,0,579247,522605"/>
                </v:shape>
                <v:shape id="Shape 4693" o:spid="_x0000_s1104" style="position:absolute;left:4072;top:35931;width:12429;height:12429;visibility:visible;mso-wrap-style:square;v-text-anchor:top" coordsize="1242911,124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/XSMEA&#10;AADcAAAADwAAAGRycy9kb3ducmV2LnhtbERPS27CMBDdI/UO1lRiBw6tBCjFoKgqJdsGDjCNhzg0&#10;Hqe2S9Lb15WQ2M3T+85mN9pOXMmH1rGCxTwDQVw73XKj4HTcz9YgQkTW2DkmBb8UYLd9mGww127g&#10;D7pWsREphEOOCkyMfS5lqA1ZDHPXEyfu7LzFmKBvpPY4pHDbyacsW0qLLacGgz29Gqq/qh+rYKjM&#10;8fvzzWerBe75UpTPRfl+UGr6OBYvICKN8S6+uUud5i9X8P9Muk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v10jBAAAA3AAAAA8AAAAAAAAAAAAAAAAAmAIAAGRycy9kb3du&#10;cmV2LnhtbFBLBQYAAAAABAAEAPUAAACGAwAAAAA=&#10;" path="m621373,v343281,,621538,278257,621538,621411c1242911,621411,1242911,621411,1242911,621538v,343154,-278257,621411,-621538,621411c278219,1242949,,964692,,621538r,-127c,278257,278219,,621373,xe" stroked="f" strokeweight="0">
                  <v:path arrowok="t" o:connecttype="custom" o:connectlocs="6214,0;12429,6214;12429,6215;6214,12429;0,6215;0,6214;6214,0" o:connectangles="0,0,0,0,0,0,0" textboxrect="0,0,1242911,1242949"/>
                </v:shape>
                <v:shape id="Shape 4694" o:spid="_x0000_s1105" style="position:absolute;left:4072;top:35931;width:12429;height:12429;visibility:visible;mso-wrap-style:square;v-text-anchor:top" coordsize="1242911,124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4yy8MA&#10;AADcAAAADwAAAGRycy9kb3ducmV2LnhtbESPQYvCQAyF7wv7H4YseNtOV1CkOooIghdFqz8gdLJt&#10;106mdGZt9debg+At4b2892WxGlyjbtSF2rOBnyQFRVx4W3Np4HLefs9AhYhssfFMBu4UYLX8/Fhg&#10;Zn3PJ7rlsVQSwiFDA1WMbaZ1KCpyGBLfEov26zuHUdau1LbDXsJdo8dpOtUOa5aGClvaVFRc839n&#10;oD+Ex7jY7me746TM/zzFc9jsjRl9Des5qEhDfJtf1zsr+FOhlWdkAr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4yy8MAAADcAAAADwAAAAAAAAAAAAAAAACYAgAAZHJzL2Rv&#10;d25yZXYueG1sUEsFBgAAAAAEAAQA9QAAAIgDAAAAAA==&#10;" path="m,621411c,278257,278219,,621373,v,,,,,c964654,,1242911,278257,1242911,621411v,,,,,127c1242911,964692,964654,1242949,621373,1242949v,,,,,c278219,1242949,,964692,,621538v,,,,,l,621411xe" filled="f" strokeweight="2pt">
                  <v:path arrowok="t" o:connecttype="custom" o:connectlocs="0,6214;6214,0;6214,0;6214,0;12429,6214;12429,6215;12429,6215;6214,12429;6214,12429;6214,12429;0,6215;0,6215;0,6214" o:connectangles="0,0,0,0,0,0,0,0,0,0,0,0,0" textboxrect="0,0,1242911,1242949"/>
                </v:shape>
                <v:rect id="Rectangle 4695" o:spid="_x0000_s1106" style="position:absolute;left:7798;top:39051;width:6897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Участвует во </w:t>
                        </w:r>
                      </w:p>
                    </w:txbxContent>
                  </v:textbox>
                </v:rect>
                <v:rect id="Rectangle 4696" o:spid="_x0000_s1107" style="position:absolute;left:7935;top:39965;width:6533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внедрении и </w:t>
                        </w:r>
                      </w:p>
                    </w:txbxContent>
                  </v:textbox>
                </v:rect>
                <v:rect id="Rectangle 4697" o:spid="_x0000_s1108" style="position:absolute;left:7051;top:40895;width:8903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адаптации новых </w:t>
                        </w:r>
                      </w:p>
                    </w:txbxContent>
                  </v:textbox>
                </v:rect>
                <v:rect id="Rectangle 4698" o:spid="_x0000_s1109" style="position:absolute;left:6975;top:41809;width:9081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программ работы </w:t>
                        </w:r>
                      </w:p>
                    </w:txbxContent>
                  </v:textbox>
                </v:rect>
                <v:rect id="Rectangle 92280" o:spid="_x0000_s1110" style="position:absolute;left:7173;top:42723;width:8942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мультимедийные </w:t>
                        </w:r>
                      </w:p>
                    </w:txbxContent>
                  </v:textbox>
                </v:rect>
                <v:rect id="Rectangle 92279" o:spid="_x0000_s1111" style="position:absolute;left:6883;top:42723;width:392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4700" o:spid="_x0000_s1112" style="position:absolute;left:6868;top:43653;width:8698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>технологии, ИКТ</w:t>
                        </w:r>
                      </w:p>
                    </w:txbxContent>
                  </v:textbox>
                </v:rect>
                <v:rect id="Rectangle 4701" o:spid="_x0000_s1113" style="position:absolute;left:13406;top:43478;width:391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4702" o:spid="_x0000_s1114" style="position:absolute;left:7874;top:44568;width:6413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>технологии).</w:t>
                        </w:r>
                      </w:p>
                    </w:txbxContent>
                  </v:textbox>
                </v:rect>
                <v:rect id="Rectangle 4703" o:spid="_x0000_s1115" style="position:absolute;left:12705;top:44393;width:29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04" o:spid="_x0000_s1116" style="position:absolute;left:17197;top:25786;width:5276;height:5202;visibility:visible;mso-wrap-style:square;v-text-anchor:top" coordsize="527558,520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nLcEA&#10;AADcAAAADwAAAGRycy9kb3ducmV2LnhtbERP24rCMBB9F/yHMMK+yJrUBy/VKLIg+iTePmBoZtti&#10;MylNtu369WZhwbc5nOust72tREuNLx1rSCYKBHHmTMm5hvtt/7kA4QOywcoxafglD9vNcLDG1LiO&#10;L9ReQy5iCPsUNRQh1KmUPivIop+4mjhy366xGCJscmka7GK4reRUqZm0WHJsKLCmr4Kyx/XHahiH&#10;5Nidxzu6uOc+ObTufroppfXHqN+tQATqw1v87z6aOH++hL9n4gV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pZy3BAAAA3AAAAA8AAAAAAAAAAAAAAAAAmAIAAGRycy9kb3du&#10;cmV2LnhtbFBLBQYAAAAABAAEAPUAAACGAwAAAAA=&#10;" path="m295910,l277495,104013r250063,44069l472440,460248,222504,416179,204216,520192,,216027,295910,xe" fillcolor="#aaa" stroked="f" strokeweight="0">
                  <v:path arrowok="t" o:connecttype="custom" o:connectlocs="2959,0;2775,1040;5276,1481;4725,4603;2225,4162;2042,5202;0,2160;2959,0" o:connectangles="0,0,0,0,0,0,0,0" textboxrect="0,0,527558,520192"/>
                </v:shape>
                <v:shape id="Shape 4706" o:spid="_x0000_s1117" style="position:absolute;top:19026;width:14960;height:14413;visibility:visible;mso-wrap-style:square;v-text-anchor:top" coordsize="1496098,144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PtMQA&#10;AADcAAAADwAAAGRycy9kb3ducmV2LnhtbESPT4vCQAzF74LfYYiwN53WBZGuo+wKul7rn8PeQie2&#10;1U6mdGa1fntzELwlvJf3flmseteoG3Wh9mwgnSSgiAtvay4NHA+b8RxUiMgWG89k4EEBVsvhYIGZ&#10;9XfO6baPpZIQDhkaqGJsM61DUZHDMPEtsWhn3zmMsnalth3eJdw1epokM+2wZmmosKV1RcV1/+8M&#10;+O2fb3/zPLn+XM7F9nJKp5+z1JiPUf/9BSpSH9/m1/XOCv5c8OUZmUA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z7TEAAAA3AAAAA8AAAAAAAAAAAAAAAAAmAIAAGRycy9k&#10;b3ducmV2LnhtbFBLBQYAAAAABAAEAPUAAACJAwAAAAA=&#10;" path="m,720725c,322707,334924,,748068,v,,,,,c1161199,,1496098,322707,1496098,720725v,,,,,c1496098,1118616,1161199,1441323,748068,1441323v,,,,,c334924,1441323,,1118616,,720725v,,,,,xe" filled="f" strokeweight="2pt">
                  <v:path arrowok="t" o:connecttype="custom" o:connectlocs="0,7207;7480,0;7480,0;7480,0;14960,7207;14960,7207;14960,7207;7480,14413;7480,14413;7480,14413;0,7207;0,7207" o:connectangles="0,0,0,0,0,0,0,0,0,0,0,0" textboxrect="0,0,1496098,1441323"/>
                </v:shape>
                <v:rect id="Rectangle 4707" o:spid="_x0000_s1118" style="position:absolute;left:4887;top:21634;width:7226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 xml:space="preserve">Участвует в </w:t>
                        </w:r>
                      </w:p>
                    </w:txbxContent>
                  </v:textbox>
                </v:rect>
                <v:rect id="Rectangle 4708" o:spid="_x0000_s1119" style="position:absolute;left:3939;top:22686;width:976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 xml:space="preserve">деятельности по </w:t>
                        </w:r>
                      </w:p>
                    </w:txbxContent>
                  </v:textbox>
                </v:rect>
                <v:rect id="Rectangle 4709" o:spid="_x0000_s1120" style="position:absolute;left:3726;top:23737;width:10307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 xml:space="preserve">психологической </w:t>
                        </w:r>
                      </w:p>
                    </w:txbxContent>
                  </v:textbox>
                </v:rect>
                <v:rect id="Rectangle 4710" o:spid="_x0000_s1121" style="position:absolute;left:3345;top:24789;width:1134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pE8IA&#10;AADcAAAADwAAAGRycy9kb3ducmV2LnhtbERPS4vCMBC+L+x/CCN4W1NlW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+kT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 xml:space="preserve">подготовке детей к </w:t>
                        </w:r>
                      </w:p>
                    </w:txbxContent>
                  </v:textbox>
                </v:rect>
                <v:rect id="Rectangle 4711" o:spid="_x0000_s1122" style="position:absolute;left:3116;top:25840;width:11944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 xml:space="preserve">школе (активизация </w:t>
                        </w:r>
                      </w:p>
                    </w:txbxContent>
                  </v:textbox>
                </v:rect>
                <v:rect id="Rectangle 4712" o:spid="_x0000_s1123" style="position:absolute;left:2994;top:26892;width:12251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 xml:space="preserve">внимания и памяти), </w:t>
                        </w:r>
                      </w:p>
                    </w:txbxContent>
                  </v:textbox>
                </v:rect>
                <v:rect id="Rectangle 4713" o:spid="_x0000_s1124" style="position:absolute;left:4933;top:27946;width:7105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3ZMIA&#10;AADcAAAADwAAAGRycy9kb3ducmV2LnhtbERPS4vCMBC+L+x/CCN4W1M97NZqFFld9OgL1NvQjG2x&#10;mZQm2rq/3giCt/n4njOetqYUN6pdYVlBvxeBIE6tLjhTsN/9fcUgnEfWWFomBXdyMJ18fowx0bbh&#10;Dd22PhMhhF2CCnLvq0RKl+Zk0PVsRRy4s60N+gDrTOoamxBuSjmIom9psODQkGNFvzmll+3VKFjG&#10;1ey4sv9NVi5Oy8P6MJzvhl6pbqedjUB4av1b/HKvdJgf/8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dk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 xml:space="preserve">просвещает </w:t>
                        </w:r>
                      </w:p>
                    </w:txbxContent>
                  </v:textbox>
                </v:rect>
                <v:rect id="Rectangle 4714" o:spid="_x0000_s1125" style="position:absolute;left:3924;top:28997;width:9783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 xml:space="preserve">воспитателей по </w:t>
                        </w:r>
                      </w:p>
                    </w:txbxContent>
                  </v:textbox>
                </v:rect>
                <v:rect id="Rectangle 4715" o:spid="_x0000_s1126" style="position:absolute;left:3558;top:30049;width:1044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GjcMA&#10;AADcAAAADwAAAGRycy9kb3ducmV2LnhtbERPTWvCQBC9C/0PyxR60009lCR1FWkrybGagu1tyI5J&#10;MDsbstsk7a93BcHbPN7nrDaTacVAvWssK3heRCCIS6sbrhR8Fbt5DMJ5ZI2tZVLwRw4264fZClNt&#10;R97TcPCVCCHsUlRQe9+lUrqyJoNuYTviwJ1sb9AH2FdS9ziGcNPKZRS9SIMNh4YaO3qrqTwffo2C&#10;LO6237n9H6v24yc7fh6T9yLxSj09TttXEJ4mfxff3LkO8+MErs+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JGjcMAAADc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>данной тематике.)</w:t>
                        </w:r>
                      </w:p>
                    </w:txbxContent>
                  </v:textbox>
                </v:rect>
                <v:rect id="Rectangle 4716" o:spid="_x0000_s1127" style="position:absolute;left:11410;top:29847;width:339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17" o:spid="_x0000_s1128" style="position:absolute;left:21469;top:19632;width:4955;height:5091;visibility:visible;mso-wrap-style:square;v-text-anchor:top" coordsize="495427,50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84sIA&#10;AADcAAAADwAAAGRycy9kb3ducmV2LnhtbERP3WrCMBS+F/YO4Qx2p6kKc+uaihOHE690e4Cz5qwp&#10;NiehibW+/TIQvDsf3+8ploNtRU9daBwrmE4yEMSV0w3XCr6/PsYvIEJE1tg6JgVXCrAsH0YF5tpd&#10;+ED9MdYihXDIUYGJ0edShsqQxTBxnjhxv66zGBPsaqk7vKRw28pZlj1Liw2nBoOe1oaq0/FsFSy2&#10;8/c1/dR9ZTb72dl7d9qtnFJPj8PqDUSkId7FN/enTvNfp/D/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vziwgAAANwAAAAPAAAAAAAAAAAAAAAAAJgCAABkcnMvZG93&#10;bnJldi54bWxQSwUGAAAAAAQABAD1AAAAhwMAAAAA&#10;" path="m33401,l405511,33401r-81153,67691l495427,305943,252222,509143,81153,304292,,371984,33401,xe" fillcolor="#aaa" stroked="f" strokeweight="0">
                  <v:path arrowok="t" o:connecttype="custom" o:connectlocs="334,0;4056,334;3244,1011;4955,3059;2523,5091;812,3043;0,3720;334,0" o:connectangles="0,0,0,0,0,0,0,0" textboxrect="0,0,495427,509143"/>
                </v:shape>
                <v:shape id="Shape 4718" o:spid="_x0000_s1129" style="position:absolute;left:8285;top:4948;width:14548;height:14417;visibility:visible;mso-wrap-style:square;v-text-anchor:top" coordsize="1454785,144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/7ocAA&#10;AADcAAAADwAAAGRycy9kb3ducmV2LnhtbERPS4vCMBC+L/gfwgje1lQPRbtGkRUfBy9WvQ/NbFO2&#10;mZQm1vrvjSB4m4/vOYtVb2vRUesrxwom4wQEceF0xaWCy3n7PQPhA7LG2jEpeJCH1XLwtcBMuzuf&#10;qMtDKWII+wwVmBCaTEpfGLLox64hjtyfay2GCNtS6hbvMdzWcpokqbRYcWww2NCvoeI/v1kF4bjJ&#10;q1OKaXed1bu9wcv5sE6UGg379Q+IQH34iN/ug47z51N4PRMv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/7ocAAAADcAAAADwAAAAAAAAAAAAAAAACYAgAAZHJzL2Rvd25y&#10;ZXYueG1sUEsFBgAAAAAEAAQA9QAAAIUDAAAAAA==&#10;" path="m727456,v401701,,727329,322707,727329,720852c1454785,1118998,1129157,1441704,727456,1441704,325628,1441704,,1118998,,720852,,322707,325628,,727456,xe" stroked="f" strokeweight="0">
                  <v:path arrowok="t" o:connecttype="custom" o:connectlocs="7275,0;14548,7209;7275,14417;0,7209;7275,0" o:connectangles="0,0,0,0,0" textboxrect="0,0,1454785,1441704"/>
                </v:shape>
                <v:shape id="Shape 4719" o:spid="_x0000_s1130" style="position:absolute;left:8285;top:4948;width:14548;height:14417;visibility:visible;mso-wrap-style:square;v-text-anchor:top" coordsize="1454785,144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o7MQA&#10;AADcAAAADwAAAGRycy9kb3ducmV2LnhtbERPTWvCQBC9F/wPywi9NRstSJtmlaAYCh5KtTn0NmTH&#10;JJqdTbJbjf++Wyh4m8f7nHQ1mlZcaHCNZQWzKAZBXFrdcKXg67B9egHhPLLG1jIpuJGD1XLykGKi&#10;7ZU/6bL3lQgh7BJUUHvfJVK6siaDLrIdceCOdjDoAxwqqQe8hnDTynkcL6TBhkNDjR2tayrP+x+j&#10;4EMvTrbvT99V5jZZWxT5buNypR6nY/YGwtPo7+J/97sO81+f4e+Zc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aOzEAAAA3AAAAA8AAAAAAAAAAAAAAAAAmAIAAGRycy9k&#10;b3ducmV2LnhtbFBLBQYAAAAABAAEAPUAAACJAwAAAAA=&#10;" path="m,720852c,322707,325628,,727456,v,,,,,c1129157,,1454785,322707,1454785,720852v,,,,,c1454785,1118998,1129157,1441704,727456,1441704v,,,,,c325628,1441704,,1118998,,720852v,,,,,xe" filled="f" strokeweight="2pt">
                  <v:path arrowok="t" o:connecttype="custom" o:connectlocs="0,7209;7275,0;7275,0;7275,0;14548,7209;14548,7209;14548,7209;7275,14417;7275,14417;7275,14417;0,7209;0,7209" o:connectangles="0,0,0,0,0,0,0,0,0,0,0,0" textboxrect="0,0,1454785,1441704"/>
                </v:shape>
                <v:rect id="Rectangle 4720" o:spid="_x0000_s1131" style="position:absolute;left:12363;top:8156;width:889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zs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/O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Участвует во </w:t>
                        </w:r>
                      </w:p>
                    </w:txbxContent>
                  </v:textbox>
                </v:rect>
                <v:rect id="Rectangle 4721" o:spid="_x0000_s1132" style="position:absolute;left:12988;top:9345;width:721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aVc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tpV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внедрении </w:t>
                        </w:r>
                      </w:p>
                    </w:txbxContent>
                  </v:textbox>
                </v:rect>
                <v:rect id="Rectangle 4722" o:spid="_x0000_s1133" style="position:absolute;left:10702;top:10533;width:1289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здоровьесберегающ</w:t>
                        </w:r>
                      </w:p>
                    </w:txbxContent>
                  </v:textbox>
                </v:rect>
                <v:rect id="Rectangle 4723" o:spid="_x0000_s1134" style="position:absolute;left:12043;top:11707;width:974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их технологий </w:t>
                        </w:r>
                      </w:p>
                    </w:txbxContent>
                  </v:textbox>
                </v:rect>
                <v:rect id="Rectangle 92277" o:spid="_x0000_s1135" style="position:absolute;left:11296;top:12896;width:1221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подготовка руки к </w:t>
                        </w:r>
                      </w:p>
                    </w:txbxContent>
                  </v:textbox>
                </v:rect>
                <v:rect id="Rectangle 92276" o:spid="_x0000_s1136" style="position:absolute;left:10916;top:12896;width:5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4725" o:spid="_x0000_s1137" style="position:absolute;left:10733;top:14069;width:1322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NNsUA&#10;AADcAAAADwAAAGRycy9kb3ducmV2LnhtbESPT2vCQBTE70K/w/IKvemmPRSTuobQP+jRGkF7e2Sf&#10;2WD2bchuTeqn7wqCx2FmfsMs8tG24ky9bxwreJ4lIIgrpxuuFezKr+kchA/IGlvHpOCPPOTLh8kC&#10;M+0G/qbzNtQiQthnqMCE0GVS+sqQRT9zHXH0jq63GKLsa6l7HCLctvIlSV6lxYbjgsGO3g1Vp+2v&#10;VbCad8Vh7S5D3X7+rPabffpRpkGpp8exeAMRaAz38K291goiE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02xQAAANw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письму, правильная </w:t>
                        </w:r>
                      </w:p>
                    </w:txbxContent>
                  </v:textbox>
                </v:rect>
                <v:rect id="Rectangle 4726" o:spid="_x0000_s1138" style="position:absolute;left:12043;top:15262;width:935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orcUA&#10;AADc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bR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itxQAAANw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осанка и т. д.).</w:t>
                        </w:r>
                      </w:p>
                    </w:txbxContent>
                  </v:textbox>
                </v:rect>
                <v:rect id="Rectangle 4727" o:spid="_x0000_s1139" style="position:absolute;left:19084;top:15036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B1FD7" w:rsidRPr="00625500" w:rsidRDefault="00FF728C" w:rsidP="005B1FD7">
      <w:pPr>
        <w:spacing w:after="0" w:line="259" w:lineRule="auto"/>
        <w:ind w:left="1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773420" cy="5837555"/>
                <wp:effectExtent l="19050" t="17145" r="17780" b="69850"/>
                <wp:docPr id="1" name="Group 96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3420" cy="5837555"/>
                          <a:chOff x="0" y="0"/>
                          <a:chExt cx="57736" cy="58375"/>
                        </a:xfrm>
                      </wpg:grpSpPr>
                      <wps:wsp>
                        <wps:cNvPr id="2" name="Rectangle 4737"/>
                        <wps:cNvSpPr>
                          <a:spLocks noChangeArrowheads="1"/>
                        </wps:cNvSpPr>
                        <wps:spPr bwMode="auto">
                          <a:xfrm>
                            <a:off x="57290" y="5640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Shape 4821"/>
                        <wps:cNvSpPr>
                          <a:spLocks/>
                        </wps:cNvSpPr>
                        <wps:spPr bwMode="auto">
                          <a:xfrm>
                            <a:off x="23072" y="24198"/>
                            <a:ext cx="9557" cy="9557"/>
                          </a:xfrm>
                          <a:custGeom>
                            <a:avLst/>
                            <a:gdLst>
                              <a:gd name="T0" fmla="*/ 0 w 955675"/>
                              <a:gd name="T1" fmla="*/ 477774 h 955675"/>
                              <a:gd name="T2" fmla="*/ 477774 w 955675"/>
                              <a:gd name="T3" fmla="*/ 0 h 955675"/>
                              <a:gd name="T4" fmla="*/ 477774 w 955675"/>
                              <a:gd name="T5" fmla="*/ 0 h 955675"/>
                              <a:gd name="T6" fmla="*/ 477774 w 955675"/>
                              <a:gd name="T7" fmla="*/ 0 h 955675"/>
                              <a:gd name="T8" fmla="*/ 955675 w 955675"/>
                              <a:gd name="T9" fmla="*/ 477774 h 955675"/>
                              <a:gd name="T10" fmla="*/ 955675 w 955675"/>
                              <a:gd name="T11" fmla="*/ 477774 h 955675"/>
                              <a:gd name="T12" fmla="*/ 955675 w 955675"/>
                              <a:gd name="T13" fmla="*/ 477774 h 955675"/>
                              <a:gd name="T14" fmla="*/ 477774 w 955675"/>
                              <a:gd name="T15" fmla="*/ 955675 h 955675"/>
                              <a:gd name="T16" fmla="*/ 477774 w 955675"/>
                              <a:gd name="T17" fmla="*/ 955675 h 955675"/>
                              <a:gd name="T18" fmla="*/ 477774 w 955675"/>
                              <a:gd name="T19" fmla="*/ 955675 h 955675"/>
                              <a:gd name="T20" fmla="*/ 0 w 955675"/>
                              <a:gd name="T21" fmla="*/ 477774 h 955675"/>
                              <a:gd name="T22" fmla="*/ 0 w 955675"/>
                              <a:gd name="T23" fmla="*/ 477774 h 955675"/>
                              <a:gd name="T24" fmla="*/ 0 w 955675"/>
                              <a:gd name="T25" fmla="*/ 0 h 955675"/>
                              <a:gd name="T26" fmla="*/ 955675 w 955675"/>
                              <a:gd name="T27" fmla="*/ 955675 h 955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955675" h="955675">
                                <a:moveTo>
                                  <a:pt x="0" y="477774"/>
                                </a:moveTo>
                                <a:cubicBezTo>
                                  <a:pt x="0" y="213868"/>
                                  <a:pt x="213868" y="0"/>
                                  <a:pt x="477774" y="0"/>
                                </a:cubicBezTo>
                                <a:cubicBezTo>
                                  <a:pt x="477774" y="0"/>
                                  <a:pt x="477774" y="0"/>
                                  <a:pt x="477774" y="0"/>
                                </a:cubicBezTo>
                                <a:cubicBezTo>
                                  <a:pt x="741807" y="0"/>
                                  <a:pt x="955675" y="213868"/>
                                  <a:pt x="955675" y="477774"/>
                                </a:cubicBezTo>
                                <a:cubicBezTo>
                                  <a:pt x="955675" y="477774"/>
                                  <a:pt x="955675" y="477774"/>
                                  <a:pt x="955675" y="477774"/>
                                </a:cubicBezTo>
                                <a:cubicBezTo>
                                  <a:pt x="955675" y="741807"/>
                                  <a:pt x="741807" y="955675"/>
                                  <a:pt x="477774" y="955675"/>
                                </a:cubicBezTo>
                                <a:cubicBezTo>
                                  <a:pt x="477774" y="955675"/>
                                  <a:pt x="477774" y="955675"/>
                                  <a:pt x="477774" y="955675"/>
                                </a:cubicBezTo>
                                <a:cubicBezTo>
                                  <a:pt x="213868" y="955675"/>
                                  <a:pt x="0" y="741807"/>
                                  <a:pt x="0" y="477774"/>
                                </a:cubicBezTo>
                                <a:cubicBezTo>
                                  <a:pt x="0" y="477774"/>
                                  <a:pt x="0" y="477774"/>
                                  <a:pt x="0" y="4777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822"/>
                        <wps:cNvSpPr>
                          <a:spLocks noChangeArrowheads="1"/>
                        </wps:cNvSpPr>
                        <wps:spPr bwMode="auto">
                          <a:xfrm>
                            <a:off x="25977" y="26511"/>
                            <a:ext cx="5419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формы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823"/>
                        <wps:cNvSpPr>
                          <a:spLocks noChangeArrowheads="1"/>
                        </wps:cNvSpPr>
                        <wps:spPr bwMode="auto">
                          <a:xfrm>
                            <a:off x="24727" y="27822"/>
                            <a:ext cx="8745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совместн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824"/>
                        <wps:cNvSpPr>
                          <a:spLocks noChangeArrowheads="1"/>
                        </wps:cNvSpPr>
                        <wps:spPr bwMode="auto">
                          <a:xfrm>
                            <a:off x="24864" y="29148"/>
                            <a:ext cx="7943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деятельно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825"/>
                        <wps:cNvSpPr>
                          <a:spLocks noChangeArrowheads="1"/>
                        </wps:cNvSpPr>
                        <wps:spPr bwMode="auto">
                          <a:xfrm>
                            <a:off x="27242" y="30458"/>
                            <a:ext cx="2042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т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826"/>
                        <wps:cNvSpPr>
                          <a:spLocks noChangeArrowheads="1"/>
                        </wps:cNvSpPr>
                        <wps:spPr bwMode="auto">
                          <a:xfrm>
                            <a:off x="28781" y="30208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Shape 4827"/>
                        <wps:cNvSpPr>
                          <a:spLocks/>
                        </wps:cNvSpPr>
                        <wps:spPr bwMode="auto">
                          <a:xfrm>
                            <a:off x="26257" y="15010"/>
                            <a:ext cx="3187" cy="6492"/>
                          </a:xfrm>
                          <a:custGeom>
                            <a:avLst/>
                            <a:gdLst>
                              <a:gd name="T0" fmla="*/ 159258 w 318643"/>
                              <a:gd name="T1" fmla="*/ 0 h 649224"/>
                              <a:gd name="T2" fmla="*/ 318643 w 318643"/>
                              <a:gd name="T3" fmla="*/ 159258 h 649224"/>
                              <a:gd name="T4" fmla="*/ 254889 w 318643"/>
                              <a:gd name="T5" fmla="*/ 159258 h 649224"/>
                              <a:gd name="T6" fmla="*/ 254889 w 318643"/>
                              <a:gd name="T7" fmla="*/ 649224 h 649224"/>
                              <a:gd name="T8" fmla="*/ 63754 w 318643"/>
                              <a:gd name="T9" fmla="*/ 649224 h 649224"/>
                              <a:gd name="T10" fmla="*/ 63754 w 318643"/>
                              <a:gd name="T11" fmla="*/ 159258 h 649224"/>
                              <a:gd name="T12" fmla="*/ 0 w 318643"/>
                              <a:gd name="T13" fmla="*/ 159258 h 649224"/>
                              <a:gd name="T14" fmla="*/ 159258 w 318643"/>
                              <a:gd name="T15" fmla="*/ 0 h 649224"/>
                              <a:gd name="T16" fmla="*/ 0 w 318643"/>
                              <a:gd name="T17" fmla="*/ 0 h 649224"/>
                              <a:gd name="T18" fmla="*/ 318643 w 318643"/>
                              <a:gd name="T19" fmla="*/ 649224 h 649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318643" h="649224">
                                <a:moveTo>
                                  <a:pt x="159258" y="0"/>
                                </a:moveTo>
                                <a:lnTo>
                                  <a:pt x="318643" y="159258"/>
                                </a:lnTo>
                                <a:lnTo>
                                  <a:pt x="254889" y="159258"/>
                                </a:lnTo>
                                <a:lnTo>
                                  <a:pt x="254889" y="649224"/>
                                </a:lnTo>
                                <a:lnTo>
                                  <a:pt x="63754" y="649224"/>
                                </a:lnTo>
                                <a:lnTo>
                                  <a:pt x="63754" y="159258"/>
                                </a:lnTo>
                                <a:lnTo>
                                  <a:pt x="0" y="159258"/>
                                </a:lnTo>
                                <a:lnTo>
                                  <a:pt x="159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4829"/>
                        <wps:cNvSpPr>
                          <a:spLocks/>
                        </wps:cNvSpPr>
                        <wps:spPr bwMode="auto">
                          <a:xfrm>
                            <a:off x="21877" y="0"/>
                            <a:ext cx="11947" cy="11946"/>
                          </a:xfrm>
                          <a:custGeom>
                            <a:avLst/>
                            <a:gdLst>
                              <a:gd name="T0" fmla="*/ 0 w 1194689"/>
                              <a:gd name="T1" fmla="*/ 597281 h 1194689"/>
                              <a:gd name="T2" fmla="*/ 597281 w 1194689"/>
                              <a:gd name="T3" fmla="*/ 0 h 1194689"/>
                              <a:gd name="T4" fmla="*/ 597281 w 1194689"/>
                              <a:gd name="T5" fmla="*/ 0 h 1194689"/>
                              <a:gd name="T6" fmla="*/ 597281 w 1194689"/>
                              <a:gd name="T7" fmla="*/ 0 h 1194689"/>
                              <a:gd name="T8" fmla="*/ 1194689 w 1194689"/>
                              <a:gd name="T9" fmla="*/ 597281 h 1194689"/>
                              <a:gd name="T10" fmla="*/ 1194689 w 1194689"/>
                              <a:gd name="T11" fmla="*/ 597281 h 1194689"/>
                              <a:gd name="T12" fmla="*/ 1194689 w 1194689"/>
                              <a:gd name="T13" fmla="*/ 597281 h 1194689"/>
                              <a:gd name="T14" fmla="*/ 597281 w 1194689"/>
                              <a:gd name="T15" fmla="*/ 1194689 h 1194689"/>
                              <a:gd name="T16" fmla="*/ 597281 w 1194689"/>
                              <a:gd name="T17" fmla="*/ 1194689 h 1194689"/>
                              <a:gd name="T18" fmla="*/ 597281 w 1194689"/>
                              <a:gd name="T19" fmla="*/ 1194689 h 1194689"/>
                              <a:gd name="T20" fmla="*/ 0 w 1194689"/>
                              <a:gd name="T21" fmla="*/ 597281 h 1194689"/>
                              <a:gd name="T22" fmla="*/ 0 w 1194689"/>
                              <a:gd name="T23" fmla="*/ 597281 h 1194689"/>
                              <a:gd name="T24" fmla="*/ 0 w 1194689"/>
                              <a:gd name="T25" fmla="*/ 0 h 1194689"/>
                              <a:gd name="T26" fmla="*/ 1194689 w 1194689"/>
                              <a:gd name="T27" fmla="*/ 1194689 h 1194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194689" h="1194689">
                                <a:moveTo>
                                  <a:pt x="0" y="597281"/>
                                </a:moveTo>
                                <a:cubicBezTo>
                                  <a:pt x="0" y="267462"/>
                                  <a:pt x="267462" y="0"/>
                                  <a:pt x="597281" y="0"/>
                                </a:cubicBezTo>
                                <a:cubicBezTo>
                                  <a:pt x="597281" y="0"/>
                                  <a:pt x="597281" y="0"/>
                                  <a:pt x="597281" y="0"/>
                                </a:cubicBezTo>
                                <a:cubicBezTo>
                                  <a:pt x="927227" y="0"/>
                                  <a:pt x="1194689" y="267462"/>
                                  <a:pt x="1194689" y="597281"/>
                                </a:cubicBezTo>
                                <a:cubicBezTo>
                                  <a:pt x="1194689" y="597281"/>
                                  <a:pt x="1194689" y="597281"/>
                                  <a:pt x="1194689" y="597281"/>
                                </a:cubicBezTo>
                                <a:cubicBezTo>
                                  <a:pt x="1194689" y="927227"/>
                                  <a:pt x="927227" y="1194689"/>
                                  <a:pt x="597281" y="1194689"/>
                                </a:cubicBezTo>
                                <a:cubicBezTo>
                                  <a:pt x="597281" y="1194689"/>
                                  <a:pt x="597281" y="1194689"/>
                                  <a:pt x="597281" y="1194689"/>
                                </a:cubicBezTo>
                                <a:cubicBezTo>
                                  <a:pt x="267462" y="1194689"/>
                                  <a:pt x="0" y="927227"/>
                                  <a:pt x="0" y="597281"/>
                                </a:cubicBezTo>
                                <a:cubicBezTo>
                                  <a:pt x="0" y="597281"/>
                                  <a:pt x="0" y="597281"/>
                                  <a:pt x="0" y="59728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830"/>
                        <wps:cNvSpPr>
                          <a:spLocks noChangeArrowheads="1"/>
                        </wps:cNvSpPr>
                        <wps:spPr bwMode="auto">
                          <a:xfrm>
                            <a:off x="23795" y="3745"/>
                            <a:ext cx="10784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координирован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4831"/>
                        <wps:cNvSpPr>
                          <a:spLocks noChangeArrowheads="1"/>
                        </wps:cNvSpPr>
                        <wps:spPr bwMode="auto">
                          <a:xfrm>
                            <a:off x="23764" y="4933"/>
                            <a:ext cx="11244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ое планирован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4832"/>
                        <wps:cNvSpPr>
                          <a:spLocks noChangeArrowheads="1"/>
                        </wps:cNvSpPr>
                        <wps:spPr bwMode="auto">
                          <a:xfrm>
                            <a:off x="25029" y="6126"/>
                            <a:ext cx="7881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совместн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4833"/>
                        <wps:cNvSpPr>
                          <a:spLocks noChangeArrowheads="1"/>
                        </wps:cNvSpPr>
                        <wps:spPr bwMode="auto">
                          <a:xfrm>
                            <a:off x="24603" y="7299"/>
                            <a:ext cx="9031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деятельност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4834"/>
                        <wps:cNvSpPr>
                          <a:spLocks noChangeArrowheads="1"/>
                        </wps:cNvSpPr>
                        <wps:spPr bwMode="auto">
                          <a:xfrm>
                            <a:off x="31384" y="7074"/>
                            <a:ext cx="380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Shape 4835"/>
                        <wps:cNvSpPr>
                          <a:spLocks/>
                        </wps:cNvSpPr>
                        <wps:spPr bwMode="auto">
                          <a:xfrm>
                            <a:off x="31471" y="17677"/>
                            <a:ext cx="4941" cy="5815"/>
                          </a:xfrm>
                          <a:custGeom>
                            <a:avLst/>
                            <a:gdLst>
                              <a:gd name="T0" fmla="*/ 458978 w 494157"/>
                              <a:gd name="T1" fmla="*/ 0 h 581533"/>
                              <a:gd name="T2" fmla="*/ 494157 w 494157"/>
                              <a:gd name="T3" fmla="*/ 222504 h 581533"/>
                              <a:gd name="T4" fmla="*/ 442595 w 494157"/>
                              <a:gd name="T5" fmla="*/ 185039 h 581533"/>
                              <a:gd name="T6" fmla="*/ 154559 w 494157"/>
                              <a:gd name="T7" fmla="*/ 581533 h 581533"/>
                              <a:gd name="T8" fmla="*/ 0 w 494157"/>
                              <a:gd name="T9" fmla="*/ 469138 h 581533"/>
                              <a:gd name="T10" fmla="*/ 288036 w 494157"/>
                              <a:gd name="T11" fmla="*/ 72644 h 581533"/>
                              <a:gd name="T12" fmla="*/ 236474 w 494157"/>
                              <a:gd name="T13" fmla="*/ 35179 h 581533"/>
                              <a:gd name="T14" fmla="*/ 458978 w 494157"/>
                              <a:gd name="T15" fmla="*/ 0 h 581533"/>
                              <a:gd name="T16" fmla="*/ 0 w 494157"/>
                              <a:gd name="T17" fmla="*/ 0 h 581533"/>
                              <a:gd name="T18" fmla="*/ 494157 w 494157"/>
                              <a:gd name="T19" fmla="*/ 581533 h 581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94157" h="581533">
                                <a:moveTo>
                                  <a:pt x="458978" y="0"/>
                                </a:moveTo>
                                <a:lnTo>
                                  <a:pt x="494157" y="222504"/>
                                </a:lnTo>
                                <a:lnTo>
                                  <a:pt x="442595" y="185039"/>
                                </a:lnTo>
                                <a:lnTo>
                                  <a:pt x="154559" y="581533"/>
                                </a:lnTo>
                                <a:lnTo>
                                  <a:pt x="0" y="469138"/>
                                </a:lnTo>
                                <a:lnTo>
                                  <a:pt x="288036" y="72644"/>
                                </a:lnTo>
                                <a:lnTo>
                                  <a:pt x="236474" y="35179"/>
                                </a:lnTo>
                                <a:lnTo>
                                  <a:pt x="458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4837"/>
                        <wps:cNvSpPr>
                          <a:spLocks/>
                        </wps:cNvSpPr>
                        <wps:spPr bwMode="auto">
                          <a:xfrm>
                            <a:off x="35399" y="4392"/>
                            <a:ext cx="11947" cy="11947"/>
                          </a:xfrm>
                          <a:custGeom>
                            <a:avLst/>
                            <a:gdLst>
                              <a:gd name="T0" fmla="*/ 0 w 1194689"/>
                              <a:gd name="T1" fmla="*/ 597408 h 1194688"/>
                              <a:gd name="T2" fmla="*/ 597281 w 1194689"/>
                              <a:gd name="T3" fmla="*/ 0 h 1194688"/>
                              <a:gd name="T4" fmla="*/ 597281 w 1194689"/>
                              <a:gd name="T5" fmla="*/ 0 h 1194688"/>
                              <a:gd name="T6" fmla="*/ 597281 w 1194689"/>
                              <a:gd name="T7" fmla="*/ 0 h 1194688"/>
                              <a:gd name="T8" fmla="*/ 1194689 w 1194689"/>
                              <a:gd name="T9" fmla="*/ 597408 h 1194688"/>
                              <a:gd name="T10" fmla="*/ 1194689 w 1194689"/>
                              <a:gd name="T11" fmla="*/ 597408 h 1194688"/>
                              <a:gd name="T12" fmla="*/ 1194689 w 1194689"/>
                              <a:gd name="T13" fmla="*/ 597408 h 1194688"/>
                              <a:gd name="T14" fmla="*/ 597281 w 1194689"/>
                              <a:gd name="T15" fmla="*/ 1194688 h 1194688"/>
                              <a:gd name="T16" fmla="*/ 597281 w 1194689"/>
                              <a:gd name="T17" fmla="*/ 1194688 h 1194688"/>
                              <a:gd name="T18" fmla="*/ 597281 w 1194689"/>
                              <a:gd name="T19" fmla="*/ 1194688 h 1194688"/>
                              <a:gd name="T20" fmla="*/ 0 w 1194689"/>
                              <a:gd name="T21" fmla="*/ 597408 h 1194688"/>
                              <a:gd name="T22" fmla="*/ 0 w 1194689"/>
                              <a:gd name="T23" fmla="*/ 597408 h 1194688"/>
                              <a:gd name="T24" fmla="*/ 0 w 1194689"/>
                              <a:gd name="T25" fmla="*/ 0 h 1194688"/>
                              <a:gd name="T26" fmla="*/ 1194689 w 1194689"/>
                              <a:gd name="T27" fmla="*/ 1194688 h 1194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194689" h="1194688">
                                <a:moveTo>
                                  <a:pt x="0" y="597408"/>
                                </a:moveTo>
                                <a:cubicBezTo>
                                  <a:pt x="0" y="267462"/>
                                  <a:pt x="267335" y="0"/>
                                  <a:pt x="597281" y="0"/>
                                </a:cubicBezTo>
                                <a:cubicBezTo>
                                  <a:pt x="597281" y="0"/>
                                  <a:pt x="597281" y="0"/>
                                  <a:pt x="597281" y="0"/>
                                </a:cubicBezTo>
                                <a:cubicBezTo>
                                  <a:pt x="927227" y="0"/>
                                  <a:pt x="1194689" y="267462"/>
                                  <a:pt x="1194689" y="597408"/>
                                </a:cubicBezTo>
                                <a:cubicBezTo>
                                  <a:pt x="1194689" y="597408"/>
                                  <a:pt x="1194689" y="597408"/>
                                  <a:pt x="1194689" y="597408"/>
                                </a:cubicBezTo>
                                <a:cubicBezTo>
                                  <a:pt x="1194689" y="927226"/>
                                  <a:pt x="927227" y="1194688"/>
                                  <a:pt x="597281" y="1194688"/>
                                </a:cubicBezTo>
                                <a:cubicBezTo>
                                  <a:pt x="597281" y="1194688"/>
                                  <a:pt x="597281" y="1194688"/>
                                  <a:pt x="597281" y="1194688"/>
                                </a:cubicBezTo>
                                <a:cubicBezTo>
                                  <a:pt x="267335" y="1194688"/>
                                  <a:pt x="0" y="927226"/>
                                  <a:pt x="0" y="597408"/>
                                </a:cubicBezTo>
                                <a:cubicBezTo>
                                  <a:pt x="0" y="597408"/>
                                  <a:pt x="0" y="597408"/>
                                  <a:pt x="0" y="59740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838"/>
                        <wps:cNvSpPr>
                          <a:spLocks noChangeArrowheads="1"/>
                        </wps:cNvSpPr>
                        <wps:spPr bwMode="auto">
                          <a:xfrm>
                            <a:off x="37833" y="8556"/>
                            <a:ext cx="9861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взаимообмен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4839"/>
                        <wps:cNvSpPr>
                          <a:spLocks noChangeArrowheads="1"/>
                        </wps:cNvSpPr>
                        <wps:spPr bwMode="auto">
                          <a:xfrm>
                            <a:off x="38946" y="9867"/>
                            <a:ext cx="6904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данным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4840"/>
                        <wps:cNvSpPr>
                          <a:spLocks noChangeArrowheads="1"/>
                        </wps:cNvSpPr>
                        <wps:spPr bwMode="auto">
                          <a:xfrm>
                            <a:off x="38001" y="11193"/>
                            <a:ext cx="9007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диагности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4841"/>
                        <wps:cNvSpPr>
                          <a:spLocks noChangeArrowheads="1"/>
                        </wps:cNvSpPr>
                        <wps:spPr bwMode="auto">
                          <a:xfrm>
                            <a:off x="44768" y="10943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Shape 4842"/>
                        <wps:cNvSpPr>
                          <a:spLocks/>
                        </wps:cNvSpPr>
                        <wps:spPr bwMode="auto">
                          <a:xfrm>
                            <a:off x="34664" y="23638"/>
                            <a:ext cx="6470" cy="3938"/>
                          </a:xfrm>
                          <a:custGeom>
                            <a:avLst/>
                            <a:gdLst>
                              <a:gd name="T0" fmla="*/ 446405 w 647065"/>
                              <a:gd name="T1" fmla="*/ 0 h 393827"/>
                              <a:gd name="T2" fmla="*/ 647065 w 647065"/>
                              <a:gd name="T3" fmla="*/ 102235 h 393827"/>
                              <a:gd name="T4" fmla="*/ 544830 w 647065"/>
                              <a:gd name="T5" fmla="*/ 302895 h 393827"/>
                              <a:gd name="T6" fmla="*/ 525145 w 647065"/>
                              <a:gd name="T7" fmla="*/ 242316 h 393827"/>
                              <a:gd name="T8" fmla="*/ 59055 w 647065"/>
                              <a:gd name="T9" fmla="*/ 393827 h 393827"/>
                              <a:gd name="T10" fmla="*/ 0 w 647065"/>
                              <a:gd name="T11" fmla="*/ 211963 h 393827"/>
                              <a:gd name="T12" fmla="*/ 466090 w 647065"/>
                              <a:gd name="T13" fmla="*/ 60579 h 393827"/>
                              <a:gd name="T14" fmla="*/ 446405 w 647065"/>
                              <a:gd name="T15" fmla="*/ 0 h 393827"/>
                              <a:gd name="T16" fmla="*/ 0 w 647065"/>
                              <a:gd name="T17" fmla="*/ 0 h 393827"/>
                              <a:gd name="T18" fmla="*/ 647065 w 647065"/>
                              <a:gd name="T19" fmla="*/ 393827 h 393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647065" h="393827">
                                <a:moveTo>
                                  <a:pt x="446405" y="0"/>
                                </a:moveTo>
                                <a:lnTo>
                                  <a:pt x="647065" y="102235"/>
                                </a:lnTo>
                                <a:lnTo>
                                  <a:pt x="544830" y="302895"/>
                                </a:lnTo>
                                <a:lnTo>
                                  <a:pt x="525145" y="242316"/>
                                </a:lnTo>
                                <a:lnTo>
                                  <a:pt x="59055" y="393827"/>
                                </a:lnTo>
                                <a:lnTo>
                                  <a:pt x="0" y="211963"/>
                                </a:lnTo>
                                <a:lnTo>
                                  <a:pt x="466090" y="60579"/>
                                </a:lnTo>
                                <a:lnTo>
                                  <a:pt x="446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4843"/>
                        <wps:cNvSpPr>
                          <a:spLocks/>
                        </wps:cNvSpPr>
                        <wps:spPr bwMode="auto">
                          <a:xfrm>
                            <a:off x="43755" y="15895"/>
                            <a:ext cx="11947" cy="11947"/>
                          </a:xfrm>
                          <a:custGeom>
                            <a:avLst/>
                            <a:gdLst>
                              <a:gd name="T0" fmla="*/ 597281 w 1194690"/>
                              <a:gd name="T1" fmla="*/ 0 h 1194689"/>
                              <a:gd name="T2" fmla="*/ 1194690 w 1194690"/>
                              <a:gd name="T3" fmla="*/ 597281 h 1194689"/>
                              <a:gd name="T4" fmla="*/ 597281 w 1194690"/>
                              <a:gd name="T5" fmla="*/ 1194689 h 1194689"/>
                              <a:gd name="T6" fmla="*/ 0 w 1194690"/>
                              <a:gd name="T7" fmla="*/ 597281 h 1194689"/>
                              <a:gd name="T8" fmla="*/ 597281 w 1194690"/>
                              <a:gd name="T9" fmla="*/ 0 h 1194689"/>
                              <a:gd name="T10" fmla="*/ 0 w 1194690"/>
                              <a:gd name="T11" fmla="*/ 0 h 1194689"/>
                              <a:gd name="T12" fmla="*/ 1194690 w 1194690"/>
                              <a:gd name="T13" fmla="*/ 1194689 h 1194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4690" h="1194689">
                                <a:moveTo>
                                  <a:pt x="597281" y="0"/>
                                </a:moveTo>
                                <a:cubicBezTo>
                                  <a:pt x="927227" y="0"/>
                                  <a:pt x="1194690" y="267462"/>
                                  <a:pt x="1194690" y="597281"/>
                                </a:cubicBezTo>
                                <a:cubicBezTo>
                                  <a:pt x="1194690" y="927227"/>
                                  <a:pt x="927227" y="1194689"/>
                                  <a:pt x="597281" y="1194689"/>
                                </a:cubicBezTo>
                                <a:cubicBezTo>
                                  <a:pt x="267335" y="1194689"/>
                                  <a:pt x="0" y="927227"/>
                                  <a:pt x="0" y="597281"/>
                                </a:cubicBezTo>
                                <a:cubicBezTo>
                                  <a:pt x="0" y="267462"/>
                                  <a:pt x="267335" y="0"/>
                                  <a:pt x="5972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4844"/>
                        <wps:cNvSpPr>
                          <a:spLocks/>
                        </wps:cNvSpPr>
                        <wps:spPr bwMode="auto">
                          <a:xfrm>
                            <a:off x="43755" y="15895"/>
                            <a:ext cx="11947" cy="11947"/>
                          </a:xfrm>
                          <a:custGeom>
                            <a:avLst/>
                            <a:gdLst>
                              <a:gd name="T0" fmla="*/ 0 w 1194690"/>
                              <a:gd name="T1" fmla="*/ 597281 h 1194689"/>
                              <a:gd name="T2" fmla="*/ 597281 w 1194690"/>
                              <a:gd name="T3" fmla="*/ 0 h 1194689"/>
                              <a:gd name="T4" fmla="*/ 597281 w 1194690"/>
                              <a:gd name="T5" fmla="*/ 0 h 1194689"/>
                              <a:gd name="T6" fmla="*/ 597281 w 1194690"/>
                              <a:gd name="T7" fmla="*/ 0 h 1194689"/>
                              <a:gd name="T8" fmla="*/ 1194690 w 1194690"/>
                              <a:gd name="T9" fmla="*/ 597281 h 1194689"/>
                              <a:gd name="T10" fmla="*/ 1194690 w 1194690"/>
                              <a:gd name="T11" fmla="*/ 597281 h 1194689"/>
                              <a:gd name="T12" fmla="*/ 1194690 w 1194690"/>
                              <a:gd name="T13" fmla="*/ 597281 h 1194689"/>
                              <a:gd name="T14" fmla="*/ 597281 w 1194690"/>
                              <a:gd name="T15" fmla="*/ 1194689 h 1194689"/>
                              <a:gd name="T16" fmla="*/ 597281 w 1194690"/>
                              <a:gd name="T17" fmla="*/ 1194689 h 1194689"/>
                              <a:gd name="T18" fmla="*/ 597281 w 1194690"/>
                              <a:gd name="T19" fmla="*/ 1194689 h 1194689"/>
                              <a:gd name="T20" fmla="*/ 0 w 1194690"/>
                              <a:gd name="T21" fmla="*/ 597281 h 1194689"/>
                              <a:gd name="T22" fmla="*/ 0 w 1194690"/>
                              <a:gd name="T23" fmla="*/ 597281 h 1194689"/>
                              <a:gd name="T24" fmla="*/ 0 w 1194690"/>
                              <a:gd name="T25" fmla="*/ 0 h 1194689"/>
                              <a:gd name="T26" fmla="*/ 1194690 w 1194690"/>
                              <a:gd name="T27" fmla="*/ 1194689 h 1194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194690" h="1194689">
                                <a:moveTo>
                                  <a:pt x="0" y="597281"/>
                                </a:moveTo>
                                <a:cubicBezTo>
                                  <a:pt x="0" y="267462"/>
                                  <a:pt x="267335" y="0"/>
                                  <a:pt x="597281" y="0"/>
                                </a:cubicBezTo>
                                <a:cubicBezTo>
                                  <a:pt x="597281" y="0"/>
                                  <a:pt x="597281" y="0"/>
                                  <a:pt x="597281" y="0"/>
                                </a:cubicBezTo>
                                <a:cubicBezTo>
                                  <a:pt x="927227" y="0"/>
                                  <a:pt x="1194690" y="267462"/>
                                  <a:pt x="1194690" y="597281"/>
                                </a:cubicBezTo>
                                <a:cubicBezTo>
                                  <a:pt x="1194690" y="597281"/>
                                  <a:pt x="1194690" y="597281"/>
                                  <a:pt x="1194690" y="597281"/>
                                </a:cubicBezTo>
                                <a:cubicBezTo>
                                  <a:pt x="1194690" y="927227"/>
                                  <a:pt x="927227" y="1194689"/>
                                  <a:pt x="597281" y="1194689"/>
                                </a:cubicBezTo>
                                <a:cubicBezTo>
                                  <a:pt x="597281" y="1194689"/>
                                  <a:pt x="597281" y="1194689"/>
                                  <a:pt x="597281" y="1194689"/>
                                </a:cubicBezTo>
                                <a:cubicBezTo>
                                  <a:pt x="267335" y="1194689"/>
                                  <a:pt x="0" y="927227"/>
                                  <a:pt x="0" y="597281"/>
                                </a:cubicBezTo>
                                <a:cubicBezTo>
                                  <a:pt x="0" y="597281"/>
                                  <a:pt x="0" y="597281"/>
                                  <a:pt x="0" y="59728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845"/>
                        <wps:cNvSpPr>
                          <a:spLocks noChangeArrowheads="1"/>
                        </wps:cNvSpPr>
                        <wps:spPr bwMode="auto">
                          <a:xfrm>
                            <a:off x="46972" y="17278"/>
                            <a:ext cx="7737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совместно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4846"/>
                        <wps:cNvSpPr>
                          <a:spLocks noChangeArrowheads="1"/>
                        </wps:cNvSpPr>
                        <wps:spPr bwMode="auto">
                          <a:xfrm>
                            <a:off x="46927" y="18467"/>
                            <a:ext cx="7838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проведен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4847"/>
                        <wps:cNvSpPr>
                          <a:spLocks noChangeArrowheads="1"/>
                        </wps:cNvSpPr>
                        <wps:spPr bwMode="auto">
                          <a:xfrm>
                            <a:off x="46271" y="19655"/>
                            <a:ext cx="9600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тематических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4848"/>
                        <wps:cNvSpPr>
                          <a:spLocks noChangeArrowheads="1"/>
                        </wps:cNvSpPr>
                        <wps:spPr bwMode="auto">
                          <a:xfrm>
                            <a:off x="45707" y="20829"/>
                            <a:ext cx="10728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интегрирован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4849"/>
                        <wps:cNvSpPr>
                          <a:spLocks noChangeArrowheads="1"/>
                        </wps:cNvSpPr>
                        <wps:spPr bwMode="auto">
                          <a:xfrm>
                            <a:off x="47262" y="22017"/>
                            <a:ext cx="6962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х занятий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4850"/>
                        <wps:cNvSpPr>
                          <a:spLocks noChangeArrowheads="1"/>
                        </wps:cNvSpPr>
                        <wps:spPr bwMode="auto">
                          <a:xfrm>
                            <a:off x="47140" y="23191"/>
                            <a:ext cx="7267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иотоговых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4851"/>
                        <wps:cNvSpPr>
                          <a:spLocks noChangeArrowheads="1"/>
                        </wps:cNvSpPr>
                        <wps:spPr bwMode="auto">
                          <a:xfrm>
                            <a:off x="46850" y="24380"/>
                            <a:ext cx="8038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занятий дл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4852"/>
                        <wps:cNvSpPr>
                          <a:spLocks noChangeArrowheads="1"/>
                        </wps:cNvSpPr>
                        <wps:spPr bwMode="auto">
                          <a:xfrm>
                            <a:off x="47216" y="25557"/>
                            <a:ext cx="6689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родите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4853"/>
                        <wps:cNvSpPr>
                          <a:spLocks noChangeArrowheads="1"/>
                        </wps:cNvSpPr>
                        <wps:spPr bwMode="auto">
                          <a:xfrm>
                            <a:off x="52245" y="25331"/>
                            <a:ext cx="380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Shape 4854"/>
                        <wps:cNvSpPr>
                          <a:spLocks/>
                        </wps:cNvSpPr>
                        <wps:spPr bwMode="auto">
                          <a:xfrm>
                            <a:off x="34664" y="30377"/>
                            <a:ext cx="6470" cy="3938"/>
                          </a:xfrm>
                          <a:custGeom>
                            <a:avLst/>
                            <a:gdLst>
                              <a:gd name="T0" fmla="*/ 59055 w 647065"/>
                              <a:gd name="T1" fmla="*/ 0 h 393827"/>
                              <a:gd name="T2" fmla="*/ 525145 w 647065"/>
                              <a:gd name="T3" fmla="*/ 151511 h 393827"/>
                              <a:gd name="T4" fmla="*/ 544830 w 647065"/>
                              <a:gd name="T5" fmla="*/ 90932 h 393827"/>
                              <a:gd name="T6" fmla="*/ 647065 w 647065"/>
                              <a:gd name="T7" fmla="*/ 291592 h 393827"/>
                              <a:gd name="T8" fmla="*/ 446405 w 647065"/>
                              <a:gd name="T9" fmla="*/ 393827 h 393827"/>
                              <a:gd name="T10" fmla="*/ 466090 w 647065"/>
                              <a:gd name="T11" fmla="*/ 333248 h 393827"/>
                              <a:gd name="T12" fmla="*/ 0 w 647065"/>
                              <a:gd name="T13" fmla="*/ 181864 h 393827"/>
                              <a:gd name="T14" fmla="*/ 59055 w 647065"/>
                              <a:gd name="T15" fmla="*/ 0 h 393827"/>
                              <a:gd name="T16" fmla="*/ 0 w 647065"/>
                              <a:gd name="T17" fmla="*/ 0 h 393827"/>
                              <a:gd name="T18" fmla="*/ 647065 w 647065"/>
                              <a:gd name="T19" fmla="*/ 393827 h 393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647065" h="393827">
                                <a:moveTo>
                                  <a:pt x="59055" y="0"/>
                                </a:moveTo>
                                <a:lnTo>
                                  <a:pt x="525145" y="151511"/>
                                </a:lnTo>
                                <a:lnTo>
                                  <a:pt x="544830" y="90932"/>
                                </a:lnTo>
                                <a:lnTo>
                                  <a:pt x="647065" y="291592"/>
                                </a:lnTo>
                                <a:lnTo>
                                  <a:pt x="446405" y="393827"/>
                                </a:lnTo>
                                <a:lnTo>
                                  <a:pt x="466090" y="333248"/>
                                </a:lnTo>
                                <a:lnTo>
                                  <a:pt x="0" y="181864"/>
                                </a:lnTo>
                                <a:lnTo>
                                  <a:pt x="59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4856"/>
                        <wps:cNvSpPr>
                          <a:spLocks/>
                        </wps:cNvSpPr>
                        <wps:spPr bwMode="auto">
                          <a:xfrm>
                            <a:off x="43755" y="30111"/>
                            <a:ext cx="11947" cy="11947"/>
                          </a:xfrm>
                          <a:custGeom>
                            <a:avLst/>
                            <a:gdLst>
                              <a:gd name="T0" fmla="*/ 0 w 1194690"/>
                              <a:gd name="T1" fmla="*/ 597409 h 1194689"/>
                              <a:gd name="T2" fmla="*/ 597281 w 1194690"/>
                              <a:gd name="T3" fmla="*/ 0 h 1194689"/>
                              <a:gd name="T4" fmla="*/ 597281 w 1194690"/>
                              <a:gd name="T5" fmla="*/ 0 h 1194689"/>
                              <a:gd name="T6" fmla="*/ 597281 w 1194690"/>
                              <a:gd name="T7" fmla="*/ 0 h 1194689"/>
                              <a:gd name="T8" fmla="*/ 1194690 w 1194690"/>
                              <a:gd name="T9" fmla="*/ 597409 h 1194689"/>
                              <a:gd name="T10" fmla="*/ 1194690 w 1194690"/>
                              <a:gd name="T11" fmla="*/ 597409 h 1194689"/>
                              <a:gd name="T12" fmla="*/ 1194690 w 1194690"/>
                              <a:gd name="T13" fmla="*/ 597409 h 1194689"/>
                              <a:gd name="T14" fmla="*/ 597281 w 1194690"/>
                              <a:gd name="T15" fmla="*/ 1194689 h 1194689"/>
                              <a:gd name="T16" fmla="*/ 597281 w 1194690"/>
                              <a:gd name="T17" fmla="*/ 1194689 h 1194689"/>
                              <a:gd name="T18" fmla="*/ 597281 w 1194690"/>
                              <a:gd name="T19" fmla="*/ 1194689 h 1194689"/>
                              <a:gd name="T20" fmla="*/ 0 w 1194690"/>
                              <a:gd name="T21" fmla="*/ 597409 h 1194689"/>
                              <a:gd name="T22" fmla="*/ 0 w 1194690"/>
                              <a:gd name="T23" fmla="*/ 597409 h 1194689"/>
                              <a:gd name="T24" fmla="*/ 0 w 1194690"/>
                              <a:gd name="T25" fmla="*/ 0 h 1194689"/>
                              <a:gd name="T26" fmla="*/ 1194690 w 1194690"/>
                              <a:gd name="T27" fmla="*/ 1194689 h 1194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194690" h="1194689">
                                <a:moveTo>
                                  <a:pt x="0" y="597409"/>
                                </a:moveTo>
                                <a:cubicBezTo>
                                  <a:pt x="0" y="267462"/>
                                  <a:pt x="267335" y="0"/>
                                  <a:pt x="597281" y="0"/>
                                </a:cubicBezTo>
                                <a:cubicBezTo>
                                  <a:pt x="597281" y="0"/>
                                  <a:pt x="597281" y="0"/>
                                  <a:pt x="597281" y="0"/>
                                </a:cubicBezTo>
                                <a:cubicBezTo>
                                  <a:pt x="927227" y="0"/>
                                  <a:pt x="1194690" y="267462"/>
                                  <a:pt x="1194690" y="597409"/>
                                </a:cubicBezTo>
                                <a:cubicBezTo>
                                  <a:pt x="1194690" y="597409"/>
                                  <a:pt x="1194690" y="597409"/>
                                  <a:pt x="1194690" y="597409"/>
                                </a:cubicBezTo>
                                <a:cubicBezTo>
                                  <a:pt x="1194690" y="927227"/>
                                  <a:pt x="927227" y="1194689"/>
                                  <a:pt x="597281" y="1194689"/>
                                </a:cubicBezTo>
                                <a:cubicBezTo>
                                  <a:pt x="597281" y="1194689"/>
                                  <a:pt x="597281" y="1194689"/>
                                  <a:pt x="597281" y="1194689"/>
                                </a:cubicBezTo>
                                <a:cubicBezTo>
                                  <a:pt x="267335" y="1194689"/>
                                  <a:pt x="0" y="927227"/>
                                  <a:pt x="0" y="597409"/>
                                </a:cubicBezTo>
                                <a:cubicBezTo>
                                  <a:pt x="0" y="597409"/>
                                  <a:pt x="0" y="597409"/>
                                  <a:pt x="0" y="59740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857"/>
                        <wps:cNvSpPr>
                          <a:spLocks noChangeArrowheads="1"/>
                        </wps:cNvSpPr>
                        <wps:spPr bwMode="auto">
                          <a:xfrm>
                            <a:off x="47445" y="34453"/>
                            <a:ext cx="6479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участие в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4858"/>
                        <wps:cNvSpPr>
                          <a:spLocks noChangeArrowheads="1"/>
                        </wps:cNvSpPr>
                        <wps:spPr bwMode="auto">
                          <a:xfrm>
                            <a:off x="45921" y="35642"/>
                            <a:ext cx="10530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педагогических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4859"/>
                        <wps:cNvSpPr>
                          <a:spLocks noChangeArrowheads="1"/>
                        </wps:cNvSpPr>
                        <wps:spPr bwMode="auto">
                          <a:xfrm>
                            <a:off x="46546" y="36831"/>
                            <a:ext cx="8491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советах ДО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4860"/>
                        <wps:cNvSpPr>
                          <a:spLocks noChangeArrowheads="1"/>
                        </wps:cNvSpPr>
                        <wps:spPr bwMode="auto">
                          <a:xfrm>
                            <a:off x="52931" y="36605"/>
                            <a:ext cx="380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Shape 4861"/>
                        <wps:cNvSpPr>
                          <a:spLocks/>
                        </wps:cNvSpPr>
                        <wps:spPr bwMode="auto">
                          <a:xfrm>
                            <a:off x="31471" y="34461"/>
                            <a:ext cx="4941" cy="5815"/>
                          </a:xfrm>
                          <a:custGeom>
                            <a:avLst/>
                            <a:gdLst>
                              <a:gd name="T0" fmla="*/ 154559 w 494157"/>
                              <a:gd name="T1" fmla="*/ 0 h 581533"/>
                              <a:gd name="T2" fmla="*/ 442595 w 494157"/>
                              <a:gd name="T3" fmla="*/ 396494 h 581533"/>
                              <a:gd name="T4" fmla="*/ 494157 w 494157"/>
                              <a:gd name="T5" fmla="*/ 359029 h 581533"/>
                              <a:gd name="T6" fmla="*/ 458978 w 494157"/>
                              <a:gd name="T7" fmla="*/ 581533 h 581533"/>
                              <a:gd name="T8" fmla="*/ 236474 w 494157"/>
                              <a:gd name="T9" fmla="*/ 546227 h 581533"/>
                              <a:gd name="T10" fmla="*/ 288036 w 494157"/>
                              <a:gd name="T11" fmla="*/ 508889 h 581533"/>
                              <a:gd name="T12" fmla="*/ 0 w 494157"/>
                              <a:gd name="T13" fmla="*/ 112395 h 581533"/>
                              <a:gd name="T14" fmla="*/ 154559 w 494157"/>
                              <a:gd name="T15" fmla="*/ 0 h 581533"/>
                              <a:gd name="T16" fmla="*/ 0 w 494157"/>
                              <a:gd name="T17" fmla="*/ 0 h 581533"/>
                              <a:gd name="T18" fmla="*/ 494157 w 494157"/>
                              <a:gd name="T19" fmla="*/ 581533 h 581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94157" h="581533">
                                <a:moveTo>
                                  <a:pt x="154559" y="0"/>
                                </a:moveTo>
                                <a:lnTo>
                                  <a:pt x="442595" y="396494"/>
                                </a:lnTo>
                                <a:lnTo>
                                  <a:pt x="494157" y="359029"/>
                                </a:lnTo>
                                <a:lnTo>
                                  <a:pt x="458978" y="581533"/>
                                </a:lnTo>
                                <a:lnTo>
                                  <a:pt x="236474" y="546227"/>
                                </a:lnTo>
                                <a:lnTo>
                                  <a:pt x="288036" y="508889"/>
                                </a:lnTo>
                                <a:lnTo>
                                  <a:pt x="0" y="112395"/>
                                </a:lnTo>
                                <a:lnTo>
                                  <a:pt x="154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4862"/>
                        <wps:cNvSpPr>
                          <a:spLocks/>
                        </wps:cNvSpPr>
                        <wps:spPr bwMode="auto">
                          <a:xfrm>
                            <a:off x="35399" y="41614"/>
                            <a:ext cx="11947" cy="11946"/>
                          </a:xfrm>
                          <a:custGeom>
                            <a:avLst/>
                            <a:gdLst>
                              <a:gd name="T0" fmla="*/ 597281 w 1194689"/>
                              <a:gd name="T1" fmla="*/ 0 h 1194689"/>
                              <a:gd name="T2" fmla="*/ 1194689 w 1194689"/>
                              <a:gd name="T3" fmla="*/ 597281 h 1194689"/>
                              <a:gd name="T4" fmla="*/ 597281 w 1194689"/>
                              <a:gd name="T5" fmla="*/ 1194689 h 1194689"/>
                              <a:gd name="T6" fmla="*/ 0 w 1194689"/>
                              <a:gd name="T7" fmla="*/ 597281 h 1194689"/>
                              <a:gd name="T8" fmla="*/ 597281 w 1194689"/>
                              <a:gd name="T9" fmla="*/ 0 h 1194689"/>
                              <a:gd name="T10" fmla="*/ 0 w 1194689"/>
                              <a:gd name="T11" fmla="*/ 0 h 1194689"/>
                              <a:gd name="T12" fmla="*/ 1194689 w 1194689"/>
                              <a:gd name="T13" fmla="*/ 1194689 h 1194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4689" h="1194689">
                                <a:moveTo>
                                  <a:pt x="597281" y="0"/>
                                </a:moveTo>
                                <a:cubicBezTo>
                                  <a:pt x="927227" y="0"/>
                                  <a:pt x="1194689" y="267462"/>
                                  <a:pt x="1194689" y="597281"/>
                                </a:cubicBezTo>
                                <a:cubicBezTo>
                                  <a:pt x="1194689" y="927227"/>
                                  <a:pt x="927227" y="1194689"/>
                                  <a:pt x="597281" y="1194689"/>
                                </a:cubicBezTo>
                                <a:cubicBezTo>
                                  <a:pt x="267335" y="1194689"/>
                                  <a:pt x="0" y="927227"/>
                                  <a:pt x="0" y="597281"/>
                                </a:cubicBezTo>
                                <a:cubicBezTo>
                                  <a:pt x="0" y="267462"/>
                                  <a:pt x="267335" y="0"/>
                                  <a:pt x="5972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4863"/>
                        <wps:cNvSpPr>
                          <a:spLocks/>
                        </wps:cNvSpPr>
                        <wps:spPr bwMode="auto">
                          <a:xfrm>
                            <a:off x="35399" y="41614"/>
                            <a:ext cx="11947" cy="11946"/>
                          </a:xfrm>
                          <a:custGeom>
                            <a:avLst/>
                            <a:gdLst>
                              <a:gd name="T0" fmla="*/ 0 w 1194689"/>
                              <a:gd name="T1" fmla="*/ 597281 h 1194689"/>
                              <a:gd name="T2" fmla="*/ 597281 w 1194689"/>
                              <a:gd name="T3" fmla="*/ 0 h 1194689"/>
                              <a:gd name="T4" fmla="*/ 597281 w 1194689"/>
                              <a:gd name="T5" fmla="*/ 0 h 1194689"/>
                              <a:gd name="T6" fmla="*/ 597281 w 1194689"/>
                              <a:gd name="T7" fmla="*/ 0 h 1194689"/>
                              <a:gd name="T8" fmla="*/ 1194689 w 1194689"/>
                              <a:gd name="T9" fmla="*/ 597281 h 1194689"/>
                              <a:gd name="T10" fmla="*/ 1194689 w 1194689"/>
                              <a:gd name="T11" fmla="*/ 597281 h 1194689"/>
                              <a:gd name="T12" fmla="*/ 1194689 w 1194689"/>
                              <a:gd name="T13" fmla="*/ 597281 h 1194689"/>
                              <a:gd name="T14" fmla="*/ 597281 w 1194689"/>
                              <a:gd name="T15" fmla="*/ 1194689 h 1194689"/>
                              <a:gd name="T16" fmla="*/ 597281 w 1194689"/>
                              <a:gd name="T17" fmla="*/ 1194689 h 1194689"/>
                              <a:gd name="T18" fmla="*/ 597281 w 1194689"/>
                              <a:gd name="T19" fmla="*/ 1194689 h 1194689"/>
                              <a:gd name="T20" fmla="*/ 0 w 1194689"/>
                              <a:gd name="T21" fmla="*/ 597281 h 1194689"/>
                              <a:gd name="T22" fmla="*/ 0 w 1194689"/>
                              <a:gd name="T23" fmla="*/ 597281 h 1194689"/>
                              <a:gd name="T24" fmla="*/ 0 w 1194689"/>
                              <a:gd name="T25" fmla="*/ 0 h 1194689"/>
                              <a:gd name="T26" fmla="*/ 1194689 w 1194689"/>
                              <a:gd name="T27" fmla="*/ 1194689 h 1194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194689" h="1194689">
                                <a:moveTo>
                                  <a:pt x="0" y="597281"/>
                                </a:moveTo>
                                <a:cubicBezTo>
                                  <a:pt x="0" y="267462"/>
                                  <a:pt x="267335" y="0"/>
                                  <a:pt x="597281" y="0"/>
                                </a:cubicBezTo>
                                <a:cubicBezTo>
                                  <a:pt x="597281" y="0"/>
                                  <a:pt x="597281" y="0"/>
                                  <a:pt x="597281" y="0"/>
                                </a:cubicBezTo>
                                <a:cubicBezTo>
                                  <a:pt x="927227" y="0"/>
                                  <a:pt x="1194689" y="267462"/>
                                  <a:pt x="1194689" y="597281"/>
                                </a:cubicBezTo>
                                <a:cubicBezTo>
                                  <a:pt x="1194689" y="597281"/>
                                  <a:pt x="1194689" y="597281"/>
                                  <a:pt x="1194689" y="597281"/>
                                </a:cubicBezTo>
                                <a:cubicBezTo>
                                  <a:pt x="1194689" y="927227"/>
                                  <a:pt x="927227" y="1194689"/>
                                  <a:pt x="597281" y="1194689"/>
                                </a:cubicBezTo>
                                <a:cubicBezTo>
                                  <a:pt x="597281" y="1194689"/>
                                  <a:pt x="597281" y="1194689"/>
                                  <a:pt x="597281" y="1194689"/>
                                </a:cubicBezTo>
                                <a:cubicBezTo>
                                  <a:pt x="267335" y="1194689"/>
                                  <a:pt x="0" y="927227"/>
                                  <a:pt x="0" y="597281"/>
                                </a:cubicBezTo>
                                <a:cubicBezTo>
                                  <a:pt x="0" y="597281"/>
                                  <a:pt x="0" y="597281"/>
                                  <a:pt x="0" y="59728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64"/>
                        <wps:cNvSpPr>
                          <a:spLocks noChangeArrowheads="1"/>
                        </wps:cNvSpPr>
                        <wps:spPr bwMode="auto">
                          <a:xfrm>
                            <a:off x="37792" y="44183"/>
                            <a:ext cx="9923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использован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4865"/>
                        <wps:cNvSpPr>
                          <a:spLocks noChangeArrowheads="1"/>
                        </wps:cNvSpPr>
                        <wps:spPr bwMode="auto">
                          <a:xfrm>
                            <a:off x="37624" y="45371"/>
                            <a:ext cx="10346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чистоговорок 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4866"/>
                        <wps:cNvSpPr>
                          <a:spLocks noChangeArrowheads="1"/>
                        </wps:cNvSpPr>
                        <wps:spPr bwMode="auto">
                          <a:xfrm>
                            <a:off x="37654" y="46560"/>
                            <a:ext cx="10263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скороговорок в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4867"/>
                        <wps:cNvSpPr>
                          <a:spLocks noChangeArrowheads="1"/>
                        </wps:cNvSpPr>
                        <wps:spPr bwMode="auto">
                          <a:xfrm>
                            <a:off x="37761" y="47734"/>
                            <a:ext cx="10009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автоматизаци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4868"/>
                        <wps:cNvSpPr>
                          <a:spLocks noChangeArrowheads="1"/>
                        </wps:cNvSpPr>
                        <wps:spPr bwMode="auto">
                          <a:xfrm>
                            <a:off x="37959" y="48926"/>
                            <a:ext cx="9480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поставленных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4869"/>
                        <wps:cNvSpPr>
                          <a:spLocks noChangeArrowheads="1"/>
                        </wps:cNvSpPr>
                        <wps:spPr bwMode="auto">
                          <a:xfrm>
                            <a:off x="39773" y="50100"/>
                            <a:ext cx="4262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звук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4870"/>
                        <wps:cNvSpPr>
                          <a:spLocks noChangeArrowheads="1"/>
                        </wps:cNvSpPr>
                        <wps:spPr bwMode="auto">
                          <a:xfrm>
                            <a:off x="42973" y="49874"/>
                            <a:ext cx="380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Shape 4871"/>
                        <wps:cNvSpPr>
                          <a:spLocks/>
                        </wps:cNvSpPr>
                        <wps:spPr bwMode="auto">
                          <a:xfrm>
                            <a:off x="26257" y="36451"/>
                            <a:ext cx="3187" cy="6492"/>
                          </a:xfrm>
                          <a:custGeom>
                            <a:avLst/>
                            <a:gdLst>
                              <a:gd name="T0" fmla="*/ 63754 w 318643"/>
                              <a:gd name="T1" fmla="*/ 0 h 649224"/>
                              <a:gd name="T2" fmla="*/ 254889 w 318643"/>
                              <a:gd name="T3" fmla="*/ 0 h 649224"/>
                              <a:gd name="T4" fmla="*/ 254889 w 318643"/>
                              <a:gd name="T5" fmla="*/ 489966 h 649224"/>
                              <a:gd name="T6" fmla="*/ 318643 w 318643"/>
                              <a:gd name="T7" fmla="*/ 489966 h 649224"/>
                              <a:gd name="T8" fmla="*/ 159258 w 318643"/>
                              <a:gd name="T9" fmla="*/ 649224 h 649224"/>
                              <a:gd name="T10" fmla="*/ 0 w 318643"/>
                              <a:gd name="T11" fmla="*/ 489966 h 649224"/>
                              <a:gd name="T12" fmla="*/ 63754 w 318643"/>
                              <a:gd name="T13" fmla="*/ 489966 h 649224"/>
                              <a:gd name="T14" fmla="*/ 63754 w 318643"/>
                              <a:gd name="T15" fmla="*/ 0 h 649224"/>
                              <a:gd name="T16" fmla="*/ 0 w 318643"/>
                              <a:gd name="T17" fmla="*/ 0 h 649224"/>
                              <a:gd name="T18" fmla="*/ 318643 w 318643"/>
                              <a:gd name="T19" fmla="*/ 649224 h 649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318643" h="649224">
                                <a:moveTo>
                                  <a:pt x="63754" y="0"/>
                                </a:moveTo>
                                <a:lnTo>
                                  <a:pt x="254889" y="0"/>
                                </a:lnTo>
                                <a:lnTo>
                                  <a:pt x="254889" y="489966"/>
                                </a:lnTo>
                                <a:lnTo>
                                  <a:pt x="318643" y="489966"/>
                                </a:lnTo>
                                <a:lnTo>
                                  <a:pt x="159258" y="649224"/>
                                </a:lnTo>
                                <a:lnTo>
                                  <a:pt x="0" y="489966"/>
                                </a:lnTo>
                                <a:lnTo>
                                  <a:pt x="63754" y="489966"/>
                                </a:lnTo>
                                <a:lnTo>
                                  <a:pt x="63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4873"/>
                        <wps:cNvSpPr>
                          <a:spLocks/>
                        </wps:cNvSpPr>
                        <wps:spPr bwMode="auto">
                          <a:xfrm>
                            <a:off x="21877" y="46007"/>
                            <a:ext cx="11947" cy="11946"/>
                          </a:xfrm>
                          <a:custGeom>
                            <a:avLst/>
                            <a:gdLst>
                              <a:gd name="T0" fmla="*/ 0 w 1194689"/>
                              <a:gd name="T1" fmla="*/ 597408 h 1194689"/>
                              <a:gd name="T2" fmla="*/ 597281 w 1194689"/>
                              <a:gd name="T3" fmla="*/ 0 h 1194689"/>
                              <a:gd name="T4" fmla="*/ 597281 w 1194689"/>
                              <a:gd name="T5" fmla="*/ 0 h 1194689"/>
                              <a:gd name="T6" fmla="*/ 597281 w 1194689"/>
                              <a:gd name="T7" fmla="*/ 0 h 1194689"/>
                              <a:gd name="T8" fmla="*/ 1194689 w 1194689"/>
                              <a:gd name="T9" fmla="*/ 597408 h 1194689"/>
                              <a:gd name="T10" fmla="*/ 1194689 w 1194689"/>
                              <a:gd name="T11" fmla="*/ 597408 h 1194689"/>
                              <a:gd name="T12" fmla="*/ 1194689 w 1194689"/>
                              <a:gd name="T13" fmla="*/ 597408 h 1194689"/>
                              <a:gd name="T14" fmla="*/ 597281 w 1194689"/>
                              <a:gd name="T15" fmla="*/ 1194689 h 1194689"/>
                              <a:gd name="T16" fmla="*/ 597281 w 1194689"/>
                              <a:gd name="T17" fmla="*/ 1194689 h 1194689"/>
                              <a:gd name="T18" fmla="*/ 597281 w 1194689"/>
                              <a:gd name="T19" fmla="*/ 1194689 h 1194689"/>
                              <a:gd name="T20" fmla="*/ 0 w 1194689"/>
                              <a:gd name="T21" fmla="*/ 597408 h 1194689"/>
                              <a:gd name="T22" fmla="*/ 0 w 1194689"/>
                              <a:gd name="T23" fmla="*/ 597408 h 1194689"/>
                              <a:gd name="T24" fmla="*/ 0 w 1194689"/>
                              <a:gd name="T25" fmla="*/ 0 h 1194689"/>
                              <a:gd name="T26" fmla="*/ 1194689 w 1194689"/>
                              <a:gd name="T27" fmla="*/ 1194689 h 1194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194689" h="1194689">
                                <a:moveTo>
                                  <a:pt x="0" y="597408"/>
                                </a:moveTo>
                                <a:cubicBezTo>
                                  <a:pt x="0" y="267462"/>
                                  <a:pt x="267462" y="0"/>
                                  <a:pt x="597281" y="0"/>
                                </a:cubicBezTo>
                                <a:cubicBezTo>
                                  <a:pt x="597281" y="0"/>
                                  <a:pt x="597281" y="0"/>
                                  <a:pt x="597281" y="0"/>
                                </a:cubicBezTo>
                                <a:cubicBezTo>
                                  <a:pt x="927227" y="0"/>
                                  <a:pt x="1194689" y="267462"/>
                                  <a:pt x="1194689" y="597408"/>
                                </a:cubicBezTo>
                                <a:cubicBezTo>
                                  <a:pt x="1194689" y="597408"/>
                                  <a:pt x="1194689" y="597408"/>
                                  <a:pt x="1194689" y="597408"/>
                                </a:cubicBezTo>
                                <a:cubicBezTo>
                                  <a:pt x="1194689" y="927227"/>
                                  <a:pt x="927227" y="1194689"/>
                                  <a:pt x="597281" y="1194689"/>
                                </a:cubicBezTo>
                                <a:cubicBezTo>
                                  <a:pt x="597281" y="1194689"/>
                                  <a:pt x="597281" y="1194689"/>
                                  <a:pt x="597281" y="1194689"/>
                                </a:cubicBezTo>
                                <a:cubicBezTo>
                                  <a:pt x="267462" y="1194689"/>
                                  <a:pt x="0" y="927227"/>
                                  <a:pt x="0" y="597408"/>
                                </a:cubicBezTo>
                                <a:cubicBezTo>
                                  <a:pt x="0" y="597408"/>
                                  <a:pt x="0" y="597408"/>
                                  <a:pt x="0" y="59740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874"/>
                        <wps:cNvSpPr>
                          <a:spLocks noChangeArrowheads="1"/>
                        </wps:cNvSpPr>
                        <wps:spPr bwMode="auto">
                          <a:xfrm>
                            <a:off x="25136" y="49761"/>
                            <a:ext cx="7592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оформен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4875"/>
                        <wps:cNvSpPr>
                          <a:spLocks noChangeArrowheads="1"/>
                        </wps:cNvSpPr>
                        <wps:spPr bwMode="auto">
                          <a:xfrm>
                            <a:off x="24389" y="50949"/>
                            <a:ext cx="9582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документаци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4876"/>
                        <wps:cNvSpPr>
                          <a:spLocks noChangeArrowheads="1"/>
                        </wps:cNvSpPr>
                        <wps:spPr bwMode="auto">
                          <a:xfrm>
                            <a:off x="27254" y="52138"/>
                            <a:ext cx="1960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п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4877"/>
                        <wps:cNvSpPr>
                          <a:spLocks noChangeArrowheads="1"/>
                        </wps:cNvSpPr>
                        <wps:spPr bwMode="auto">
                          <a:xfrm>
                            <a:off x="23810" y="53312"/>
                            <a:ext cx="10762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взаимодействи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4878"/>
                        <wps:cNvSpPr>
                          <a:spLocks noChangeArrowheads="1"/>
                        </wps:cNvSpPr>
                        <wps:spPr bwMode="auto">
                          <a:xfrm>
                            <a:off x="31903" y="53086"/>
                            <a:ext cx="380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Shape 4879"/>
                        <wps:cNvSpPr>
                          <a:spLocks/>
                        </wps:cNvSpPr>
                        <wps:spPr bwMode="auto">
                          <a:xfrm>
                            <a:off x="19289" y="34461"/>
                            <a:ext cx="4941" cy="5815"/>
                          </a:xfrm>
                          <a:custGeom>
                            <a:avLst/>
                            <a:gdLst>
                              <a:gd name="T0" fmla="*/ 339471 w 494157"/>
                              <a:gd name="T1" fmla="*/ 0 h 581533"/>
                              <a:gd name="T2" fmla="*/ 494157 w 494157"/>
                              <a:gd name="T3" fmla="*/ 112395 h 581533"/>
                              <a:gd name="T4" fmla="*/ 206121 w 494157"/>
                              <a:gd name="T5" fmla="*/ 508889 h 581533"/>
                              <a:gd name="T6" fmla="*/ 257683 w 494157"/>
                              <a:gd name="T7" fmla="*/ 546227 h 581533"/>
                              <a:gd name="T8" fmla="*/ 35179 w 494157"/>
                              <a:gd name="T9" fmla="*/ 581533 h 581533"/>
                              <a:gd name="T10" fmla="*/ 0 w 494157"/>
                              <a:gd name="T11" fmla="*/ 359029 h 581533"/>
                              <a:gd name="T12" fmla="*/ 51435 w 494157"/>
                              <a:gd name="T13" fmla="*/ 396494 h 581533"/>
                              <a:gd name="T14" fmla="*/ 339471 w 494157"/>
                              <a:gd name="T15" fmla="*/ 0 h 581533"/>
                              <a:gd name="T16" fmla="*/ 0 w 494157"/>
                              <a:gd name="T17" fmla="*/ 0 h 581533"/>
                              <a:gd name="T18" fmla="*/ 494157 w 494157"/>
                              <a:gd name="T19" fmla="*/ 581533 h 581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94157" h="581533">
                                <a:moveTo>
                                  <a:pt x="339471" y="0"/>
                                </a:moveTo>
                                <a:lnTo>
                                  <a:pt x="494157" y="112395"/>
                                </a:lnTo>
                                <a:lnTo>
                                  <a:pt x="206121" y="508889"/>
                                </a:lnTo>
                                <a:lnTo>
                                  <a:pt x="257683" y="546227"/>
                                </a:lnTo>
                                <a:lnTo>
                                  <a:pt x="35179" y="581533"/>
                                </a:lnTo>
                                <a:lnTo>
                                  <a:pt x="0" y="359029"/>
                                </a:lnTo>
                                <a:lnTo>
                                  <a:pt x="51435" y="396494"/>
                                </a:lnTo>
                                <a:lnTo>
                                  <a:pt x="3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4881"/>
                        <wps:cNvSpPr>
                          <a:spLocks/>
                        </wps:cNvSpPr>
                        <wps:spPr bwMode="auto">
                          <a:xfrm>
                            <a:off x="8355" y="41614"/>
                            <a:ext cx="11947" cy="11946"/>
                          </a:xfrm>
                          <a:custGeom>
                            <a:avLst/>
                            <a:gdLst>
                              <a:gd name="T0" fmla="*/ 0 w 1194689"/>
                              <a:gd name="T1" fmla="*/ 597281 h 1194689"/>
                              <a:gd name="T2" fmla="*/ 597408 w 1194689"/>
                              <a:gd name="T3" fmla="*/ 0 h 1194689"/>
                              <a:gd name="T4" fmla="*/ 597408 w 1194689"/>
                              <a:gd name="T5" fmla="*/ 0 h 1194689"/>
                              <a:gd name="T6" fmla="*/ 597408 w 1194689"/>
                              <a:gd name="T7" fmla="*/ 0 h 1194689"/>
                              <a:gd name="T8" fmla="*/ 1194689 w 1194689"/>
                              <a:gd name="T9" fmla="*/ 597281 h 1194689"/>
                              <a:gd name="T10" fmla="*/ 1194689 w 1194689"/>
                              <a:gd name="T11" fmla="*/ 597281 h 1194689"/>
                              <a:gd name="T12" fmla="*/ 1194689 w 1194689"/>
                              <a:gd name="T13" fmla="*/ 597281 h 1194689"/>
                              <a:gd name="T14" fmla="*/ 597408 w 1194689"/>
                              <a:gd name="T15" fmla="*/ 1194689 h 1194689"/>
                              <a:gd name="T16" fmla="*/ 597408 w 1194689"/>
                              <a:gd name="T17" fmla="*/ 1194689 h 1194689"/>
                              <a:gd name="T18" fmla="*/ 597408 w 1194689"/>
                              <a:gd name="T19" fmla="*/ 1194689 h 1194689"/>
                              <a:gd name="T20" fmla="*/ 0 w 1194689"/>
                              <a:gd name="T21" fmla="*/ 597281 h 1194689"/>
                              <a:gd name="T22" fmla="*/ 0 w 1194689"/>
                              <a:gd name="T23" fmla="*/ 597281 h 1194689"/>
                              <a:gd name="T24" fmla="*/ 0 w 1194689"/>
                              <a:gd name="T25" fmla="*/ 0 h 1194689"/>
                              <a:gd name="T26" fmla="*/ 1194689 w 1194689"/>
                              <a:gd name="T27" fmla="*/ 1194689 h 1194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194689" h="1194689">
                                <a:moveTo>
                                  <a:pt x="0" y="597281"/>
                                </a:moveTo>
                                <a:cubicBezTo>
                                  <a:pt x="0" y="267462"/>
                                  <a:pt x="267462" y="0"/>
                                  <a:pt x="597408" y="0"/>
                                </a:cubicBezTo>
                                <a:cubicBezTo>
                                  <a:pt x="597408" y="0"/>
                                  <a:pt x="597408" y="0"/>
                                  <a:pt x="597408" y="0"/>
                                </a:cubicBezTo>
                                <a:cubicBezTo>
                                  <a:pt x="927354" y="0"/>
                                  <a:pt x="1194689" y="267462"/>
                                  <a:pt x="1194689" y="597281"/>
                                </a:cubicBezTo>
                                <a:cubicBezTo>
                                  <a:pt x="1194689" y="597281"/>
                                  <a:pt x="1194689" y="597281"/>
                                  <a:pt x="1194689" y="597281"/>
                                </a:cubicBezTo>
                                <a:cubicBezTo>
                                  <a:pt x="1194689" y="927227"/>
                                  <a:pt x="927354" y="1194689"/>
                                  <a:pt x="597408" y="1194689"/>
                                </a:cubicBezTo>
                                <a:cubicBezTo>
                                  <a:pt x="597408" y="1194689"/>
                                  <a:pt x="597408" y="1194689"/>
                                  <a:pt x="597408" y="1194689"/>
                                </a:cubicBezTo>
                                <a:cubicBezTo>
                                  <a:pt x="267462" y="1194689"/>
                                  <a:pt x="0" y="927227"/>
                                  <a:pt x="0" y="597281"/>
                                </a:cubicBezTo>
                                <a:cubicBezTo>
                                  <a:pt x="0" y="597281"/>
                                  <a:pt x="0" y="597281"/>
                                  <a:pt x="0" y="59728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882"/>
                        <wps:cNvSpPr>
                          <a:spLocks noChangeArrowheads="1"/>
                        </wps:cNvSpPr>
                        <wps:spPr bwMode="auto">
                          <a:xfrm>
                            <a:off x="10332" y="46549"/>
                            <a:ext cx="11019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развитие тонк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4883"/>
                        <wps:cNvSpPr>
                          <a:spLocks noChangeArrowheads="1"/>
                        </wps:cNvSpPr>
                        <wps:spPr bwMode="auto">
                          <a:xfrm>
                            <a:off x="11962" y="47738"/>
                            <a:ext cx="6663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моторик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4884"/>
                        <wps:cNvSpPr>
                          <a:spLocks noChangeArrowheads="1"/>
                        </wps:cNvSpPr>
                        <wps:spPr bwMode="auto">
                          <a:xfrm>
                            <a:off x="16946" y="47512"/>
                            <a:ext cx="380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Shape 4885"/>
                        <wps:cNvSpPr>
                          <a:spLocks/>
                        </wps:cNvSpPr>
                        <wps:spPr bwMode="auto">
                          <a:xfrm>
                            <a:off x="14567" y="30377"/>
                            <a:ext cx="6471" cy="3938"/>
                          </a:xfrm>
                          <a:custGeom>
                            <a:avLst/>
                            <a:gdLst>
                              <a:gd name="T0" fmla="*/ 588010 w 647065"/>
                              <a:gd name="T1" fmla="*/ 0 h 393827"/>
                              <a:gd name="T2" fmla="*/ 647065 w 647065"/>
                              <a:gd name="T3" fmla="*/ 181864 h 393827"/>
                              <a:gd name="T4" fmla="*/ 180975 w 647065"/>
                              <a:gd name="T5" fmla="*/ 333248 h 393827"/>
                              <a:gd name="T6" fmla="*/ 200660 w 647065"/>
                              <a:gd name="T7" fmla="*/ 393827 h 393827"/>
                              <a:gd name="T8" fmla="*/ 0 w 647065"/>
                              <a:gd name="T9" fmla="*/ 291592 h 393827"/>
                              <a:gd name="T10" fmla="*/ 102235 w 647065"/>
                              <a:gd name="T11" fmla="*/ 90932 h 393827"/>
                              <a:gd name="T12" fmla="*/ 121920 w 647065"/>
                              <a:gd name="T13" fmla="*/ 151511 h 393827"/>
                              <a:gd name="T14" fmla="*/ 588010 w 647065"/>
                              <a:gd name="T15" fmla="*/ 0 h 393827"/>
                              <a:gd name="T16" fmla="*/ 0 w 647065"/>
                              <a:gd name="T17" fmla="*/ 0 h 393827"/>
                              <a:gd name="T18" fmla="*/ 647065 w 647065"/>
                              <a:gd name="T19" fmla="*/ 393827 h 393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647065" h="393827">
                                <a:moveTo>
                                  <a:pt x="588010" y="0"/>
                                </a:moveTo>
                                <a:lnTo>
                                  <a:pt x="647065" y="181864"/>
                                </a:lnTo>
                                <a:lnTo>
                                  <a:pt x="180975" y="333248"/>
                                </a:lnTo>
                                <a:lnTo>
                                  <a:pt x="200660" y="393827"/>
                                </a:lnTo>
                                <a:lnTo>
                                  <a:pt x="0" y="291592"/>
                                </a:lnTo>
                                <a:lnTo>
                                  <a:pt x="102235" y="90932"/>
                                </a:lnTo>
                                <a:lnTo>
                                  <a:pt x="121920" y="151511"/>
                                </a:lnTo>
                                <a:lnTo>
                                  <a:pt x="588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4886"/>
                        <wps:cNvSpPr>
                          <a:spLocks/>
                        </wps:cNvSpPr>
                        <wps:spPr bwMode="auto">
                          <a:xfrm>
                            <a:off x="0" y="30111"/>
                            <a:ext cx="11946" cy="11947"/>
                          </a:xfrm>
                          <a:custGeom>
                            <a:avLst/>
                            <a:gdLst>
                              <a:gd name="T0" fmla="*/ 597345 w 1194626"/>
                              <a:gd name="T1" fmla="*/ 0 h 1194689"/>
                              <a:gd name="T2" fmla="*/ 1194626 w 1194626"/>
                              <a:gd name="T3" fmla="*/ 597409 h 1194689"/>
                              <a:gd name="T4" fmla="*/ 597345 w 1194626"/>
                              <a:gd name="T5" fmla="*/ 1194689 h 1194689"/>
                              <a:gd name="T6" fmla="*/ 0 w 1194626"/>
                              <a:gd name="T7" fmla="*/ 597409 h 1194689"/>
                              <a:gd name="T8" fmla="*/ 597345 w 1194626"/>
                              <a:gd name="T9" fmla="*/ 0 h 1194689"/>
                              <a:gd name="T10" fmla="*/ 0 w 1194626"/>
                              <a:gd name="T11" fmla="*/ 0 h 1194689"/>
                              <a:gd name="T12" fmla="*/ 1194626 w 1194626"/>
                              <a:gd name="T13" fmla="*/ 1194689 h 1194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4626" h="1194689">
                                <a:moveTo>
                                  <a:pt x="597345" y="0"/>
                                </a:moveTo>
                                <a:cubicBezTo>
                                  <a:pt x="927291" y="0"/>
                                  <a:pt x="1194626" y="267462"/>
                                  <a:pt x="1194626" y="597409"/>
                                </a:cubicBezTo>
                                <a:cubicBezTo>
                                  <a:pt x="1194626" y="927227"/>
                                  <a:pt x="927291" y="1194689"/>
                                  <a:pt x="597345" y="1194689"/>
                                </a:cubicBezTo>
                                <a:cubicBezTo>
                                  <a:pt x="267399" y="1194689"/>
                                  <a:pt x="0" y="927227"/>
                                  <a:pt x="0" y="597409"/>
                                </a:cubicBezTo>
                                <a:cubicBezTo>
                                  <a:pt x="0" y="267462"/>
                                  <a:pt x="267399" y="0"/>
                                  <a:pt x="5973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4887"/>
                        <wps:cNvSpPr>
                          <a:spLocks/>
                        </wps:cNvSpPr>
                        <wps:spPr bwMode="auto">
                          <a:xfrm>
                            <a:off x="0" y="30111"/>
                            <a:ext cx="11946" cy="11947"/>
                          </a:xfrm>
                          <a:custGeom>
                            <a:avLst/>
                            <a:gdLst>
                              <a:gd name="T0" fmla="*/ 0 w 1194626"/>
                              <a:gd name="T1" fmla="*/ 597409 h 1194689"/>
                              <a:gd name="T2" fmla="*/ 597345 w 1194626"/>
                              <a:gd name="T3" fmla="*/ 0 h 1194689"/>
                              <a:gd name="T4" fmla="*/ 597345 w 1194626"/>
                              <a:gd name="T5" fmla="*/ 0 h 1194689"/>
                              <a:gd name="T6" fmla="*/ 597345 w 1194626"/>
                              <a:gd name="T7" fmla="*/ 0 h 1194689"/>
                              <a:gd name="T8" fmla="*/ 1194626 w 1194626"/>
                              <a:gd name="T9" fmla="*/ 597409 h 1194689"/>
                              <a:gd name="T10" fmla="*/ 1194626 w 1194626"/>
                              <a:gd name="T11" fmla="*/ 597409 h 1194689"/>
                              <a:gd name="T12" fmla="*/ 1194626 w 1194626"/>
                              <a:gd name="T13" fmla="*/ 597409 h 1194689"/>
                              <a:gd name="T14" fmla="*/ 597345 w 1194626"/>
                              <a:gd name="T15" fmla="*/ 1194689 h 1194689"/>
                              <a:gd name="T16" fmla="*/ 597345 w 1194626"/>
                              <a:gd name="T17" fmla="*/ 1194689 h 1194689"/>
                              <a:gd name="T18" fmla="*/ 597345 w 1194626"/>
                              <a:gd name="T19" fmla="*/ 1194689 h 1194689"/>
                              <a:gd name="T20" fmla="*/ 0 w 1194626"/>
                              <a:gd name="T21" fmla="*/ 597409 h 1194689"/>
                              <a:gd name="T22" fmla="*/ 0 w 1194626"/>
                              <a:gd name="T23" fmla="*/ 597409 h 1194689"/>
                              <a:gd name="T24" fmla="*/ 0 w 1194626"/>
                              <a:gd name="T25" fmla="*/ 0 h 1194689"/>
                              <a:gd name="T26" fmla="*/ 1194626 w 1194626"/>
                              <a:gd name="T27" fmla="*/ 1194689 h 1194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194626" h="1194689">
                                <a:moveTo>
                                  <a:pt x="0" y="597409"/>
                                </a:moveTo>
                                <a:cubicBezTo>
                                  <a:pt x="0" y="267462"/>
                                  <a:pt x="267399" y="0"/>
                                  <a:pt x="597345" y="0"/>
                                </a:cubicBezTo>
                                <a:cubicBezTo>
                                  <a:pt x="597345" y="0"/>
                                  <a:pt x="597345" y="0"/>
                                  <a:pt x="597345" y="0"/>
                                </a:cubicBezTo>
                                <a:cubicBezTo>
                                  <a:pt x="927291" y="0"/>
                                  <a:pt x="1194626" y="267462"/>
                                  <a:pt x="1194626" y="597409"/>
                                </a:cubicBezTo>
                                <a:cubicBezTo>
                                  <a:pt x="1194626" y="597409"/>
                                  <a:pt x="1194626" y="597409"/>
                                  <a:pt x="1194626" y="597409"/>
                                </a:cubicBezTo>
                                <a:cubicBezTo>
                                  <a:pt x="1194626" y="927227"/>
                                  <a:pt x="927291" y="1194689"/>
                                  <a:pt x="597345" y="1194689"/>
                                </a:cubicBezTo>
                                <a:cubicBezTo>
                                  <a:pt x="597345" y="1194689"/>
                                  <a:pt x="597345" y="1194689"/>
                                  <a:pt x="597345" y="1194689"/>
                                </a:cubicBezTo>
                                <a:cubicBezTo>
                                  <a:pt x="267399" y="1194689"/>
                                  <a:pt x="0" y="927227"/>
                                  <a:pt x="0" y="597409"/>
                                </a:cubicBezTo>
                                <a:cubicBezTo>
                                  <a:pt x="0" y="597409"/>
                                  <a:pt x="0" y="597409"/>
                                  <a:pt x="0" y="59740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4888"/>
                        <wps:cNvSpPr>
                          <a:spLocks noChangeArrowheads="1"/>
                        </wps:cNvSpPr>
                        <wps:spPr bwMode="auto">
                          <a:xfrm>
                            <a:off x="4488" y="34453"/>
                            <a:ext cx="4327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досуг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4889"/>
                        <wps:cNvSpPr>
                          <a:spLocks noChangeArrowheads="1"/>
                        </wps:cNvSpPr>
                        <wps:spPr bwMode="auto">
                          <a:xfrm>
                            <a:off x="2842" y="35642"/>
                            <a:ext cx="8705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развлечения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4890"/>
                        <wps:cNvSpPr>
                          <a:spLocks noChangeArrowheads="1"/>
                        </wps:cNvSpPr>
                        <wps:spPr bwMode="auto">
                          <a:xfrm>
                            <a:off x="3422" y="36831"/>
                            <a:ext cx="7169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праздник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4891"/>
                        <wps:cNvSpPr>
                          <a:spLocks noChangeArrowheads="1"/>
                        </wps:cNvSpPr>
                        <wps:spPr bwMode="auto">
                          <a:xfrm>
                            <a:off x="8801" y="36605"/>
                            <a:ext cx="380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Shape 4892"/>
                        <wps:cNvSpPr>
                          <a:spLocks/>
                        </wps:cNvSpPr>
                        <wps:spPr bwMode="auto">
                          <a:xfrm>
                            <a:off x="14567" y="23638"/>
                            <a:ext cx="6471" cy="3938"/>
                          </a:xfrm>
                          <a:custGeom>
                            <a:avLst/>
                            <a:gdLst>
                              <a:gd name="T0" fmla="*/ 200660 w 647065"/>
                              <a:gd name="T1" fmla="*/ 0 h 393827"/>
                              <a:gd name="T2" fmla="*/ 180975 w 647065"/>
                              <a:gd name="T3" fmla="*/ 60579 h 393827"/>
                              <a:gd name="T4" fmla="*/ 647065 w 647065"/>
                              <a:gd name="T5" fmla="*/ 211963 h 393827"/>
                              <a:gd name="T6" fmla="*/ 588010 w 647065"/>
                              <a:gd name="T7" fmla="*/ 393827 h 393827"/>
                              <a:gd name="T8" fmla="*/ 121920 w 647065"/>
                              <a:gd name="T9" fmla="*/ 242316 h 393827"/>
                              <a:gd name="T10" fmla="*/ 102235 w 647065"/>
                              <a:gd name="T11" fmla="*/ 302895 h 393827"/>
                              <a:gd name="T12" fmla="*/ 0 w 647065"/>
                              <a:gd name="T13" fmla="*/ 102235 h 393827"/>
                              <a:gd name="T14" fmla="*/ 200660 w 647065"/>
                              <a:gd name="T15" fmla="*/ 0 h 393827"/>
                              <a:gd name="T16" fmla="*/ 0 w 647065"/>
                              <a:gd name="T17" fmla="*/ 0 h 393827"/>
                              <a:gd name="T18" fmla="*/ 647065 w 647065"/>
                              <a:gd name="T19" fmla="*/ 393827 h 393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647065" h="393827">
                                <a:moveTo>
                                  <a:pt x="200660" y="0"/>
                                </a:moveTo>
                                <a:lnTo>
                                  <a:pt x="180975" y="60579"/>
                                </a:lnTo>
                                <a:lnTo>
                                  <a:pt x="647065" y="211963"/>
                                </a:lnTo>
                                <a:lnTo>
                                  <a:pt x="588010" y="393827"/>
                                </a:lnTo>
                                <a:lnTo>
                                  <a:pt x="121920" y="242316"/>
                                </a:lnTo>
                                <a:lnTo>
                                  <a:pt x="102235" y="302895"/>
                                </a:lnTo>
                                <a:lnTo>
                                  <a:pt x="0" y="102235"/>
                                </a:lnTo>
                                <a:lnTo>
                                  <a:pt x="200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4894"/>
                        <wps:cNvSpPr>
                          <a:spLocks/>
                        </wps:cNvSpPr>
                        <wps:spPr bwMode="auto">
                          <a:xfrm>
                            <a:off x="0" y="15895"/>
                            <a:ext cx="11946" cy="11947"/>
                          </a:xfrm>
                          <a:custGeom>
                            <a:avLst/>
                            <a:gdLst>
                              <a:gd name="T0" fmla="*/ 0 w 1194626"/>
                              <a:gd name="T1" fmla="*/ 597281 h 1194689"/>
                              <a:gd name="T2" fmla="*/ 597345 w 1194626"/>
                              <a:gd name="T3" fmla="*/ 0 h 1194689"/>
                              <a:gd name="T4" fmla="*/ 597345 w 1194626"/>
                              <a:gd name="T5" fmla="*/ 0 h 1194689"/>
                              <a:gd name="T6" fmla="*/ 597345 w 1194626"/>
                              <a:gd name="T7" fmla="*/ 0 h 1194689"/>
                              <a:gd name="T8" fmla="*/ 1194626 w 1194626"/>
                              <a:gd name="T9" fmla="*/ 597281 h 1194689"/>
                              <a:gd name="T10" fmla="*/ 1194626 w 1194626"/>
                              <a:gd name="T11" fmla="*/ 597281 h 1194689"/>
                              <a:gd name="T12" fmla="*/ 1194626 w 1194626"/>
                              <a:gd name="T13" fmla="*/ 597281 h 1194689"/>
                              <a:gd name="T14" fmla="*/ 597345 w 1194626"/>
                              <a:gd name="T15" fmla="*/ 1194689 h 1194689"/>
                              <a:gd name="T16" fmla="*/ 597345 w 1194626"/>
                              <a:gd name="T17" fmla="*/ 1194689 h 1194689"/>
                              <a:gd name="T18" fmla="*/ 597345 w 1194626"/>
                              <a:gd name="T19" fmla="*/ 1194689 h 1194689"/>
                              <a:gd name="T20" fmla="*/ 0 w 1194626"/>
                              <a:gd name="T21" fmla="*/ 597281 h 1194689"/>
                              <a:gd name="T22" fmla="*/ 0 w 1194626"/>
                              <a:gd name="T23" fmla="*/ 597281 h 1194689"/>
                              <a:gd name="T24" fmla="*/ 0 w 1194626"/>
                              <a:gd name="T25" fmla="*/ 0 h 1194689"/>
                              <a:gd name="T26" fmla="*/ 1194626 w 1194626"/>
                              <a:gd name="T27" fmla="*/ 1194689 h 1194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194626" h="1194689">
                                <a:moveTo>
                                  <a:pt x="0" y="597281"/>
                                </a:moveTo>
                                <a:cubicBezTo>
                                  <a:pt x="0" y="267462"/>
                                  <a:pt x="267399" y="0"/>
                                  <a:pt x="597345" y="0"/>
                                </a:cubicBezTo>
                                <a:cubicBezTo>
                                  <a:pt x="597345" y="0"/>
                                  <a:pt x="597345" y="0"/>
                                  <a:pt x="597345" y="0"/>
                                </a:cubicBezTo>
                                <a:cubicBezTo>
                                  <a:pt x="927291" y="0"/>
                                  <a:pt x="1194626" y="267462"/>
                                  <a:pt x="1194626" y="597281"/>
                                </a:cubicBezTo>
                                <a:cubicBezTo>
                                  <a:pt x="1194626" y="597281"/>
                                  <a:pt x="1194626" y="597281"/>
                                  <a:pt x="1194626" y="597281"/>
                                </a:cubicBezTo>
                                <a:cubicBezTo>
                                  <a:pt x="1194626" y="927227"/>
                                  <a:pt x="927291" y="1194689"/>
                                  <a:pt x="597345" y="1194689"/>
                                </a:cubicBezTo>
                                <a:cubicBezTo>
                                  <a:pt x="597345" y="1194689"/>
                                  <a:pt x="597345" y="1194689"/>
                                  <a:pt x="597345" y="1194689"/>
                                </a:cubicBezTo>
                                <a:cubicBezTo>
                                  <a:pt x="267399" y="1194689"/>
                                  <a:pt x="0" y="927227"/>
                                  <a:pt x="0" y="597281"/>
                                </a:cubicBezTo>
                                <a:cubicBezTo>
                                  <a:pt x="0" y="597281"/>
                                  <a:pt x="0" y="597281"/>
                                  <a:pt x="0" y="59728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4895"/>
                        <wps:cNvSpPr>
                          <a:spLocks noChangeArrowheads="1"/>
                        </wps:cNvSpPr>
                        <wps:spPr bwMode="auto">
                          <a:xfrm>
                            <a:off x="3117" y="19052"/>
                            <a:ext cx="7955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контроль за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4896"/>
                        <wps:cNvSpPr>
                          <a:spLocks noChangeArrowheads="1"/>
                        </wps:cNvSpPr>
                        <wps:spPr bwMode="auto">
                          <a:xfrm>
                            <a:off x="2279" y="20241"/>
                            <a:ext cx="10186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речью детей с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4897"/>
                        <wps:cNvSpPr>
                          <a:spLocks noChangeArrowheads="1"/>
                        </wps:cNvSpPr>
                        <wps:spPr bwMode="auto">
                          <a:xfrm>
                            <a:off x="4534" y="21429"/>
                            <a:ext cx="4190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врем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4898"/>
                        <wps:cNvSpPr>
                          <a:spLocks noChangeArrowheads="1"/>
                        </wps:cNvSpPr>
                        <wps:spPr bwMode="auto">
                          <a:xfrm>
                            <a:off x="2080" y="22603"/>
                            <a:ext cx="10324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сомостоятель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4899"/>
                        <wps:cNvSpPr>
                          <a:spLocks noChangeArrowheads="1"/>
                        </wps:cNvSpPr>
                        <wps:spPr bwMode="auto">
                          <a:xfrm>
                            <a:off x="3863" y="23792"/>
                            <a:ext cx="5601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й и Н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4900"/>
                        <wps:cNvSpPr>
                          <a:spLocks noChangeArrowheads="1"/>
                        </wps:cNvSpPr>
                        <wps:spPr bwMode="auto">
                          <a:xfrm>
                            <a:off x="8070" y="23566"/>
                            <a:ext cx="380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Shape 4901"/>
                        <wps:cNvSpPr>
                          <a:spLocks/>
                        </wps:cNvSpPr>
                        <wps:spPr bwMode="auto">
                          <a:xfrm>
                            <a:off x="19289" y="17677"/>
                            <a:ext cx="4941" cy="5815"/>
                          </a:xfrm>
                          <a:custGeom>
                            <a:avLst/>
                            <a:gdLst>
                              <a:gd name="T0" fmla="*/ 35179 w 494157"/>
                              <a:gd name="T1" fmla="*/ 0 h 581533"/>
                              <a:gd name="T2" fmla="*/ 257683 w 494157"/>
                              <a:gd name="T3" fmla="*/ 35179 h 581533"/>
                              <a:gd name="T4" fmla="*/ 206121 w 494157"/>
                              <a:gd name="T5" fmla="*/ 72644 h 581533"/>
                              <a:gd name="T6" fmla="*/ 494157 w 494157"/>
                              <a:gd name="T7" fmla="*/ 469138 h 581533"/>
                              <a:gd name="T8" fmla="*/ 339471 w 494157"/>
                              <a:gd name="T9" fmla="*/ 581533 h 581533"/>
                              <a:gd name="T10" fmla="*/ 51435 w 494157"/>
                              <a:gd name="T11" fmla="*/ 185039 h 581533"/>
                              <a:gd name="T12" fmla="*/ 0 w 494157"/>
                              <a:gd name="T13" fmla="*/ 222504 h 581533"/>
                              <a:gd name="T14" fmla="*/ 35179 w 494157"/>
                              <a:gd name="T15" fmla="*/ 0 h 581533"/>
                              <a:gd name="T16" fmla="*/ 0 w 494157"/>
                              <a:gd name="T17" fmla="*/ 0 h 581533"/>
                              <a:gd name="T18" fmla="*/ 494157 w 494157"/>
                              <a:gd name="T19" fmla="*/ 581533 h 581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94157" h="581533">
                                <a:moveTo>
                                  <a:pt x="35179" y="0"/>
                                </a:moveTo>
                                <a:lnTo>
                                  <a:pt x="257683" y="35179"/>
                                </a:lnTo>
                                <a:lnTo>
                                  <a:pt x="206121" y="72644"/>
                                </a:lnTo>
                                <a:lnTo>
                                  <a:pt x="494157" y="469138"/>
                                </a:lnTo>
                                <a:lnTo>
                                  <a:pt x="339471" y="581533"/>
                                </a:lnTo>
                                <a:lnTo>
                                  <a:pt x="51435" y="185039"/>
                                </a:lnTo>
                                <a:lnTo>
                                  <a:pt x="0" y="222504"/>
                                </a:lnTo>
                                <a:lnTo>
                                  <a:pt x="35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4902"/>
                        <wps:cNvSpPr>
                          <a:spLocks/>
                        </wps:cNvSpPr>
                        <wps:spPr bwMode="auto">
                          <a:xfrm>
                            <a:off x="8355" y="4392"/>
                            <a:ext cx="11947" cy="11947"/>
                          </a:xfrm>
                          <a:custGeom>
                            <a:avLst/>
                            <a:gdLst>
                              <a:gd name="T0" fmla="*/ 597408 w 1194689"/>
                              <a:gd name="T1" fmla="*/ 0 h 1194688"/>
                              <a:gd name="T2" fmla="*/ 1194689 w 1194689"/>
                              <a:gd name="T3" fmla="*/ 597408 h 1194688"/>
                              <a:gd name="T4" fmla="*/ 597408 w 1194689"/>
                              <a:gd name="T5" fmla="*/ 1194688 h 1194688"/>
                              <a:gd name="T6" fmla="*/ 0 w 1194689"/>
                              <a:gd name="T7" fmla="*/ 597408 h 1194688"/>
                              <a:gd name="T8" fmla="*/ 597408 w 1194689"/>
                              <a:gd name="T9" fmla="*/ 0 h 1194688"/>
                              <a:gd name="T10" fmla="*/ 0 w 1194689"/>
                              <a:gd name="T11" fmla="*/ 0 h 1194688"/>
                              <a:gd name="T12" fmla="*/ 1194689 w 1194689"/>
                              <a:gd name="T13" fmla="*/ 1194688 h 1194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4689" h="1194688">
                                <a:moveTo>
                                  <a:pt x="597408" y="0"/>
                                </a:moveTo>
                                <a:cubicBezTo>
                                  <a:pt x="927354" y="0"/>
                                  <a:pt x="1194689" y="267462"/>
                                  <a:pt x="1194689" y="597408"/>
                                </a:cubicBezTo>
                                <a:cubicBezTo>
                                  <a:pt x="1194689" y="927226"/>
                                  <a:pt x="927354" y="1194688"/>
                                  <a:pt x="597408" y="1194688"/>
                                </a:cubicBezTo>
                                <a:cubicBezTo>
                                  <a:pt x="267462" y="1194688"/>
                                  <a:pt x="0" y="927226"/>
                                  <a:pt x="0" y="597408"/>
                                </a:cubicBezTo>
                                <a:cubicBezTo>
                                  <a:pt x="0" y="267462"/>
                                  <a:pt x="267462" y="0"/>
                                  <a:pt x="5974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4903"/>
                        <wps:cNvSpPr>
                          <a:spLocks/>
                        </wps:cNvSpPr>
                        <wps:spPr bwMode="auto">
                          <a:xfrm>
                            <a:off x="8355" y="4392"/>
                            <a:ext cx="11947" cy="11947"/>
                          </a:xfrm>
                          <a:custGeom>
                            <a:avLst/>
                            <a:gdLst>
                              <a:gd name="T0" fmla="*/ 0 w 1194689"/>
                              <a:gd name="T1" fmla="*/ 597408 h 1194688"/>
                              <a:gd name="T2" fmla="*/ 597408 w 1194689"/>
                              <a:gd name="T3" fmla="*/ 0 h 1194688"/>
                              <a:gd name="T4" fmla="*/ 597408 w 1194689"/>
                              <a:gd name="T5" fmla="*/ 0 h 1194688"/>
                              <a:gd name="T6" fmla="*/ 597408 w 1194689"/>
                              <a:gd name="T7" fmla="*/ 0 h 1194688"/>
                              <a:gd name="T8" fmla="*/ 1194689 w 1194689"/>
                              <a:gd name="T9" fmla="*/ 597408 h 1194688"/>
                              <a:gd name="T10" fmla="*/ 1194689 w 1194689"/>
                              <a:gd name="T11" fmla="*/ 597408 h 1194688"/>
                              <a:gd name="T12" fmla="*/ 1194689 w 1194689"/>
                              <a:gd name="T13" fmla="*/ 597408 h 1194688"/>
                              <a:gd name="T14" fmla="*/ 597408 w 1194689"/>
                              <a:gd name="T15" fmla="*/ 1194688 h 1194688"/>
                              <a:gd name="T16" fmla="*/ 597408 w 1194689"/>
                              <a:gd name="T17" fmla="*/ 1194688 h 1194688"/>
                              <a:gd name="T18" fmla="*/ 597408 w 1194689"/>
                              <a:gd name="T19" fmla="*/ 1194688 h 1194688"/>
                              <a:gd name="T20" fmla="*/ 0 w 1194689"/>
                              <a:gd name="T21" fmla="*/ 597408 h 1194688"/>
                              <a:gd name="T22" fmla="*/ 0 w 1194689"/>
                              <a:gd name="T23" fmla="*/ 597408 h 1194688"/>
                              <a:gd name="T24" fmla="*/ 0 w 1194689"/>
                              <a:gd name="T25" fmla="*/ 0 h 1194688"/>
                              <a:gd name="T26" fmla="*/ 1194689 w 1194689"/>
                              <a:gd name="T27" fmla="*/ 1194688 h 1194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194689" h="1194688">
                                <a:moveTo>
                                  <a:pt x="0" y="597408"/>
                                </a:moveTo>
                                <a:cubicBezTo>
                                  <a:pt x="0" y="267462"/>
                                  <a:pt x="267462" y="0"/>
                                  <a:pt x="597408" y="0"/>
                                </a:cubicBezTo>
                                <a:cubicBezTo>
                                  <a:pt x="597408" y="0"/>
                                  <a:pt x="597408" y="0"/>
                                  <a:pt x="597408" y="0"/>
                                </a:cubicBezTo>
                                <a:cubicBezTo>
                                  <a:pt x="927354" y="0"/>
                                  <a:pt x="1194689" y="267462"/>
                                  <a:pt x="1194689" y="597408"/>
                                </a:cubicBezTo>
                                <a:cubicBezTo>
                                  <a:pt x="1194689" y="597408"/>
                                  <a:pt x="1194689" y="597408"/>
                                  <a:pt x="1194689" y="597408"/>
                                </a:cubicBezTo>
                                <a:cubicBezTo>
                                  <a:pt x="1194689" y="927226"/>
                                  <a:pt x="927354" y="1194688"/>
                                  <a:pt x="597408" y="1194688"/>
                                </a:cubicBezTo>
                                <a:cubicBezTo>
                                  <a:pt x="597408" y="1194688"/>
                                  <a:pt x="597408" y="1194688"/>
                                  <a:pt x="597408" y="1194688"/>
                                </a:cubicBezTo>
                                <a:cubicBezTo>
                                  <a:pt x="267462" y="1194688"/>
                                  <a:pt x="0" y="927226"/>
                                  <a:pt x="0" y="597408"/>
                                </a:cubicBezTo>
                                <a:cubicBezTo>
                                  <a:pt x="0" y="597408"/>
                                  <a:pt x="0" y="597408"/>
                                  <a:pt x="0" y="59740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4904"/>
                        <wps:cNvSpPr>
                          <a:spLocks noChangeArrowheads="1"/>
                        </wps:cNvSpPr>
                        <wps:spPr bwMode="auto">
                          <a:xfrm>
                            <a:off x="11960" y="8556"/>
                            <a:ext cx="6746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итогова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4905"/>
                        <wps:cNvSpPr>
                          <a:spLocks noChangeArrowheads="1"/>
                        </wps:cNvSpPr>
                        <wps:spPr bwMode="auto">
                          <a:xfrm>
                            <a:off x="10420" y="9867"/>
                            <a:ext cx="10838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аналитическа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4906"/>
                        <wps:cNvSpPr>
                          <a:spLocks noChangeArrowheads="1"/>
                        </wps:cNvSpPr>
                        <wps:spPr bwMode="auto">
                          <a:xfrm>
                            <a:off x="11365" y="11193"/>
                            <a:ext cx="7901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отчет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4907"/>
                        <wps:cNvSpPr>
                          <a:spLocks noChangeArrowheads="1"/>
                        </wps:cNvSpPr>
                        <wps:spPr bwMode="auto">
                          <a:xfrm>
                            <a:off x="17309" y="10943"/>
                            <a:ext cx="421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98A" w:rsidRDefault="005F298A" w:rsidP="005B1FD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6476" o:spid="_x0000_s1140" style="width:454.6pt;height:459.65pt;mso-position-horizontal-relative:char;mso-position-vertical-relative:line" coordsize="57736,5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">
                <v:rect id="Rectangle 4737" o:spid="_x0000_s1141" style="position:absolute;left:57290;top:5640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21" o:spid="_x0000_s1142" style="position:absolute;left:23072;top:24198;width:9557;height:9557;visibility:visible;mso-wrap-style:square;v-text-anchor:top" coordsize="955675,955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fbsMA&#10;AADaAAAADwAAAGRycy9kb3ducmV2LnhtbESPS4vCQBCE7wv+h6EFb+vEt0RHkYjgQXbXx8Vbk2mT&#10;YKYnZEaN/vodYWGPRVV9Rc2XjSnFnWpXWFbQ60YgiFOrC84UnI6bzykI55E1lpZJwZMcLBetjznG&#10;2j54T/eDz0SAsItRQe59FUvp0pwMuq6tiIN3sbVBH2SdSV3jI8BNKftRNJYGCw4LOVaU5JReDzej&#10;wMnesJp8rX/0KNl+85l3yctNleq0m9UMhKfG/4f/2lutYADvK+E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pfbsMAAADaAAAADwAAAAAAAAAAAAAAAACYAgAAZHJzL2Rv&#10;d25yZXYueG1sUEsFBgAAAAAEAAQA9QAAAIgDAAAAAA==&#10;" path="m,477774c,213868,213868,,477774,v,,,,,c741807,,955675,213868,955675,477774v,,,,,c955675,741807,741807,955675,477774,955675v,,,,,c213868,955675,,741807,,477774v,,,,,xe" filled="f" strokeweight="2pt">
                  <v:path arrowok="t" o:connecttype="custom" o:connectlocs="0,4778;4778,0;4778,0;4778,0;9557,4778;9557,4778;9557,4778;4778,9557;4778,9557;4778,9557;0,4778;0,4778" o:connectangles="0,0,0,0,0,0,0,0,0,0,0,0" textboxrect="0,0,955675,955675"/>
                </v:shape>
                <v:rect id="Rectangle 4822" o:spid="_x0000_s1143" style="position:absolute;left:25977;top:26511;width:5419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формы </w:t>
                        </w:r>
                      </w:p>
                    </w:txbxContent>
                  </v:textbox>
                </v:rect>
                <v:rect id="Rectangle 4823" o:spid="_x0000_s1144" style="position:absolute;left:24727;top:27822;width:874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совместной </w:t>
                        </w:r>
                      </w:p>
                    </w:txbxContent>
                  </v:textbox>
                </v:rect>
                <v:rect id="Rectangle 4824" o:spid="_x0000_s1145" style="position:absolute;left:24864;top:29148;width:7943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деятельнос</w:t>
                        </w:r>
                      </w:p>
                    </w:txbxContent>
                  </v:textbox>
                </v:rect>
                <v:rect id="Rectangle 4825" o:spid="_x0000_s1146" style="position:absolute;left:27242;top:30458;width:2042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ти </w:t>
                        </w:r>
                      </w:p>
                    </w:txbxContent>
                  </v:textbox>
                </v:rect>
                <v:rect id="Rectangle 4826" o:spid="_x0000_s1147" style="position:absolute;left:28781;top:30208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27" o:spid="_x0000_s1148" style="position:absolute;left:26257;top:15010;width:3187;height:6492;visibility:visible;mso-wrap-style:square;v-text-anchor:top" coordsize="318643,649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6GMIA&#10;AADaAAAADwAAAGRycy9kb3ducmV2LnhtbESPW4vCMBSE34X9D+EIvq2pguJ2TUUWBRHFy8o+H5rT&#10;CzYntYla/70RFnwcZuYbZjprTSVu1LjSsoJBPwJBnFpdcq7g9Lv8nIBwHlljZZkUPMjBLPnoTDHW&#10;9s4Huh19LgKEXYwKCu/rWEqXFmTQ9W1NHLzMNgZ9kE0udYP3ADeVHEbRWBosOSwUWNNPQen5eDUK&#10;pLajv/NlvZaL7SnfV5lLd/ONUr1uO/8G4an17/B/e6UVfMHrSrgB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zoYwgAAANoAAAAPAAAAAAAAAAAAAAAAAJgCAABkcnMvZG93&#10;bnJldi54bWxQSwUGAAAAAAQABAD1AAAAhwMAAAAA&#10;" path="m159258,l318643,159258r-63754,l254889,649224r-191135,l63754,159258,,159258,159258,xe" fillcolor="#aaa" stroked="f" strokeweight="0">
                  <v:path arrowok="t" o:connecttype="custom" o:connectlocs="1593,0;3187,1593;2549,1593;2549,6492;638,6492;638,1593;0,1593;1593,0" o:connectangles="0,0,0,0,0,0,0,0" textboxrect="0,0,318643,649224"/>
                </v:shape>
                <v:shape id="Shape 4829" o:spid="_x0000_s1149" style="position:absolute;left:21877;width:11947;height:11946;visibility:visible;mso-wrap-style:square;v-text-anchor:top" coordsize="1194689,119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Ad8UA&#10;AADbAAAADwAAAGRycy9kb3ducmV2LnhtbESPW0sDMRCF3wX/QxjBN5vViti1aSneKFoKvYCvw2bc&#10;hG4mSxLb7b93HgTfZjhnzvlmOh9Cp46Uso9s4HZUgSJuovXcGtjv3m4eQeWCbLGLTAbOlGE+u7yY&#10;Ym3jiTd03JZWSQjnGg24Uvpa69w4CphHsScW7TumgEXW1Gqb8CThodN3VfWgA3qWBoc9PTtqDtuf&#10;YOD+5XXs024yPn8uP7z9Kqt3t14Zc301LJ5AFRrKv/nvemkFX+jlFxl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QB3xQAAANsAAAAPAAAAAAAAAAAAAAAAAJgCAABkcnMv&#10;ZG93bnJldi54bWxQSwUGAAAAAAQABAD1AAAAigMAAAAA&#10;" path="m,597281c,267462,267462,,597281,v,,,,,c927227,,1194689,267462,1194689,597281v,,,,,c1194689,927227,927227,1194689,597281,1194689v,,,,,c267462,1194689,,927227,,597281v,,,,,xe" filled="f" strokeweight="2pt">
                  <v:path arrowok="t" o:connecttype="custom" o:connectlocs="0,5972;5973,0;5973,0;5973,0;11947,5972;11947,5972;11947,5972;5973,11946;5973,11946;5973,11946;0,5972;0,5972" o:connectangles="0,0,0,0,0,0,0,0,0,0,0,0" textboxrect="0,0,1194689,1194689"/>
                </v:shape>
                <v:rect id="Rectangle 4830" o:spid="_x0000_s1150" style="position:absolute;left:23795;top:3745;width:1078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координированн</w:t>
                        </w:r>
                      </w:p>
                    </w:txbxContent>
                  </v:textbox>
                </v:rect>
                <v:rect id="Rectangle 4831" o:spid="_x0000_s1151" style="position:absolute;left:23764;top:4933;width:1124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ое планирование </w:t>
                        </w:r>
                      </w:p>
                    </w:txbxContent>
                  </v:textbox>
                </v:rect>
                <v:rect id="Rectangle 4832" o:spid="_x0000_s1152" style="position:absolute;left:25029;top:6126;width:788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совместной </w:t>
                        </w:r>
                      </w:p>
                    </w:txbxContent>
                  </v:textbox>
                </v:rect>
                <v:rect id="Rectangle 4833" o:spid="_x0000_s1153" style="position:absolute;left:24603;top:7299;width:903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деятельности </w:t>
                        </w:r>
                      </w:p>
                    </w:txbxContent>
                  </v:textbox>
                </v:rect>
                <v:rect id="Rectangle 4834" o:spid="_x0000_s1154" style="position:absolute;left:31384;top:7074;width:38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35" o:spid="_x0000_s1155" style="position:absolute;left:31471;top:17677;width:4941;height:5815;visibility:visible;mso-wrap-style:square;v-text-anchor:top" coordsize="494157,58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ofcsMA&#10;AADbAAAADwAAAGRycy9kb3ducmV2LnhtbESPT2sCMRTE74LfITyhN80qaGVrlFIQ2lv9f31uXneX&#10;bl5Ckq6rn94IBY/DzPyGWaw604iWfKgtKxiPMhDEhdU1lwr2u/VwDiJEZI2NZVJwpQCrZb+3wFzb&#10;C2+o3cZSJAiHHBVUMbpcylBUZDCMrCNO3o/1BmOSvpTa4yXBTSMnWTaTBmtOCxU6+qio+N3+GQVy&#10;/v11WB+du5268+F16qftaeeUehl0728gInXxGf5vf2oFkzE8vq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ofcsMAAADbAAAADwAAAAAAAAAAAAAAAACYAgAAZHJzL2Rv&#10;d25yZXYueG1sUEsFBgAAAAAEAAQA9QAAAIgDAAAAAA==&#10;" path="m458978,r35179,222504l442595,185039,154559,581533,,469138,288036,72644,236474,35179,458978,xe" fillcolor="#aaa" stroked="f" strokeweight="0">
                  <v:path arrowok="t" o:connecttype="custom" o:connectlocs="4589,0;4941,2225;4425,1850;1545,5815;0,4691;2880,726;2364,352;4589,0" o:connectangles="0,0,0,0,0,0,0,0" textboxrect="0,0,494157,581533"/>
                </v:shape>
                <v:shape id="Shape 4837" o:spid="_x0000_s1156" style="position:absolute;left:35399;top:4392;width:11947;height:11947;visibility:visible;mso-wrap-style:square;v-text-anchor:top" coordsize="1194689,1194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u1TcQA&#10;AADbAAAADwAAAGRycy9kb3ducmV2LnhtbESPzWrDMBCE74G+g9hCb4lclYTiRgklkFLaXJwWfF2s&#10;jW1irYyl+KdPXwUCOQ4z8w2z3o62ET11vnas4XmRgCAunKm51PD7s5+/gvAB2WDjmDRM5GG7eZit&#10;MTVu4Iz6YyhFhLBPUUMVQptK6YuKLPqFa4mjd3KdxRBlV0rT4RDhtpEqSVbSYs1xocKWdhUV5+PF&#10;ashVLpN8efj6ztSL2dmp+bt87LV+ehzf30AEGsM9fGt/Gg1KwfV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tU3EAAAA2wAAAA8AAAAAAAAAAAAAAAAAmAIAAGRycy9k&#10;b3ducmV2LnhtbFBLBQYAAAAABAAEAPUAAACJAwAAAAA=&#10;" path="m,597408c,267462,267335,,597281,v,,,,,c927227,,1194689,267462,1194689,597408v,,,,,c1194689,927226,927227,1194688,597281,1194688v,,,,,c267335,1194688,,927226,,597408v,,,,,xe" filled="f" strokeweight="2pt">
                  <v:path arrowok="t" o:connecttype="custom" o:connectlocs="0,5974;5973,0;5973,0;5973,0;11947,5974;11947,5974;11947,5974;5973,11947;5973,11947;5973,11947;0,5974;0,5974" o:connectangles="0,0,0,0,0,0,0,0,0,0,0,0" textboxrect="0,0,1194689,1194688"/>
                </v:shape>
                <v:rect id="Rectangle 4838" o:spid="_x0000_s1157" style="position:absolute;left:37833;top:8556;width:9861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взаимообмен </w:t>
                        </w:r>
                      </w:p>
                    </w:txbxContent>
                  </v:textbox>
                </v:rect>
                <v:rect id="Rectangle 4839" o:spid="_x0000_s1158" style="position:absolute;left:38946;top:9867;width:6904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данными </w:t>
                        </w:r>
                      </w:p>
                    </w:txbxContent>
                  </v:textbox>
                </v:rect>
                <v:rect id="Rectangle 4840" o:spid="_x0000_s1159" style="position:absolute;left:38001;top:11193;width:9007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диагностики</w:t>
                        </w:r>
                      </w:p>
                    </w:txbxContent>
                  </v:textbox>
                </v:rect>
                <v:rect id="Rectangle 4841" o:spid="_x0000_s1160" style="position:absolute;left:44768;top:10943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42" o:spid="_x0000_s1161" style="position:absolute;left:34664;top:23638;width:6470;height:3938;visibility:visible;mso-wrap-style:square;v-text-anchor:top" coordsize="647065,393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4i8MA&#10;AADbAAAADwAAAGRycy9kb3ducmV2LnhtbESPQWvCQBSE7wX/w/IEb81GD6bErCKCUAoiTQvV2zP7&#10;TILZtyG7xthf7wqFHoeZ+YbJVoNpRE+dqy0rmEYxCOLC6ppLBd9f29c3EM4ja2wsk4I7OVgtRy8Z&#10;ptre+JP63JciQNilqKDyvk2ldEVFBl1kW+LgnW1n0AfZlVJ3eAtw08hZHM+lwZrDQoUtbSoqLvnV&#10;KDjZ4tB7S9Mj7n6Tj/jHneXeKTUZD+sFCE+D/w//td+1glkC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l4i8MAAADbAAAADwAAAAAAAAAAAAAAAACYAgAAZHJzL2Rv&#10;d25yZXYueG1sUEsFBgAAAAAEAAQA9QAAAIgDAAAAAA==&#10;" path="m446405,l647065,102235,544830,302895,525145,242316,59055,393827,,211963,466090,60579,446405,xe" fillcolor="#aaa" stroked="f" strokeweight="0">
                  <v:path arrowok="t" o:connecttype="custom" o:connectlocs="4464,0;6470,1022;5448,3029;5251,2423;590,3938;0,2119;4660,606;4464,0" o:connectangles="0,0,0,0,0,0,0,0" textboxrect="0,0,647065,393827"/>
                </v:shape>
                <v:shape id="Shape 4843" o:spid="_x0000_s1162" style="position:absolute;left:43755;top:15895;width:11947;height:11947;visibility:visible;mso-wrap-style:square;v-text-anchor:top" coordsize="1194690,119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rfcIA&#10;AADbAAAADwAAAGRycy9kb3ducmV2LnhtbERPTWvCMBi+C/sP4RW8aWoPbnSmMjaE7SLzA2S3d83b&#10;tLN5U5NMu39vDgOPD8/3cjXYTlzIh9axgvksA0FcOd2yUXDYr6dPIEJE1tg5JgV/FGBVPoyWWGh3&#10;5S1ddtGIFMKhQAVNjH0hZagashhmridOXO28xZigN1J7vKZw28k8yxbSYsupocGeXhuqTrtfq+Db&#10;6Pz8VuPnT3Z8NP54+NhsTl9KTcbDyzOISEO8i//d71pBnsamL+kH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St9wgAAANsAAAAPAAAAAAAAAAAAAAAAAJgCAABkcnMvZG93&#10;bnJldi54bWxQSwUGAAAAAAQABAD1AAAAhwMAAAAA&#10;" path="m597281,v329946,,597409,267462,597409,597281c1194690,927227,927227,1194689,597281,1194689,267335,1194689,,927227,,597281,,267462,267335,,597281,xe" stroked="f" strokeweight="0">
                  <v:path arrowok="t" o:connecttype="custom" o:connectlocs="5973,0;11947,5973;5973,11947;0,5973;5973,0" o:connectangles="0,0,0,0,0" textboxrect="0,0,1194690,1194689"/>
                </v:shape>
                <v:shape id="Shape 4844" o:spid="_x0000_s1163" style="position:absolute;left:43755;top:15895;width:11947;height:11947;visibility:visible;mso-wrap-style:square;v-text-anchor:top" coordsize="1194690,119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yGMIA&#10;AADbAAAADwAAAGRycy9kb3ducmV2LnhtbESPwWrDMBBE74X8g9hAbo1cH0rrRAmlIRB6c+pLbou1&#10;sUWslWvJsfz3UaHQ4zAzb5jtPtpO3GnwxrGCl3UGgrh22nCjoPo+Pr+B8AFZY+eYFMzkYb9bPG2x&#10;0G7iku7n0IgEYV+ggjaEvpDS1y1Z9GvXEyfv6gaLIcmhkXrAKcFtJ/Mse5UWDaeFFnv6bKm+nUer&#10;4OcYm/FiwvXL6Kqa0ZeH2USlVsv4sQERKIb/8F/7pBXk7/D7Jf0A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DIYwgAAANsAAAAPAAAAAAAAAAAAAAAAAJgCAABkcnMvZG93&#10;bnJldi54bWxQSwUGAAAAAAQABAD1AAAAhwMAAAAA&#10;" path="m,597281c,267462,267335,,597281,v,,,,,c927227,,1194690,267462,1194690,597281v,,,,,c1194690,927227,927227,1194689,597281,1194689v,,,,,c267335,1194689,,927227,,597281v,,,,,xe" filled="f" strokeweight="2pt">
                  <v:path arrowok="t" o:connecttype="custom" o:connectlocs="0,5973;5973,0;5973,0;5973,0;11947,5973;11947,5973;11947,5973;5973,11947;5973,11947;5973,11947;0,5973;0,5973" o:connectangles="0,0,0,0,0,0,0,0,0,0,0,0" textboxrect="0,0,1194690,1194689"/>
                </v:shape>
                <v:rect id="Rectangle 4845" o:spid="_x0000_s1164" style="position:absolute;left:46972;top:17278;width:773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совместное </w:t>
                        </w:r>
                      </w:p>
                    </w:txbxContent>
                  </v:textbox>
                </v:rect>
                <v:rect id="Rectangle 4846" o:spid="_x0000_s1165" style="position:absolute;left:46927;top:18467;width:7838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проведение </w:t>
                        </w:r>
                      </w:p>
                    </w:txbxContent>
                  </v:textbox>
                </v:rect>
                <v:rect id="Rectangle 4847" o:spid="_x0000_s1166" style="position:absolute;left:46271;top:19655;width:960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тематических, </w:t>
                        </w:r>
                      </w:p>
                    </w:txbxContent>
                  </v:textbox>
                </v:rect>
                <v:rect id="Rectangle 4848" o:spid="_x0000_s1167" style="position:absolute;left:45707;top:20829;width:10728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интегрированны</w:t>
                        </w:r>
                      </w:p>
                    </w:txbxContent>
                  </v:textbox>
                </v:rect>
                <v:rect id="Rectangle 4849" o:spid="_x0000_s1168" style="position:absolute;left:47262;top:22017;width:696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х занятий, </w:t>
                        </w:r>
                      </w:p>
                    </w:txbxContent>
                  </v:textbox>
                </v:rect>
                <v:rect id="Rectangle 4850" o:spid="_x0000_s1169" style="position:absolute;left:47140;top:23191;width:726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иотоговых </w:t>
                        </w:r>
                      </w:p>
                    </w:txbxContent>
                  </v:textbox>
                </v:rect>
                <v:rect id="Rectangle 4851" o:spid="_x0000_s1170" style="position:absolute;left:46850;top:24380;width:8038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занятий для </w:t>
                        </w:r>
                      </w:p>
                    </w:txbxContent>
                  </v:textbox>
                </v:rect>
                <v:rect id="Rectangle 4852" o:spid="_x0000_s1171" style="position:absolute;left:47216;top:25557;width:668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родителей</w:t>
                        </w:r>
                      </w:p>
                    </w:txbxContent>
                  </v:textbox>
                </v:rect>
                <v:rect id="Rectangle 4853" o:spid="_x0000_s1172" style="position:absolute;left:52245;top:25331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54" o:spid="_x0000_s1173" style="position:absolute;left:34664;top:30377;width:6470;height:3938;visibility:visible;mso-wrap-style:square;v-text-anchor:top" coordsize="647065,393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fv8QA&#10;AADbAAAADwAAAGRycy9kb3ducmV2LnhtbESPQWvCQBSE74X+h+UVejMbLdQas0oRBBGKNC2ot2f2&#10;mYRm34bsmkR/vVso9DjMzDdMuhxMLTpqXWVZwTiKQRDnVldcKPj+Wo/eQDiPrLG2TAqu5GC5eHxI&#10;MdG250/qMl+IAGGXoILS+yaR0uUlGXSRbYiDd7atQR9kW0jdYh/gppaTOH6VBisOCyU2tCop/8ku&#10;RsHJ5ofOWxof8eM23cZ7d5Y7p9Tz0/A+B+Fp8P/hv/ZGK3iZwe+X8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37/EAAAA2wAAAA8AAAAAAAAAAAAAAAAAmAIAAGRycy9k&#10;b3ducmV2LnhtbFBLBQYAAAAABAAEAPUAAACJAwAAAAA=&#10;" path="m59055,l525145,151511,544830,90932,647065,291592,446405,393827r19685,-60579l,181864,59055,xe" fillcolor="#aaa" stroked="f" strokeweight="0">
                  <v:path arrowok="t" o:connecttype="custom" o:connectlocs="590,0;5251,1515;5448,909;6470,2916;4464,3938;4660,3332;0,1819;590,0" o:connectangles="0,0,0,0,0,0,0,0" textboxrect="0,0,647065,393827"/>
                </v:shape>
                <v:shape id="Shape 4856" o:spid="_x0000_s1174" style="position:absolute;left:43755;top:30111;width:11947;height:11947;visibility:visible;mso-wrap-style:square;v-text-anchor:top" coordsize="1194690,119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+Jb4A&#10;AADbAAAADwAAAGRycy9kb3ducmV2LnhtbERPTYvCMBC9C/6HMMLeNF1ZRLrGIivCsje1F29DM7Zh&#10;m0ltUk3/vTkIHh/ve1NE24o79d44VvC5yEAQV04brhWU58N8DcIHZI2tY1IwkodiO51sMNfuwUe6&#10;n0ItUgj7HBU0IXS5lL5qyKJfuI44cVfXWwwJ9rXUPT5SuG3lMstW0qLh1NBgRz8NVf+nwSq4HWI9&#10;XEy4/hldliP64340UamPWdx9gwgUw1v8cv9qBV9pffqSfoD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fiW+AAAA2wAAAA8AAAAAAAAAAAAAAAAAmAIAAGRycy9kb3ducmV2&#10;LnhtbFBLBQYAAAAABAAEAPUAAACDAwAAAAA=&#10;" path="m,597409c,267462,267335,,597281,v,,,,,c927227,,1194690,267462,1194690,597409v,,,,,c1194690,927227,927227,1194689,597281,1194689v,,,,,c267335,1194689,,927227,,597409v,,,,,xe" filled="f" strokeweight="2pt">
                  <v:path arrowok="t" o:connecttype="custom" o:connectlocs="0,5974;5973,0;5973,0;5973,0;11947,5974;11947,5974;11947,5974;5973,11947;5973,11947;5973,11947;0,5974;0,5974" o:connectangles="0,0,0,0,0,0,0,0,0,0,0,0" textboxrect="0,0,1194690,1194689"/>
                </v:shape>
                <v:rect id="Rectangle 4857" o:spid="_x0000_s1175" style="position:absolute;left:47445;top:34453;width:647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участие в </w:t>
                        </w:r>
                      </w:p>
                    </w:txbxContent>
                  </v:textbox>
                </v:rect>
                <v:rect id="Rectangle 4858" o:spid="_x0000_s1176" style="position:absolute;left:45921;top:35642;width:1053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педагогических </w:t>
                        </w:r>
                      </w:p>
                    </w:txbxContent>
                  </v:textbox>
                </v:rect>
                <v:rect id="Rectangle 4859" o:spid="_x0000_s1177" style="position:absolute;left:46546;top:36831;width:849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советах ДОУ</w:t>
                        </w:r>
                      </w:p>
                    </w:txbxContent>
                  </v:textbox>
                </v:rect>
                <v:rect id="Rectangle 4860" o:spid="_x0000_s1178" style="position:absolute;left:52931;top:36605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61" o:spid="_x0000_s1179" style="position:absolute;left:31471;top:34461;width:4941;height:5815;visibility:visible;mso-wrap-style:square;v-text-anchor:top" coordsize="494157,58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80cQA&#10;AADbAAAADwAAAGRycy9kb3ducmV2LnhtbESPQWsCMRSE74X+h/AKvdVspdvKahQRhPZmter1uXnu&#10;Lt28hCSuq7/eFAoeh5n5hpnMetOKjnxoLCt4HWQgiEurG64U/GyWLyMQISJrbC2TggsFmE0fHyZY&#10;aHvmb+rWsRIJwqFABXWMrpAylDUZDAPriJN3tN5gTNJXUns8J7hp5TDL3qXBhtNCjY4WNZW/65NR&#10;IEerr+1y59x13x+2H7nPu/3GKfX81M/HICL18R7+b39qBW85/H1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+/NHEAAAA2wAAAA8AAAAAAAAAAAAAAAAAmAIAAGRycy9k&#10;b3ducmV2LnhtbFBLBQYAAAAABAAEAPUAAACJAwAAAAA=&#10;" path="m154559,l442595,396494r51562,-37465l458978,581533,236474,546227r51562,-37338l,112395,154559,xe" fillcolor="#aaa" stroked="f" strokeweight="0">
                  <v:path arrowok="t" o:connecttype="custom" o:connectlocs="1545,0;4425,3965;4941,3590;4589,5815;2364,5462;2880,5089;0,1124;1545,0" o:connectangles="0,0,0,0,0,0,0,0" textboxrect="0,0,494157,581533"/>
                </v:shape>
                <v:shape id="Shape 4862" o:spid="_x0000_s1180" style="position:absolute;left:35399;top:41614;width:11947;height:11946;visibility:visible;mso-wrap-style:square;v-text-anchor:top" coordsize="1194689,119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CdMMA&#10;AADbAAAADwAAAGRycy9kb3ducmV2LnhtbESP3YrCMBSE7wXfIRzBG1nTlUWkayriIogo+Lf3Z5tj&#10;W2xOapNq9+2NIHg5zMw3zHTWmlLcqHaFZQWfwwgEcWp1wZmC03H5MQHhPLLG0jIp+CcHs6TbmWKs&#10;7Z33dDv4TAQIuxgV5N5XsZQuzcmgG9qKOHhnWxv0QdaZ1DXeA9yUchRFY2mw4LCQY0WLnNLLoTEK&#10;7OB3xdTs+K88yetgu55sfopUqX6vnX+D8NT6d/jVXmkFX2N4fgk/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SCdMMAAADbAAAADwAAAAAAAAAAAAAAAACYAgAAZHJzL2Rv&#10;d25yZXYueG1sUEsFBgAAAAAEAAQA9QAAAIgDAAAAAA==&#10;" path="m597281,v329946,,597408,267462,597408,597281c1194689,927227,927227,1194689,597281,1194689,267335,1194689,,927227,,597281,,267462,267335,,597281,xe" stroked="f" strokeweight="0">
                  <v:path arrowok="t" o:connecttype="custom" o:connectlocs="5973,0;11947,5972;5973,11946;0,5972;5973,0" o:connectangles="0,0,0,0,0" textboxrect="0,0,1194689,1194689"/>
                </v:shape>
                <v:shape id="Shape 4863" o:spid="_x0000_s1181" style="position:absolute;left:35399;top:41614;width:11947;height:11946;visibility:visible;mso-wrap-style:square;v-text-anchor:top" coordsize="1194689,119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3HsQA&#10;AADbAAAADwAAAGRycy9kb3ducmV2LnhtbESPQWsCMRSE7wX/Q3hCbzVbLbbdGkWsFWmlUC30+ti8&#10;boKblyWJuv57IxR6HGa+GWYy61wjjhSi9azgflCAIK68tlwr+N693T2BiAlZY+OZFJwpwmzau5lg&#10;qf2Jv+i4TbXIJRxLVGBSakspY2XIYRz4ljh7vz44TFmGWuqAp1zuGjksirF0aDkvGGxpYajabw9O&#10;wcPrcmTD7nl0/li/W/2TNivzuVHqtt/NX0Ak6tJ/+I9e68w9wvVL/gFy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tx7EAAAA2wAAAA8AAAAAAAAAAAAAAAAAmAIAAGRycy9k&#10;b3ducmV2LnhtbFBLBQYAAAAABAAEAPUAAACJAwAAAAA=&#10;" path="m,597281c,267462,267335,,597281,v,,,,,c927227,,1194689,267462,1194689,597281v,,,,,c1194689,927227,927227,1194689,597281,1194689v,,,,,c267335,1194689,,927227,,597281v,,,,,xe" filled="f" strokeweight="2pt">
                  <v:path arrowok="t" o:connecttype="custom" o:connectlocs="0,5972;5973,0;5973,0;5973,0;11947,5972;11947,5972;11947,5972;5973,11946;5973,11946;5973,11946;0,5972;0,5972" o:connectangles="0,0,0,0,0,0,0,0,0,0,0,0" textboxrect="0,0,1194689,1194689"/>
                </v:shape>
                <v:rect id="Rectangle 4864" o:spid="_x0000_s1182" style="position:absolute;left:37792;top:44183;width:992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использование </w:t>
                        </w:r>
                      </w:p>
                    </w:txbxContent>
                  </v:textbox>
                </v:rect>
                <v:rect id="Rectangle 4865" o:spid="_x0000_s1183" style="position:absolute;left:37624;top:45371;width:1034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чистоговорок и </w:t>
                        </w:r>
                      </w:p>
                    </w:txbxContent>
                  </v:textbox>
                </v:rect>
                <v:rect id="Rectangle 4866" o:spid="_x0000_s1184" style="position:absolute;left:37654;top:46560;width:1026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скороговорок в </w:t>
                        </w:r>
                      </w:p>
                    </w:txbxContent>
                  </v:textbox>
                </v:rect>
                <v:rect id="Rectangle 4867" o:spid="_x0000_s1185" style="position:absolute;left:37761;top:47734;width:1000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автоматизации </w:t>
                        </w:r>
                      </w:p>
                    </w:txbxContent>
                  </v:textbox>
                </v:rect>
                <v:rect id="Rectangle 4868" o:spid="_x0000_s1186" style="position:absolute;left:37959;top:48926;width:948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поставленных </w:t>
                        </w:r>
                      </w:p>
                    </w:txbxContent>
                  </v:textbox>
                </v:rect>
                <v:rect id="Rectangle 4869" o:spid="_x0000_s1187" style="position:absolute;left:39773;top:50100;width:426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звуков</w:t>
                        </w:r>
                      </w:p>
                    </w:txbxContent>
                  </v:textbox>
                </v:rect>
                <v:rect id="Rectangle 4870" o:spid="_x0000_s1188" style="position:absolute;left:42973;top:49874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71" o:spid="_x0000_s1189" style="position:absolute;left:26257;top:36451;width:3187;height:6492;visibility:visible;mso-wrap-style:square;v-text-anchor:top" coordsize="318643,649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EAcMA&#10;AADbAAAADwAAAGRycy9kb3ducmV2LnhtbESPQWvCQBSE7wX/w/IEb3VjIVKiaxCxUKRiq+L5kX0m&#10;Idm3aXZN0n/vCkKPw8x8wyzTwdSio9aVlhXMphEI4szqknMF59PH6zsI55E11pZJwR85SFejlyUm&#10;2vb8Q93R5yJA2CWooPC+SaR0WUEG3dQ2xMG72tagD7LNpW6xD3BTy7comkuDJYeFAhvaFJRVx5tR&#10;ILWNL9Xvbie3+3P+XV9ddlh/KTUZD+sFCE+D/w8/259aQRzD40v4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qEAcMAAADbAAAADwAAAAAAAAAAAAAAAACYAgAAZHJzL2Rv&#10;d25yZXYueG1sUEsFBgAAAAAEAAQA9QAAAIgDAAAAAA==&#10;" path="m63754,l254889,r,489966l318643,489966,159258,649224,,489966r63754,l63754,xe" fillcolor="#aaa" stroked="f" strokeweight="0">
                  <v:path arrowok="t" o:connecttype="custom" o:connectlocs="638,0;2549,0;2549,4899;3187,4899;1593,6492;0,4899;638,4899;638,0" o:connectangles="0,0,0,0,0,0,0,0" textboxrect="0,0,318643,649224"/>
                </v:shape>
                <v:shape id="Shape 4873" o:spid="_x0000_s1190" style="position:absolute;left:21877;top:46007;width:11947;height:11946;visibility:visible;mso-wrap-style:square;v-text-anchor:top" coordsize="1194689,119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EWMUA&#10;AADbAAAADwAAAGRycy9kb3ducmV2LnhtbESPW2sCMRSE3wv+h3AKfavZ1lZ0a5TSG2JF8AK+Hjan&#10;m+DmZElSXf+9EQp9HGbmG2Yy61wjjhSi9azgoV+AIK68tlwr2G0/70cgYkLW2HgmBWeKMJv2biZY&#10;an/iNR03qRYZwrFEBSaltpQyVoYcxr5vibP344PDlGWopQ54ynDXyMeiGEqHlvOCwZbeDFWHza9T&#10;8PT+MbBhOx6cv+cLq/dp+WVWS6XubrvXFxCJuvQf/mvPtYLnIVy/5B8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oRYxQAAANsAAAAPAAAAAAAAAAAAAAAAAJgCAABkcnMv&#10;ZG93bnJldi54bWxQSwUGAAAAAAQABAD1AAAAigMAAAAA&#10;" path="m,597408c,267462,267462,,597281,v,,,,,c927227,,1194689,267462,1194689,597408v,,,,,c1194689,927227,927227,1194689,597281,1194689v,,,,,c267462,1194689,,927227,,597408v,,,,,xe" filled="f" strokeweight="2pt">
                  <v:path arrowok="t" o:connecttype="custom" o:connectlocs="0,5974;5973,0;5973,0;5973,0;11947,5974;11947,5974;11947,5974;5973,11946;5973,11946;5973,11946;0,5974;0,5974" o:connectangles="0,0,0,0,0,0,0,0,0,0,0,0" textboxrect="0,0,1194689,1194689"/>
                </v:shape>
                <v:rect id="Rectangle 4874" o:spid="_x0000_s1191" style="position:absolute;left:25136;top:49761;width:7592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оформение </w:t>
                        </w:r>
                      </w:p>
                    </w:txbxContent>
                  </v:textbox>
                </v:rect>
                <v:rect id="Rectangle 4875" o:spid="_x0000_s1192" style="position:absolute;left:24389;top:50949;width:958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документации </w:t>
                        </w:r>
                      </w:p>
                    </w:txbxContent>
                  </v:textbox>
                </v:rect>
                <v:rect id="Rectangle 4876" o:spid="_x0000_s1193" style="position:absolute;left:27254;top:52138;width:196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по </w:t>
                        </w:r>
                      </w:p>
                    </w:txbxContent>
                  </v:textbox>
                </v:rect>
                <v:rect id="Rectangle 4877" o:spid="_x0000_s1194" style="position:absolute;left:23810;top:53312;width:10762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взаимодействию</w:t>
                        </w:r>
                      </w:p>
                    </w:txbxContent>
                  </v:textbox>
                </v:rect>
                <v:rect id="Rectangle 4878" o:spid="_x0000_s1195" style="position:absolute;left:31903;top:53086;width:38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79" o:spid="_x0000_s1196" style="position:absolute;left:19289;top:34461;width:4941;height:5815;visibility:visible;mso-wrap-style:square;v-text-anchor:top" coordsize="494157,58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4xcMA&#10;AADbAAAADwAAAGRycy9kb3ducmV2LnhtbESPQWsCMRSE7wX/Q3iCt5pV0MpqFBGEemu16vW5ee4u&#10;bl5Ckq7b/nojFHocZuYbZrHqTCNa8qG2rGA0zEAQF1bXXCr4OmxfZyBCRNbYWCYFPxRgtey9LDDX&#10;9s6f1O5jKRKEQ44KqhhdLmUoKjIYhtYRJ+9qvcGYpC+l9nhPcNPIcZZNpcGa00KFjjYVFbf9t1Eg&#10;Zx+74/bk3O+5uxzfJn7Sng9OqUG/W89BROrif/iv/a4VTMfw/J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I4xcMAAADbAAAADwAAAAAAAAAAAAAAAACYAgAAZHJzL2Rv&#10;d25yZXYueG1sUEsFBgAAAAAEAAQA9QAAAIgDAAAAAA==&#10;" path="m339471,l494157,112395,206121,508889r51562,37338l35179,581533,,359029r51435,37465l339471,xe" fillcolor="#aaa" stroked="f" strokeweight="0">
                  <v:path arrowok="t" o:connecttype="custom" o:connectlocs="3394,0;4941,1124;2061,5089;2577,5462;352,5815;0,3590;514,3965;3394,0" o:connectangles="0,0,0,0,0,0,0,0" textboxrect="0,0,494157,581533"/>
                </v:shape>
                <v:shape id="Shape 4881" o:spid="_x0000_s1197" style="position:absolute;left:8355;top:41614;width:11947;height:11946;visibility:visible;mso-wrap-style:square;v-text-anchor:top" coordsize="1194689,119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tfcUA&#10;AADbAAAADwAAAGRycy9kb3ducmV2LnhtbESP3UoDMRSE7wXfIRyhdzZrV4rdNi1iqxQtQn+gt4fN&#10;6Sa4OVmS2G7f3giCl8PMfMPMFr1rxZlCtJ4VPAwLEMS115YbBYf96/0TiJiQNbaeScGVIizmtzcz&#10;rLS/8JbOu9SIDOFYoQKTUldJGWtDDuPQd8TZO/ngMGUZGqkDXjLctXJUFGPp0HJeMNjRi6H6a/ft&#10;FDwuV6UN+0l5/Vi/W31MmzfzuVFqcNc/T0Ek6tN/+K+91grGJfx+y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e19xQAAANsAAAAPAAAAAAAAAAAAAAAAAJgCAABkcnMv&#10;ZG93bnJldi54bWxQSwUGAAAAAAQABAD1AAAAigMAAAAA&#10;" path="m,597281c,267462,267462,,597408,v,,,,,c927354,,1194689,267462,1194689,597281v,,,,,c1194689,927227,927354,1194689,597408,1194689v,,,,,c267462,1194689,,927227,,597281v,,,,,xe" filled="f" strokeweight="2pt">
                  <v:path arrowok="t" o:connecttype="custom" o:connectlocs="0,5972;5974,0;5974,0;5974,0;11947,5972;11947,5972;11947,5972;5974,11946;5974,11946;5974,11946;0,5972;0,5972" o:connectangles="0,0,0,0,0,0,0,0,0,0,0,0" textboxrect="0,0,1194689,1194689"/>
                </v:shape>
                <v:rect id="Rectangle 4882" o:spid="_x0000_s1198" style="position:absolute;left:10332;top:46549;width:1101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развитие тонкой </w:t>
                        </w:r>
                      </w:p>
                    </w:txbxContent>
                  </v:textbox>
                </v:rect>
                <v:rect id="Rectangle 4883" o:spid="_x0000_s1199" style="position:absolute;left:11962;top:47738;width:6663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моторики </w:t>
                        </w:r>
                      </w:p>
                    </w:txbxContent>
                  </v:textbox>
                </v:rect>
                <v:rect id="Rectangle 4884" o:spid="_x0000_s1200" style="position:absolute;left:16946;top:47512;width:38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85" o:spid="_x0000_s1201" style="position:absolute;left:14567;top:30377;width:6471;height:3938;visibility:visible;mso-wrap-style:square;v-text-anchor:top" coordsize="647065,393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BS8MA&#10;AADbAAAADwAAAGRycy9kb3ducmV2LnhtbESPQWvCQBSE74L/YXmCt7qxh6REVymCUAQR00Lb2zP7&#10;TEKzb0N2TaK/3hUKHoeZ+YZZrgdTi45aV1lWMJ9FIIhzqysuFHx9bl/eQDiPrLG2TAqu5GC9Go+W&#10;mGrb85G6zBciQNilqKD0vkmldHlJBt3MNsTBO9vWoA+yLaRusQ9wU8vXKIqlwYrDQokNbUrK/7KL&#10;UXCy+U/nLc1/cX9LdtG3O8uDU2o6Gd4XIDwN/hn+b39oBXECjy/h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PBS8MAAADbAAAADwAAAAAAAAAAAAAAAACYAgAAZHJzL2Rv&#10;d25yZXYueG1sUEsFBgAAAAAEAAQA9QAAAIgDAAAAAA==&#10;" path="m588010,r59055,181864l180975,333248r19685,60579l,291592,102235,90932r19685,60579l588010,xe" fillcolor="#aaa" stroked="f" strokeweight="0">
                  <v:path arrowok="t" o:connecttype="custom" o:connectlocs="5880,0;6471,1819;1810,3332;2007,3938;0,2916;1022,909;1219,1515;5880,0" o:connectangles="0,0,0,0,0,0,0,0" textboxrect="0,0,647065,393827"/>
                </v:shape>
                <v:shape id="Shape 4886" o:spid="_x0000_s1202" style="position:absolute;top:30111;width:11946;height:11947;visibility:visible;mso-wrap-style:square;v-text-anchor:top" coordsize="1194626,119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Dbb8A&#10;AADbAAAADwAAAGRycy9kb3ducmV2LnhtbERPz2uDMBS+D/Y/hDforcZVVoozljIoeK2T9vowr0Zm&#10;XsSk1e2vbw6FHT++38V+sYO40+R7xwrekxQEcet0z52C5vu43oHwAVnj4JgU/JKHffn6UmCu3cwn&#10;utehEzGEfY4KTAhjLqVvDVn0iRuJI3d1k8UQ4dRJPeEcw+0gN2m6lRZ7jg0GR/oy1P7UN6tAZuPB&#10;fGR0bM5VdpltWv1lfaXU6m05fIIItIR/8dNdaQXbODZ+iT9Alg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bgNtvwAAANsAAAAPAAAAAAAAAAAAAAAAAJgCAABkcnMvZG93bnJl&#10;di54bWxQSwUGAAAAAAQABAD1AAAAhAMAAAAA&#10;" path="m597345,v329946,,597281,267462,597281,597409c1194626,927227,927291,1194689,597345,1194689,267399,1194689,,927227,,597409,,267462,267399,,597345,xe" stroked="f" strokeweight="0">
                  <v:path arrowok="t" o:connecttype="custom" o:connectlocs="5973,0;11946,5974;5973,11947;0,5974;5973,0" o:connectangles="0,0,0,0,0" textboxrect="0,0,1194626,1194689"/>
                </v:shape>
                <v:shape id="Shape 4887" o:spid="_x0000_s1203" style="position:absolute;top:30111;width:11946;height:11947;visibility:visible;mso-wrap-style:square;v-text-anchor:top" coordsize="1194626,119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1BMIA&#10;AADbAAAADwAAAGRycy9kb3ducmV2LnhtbESPQYvCMBSE7wv+h/AEb2viHsStRpHigoKXrS7s8dE8&#10;22LzUpJY6783C8Ieh5n5hlltBtuKnnxoHGuYTRUI4tKZhisN59PX+wJEiMgGW8ek4UEBNuvR2woz&#10;4+78TX0RK5EgHDLUUMfYZVKGsiaLYeo64uRdnLcYk/SVNB7vCW5b+aHUXFpsOC3U2FFeU3ktblaD&#10;VGepfvjRF7PcX/LDL+6OJ9R6Mh62SxCRhvgffrX3RsP8E/6+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DUEwgAAANsAAAAPAAAAAAAAAAAAAAAAAJgCAABkcnMvZG93&#10;bnJldi54bWxQSwUGAAAAAAQABAD1AAAAhwMAAAAA&#10;" path="m,597409c,267462,267399,,597345,v,,,,,c927291,,1194626,267462,1194626,597409v,,,,,c1194626,927227,927291,1194689,597345,1194689v,,,,,c267399,1194689,,927227,,597409v,,,,,xe" filled="f" strokeweight="2pt">
                  <v:path arrowok="t" o:connecttype="custom" o:connectlocs="0,5974;5973,0;5973,0;5973,0;11946,5974;11946,5974;11946,5974;5973,11947;5973,11947;5973,11947;0,5974;0,5974" o:connectangles="0,0,0,0,0,0,0,0,0,0,0,0" textboxrect="0,0,1194626,1194689"/>
                </v:shape>
                <v:rect id="Rectangle 4888" o:spid="_x0000_s1204" style="position:absolute;left:4488;top:34453;width:432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досуг, </w:t>
                        </w:r>
                      </w:p>
                    </w:txbxContent>
                  </v:textbox>
                </v:rect>
                <v:rect id="Rectangle 4889" o:spid="_x0000_s1205" style="position:absolute;left:2842;top:35642;width:870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развлечения, </w:t>
                        </w:r>
                      </w:p>
                    </w:txbxContent>
                  </v:textbox>
                </v:rect>
                <v:rect id="Rectangle 4890" o:spid="_x0000_s1206" style="position:absolute;left:3422;top:36831;width:716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праздники </w:t>
                        </w:r>
                      </w:p>
                    </w:txbxContent>
                  </v:textbox>
                </v:rect>
                <v:rect id="Rectangle 4891" o:spid="_x0000_s1207" style="position:absolute;left:8801;top:36605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92" o:spid="_x0000_s1208" style="position:absolute;left:14567;top:23638;width:6471;height:3938;visibility:visible;mso-wrap-style:square;v-text-anchor:top" coordsize="647065,393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J4cQA&#10;AADbAAAADwAAAGRycy9kb3ducmV2LnhtbESP3WrCQBSE7wXfYTlC7+rGUhqJWUUEoQhSmhbUu2P2&#10;5AezZ0N2jbFP3y0UvBxm5hsmXQ2mET11rrasYDaNQBDnVtdcKvj+2j7PQTiPrLGxTAru5GC1HI9S&#10;TLS98Sf1mS9FgLBLUEHlfZtI6fKKDLqpbYmDV9jOoA+yK6Xu8BbgppEvUfQmDdYcFipsaVNRfsmu&#10;RsHZ5sfeW5qdcP8T76KDK+SHU+ppMqwXIDwN/hH+b79rBfEr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yeHEAAAA2wAAAA8AAAAAAAAAAAAAAAAAmAIAAGRycy9k&#10;b3ducmV2LnhtbFBLBQYAAAAABAAEAPUAAACJAwAAAAA=&#10;" path="m200660,l180975,60579,647065,211963,588010,393827,121920,242316r-19685,60579l,102235,200660,xe" fillcolor="#aaa" stroked="f" strokeweight="0">
                  <v:path arrowok="t" o:connecttype="custom" o:connectlocs="2007,0;1810,606;6471,2119;5880,3938;1219,2423;1022,3029;0,1022;2007,0" o:connectangles="0,0,0,0,0,0,0,0" textboxrect="0,0,647065,393827"/>
                </v:shape>
                <v:shape id="Shape 4894" o:spid="_x0000_s1209" style="position:absolute;top:15895;width:11946;height:11947;visibility:visible;mso-wrap-style:square;v-text-anchor:top" coordsize="1194626,1194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p3MIA&#10;AADbAAAADwAAAGRycy9kb3ducmV2LnhtbESPQWsCMRSE7wX/Q3hCbzVRsJXVKLIoWOilq4LHx+a5&#10;u7h5WZK4rv++KRR6HGbmG2a1GWwrevKhcaxhOlEgiEtnGq40nI77twWIEJENto5Jw5MCbNajlxVm&#10;xj34m/oiViJBOGSooY6xy6QMZU0Ww8R1xMm7Om8xJukraTw+Ety2cqbUu7TYcFqosaO8pvJW3K0G&#10;qU5SnfnZF9PcX/PPC+6+jqj163jYLkFEGuJ/+K99MBo+5v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KncwgAAANsAAAAPAAAAAAAAAAAAAAAAAJgCAABkcnMvZG93&#10;bnJldi54bWxQSwUGAAAAAAQABAD1AAAAhwMAAAAA&#10;" path="m,597281c,267462,267399,,597345,v,,,,,c927291,,1194626,267462,1194626,597281v,,,,,c1194626,927227,927291,1194689,597345,1194689v,,,,,c267399,1194689,,927227,,597281v,,,,,xe" filled="f" strokeweight="2pt">
                  <v:path arrowok="t" o:connecttype="custom" o:connectlocs="0,5973;5973,0;5973,0;5973,0;11946,5973;11946,5973;11946,5973;5973,11947;5973,11947;5973,11947;0,5973;0,5973" o:connectangles="0,0,0,0,0,0,0,0,0,0,0,0" textboxrect="0,0,1194626,1194689"/>
                </v:shape>
                <v:rect id="Rectangle 4895" o:spid="_x0000_s1210" style="position:absolute;left:3117;top:19052;width:795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контроль за </w:t>
                        </w:r>
                      </w:p>
                    </w:txbxContent>
                  </v:textbox>
                </v:rect>
                <v:rect id="Rectangle 4896" o:spid="_x0000_s1211" style="position:absolute;left:2279;top:20241;width:1018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речью детей со </w:t>
                        </w:r>
                      </w:p>
                    </w:txbxContent>
                  </v:textbox>
                </v:rect>
                <v:rect id="Rectangle 4897" o:spid="_x0000_s1212" style="position:absolute;left:4534;top:21429;width:419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время </w:t>
                        </w:r>
                      </w:p>
                    </w:txbxContent>
                  </v:textbox>
                </v:rect>
                <v:rect id="Rectangle 4898" o:spid="_x0000_s1213" style="position:absolute;left:2080;top:22603;width:1032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сомостоятельно</w:t>
                        </w:r>
                      </w:p>
                    </w:txbxContent>
                  </v:textbox>
                </v:rect>
                <v:rect id="Rectangle 4899" o:spid="_x0000_s1214" style="position:absolute;left:3863;top:23792;width:560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й и НОД</w:t>
                        </w:r>
                      </w:p>
                    </w:txbxContent>
                  </v:textbox>
                </v:rect>
                <v:rect id="Rectangle 4900" o:spid="_x0000_s1215" style="position:absolute;left:8070;top:23566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01" o:spid="_x0000_s1216" style="position:absolute;left:19289;top:17677;width:4941;height:5815;visibility:visible;mso-wrap-style:square;v-text-anchor:top" coordsize="494157,58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eP8QA&#10;AADbAAAADwAAAGRycy9kb3ducmV2LnhtbESPT2sCMRTE7wW/Q3iCt5qtoF22RimCoDf/1Hp93bzu&#10;Lt28hCSu2356IxQ8DjPzG2a+7E0rOvKhsazgZZyBIC6tbrhS8HFcP+cgQkTW2FomBb8UYLkYPM2x&#10;0PbKe+oOsRIJwqFABXWMrpAylDUZDGPriJP3bb3BmKSvpPZ4TXDTykmWzaTBhtNCjY5WNZU/h4tR&#10;IPPd9rT+dO7v3H+dXqd+2p2PTqnRsH9/AxGpj4/wf3ujFeQT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u3j/EAAAA2wAAAA8AAAAAAAAAAAAAAAAAmAIAAGRycy9k&#10;b3ducmV2LnhtbFBLBQYAAAAABAAEAPUAAACJAwAAAAA=&#10;" path="m35179,l257683,35179,206121,72644,494157,469138,339471,581533,51435,185039,,222504,35179,xe" fillcolor="#aaa" stroked="f" strokeweight="0">
                  <v:path arrowok="t" o:connecttype="custom" o:connectlocs="352,0;2577,352;2061,726;4941,4691;3394,5815;514,1850;0,2225;352,0" o:connectangles="0,0,0,0,0,0,0,0" textboxrect="0,0,494157,581533"/>
                </v:shape>
                <v:shape id="Shape 4902" o:spid="_x0000_s1217" style="position:absolute;left:8355;top:4392;width:11947;height:11947;visibility:visible;mso-wrap-style:square;v-text-anchor:top" coordsize="1194689,1194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8mZcMA&#10;AADbAAAADwAAAGRycy9kb3ducmV2LnhtbESPQYvCMBSE7wv+h/AEL8uaqosrXaOIInjxoPbg8dG8&#10;bYvNS02itv/eCMIeh5n5hpkvW1OLOzlfWVYwGiYgiHOrKy4UZKft1wyED8gaa8ukoCMPy0XvY46p&#10;tg8+0P0YChEh7FNUUIbQpFL6vCSDfmgb4uj9WWcwROkKqR0+ItzUcpwkU2mw4rhQYkPrkvLL8WYU&#10;bFay3mc/V385dFWefbpzt759KzXot6tfEIHa8B9+t3dawWwCr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8mZcMAAADbAAAADwAAAAAAAAAAAAAAAACYAgAAZHJzL2Rv&#10;d25yZXYueG1sUEsFBgAAAAAEAAQA9QAAAIgDAAAAAA==&#10;" path="m597408,v329946,,597281,267462,597281,597408c1194689,927226,927354,1194688,597408,1194688,267462,1194688,,927226,,597408,,267462,267462,,597408,xe" stroked="f" strokeweight="0">
                  <v:path arrowok="t" o:connecttype="custom" o:connectlocs="5974,0;11947,5974;5974,11947;0,5974;5974,0" o:connectangles="0,0,0,0,0" textboxrect="0,0,1194689,1194688"/>
                </v:shape>
                <v:shape id="Shape 4903" o:spid="_x0000_s1218" style="position:absolute;left:8355;top:4392;width:11947;height:11947;visibility:visible;mso-wrap-style:square;v-text-anchor:top" coordsize="1194689,1194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XmMMA&#10;AADbAAAADwAAAGRycy9kb3ducmV2LnhtbESPT4vCMBTE7wt+h/AEb2tq3RWpRhFBkXUv/oFeH82z&#10;LTYvpYla/fRGEDwOM/MbZjpvTSWu1LjSsoJBPwJBnFldcq7geFh9j0E4j6yxskwK7uRgPut8TTHR&#10;9sY7uu59LgKEXYIKCu/rREqXFWTQ9W1NHLyTbQz6IJtc6gZvAW4qGUfRSBosOSwUWNOyoOy8vxgF&#10;aZzKKP39/9vu4qFemnv1uKxXSvW67WICwlPrP+F3e6MVjH/g9S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jXmMMAAADbAAAADwAAAAAAAAAAAAAAAACYAgAAZHJzL2Rv&#10;d25yZXYueG1sUEsFBgAAAAAEAAQA9QAAAIgDAAAAAA==&#10;" path="m,597408c,267462,267462,,597408,v,,,,,c927354,,1194689,267462,1194689,597408v,,,,,c1194689,927226,927354,1194688,597408,1194688v,,,,,c267462,1194688,,927226,,597408v,,,,,xe" filled="f" strokeweight="2pt">
                  <v:path arrowok="t" o:connecttype="custom" o:connectlocs="0,5974;5974,0;5974,0;5974,0;11947,5974;11947,5974;11947,5974;5974,11947;5974,11947;5974,11947;0,5974;0,5974" o:connectangles="0,0,0,0,0,0,0,0,0,0,0,0" textboxrect="0,0,1194689,1194688"/>
                </v:shape>
                <v:rect id="Rectangle 4904" o:spid="_x0000_s1219" style="position:absolute;left:11960;top:8556;width:6746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итоговая </w:t>
                        </w:r>
                      </w:p>
                    </w:txbxContent>
                  </v:textbox>
                </v:rect>
                <v:rect id="Rectangle 4905" o:spid="_x0000_s1220" style="position:absolute;left:10420;top:9867;width:10838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аналитическая </w:t>
                        </w:r>
                      </w:p>
                    </w:txbxContent>
                  </v:textbox>
                </v:rect>
                <v:rect id="Rectangle 4906" o:spid="_x0000_s1221" style="position:absolute;left:11365;top:11193;width:7901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отчетность</w:t>
                        </w:r>
                      </w:p>
                    </w:txbxContent>
                  </v:textbox>
                </v:rect>
                <v:rect id="Rectangle 4907" o:spid="_x0000_s1222" style="position:absolute;left:17309;top:10943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5F298A" w:rsidRDefault="005F298A" w:rsidP="005B1FD7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B1FD7" w:rsidRDefault="005B1FD7" w:rsidP="005B1FD7">
      <w:pPr>
        <w:spacing w:after="18" w:line="259" w:lineRule="auto"/>
        <w:ind w:left="144"/>
        <w:jc w:val="center"/>
      </w:pPr>
      <w:r>
        <w:rPr>
          <w:b/>
        </w:rPr>
        <w:t xml:space="preserve"> </w:t>
      </w:r>
    </w:p>
    <w:p w:rsidR="005B1FD7" w:rsidRDefault="005B1FD7" w:rsidP="005B1FD7">
      <w:pPr>
        <w:spacing w:after="21" w:line="259" w:lineRule="auto"/>
        <w:ind w:left="144"/>
        <w:jc w:val="center"/>
      </w:pPr>
      <w:r>
        <w:rPr>
          <w:b/>
        </w:rPr>
        <w:t xml:space="preserve"> </w:t>
      </w:r>
    </w:p>
    <w:p w:rsidR="005B1FD7" w:rsidRPr="005B1FD7" w:rsidRDefault="005B1FD7" w:rsidP="005B1FD7">
      <w:pPr>
        <w:spacing w:after="77" w:line="259" w:lineRule="auto"/>
        <w:ind w:left="144"/>
        <w:jc w:val="center"/>
        <w:rPr>
          <w:rFonts w:ascii="Times New Roman" w:hAnsi="Times New Roman" w:cs="Times New Roman"/>
          <w:sz w:val="28"/>
          <w:szCs w:val="28"/>
        </w:rPr>
      </w:pPr>
      <w:r w:rsidRPr="005B1F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FD7" w:rsidRPr="005B1FD7" w:rsidRDefault="005B1FD7" w:rsidP="005B1FD7">
      <w:pPr>
        <w:pStyle w:val="1"/>
        <w:spacing w:after="0" w:line="259" w:lineRule="auto"/>
        <w:ind w:left="206" w:right="123"/>
        <w:jc w:val="center"/>
        <w:rPr>
          <w:szCs w:val="28"/>
        </w:rPr>
      </w:pPr>
      <w:r w:rsidRPr="005B1FD7">
        <w:rPr>
          <w:szCs w:val="28"/>
        </w:rPr>
        <w:t xml:space="preserve">Формы организации деятельности ребенка </w:t>
      </w:r>
    </w:p>
    <w:p w:rsidR="005B1FD7" w:rsidRPr="005B1FD7" w:rsidRDefault="005B1FD7" w:rsidP="005B1FD7">
      <w:pPr>
        <w:ind w:left="437" w:right="63"/>
        <w:rPr>
          <w:rFonts w:ascii="Times New Roman" w:hAnsi="Times New Roman" w:cs="Times New Roman"/>
          <w:sz w:val="28"/>
          <w:szCs w:val="28"/>
        </w:rPr>
      </w:pPr>
      <w:r w:rsidRPr="005B1FD7">
        <w:rPr>
          <w:rFonts w:ascii="Times New Roman" w:hAnsi="Times New Roman" w:cs="Times New Roman"/>
          <w:sz w:val="28"/>
          <w:szCs w:val="28"/>
        </w:rPr>
        <w:t xml:space="preserve">Для реализации коррекционной работы используются индивидуальные и подгрупповые формы организации деятельности ребенка. </w:t>
      </w:r>
    </w:p>
    <w:p w:rsidR="005B1FD7" w:rsidRDefault="005B1FD7" w:rsidP="005B1FD7">
      <w:pPr>
        <w:spacing w:after="0" w:line="259" w:lineRule="auto"/>
        <w:ind w:left="144"/>
        <w:jc w:val="center"/>
      </w:pPr>
      <w:r>
        <w:rPr>
          <w:b/>
        </w:rPr>
        <w:t xml:space="preserve"> </w:t>
      </w:r>
    </w:p>
    <w:tbl>
      <w:tblPr>
        <w:tblStyle w:val="TableGrid"/>
        <w:tblW w:w="9715" w:type="dxa"/>
        <w:tblInd w:w="319" w:type="dxa"/>
        <w:tblCellMar>
          <w:top w:w="9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653"/>
        <w:gridCol w:w="5137"/>
        <w:gridCol w:w="3925"/>
      </w:tblGrid>
      <w:tr w:rsidR="005B1FD7" w:rsidRPr="005B1FD7" w:rsidTr="005B1FD7">
        <w:trPr>
          <w:trHeight w:val="37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D7" w:rsidRPr="005B1FD7" w:rsidRDefault="005B1FD7" w:rsidP="005B1FD7">
            <w:pPr>
              <w:spacing w:line="259" w:lineRule="auto"/>
              <w:ind w:left="149"/>
              <w:jc w:val="center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D7" w:rsidRPr="005B1FD7" w:rsidRDefault="005B1FD7" w:rsidP="005B1F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Приемы работы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D7" w:rsidRPr="005B1FD7" w:rsidRDefault="005B1FD7" w:rsidP="005B1F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Время выполнения </w:t>
            </w:r>
          </w:p>
        </w:tc>
      </w:tr>
      <w:tr w:rsidR="005B1FD7" w:rsidRPr="005B1FD7" w:rsidTr="005B1FD7">
        <w:trPr>
          <w:trHeight w:val="56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D7" w:rsidRPr="005B1FD7" w:rsidRDefault="005B1FD7" w:rsidP="005B1FD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D7" w:rsidRPr="005B1FD7" w:rsidRDefault="005B1FD7" w:rsidP="005B1F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Артикуляционная гимнастика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D7" w:rsidRPr="005B1FD7" w:rsidRDefault="005B1FD7" w:rsidP="005B1F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Ежедневно (утром, вечером 3-5 мин) </w:t>
            </w:r>
          </w:p>
        </w:tc>
      </w:tr>
      <w:tr w:rsidR="005B1FD7" w:rsidRPr="005B1FD7" w:rsidTr="005B1FD7">
        <w:trPr>
          <w:trHeight w:val="11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D7" w:rsidRPr="005B1FD7" w:rsidRDefault="005B1FD7" w:rsidP="005B1FD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D7" w:rsidRPr="005B1FD7" w:rsidRDefault="005B1FD7" w:rsidP="005B1F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Пальчиковая гимнастика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D7" w:rsidRPr="005B1FD7" w:rsidRDefault="005B1FD7" w:rsidP="005B1FD7">
            <w:pPr>
              <w:spacing w:line="259" w:lineRule="auto"/>
              <w:ind w:right="112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Ежедневно (перед каждым приемом пищи – 4 раза в день. См приложение №2 «Пальчиковая гимнастика») </w:t>
            </w:r>
          </w:p>
        </w:tc>
      </w:tr>
      <w:tr w:rsidR="005B1FD7" w:rsidRPr="005B1FD7" w:rsidTr="005B1FD7">
        <w:trPr>
          <w:trHeight w:val="139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D7" w:rsidRPr="005B1FD7" w:rsidRDefault="005B1FD7" w:rsidP="005B1FD7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D7" w:rsidRPr="005B1FD7" w:rsidRDefault="005B1FD7" w:rsidP="005B1FD7">
            <w:pPr>
              <w:spacing w:after="17" w:line="259" w:lineRule="auto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Упражнения над развитием мелкой моторики: </w:t>
            </w:r>
          </w:p>
          <w:p w:rsidR="005B1FD7" w:rsidRPr="005B1FD7" w:rsidRDefault="005B1FD7" w:rsidP="005B1FD7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-мозаика, </w:t>
            </w:r>
          </w:p>
          <w:p w:rsidR="005B1FD7" w:rsidRPr="005B1FD7" w:rsidRDefault="005B1FD7" w:rsidP="005B1FD7">
            <w:pPr>
              <w:spacing w:after="20" w:line="259" w:lineRule="auto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-шнуровка, кнопочницы, </w:t>
            </w:r>
          </w:p>
          <w:p w:rsidR="005B1FD7" w:rsidRPr="005B1FD7" w:rsidRDefault="005B1FD7" w:rsidP="005B1FD7">
            <w:pPr>
              <w:numPr>
                <w:ilvl w:val="0"/>
                <w:numId w:val="15"/>
              </w:numPr>
              <w:spacing w:after="21" w:line="259" w:lineRule="auto"/>
              <w:ind w:hanging="139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раскрашивание, обводка, </w:t>
            </w:r>
          </w:p>
          <w:p w:rsidR="005B1FD7" w:rsidRPr="005B1FD7" w:rsidRDefault="005B1FD7" w:rsidP="005B1FD7">
            <w:pPr>
              <w:numPr>
                <w:ilvl w:val="0"/>
                <w:numId w:val="15"/>
              </w:numPr>
              <w:spacing w:line="259" w:lineRule="auto"/>
              <w:ind w:hanging="139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работа с ножницами, пластилином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D7" w:rsidRPr="005B1FD7" w:rsidRDefault="005B1FD7" w:rsidP="005B1F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Ежедневно (утром, вечером ) </w:t>
            </w:r>
          </w:p>
        </w:tc>
      </w:tr>
      <w:tr w:rsidR="005B1FD7" w:rsidRPr="005B1FD7" w:rsidTr="005B1FD7">
        <w:trPr>
          <w:trHeight w:val="56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D7" w:rsidRPr="005B1FD7" w:rsidRDefault="005B1FD7" w:rsidP="005B1FD7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D7" w:rsidRPr="005B1FD7" w:rsidRDefault="005B1FD7" w:rsidP="005B1F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Динамические паузы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D7" w:rsidRPr="005B1FD7" w:rsidRDefault="005B1FD7" w:rsidP="005B1F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Ежедневно по мере необходимости (3-5 мин) </w:t>
            </w:r>
          </w:p>
        </w:tc>
      </w:tr>
      <w:tr w:rsidR="005B1FD7" w:rsidRPr="005B1FD7" w:rsidTr="005B1FD7">
        <w:trPr>
          <w:trHeight w:val="83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D7" w:rsidRPr="005B1FD7" w:rsidRDefault="005B1FD7" w:rsidP="005B1FD7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D7" w:rsidRPr="005B1FD7" w:rsidRDefault="005B1FD7" w:rsidP="005B1F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Подвижные игры на развитие общей моторики, координацию речи и движений (в рамках лексической темы)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D7" w:rsidRPr="005B1FD7" w:rsidRDefault="005B1FD7" w:rsidP="005B1F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Ежедневно: на прогулке, во 2 половине дня </w:t>
            </w:r>
          </w:p>
        </w:tc>
      </w:tr>
      <w:tr w:rsidR="005B1FD7" w:rsidRPr="005B1FD7" w:rsidTr="005B1FD7">
        <w:trPr>
          <w:trHeight w:val="56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D7" w:rsidRPr="005B1FD7" w:rsidRDefault="005B1FD7" w:rsidP="005B1FD7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D7" w:rsidRPr="005B1FD7" w:rsidRDefault="005B1FD7" w:rsidP="005B1F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Дыхательная гимнастика на развитие речевого и физиологического дыхания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D7" w:rsidRPr="005B1FD7" w:rsidRDefault="005B1FD7" w:rsidP="005B1F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Ежедневно (утром, вечером 3-5 мин) </w:t>
            </w:r>
          </w:p>
        </w:tc>
      </w:tr>
      <w:tr w:rsidR="005B1FD7" w:rsidRPr="005B1FD7" w:rsidTr="005B1FD7">
        <w:trPr>
          <w:trHeight w:val="38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D7" w:rsidRPr="005B1FD7" w:rsidRDefault="005B1FD7" w:rsidP="005B1FD7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D7" w:rsidRPr="005B1FD7" w:rsidRDefault="005B1FD7" w:rsidP="005B1F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Упражнения на релаксацию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D7" w:rsidRPr="005B1FD7" w:rsidRDefault="005B1FD7" w:rsidP="005B1F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B1FD7">
              <w:rPr>
                <w:rFonts w:ascii="Times New Roman" w:hAnsi="Times New Roman" w:cs="Times New Roman"/>
                <w:sz w:val="24"/>
              </w:rPr>
              <w:t xml:space="preserve">Ежедневно по мере необходимости </w:t>
            </w:r>
          </w:p>
        </w:tc>
      </w:tr>
    </w:tbl>
    <w:p w:rsidR="005B1FD7" w:rsidRDefault="005B1FD7" w:rsidP="005B1FD7">
      <w:pPr>
        <w:spacing w:after="19" w:line="259" w:lineRule="auto"/>
        <w:ind w:left="144"/>
        <w:jc w:val="center"/>
      </w:pPr>
      <w:r>
        <w:rPr>
          <w:b/>
        </w:rPr>
        <w:t xml:space="preserve"> </w:t>
      </w:r>
    </w:p>
    <w:p w:rsidR="00813CC4" w:rsidRPr="00813CC4" w:rsidRDefault="00813CC4" w:rsidP="005B1FD7">
      <w:pPr>
        <w:pStyle w:val="a3"/>
        <w:spacing w:after="0"/>
        <w:ind w:left="915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3CC4" w:rsidRPr="00813CC4" w:rsidRDefault="00813CC4" w:rsidP="00813CC4">
      <w:pPr>
        <w:pStyle w:val="a3"/>
        <w:numPr>
          <w:ilvl w:val="1"/>
          <w:numId w:val="1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13CC4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813CC4" w:rsidRDefault="00813CC4" w:rsidP="00813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Ы ПОДДЕРЖКИ ДЕТСКОЙ ИНИЦИАТИВЫ В КОММУНИКАТИВНОЙ ДЕЯТЕЛЬНОСТИ</w:t>
      </w:r>
    </w:p>
    <w:p w:rsidR="00813CC4" w:rsidRDefault="00813CC4" w:rsidP="00813CC4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813CC4" w:rsidRDefault="00813CC4" w:rsidP="00813CC4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813CC4" w:rsidRDefault="00813CC4" w:rsidP="00813CC4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813CC4" w:rsidRDefault="00813CC4" w:rsidP="00813CC4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813CC4" w:rsidRDefault="00813CC4" w:rsidP="00813CC4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813CC4" w:rsidRDefault="00813CC4" w:rsidP="00813CC4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813CC4" w:rsidRDefault="00813CC4" w:rsidP="00813CC4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813CC4" w:rsidRDefault="00813CC4" w:rsidP="00813CC4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813CC4" w:rsidRDefault="00813CC4" w:rsidP="00813CC4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 групповых и подгрупповых форм работы над индивидуальными</w:t>
      </w:r>
    </w:p>
    <w:p w:rsidR="00813CC4" w:rsidRDefault="00813CC4" w:rsidP="00813CC4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:rsidR="00813CC4" w:rsidRDefault="00813CC4" w:rsidP="00813CC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02C" w:rsidRDefault="00813CC4" w:rsidP="00813CC4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CC4">
        <w:rPr>
          <w:rFonts w:ascii="Times New Roman" w:hAnsi="Times New Roman" w:cs="Times New Roman"/>
          <w:b/>
          <w:sz w:val="28"/>
          <w:szCs w:val="28"/>
        </w:rPr>
        <w:t>Технологии, методики, включая авторские, используемые          воспитателями группы</w:t>
      </w:r>
    </w:p>
    <w:p w:rsidR="00813CC4" w:rsidRPr="00813CC4" w:rsidRDefault="00813CC4" w:rsidP="00813CC4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4"/>
        <w:gridCol w:w="6981"/>
      </w:tblGrid>
      <w:tr w:rsidR="00813CC4" w:rsidTr="005E3384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C4" w:rsidRDefault="00813CC4" w:rsidP="005E33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технологи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ки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C4" w:rsidRDefault="00813CC4" w:rsidP="005E3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деятельности</w:t>
            </w:r>
          </w:p>
        </w:tc>
      </w:tr>
      <w:tr w:rsidR="00813CC4" w:rsidTr="005E3384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C4" w:rsidRDefault="00813CC4" w:rsidP="005E33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хнология экспериментирования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C4" w:rsidRDefault="00813CC4" w:rsidP="005E3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поисково-исследовательская, экспериментирование, коммуникативная, двигательная</w:t>
            </w:r>
          </w:p>
        </w:tc>
      </w:tr>
      <w:tr w:rsidR="00813CC4" w:rsidTr="005E3384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C4" w:rsidRDefault="00813CC4" w:rsidP="005E33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азкотерапия 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C4" w:rsidRDefault="00813CC4" w:rsidP="005E3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813CC4" w:rsidTr="005E3384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C4" w:rsidRDefault="00813CC4" w:rsidP="005E33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КТ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C4" w:rsidRDefault="00813CC4" w:rsidP="005E3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поисково-исследовательская, музыкальная</w:t>
            </w:r>
          </w:p>
        </w:tc>
      </w:tr>
      <w:tr w:rsidR="00813CC4" w:rsidTr="005E3384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C4" w:rsidRDefault="00813CC4" w:rsidP="005E33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ная деятельность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C4" w:rsidRDefault="00813CC4" w:rsidP="005E3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, коммуникативная, восприятие художественной литературы</w:t>
            </w:r>
          </w:p>
        </w:tc>
      </w:tr>
      <w:tr w:rsidR="00813CC4" w:rsidTr="005E3384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C4" w:rsidRDefault="00813CC4" w:rsidP="005E33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овые технологии технологии Н.Михайленко и Н.Коротковой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C4" w:rsidRDefault="00813CC4" w:rsidP="005E3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коммуникативная</w:t>
            </w:r>
          </w:p>
        </w:tc>
      </w:tr>
    </w:tbl>
    <w:p w:rsidR="00AD502C" w:rsidRPr="00AD502C" w:rsidRDefault="00AD502C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2AD" w:rsidRPr="00813CC4" w:rsidRDefault="00F642AD" w:rsidP="00813CC4">
      <w:pPr>
        <w:pStyle w:val="a3"/>
        <w:numPr>
          <w:ilvl w:val="2"/>
          <w:numId w:val="11"/>
        </w:numPr>
        <w:tabs>
          <w:tab w:val="right" w:pos="10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CC4">
        <w:rPr>
          <w:rFonts w:ascii="Times New Roman" w:hAnsi="Times New Roman" w:cs="Times New Roman"/>
          <w:b/>
          <w:bCs/>
          <w:sz w:val="28"/>
          <w:szCs w:val="28"/>
        </w:rPr>
        <w:t>Организация проектной деятельности в подготовительной  группе «</w:t>
      </w:r>
      <w:r w:rsidR="00AA127F" w:rsidRPr="00813CC4">
        <w:rPr>
          <w:rFonts w:ascii="Times New Roman" w:hAnsi="Times New Roman" w:cs="Times New Roman"/>
          <w:b/>
          <w:bCs/>
          <w:sz w:val="28"/>
          <w:szCs w:val="28"/>
        </w:rPr>
        <w:t>Рябинка</w:t>
      </w:r>
      <w:r w:rsidRPr="00813CC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642AD" w:rsidRPr="00AD502C" w:rsidRDefault="00F642AD" w:rsidP="00F642AD">
      <w:pPr>
        <w:tabs>
          <w:tab w:val="right" w:pos="10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88"/>
        <w:gridCol w:w="4516"/>
        <w:gridCol w:w="3370"/>
      </w:tblGrid>
      <w:tr w:rsidR="00F642AD" w:rsidRPr="00AD502C">
        <w:trPr>
          <w:trHeight w:val="1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tabs>
                <w:tab w:val="right" w:pos="10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 проекта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tabs>
                <w:tab w:val="right" w:pos="10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tabs>
                <w:tab w:val="right" w:pos="10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екта</w:t>
            </w:r>
          </w:p>
        </w:tc>
      </w:tr>
      <w:tr w:rsidR="00F642AD" w:rsidRPr="005078FB">
        <w:trPr>
          <w:trHeight w:val="1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5078FB" w:rsidRDefault="005078FB" w:rsidP="005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-проект «Берегите природу нашего поселка»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5078FB" w:rsidRDefault="005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</w:t>
            </w:r>
            <w:r w:rsidRPr="005078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питание у детей бережного отношения к природе. Воспитание чувства долга в защите природы от пагубного воздействия человека.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5078FB" w:rsidRDefault="005078FB" w:rsidP="005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B">
              <w:rPr>
                <w:rFonts w:ascii="Times New Roman" w:hAnsi="Times New Roman" w:cs="Times New Roman"/>
                <w:color w:val="000000" w:themeColor="text1"/>
                <w:sz w:val="28"/>
              </w:rPr>
              <w:t>Практико-ориентированный, творческий</w:t>
            </w:r>
          </w:p>
        </w:tc>
      </w:tr>
      <w:tr w:rsidR="005078FB" w:rsidRPr="00AD502C">
        <w:trPr>
          <w:trHeight w:val="1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78FB" w:rsidRPr="005078FB" w:rsidRDefault="005078FB" w:rsidP="005078FB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078FB">
              <w:rPr>
                <w:rFonts w:ascii="Times New Roman" w:hAnsi="Times New Roman" w:cs="Times New Roman"/>
                <w:b/>
                <w:sz w:val="28"/>
              </w:rPr>
              <w:t>Проект «Сбережем природу»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78FB" w:rsidRPr="005078FB" w:rsidRDefault="005078FB" w:rsidP="005078FB">
            <w:pPr>
              <w:spacing w:after="22" w:line="259" w:lineRule="auto"/>
              <w:rPr>
                <w:rFonts w:ascii="Times New Roman" w:hAnsi="Times New Roman" w:cs="Times New Roman"/>
                <w:sz w:val="28"/>
              </w:rPr>
            </w:pPr>
            <w:r w:rsidRPr="005078FB">
              <w:rPr>
                <w:rFonts w:ascii="Times New Roman" w:hAnsi="Times New Roman" w:cs="Times New Roman"/>
                <w:sz w:val="28"/>
              </w:rPr>
              <w:t>Формирование у детей экологической культуры  посредством совместной с родителями (законными представителями) творческой деятельности.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78FB" w:rsidRPr="005078FB" w:rsidRDefault="005078FB" w:rsidP="005078FB">
            <w:pPr>
              <w:tabs>
                <w:tab w:val="right" w:pos="10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8FB">
              <w:rPr>
                <w:rFonts w:ascii="Times New Roman" w:hAnsi="Times New Roman" w:cs="Times New Roman"/>
                <w:color w:val="000000" w:themeColor="text1"/>
                <w:sz w:val="28"/>
              </w:rPr>
              <w:t>Практико-ориентированный, творче</w:t>
            </w:r>
            <w:bookmarkStart w:id="0" w:name="_GoBack"/>
            <w:bookmarkEnd w:id="0"/>
            <w:r w:rsidRPr="005078FB">
              <w:rPr>
                <w:rFonts w:ascii="Times New Roman" w:hAnsi="Times New Roman" w:cs="Times New Roman"/>
                <w:color w:val="000000" w:themeColor="text1"/>
                <w:sz w:val="28"/>
              </w:rPr>
              <w:t>ский</w:t>
            </w:r>
          </w:p>
        </w:tc>
      </w:tr>
    </w:tbl>
    <w:p w:rsidR="00F642AD" w:rsidRPr="00AD502C" w:rsidRDefault="00F642AD" w:rsidP="00F642AD">
      <w:pPr>
        <w:tabs>
          <w:tab w:val="right" w:pos="10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ab/>
      </w:r>
    </w:p>
    <w:p w:rsidR="00F642AD" w:rsidRPr="00AD502C" w:rsidRDefault="00F642AD" w:rsidP="00F642AD">
      <w:pPr>
        <w:tabs>
          <w:tab w:val="right" w:pos="10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813CC4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F642AD" w:rsidRPr="00AD502C">
        <w:rPr>
          <w:rFonts w:ascii="Times New Roman" w:hAnsi="Times New Roman" w:cs="Times New Roman"/>
          <w:b/>
          <w:bCs/>
          <w:sz w:val="28"/>
          <w:szCs w:val="28"/>
        </w:rPr>
        <w:t>. Особенности взаимодействия с семьями воспитанников</w:t>
      </w:r>
      <w:r w:rsidR="00725CFE" w:rsidRPr="00AD50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61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00"/>
        <w:gridCol w:w="15"/>
        <w:gridCol w:w="5250"/>
        <w:gridCol w:w="8"/>
        <w:gridCol w:w="7"/>
        <w:gridCol w:w="3538"/>
      </w:tblGrid>
      <w:tr w:rsidR="00F642AD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642AD" w:rsidRPr="00AD502C" w:rsidTr="00AA127F">
        <w:trPr>
          <w:trHeight w:val="1"/>
        </w:trPr>
        <w:tc>
          <w:tcPr>
            <w:tcW w:w="106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ьские собрания</w:t>
            </w:r>
          </w:p>
        </w:tc>
      </w:tr>
      <w:tr w:rsidR="00F642AD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43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43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должен знать и уметь ребёнок в подготовительной к школе группе»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444D51" w:rsidP="00785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нда Е.С, </w:t>
            </w:r>
            <w:r w:rsidR="00785B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ровская И.В</w:t>
            </w: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85BAE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5BAE" w:rsidRPr="00AD502C" w:rsidRDefault="00785BAE" w:rsidP="00785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5BAE" w:rsidRPr="00AD502C" w:rsidRDefault="00785BAE" w:rsidP="00785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лияние игры на мотивацию школьного обучения»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5BAE" w:rsidRDefault="00785BAE" w:rsidP="00785BAE">
            <w:r w:rsidRPr="00657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да Е.С, Заборовская И.В.</w:t>
            </w:r>
          </w:p>
        </w:tc>
      </w:tr>
      <w:tr w:rsidR="00785BAE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5BAE" w:rsidRPr="00AD502C" w:rsidRDefault="00785BAE" w:rsidP="00785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5BAE" w:rsidRPr="00AD502C" w:rsidRDefault="00785BAE" w:rsidP="00785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оль и значение воспитания культуры речевого поведения в развитии личности </w:t>
            </w: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бенка»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5BAE" w:rsidRDefault="00785BAE" w:rsidP="00785BAE">
            <w:r w:rsidRPr="00657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унда Е.С, Заборовская </w:t>
            </w:r>
            <w:r w:rsidRPr="00657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.В.</w:t>
            </w:r>
          </w:p>
        </w:tc>
      </w:tr>
      <w:tr w:rsidR="00F642AD" w:rsidRPr="00AD502C" w:rsidTr="00AA127F">
        <w:trPr>
          <w:trHeight w:val="1"/>
        </w:trPr>
        <w:tc>
          <w:tcPr>
            <w:tcW w:w="106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нкетирование родителей</w:t>
            </w:r>
          </w:p>
        </w:tc>
      </w:tr>
      <w:tr w:rsidR="00F642AD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</w:p>
        </w:tc>
      </w:tr>
      <w:tr w:rsidR="00F642AD" w:rsidRPr="00AD502C" w:rsidTr="009F2D49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lang w:val="en-US"/>
              </w:rPr>
            </w:pPr>
          </w:p>
        </w:tc>
      </w:tr>
      <w:tr w:rsidR="00F642AD" w:rsidRPr="00AD502C" w:rsidTr="00AA127F">
        <w:trPr>
          <w:trHeight w:val="1"/>
        </w:trPr>
        <w:tc>
          <w:tcPr>
            <w:tcW w:w="106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, буклеты, брошюры, папки- передвижки</w:t>
            </w:r>
          </w:p>
        </w:tc>
      </w:tr>
      <w:tr w:rsidR="00444D51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4D51" w:rsidRPr="00AD502C" w:rsidRDefault="00444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4D51" w:rsidRPr="00AD502C" w:rsidRDefault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а-передвижка «</w:t>
            </w:r>
            <w:r w:rsidR="00444D51"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ые особенности детей 6-7 лет»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4D51" w:rsidRPr="00AD502C" w:rsidRDefault="00444D51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да Е.С.</w:t>
            </w:r>
          </w:p>
        </w:tc>
      </w:tr>
      <w:tr w:rsidR="00444D51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4D51" w:rsidRPr="00AD502C" w:rsidRDefault="00444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4D51" w:rsidRPr="00AD502C" w:rsidRDefault="00444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 о готовности ребёнка к школе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Default="00CE2FEF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да Е.С,</w:t>
            </w:r>
          </w:p>
          <w:p w:rsidR="00444D51" w:rsidRPr="00AD502C" w:rsidRDefault="00CE2FEF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ровская И.В.</w:t>
            </w:r>
          </w:p>
        </w:tc>
      </w:tr>
      <w:tr w:rsidR="00CE2FEF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Вежливые слова»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Default="00CE2FEF" w:rsidP="00CE2FEF">
            <w:r w:rsidRPr="00A757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да Е.С, Заборовская И.В.</w:t>
            </w:r>
          </w:p>
        </w:tc>
      </w:tr>
      <w:tr w:rsidR="00CE2FEF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а-передвижка «Готовность к школе»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Default="00CE2FEF" w:rsidP="00CE2FEF">
            <w:r w:rsidRPr="00A757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да Е.С, Заборовская И.В.</w:t>
            </w:r>
          </w:p>
        </w:tc>
      </w:tr>
      <w:tr w:rsidR="00CE2FEF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Воспитание усидчивости у детей старшего дошкольного возраста»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Default="00CE2FEF" w:rsidP="00CE2FEF">
            <w:r w:rsidRPr="0028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да Е.С, Заборовская И.В.</w:t>
            </w:r>
          </w:p>
        </w:tc>
      </w:tr>
      <w:tr w:rsidR="00CE2FEF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ка «Воспитываем будущего читателя»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Default="00CE2FEF" w:rsidP="00CE2FEF">
            <w:r w:rsidRPr="0028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да Е.С, Заборовская И.В.</w:t>
            </w:r>
          </w:p>
        </w:tc>
      </w:tr>
      <w:tr w:rsidR="00CE2FEF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а-передвижка «Советы родителям будущих первоклассников»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Default="00CE2FEF" w:rsidP="00CE2FEF">
            <w:r w:rsidRPr="0028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да Е.С, Заборовская И.В.</w:t>
            </w:r>
          </w:p>
        </w:tc>
      </w:tr>
      <w:tr w:rsidR="00CE2FEF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и «Если ребенок обманывает», «О правилах дорожного движения»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Default="00CE2FEF" w:rsidP="00CE2FEF">
            <w:r w:rsidRPr="0028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да Е.С, Заборовская И.В.</w:t>
            </w:r>
          </w:p>
        </w:tc>
      </w:tr>
      <w:tr w:rsidR="00CE2FEF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лет «Отец-как воспитатель»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Default="00CE2FEF" w:rsidP="00CE2FEF">
            <w:r w:rsidRPr="0028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да Е.С, Заборовская И.В.</w:t>
            </w:r>
          </w:p>
        </w:tc>
      </w:tr>
      <w:tr w:rsidR="00CE2FEF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а-передвижка «Значение вечерних прогулок для здоровья детей»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Default="00CE2FEF" w:rsidP="00CE2FEF">
            <w:r w:rsidRPr="0028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да Е.С, Заборовская И.В.</w:t>
            </w:r>
          </w:p>
        </w:tc>
      </w:tr>
      <w:tr w:rsidR="00CE2FEF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Кризис семи лет»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Default="00CE2FEF" w:rsidP="00CE2FEF">
            <w:r w:rsidRPr="0028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да Е.С, Заборовская И.В.</w:t>
            </w:r>
          </w:p>
        </w:tc>
      </w:tr>
      <w:tr w:rsidR="00CE2FEF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ндовая информация «Агрессивный ребенок»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Default="00CE2FEF" w:rsidP="00CE2FEF">
            <w:r w:rsidRPr="0028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да Е.С, Заборовская И.В.</w:t>
            </w:r>
          </w:p>
        </w:tc>
      </w:tr>
      <w:tr w:rsidR="00CE2FEF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Pr="00AD502C" w:rsidRDefault="00CE2FEF" w:rsidP="00CE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ка «Рекомендации на лето для подготовки детей к школе»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2FEF" w:rsidRDefault="00CE2FEF" w:rsidP="00CE2FEF">
            <w:r w:rsidRPr="0028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нда Е.С, Заборовская </w:t>
            </w:r>
            <w:r w:rsidRPr="0028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.В.</w:t>
            </w:r>
          </w:p>
        </w:tc>
      </w:tr>
      <w:tr w:rsidR="006E28AE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6E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6E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6E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6E28AE" w:rsidRPr="00AD502C" w:rsidTr="00AA127F">
        <w:trPr>
          <w:trHeight w:val="1"/>
        </w:trPr>
        <w:tc>
          <w:tcPr>
            <w:tcW w:w="106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6E2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совместных праздников</w:t>
            </w:r>
          </w:p>
        </w:tc>
      </w:tr>
      <w:tr w:rsidR="006E28AE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«Осенняя ярмарка»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785BAE" w:rsidRPr="00AD502C" w:rsidTr="00D9537B">
        <w:trPr>
          <w:trHeight w:val="416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000000" w:fill="FFFFFF"/>
          </w:tcPr>
          <w:p w:rsidR="00785BAE" w:rsidRPr="00AD502C" w:rsidRDefault="00785B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785BAE" w:rsidRPr="00AD502C" w:rsidRDefault="00785B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5BAE" w:rsidRPr="00AD502C" w:rsidRDefault="00785B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E28AE" w:rsidRPr="00AD502C" w:rsidTr="00D9537B">
        <w:trPr>
          <w:trHeight w:val="416"/>
        </w:trPr>
        <w:tc>
          <w:tcPr>
            <w:tcW w:w="18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Зимняя спартакиада 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Ануфриева Л.В., Юхименко З.Я.</w:t>
            </w:r>
          </w:p>
        </w:tc>
      </w:tr>
      <w:tr w:rsidR="006E28AE" w:rsidRPr="00AD502C" w:rsidTr="00D9537B">
        <w:trPr>
          <w:trHeight w:val="1"/>
        </w:trPr>
        <w:tc>
          <w:tcPr>
            <w:tcW w:w="18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6E28AE" w:rsidRPr="00AD502C" w:rsidTr="00AA127F">
        <w:trPr>
          <w:trHeight w:val="1"/>
        </w:trPr>
        <w:tc>
          <w:tcPr>
            <w:tcW w:w="180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280" w:type="dxa"/>
            <w:gridSpan w:val="4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Cs/>
                <w:sz w:val="28"/>
                <w:szCs w:val="28"/>
              </w:rPr>
              <w:t>«Встречай коляду»</w:t>
            </w:r>
          </w:p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6E28AE" w:rsidRPr="00AD502C" w:rsidTr="00AA127F">
        <w:trPr>
          <w:trHeight w:val="1"/>
        </w:trPr>
        <w:tc>
          <w:tcPr>
            <w:tcW w:w="180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280" w:type="dxa"/>
            <w:gridSpan w:val="4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E28AE" w:rsidRPr="00AD502C" w:rsidRDefault="006E28AE" w:rsidP="00CE2FEF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 (тематическое спортивное развлечение с родителями)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6E28AE" w:rsidP="006E28AE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Ануфриева Л.В.,  музыкальный руководитель</w:t>
            </w:r>
          </w:p>
        </w:tc>
      </w:tr>
      <w:tr w:rsidR="006E28AE" w:rsidRPr="00AD502C" w:rsidTr="00AA127F">
        <w:trPr>
          <w:trHeight w:val="1"/>
        </w:trPr>
        <w:tc>
          <w:tcPr>
            <w:tcW w:w="180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80" w:type="dxa"/>
            <w:gridSpan w:val="4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раздник 8 марта</w:t>
            </w:r>
          </w:p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8AE" w:rsidRPr="00AD502C" w:rsidRDefault="004C4696" w:rsidP="00C46EB9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  <w:r w:rsidR="006E28AE"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 широкая</w:t>
            </w:r>
          </w:p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еделя музыки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6E28AE" w:rsidP="006E28AE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6E28AE" w:rsidRPr="00AD502C" w:rsidRDefault="006E28AE" w:rsidP="006E28AE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8AE" w:rsidRPr="00AD502C" w:rsidRDefault="006E28AE" w:rsidP="006E28AE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6E28AE" w:rsidRPr="00AD502C" w:rsidRDefault="006E28AE" w:rsidP="006E28AE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6E28AE" w:rsidRPr="00AD502C" w:rsidTr="009F2D49">
        <w:trPr>
          <w:trHeight w:val="1"/>
        </w:trPr>
        <w:tc>
          <w:tcPr>
            <w:tcW w:w="1815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E28AE" w:rsidRPr="00AD502C" w:rsidRDefault="00785B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е посиделки</w:t>
            </w:r>
          </w:p>
        </w:tc>
        <w:tc>
          <w:tcPr>
            <w:tcW w:w="3553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6E28AE" w:rsidRPr="00AD502C" w:rsidTr="009F2D49">
        <w:trPr>
          <w:trHeight w:val="1"/>
        </w:trPr>
        <w:tc>
          <w:tcPr>
            <w:tcW w:w="1815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онцерт для ветеранов, посвященный Дню победы</w:t>
            </w:r>
          </w:p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арад побед</w:t>
            </w:r>
          </w:p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3553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6E28AE" w:rsidP="00C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Ануфриева Л.В.,  музыкальный руководитель</w:t>
            </w:r>
          </w:p>
        </w:tc>
      </w:tr>
      <w:tr w:rsidR="006E28AE" w:rsidRPr="00AD502C" w:rsidTr="00AA127F">
        <w:trPr>
          <w:trHeight w:val="1"/>
        </w:trPr>
        <w:tc>
          <w:tcPr>
            <w:tcW w:w="10618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6E2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ы</w:t>
            </w:r>
          </w:p>
        </w:tc>
      </w:tr>
      <w:tr w:rsidR="006E28AE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6F3511" w:rsidRDefault="006F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51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3511" w:rsidRPr="006F3511" w:rsidRDefault="006F3511" w:rsidP="006F3511">
            <w:pPr>
              <w:pStyle w:val="Default"/>
              <w:rPr>
                <w:color w:val="auto"/>
                <w:sz w:val="28"/>
                <w:szCs w:val="28"/>
              </w:rPr>
            </w:pPr>
            <w:r w:rsidRPr="006F3511">
              <w:rPr>
                <w:color w:val="auto"/>
                <w:sz w:val="28"/>
                <w:szCs w:val="28"/>
              </w:rPr>
              <w:t xml:space="preserve">Мастер-класс для родителей «Создание панно «Березка» (из соленого теста) </w:t>
            </w:r>
          </w:p>
          <w:p w:rsidR="006E28AE" w:rsidRPr="006F3511" w:rsidRDefault="006E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6F3511" w:rsidRDefault="006F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5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E28AE" w:rsidRPr="00AD502C" w:rsidTr="00AA127F">
        <w:trPr>
          <w:trHeight w:val="1"/>
        </w:trPr>
        <w:tc>
          <w:tcPr>
            <w:tcW w:w="106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6E2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влечение родителей в проектную деятельность</w:t>
            </w:r>
          </w:p>
        </w:tc>
      </w:tr>
      <w:tr w:rsidR="004611D9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611D9" w:rsidRPr="00AD502C" w:rsidRDefault="00CE2FEF" w:rsidP="004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611D9" w:rsidRPr="00AD502C" w:rsidRDefault="00CE2FEF" w:rsidP="00186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еннее панно» (парциальная программа «Ребенок и природа»)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611D9" w:rsidRPr="00AD502C" w:rsidRDefault="004611D9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  <w:r w:rsidR="00CE2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ти</w:t>
            </w:r>
          </w:p>
        </w:tc>
      </w:tr>
      <w:tr w:rsidR="00655676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55676" w:rsidRDefault="00655676" w:rsidP="0046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55676" w:rsidRDefault="00655676" w:rsidP="006556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Конкурс «Икебана из растений родного края» </w:t>
            </w:r>
          </w:p>
          <w:p w:rsidR="00655676" w:rsidRDefault="00655676" w:rsidP="006556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Оформление гербария «Растения нашего поселка» </w:t>
            </w:r>
          </w:p>
          <w:p w:rsidR="00655676" w:rsidRDefault="00655676" w:rsidP="0065567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арциальная программа «Ребенок в масштабе времени»)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55676" w:rsidRPr="00AD502C" w:rsidRDefault="00655676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ти</w:t>
            </w:r>
          </w:p>
        </w:tc>
      </w:tr>
      <w:tr w:rsidR="006E28AE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6E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130AF2" w:rsidP="006F351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экологических плакатов </w:t>
            </w:r>
            <w:r w:rsidR="006F3511">
              <w:rPr>
                <w:color w:val="000000" w:themeColor="text1"/>
                <w:sz w:val="28"/>
                <w:szCs w:val="28"/>
              </w:rPr>
              <w:lastRenderedPageBreak/>
              <w:t>(парциальная программа «Ребенок и природа»)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28AE" w:rsidRPr="00AD502C" w:rsidRDefault="00130AF2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ти</w:t>
            </w:r>
          </w:p>
        </w:tc>
      </w:tr>
      <w:tr w:rsidR="006F3511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3511" w:rsidRPr="00AD502C" w:rsidRDefault="006F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3511" w:rsidRDefault="006F3511" w:rsidP="00E274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озиция «Платки»</w:t>
            </w:r>
            <w:r>
              <w:rPr>
                <w:color w:val="000000" w:themeColor="text1"/>
                <w:sz w:val="28"/>
                <w:szCs w:val="28"/>
              </w:rPr>
              <w:t xml:space="preserve"> (парциальная программа «Ребенок в масштабе времени»)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3511" w:rsidRPr="00AD502C" w:rsidRDefault="006F3511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E274CF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4CF" w:rsidRPr="00AD502C" w:rsidRDefault="00E2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4CF" w:rsidRDefault="00E274CF" w:rsidP="00E274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-музей «Белоствольная березка – символ России» </w:t>
            </w:r>
            <w:r>
              <w:rPr>
                <w:color w:val="000000" w:themeColor="text1"/>
                <w:sz w:val="28"/>
                <w:szCs w:val="28"/>
              </w:rPr>
              <w:t>(парциальная программа «Ребенок в масштабе времени»)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4CF" w:rsidRPr="00AD502C" w:rsidRDefault="00E274CF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E274CF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4CF" w:rsidRDefault="00E2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4CF" w:rsidRDefault="00E274CF" w:rsidP="00E274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«Люблю березу белую» по стихотворению Всеволода Рождественского «Береза» </w:t>
            </w:r>
            <w:r>
              <w:rPr>
                <w:color w:val="000000" w:themeColor="text1"/>
                <w:sz w:val="28"/>
                <w:szCs w:val="28"/>
              </w:rPr>
              <w:t>(парциальная программа «Ребенок в масштабе времени»)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4CF" w:rsidRPr="00AD502C" w:rsidRDefault="00E274CF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ти</w:t>
            </w:r>
          </w:p>
        </w:tc>
      </w:tr>
      <w:tr w:rsidR="00E274CF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4CF" w:rsidRDefault="00E27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671C8" w:rsidRDefault="00E274CF" w:rsidP="00E274CF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ини-музея в группах «Чудеса новогодних игрушек»</w:t>
            </w:r>
          </w:p>
          <w:p w:rsidR="00C671C8" w:rsidRDefault="00C671C8" w:rsidP="005F298A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C671C8">
              <w:rPr>
                <w:sz w:val="28"/>
                <w:szCs w:val="28"/>
              </w:rPr>
              <w:t>К</w:t>
            </w:r>
            <w:r w:rsidR="00E274CF" w:rsidRPr="00C671C8">
              <w:rPr>
                <w:sz w:val="28"/>
                <w:szCs w:val="28"/>
              </w:rPr>
              <w:t xml:space="preserve">онкурс поделок «Ай – да, елочка!» </w:t>
            </w:r>
          </w:p>
          <w:p w:rsidR="00C671C8" w:rsidRPr="00C671C8" w:rsidRDefault="00C671C8" w:rsidP="005F298A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671C8">
              <w:rPr>
                <w:sz w:val="28"/>
                <w:szCs w:val="28"/>
              </w:rPr>
              <w:t xml:space="preserve">отовыставка «Я и моя елка» </w:t>
            </w:r>
          </w:p>
          <w:p w:rsidR="00E274CF" w:rsidRDefault="00E274CF" w:rsidP="00C671C8">
            <w:pPr>
              <w:pStyle w:val="Default"/>
              <w:ind w:left="36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арциальная программа «Ребенок в масштабе времени»)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4CF" w:rsidRDefault="00C671C8" w:rsidP="00C671C8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C671C8" w:rsidRPr="00C671C8" w:rsidRDefault="00C671C8" w:rsidP="00C671C8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ти</w:t>
            </w:r>
          </w:p>
        </w:tc>
      </w:tr>
      <w:tr w:rsidR="0092299C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2299C" w:rsidRDefault="0092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2299C" w:rsidRDefault="0092299C" w:rsidP="0092299C">
            <w:pPr>
              <w:pStyle w:val="Default"/>
              <w:ind w:left="-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ный городок»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2299C" w:rsidRPr="00AD502C" w:rsidRDefault="0092299C" w:rsidP="0092299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, дети</w:t>
            </w:r>
          </w:p>
        </w:tc>
      </w:tr>
      <w:tr w:rsidR="006F3511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3511" w:rsidRPr="00AD502C" w:rsidRDefault="006F3511" w:rsidP="006F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3511" w:rsidRDefault="006F3511" w:rsidP="006F351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F3511">
              <w:rPr>
                <w:color w:val="000000" w:themeColor="text1"/>
                <w:sz w:val="28"/>
                <w:szCs w:val="28"/>
              </w:rPr>
              <w:t>Изготовление кормушек для птиц и белок</w:t>
            </w:r>
            <w:r>
              <w:rPr>
                <w:color w:val="000000" w:themeColor="text1"/>
                <w:sz w:val="28"/>
                <w:szCs w:val="28"/>
              </w:rPr>
              <w:t xml:space="preserve"> (парциальная программа «Ребенок и природа»)</w:t>
            </w:r>
          </w:p>
          <w:p w:rsidR="004765F9" w:rsidRPr="00AD502C" w:rsidRDefault="004765F9" w:rsidP="004765F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кормушек «Чудо-столовая»</w:t>
            </w:r>
            <w:r>
              <w:rPr>
                <w:color w:val="000000" w:themeColor="text1"/>
                <w:sz w:val="28"/>
                <w:szCs w:val="28"/>
              </w:rPr>
              <w:t xml:space="preserve"> (парциальная программа «Ребенок в масштабе времени»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3511" w:rsidRDefault="006F3511" w:rsidP="006F3511">
            <w:r w:rsidRPr="00D27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, дети</w:t>
            </w:r>
          </w:p>
        </w:tc>
      </w:tr>
      <w:tr w:rsidR="00C671C8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671C8" w:rsidRDefault="00C671C8" w:rsidP="006F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671C8" w:rsidRPr="006F3511" w:rsidRDefault="00C671C8" w:rsidP="006F351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ещение любой театральной постановки семьей в театрах Новосибирска</w:t>
            </w:r>
            <w:r w:rsidR="00C667EA">
              <w:rPr>
                <w:color w:val="000000" w:themeColor="text1"/>
                <w:sz w:val="28"/>
                <w:szCs w:val="28"/>
              </w:rPr>
              <w:t xml:space="preserve"> (фотоотчет) (парциальная программа «Ребенок в масштабе времени»)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671C8" w:rsidRPr="00D27186" w:rsidRDefault="00C671C8" w:rsidP="006F3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, дети</w:t>
            </w:r>
          </w:p>
        </w:tc>
      </w:tr>
      <w:tr w:rsidR="006F3511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3511" w:rsidRPr="00AD502C" w:rsidRDefault="006F3511" w:rsidP="006F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3511" w:rsidRPr="00AD502C" w:rsidRDefault="006F3511" w:rsidP="00C667E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скворечников вместе с родителями.  </w:t>
            </w:r>
            <w:r>
              <w:rPr>
                <w:color w:val="000000" w:themeColor="text1"/>
                <w:sz w:val="28"/>
                <w:szCs w:val="28"/>
              </w:rPr>
              <w:t>(парциальная программа «Ребенок и природа»)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3511" w:rsidRDefault="006F3511" w:rsidP="006F3511">
            <w:r w:rsidRPr="00D27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, дети</w:t>
            </w:r>
          </w:p>
        </w:tc>
      </w:tr>
      <w:tr w:rsidR="00E274CF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4CF" w:rsidRDefault="00C667EA" w:rsidP="006F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7CBB" w:rsidRDefault="00C667EA" w:rsidP="00757CBB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«Этих дней не смолкнет слава»</w:t>
            </w:r>
          </w:p>
          <w:p w:rsidR="00757CBB" w:rsidRDefault="00757CBB" w:rsidP="00757CBB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их рисунков «Салют в честь дня Победы» </w:t>
            </w:r>
          </w:p>
          <w:p w:rsidR="00E274CF" w:rsidRDefault="00C667EA" w:rsidP="00C667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парциальная программа «Ребенок в масштабе времени»)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74CF" w:rsidRPr="00D27186" w:rsidRDefault="00C667EA" w:rsidP="006F3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, дети</w:t>
            </w:r>
          </w:p>
        </w:tc>
      </w:tr>
      <w:tr w:rsidR="00806240" w:rsidRPr="00AD502C" w:rsidTr="00AA127F">
        <w:trPr>
          <w:trHeight w:val="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6240" w:rsidRDefault="00806240" w:rsidP="006F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сь год</w:t>
            </w:r>
          </w:p>
        </w:tc>
        <w:tc>
          <w:tcPr>
            <w:tcW w:w="5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6240" w:rsidRDefault="00806240" w:rsidP="008062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фотовыставки «Краснообск круглый год» </w:t>
            </w:r>
          </w:p>
          <w:p w:rsidR="00806240" w:rsidRDefault="00806240" w:rsidP="00806240">
            <w:pPr>
              <w:pStyle w:val="Default"/>
              <w:ind w:left="720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6240" w:rsidRPr="00D27186" w:rsidRDefault="00806240" w:rsidP="008062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а Т.А. (фотограф, мама Перова Яромира)</w:t>
            </w:r>
          </w:p>
        </w:tc>
      </w:tr>
    </w:tbl>
    <w:p w:rsidR="00F642AD" w:rsidRPr="00AD502C" w:rsidRDefault="00F642AD" w:rsidP="00F642AD">
      <w:pPr>
        <w:tabs>
          <w:tab w:val="right" w:pos="10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CC4" w:rsidRPr="00E101A9" w:rsidRDefault="00813CC4" w:rsidP="00813CC4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Pr="00E101A9">
        <w:rPr>
          <w:rFonts w:ascii="Times New Roman" w:hAnsi="Times New Roman" w:cs="Times New Roman"/>
          <w:b/>
          <w:sz w:val="28"/>
          <w:szCs w:val="28"/>
        </w:rPr>
        <w:t>. Модель организации коррекционной работы в режиме дн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4110"/>
      </w:tblGrid>
      <w:tr w:rsidR="00813CC4" w:rsidTr="005E3384">
        <w:tc>
          <w:tcPr>
            <w:tcW w:w="675" w:type="dxa"/>
            <w:vAlign w:val="center"/>
          </w:tcPr>
          <w:p w:rsidR="00813CC4" w:rsidRDefault="00813CC4" w:rsidP="005E3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vAlign w:val="center"/>
          </w:tcPr>
          <w:p w:rsidR="00813CC4" w:rsidRDefault="00813CC4" w:rsidP="005E33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110" w:type="dxa"/>
            <w:vAlign w:val="center"/>
          </w:tcPr>
          <w:p w:rsidR="00813CC4" w:rsidRDefault="00813CC4" w:rsidP="005E33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перед каждым приемом пищи – 4 раза в день. См приложение №2 «Пальчиковая гимнастика»)</w:t>
            </w:r>
          </w:p>
        </w:tc>
      </w:tr>
      <w:tr w:rsidR="00813CC4" w:rsidTr="005E3384">
        <w:tc>
          <w:tcPr>
            <w:tcW w:w="675" w:type="dxa"/>
            <w:vAlign w:val="center"/>
          </w:tcPr>
          <w:p w:rsidR="00813CC4" w:rsidRPr="00123763" w:rsidRDefault="00813CC4" w:rsidP="005E3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vAlign w:val="center"/>
          </w:tcPr>
          <w:p w:rsidR="00813CC4" w:rsidRPr="00123763" w:rsidRDefault="00813CC4" w:rsidP="005E33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3763">
              <w:rPr>
                <w:rFonts w:ascii="Times New Roman" w:hAnsi="Times New Roman" w:cs="Times New Roman"/>
                <w:sz w:val="28"/>
                <w:szCs w:val="28"/>
              </w:rPr>
              <w:t>Упражнения над развитием мелкой моторики:</w:t>
            </w:r>
          </w:p>
          <w:p w:rsidR="00813CC4" w:rsidRPr="00123763" w:rsidRDefault="00813CC4" w:rsidP="005E33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3763">
              <w:rPr>
                <w:rFonts w:ascii="Times New Roman" w:hAnsi="Times New Roman" w:cs="Times New Roman"/>
                <w:sz w:val="28"/>
                <w:szCs w:val="28"/>
              </w:rPr>
              <w:t>-мозаика,</w:t>
            </w:r>
          </w:p>
          <w:p w:rsidR="00813CC4" w:rsidRPr="00123763" w:rsidRDefault="00813CC4" w:rsidP="005E33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3763">
              <w:rPr>
                <w:rFonts w:ascii="Times New Roman" w:hAnsi="Times New Roman" w:cs="Times New Roman"/>
                <w:sz w:val="28"/>
                <w:szCs w:val="28"/>
              </w:rPr>
              <w:t>-шнуровка, кнопочницы,</w:t>
            </w:r>
          </w:p>
          <w:p w:rsidR="00813CC4" w:rsidRPr="00123763" w:rsidRDefault="00813CC4" w:rsidP="005E33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3763">
              <w:rPr>
                <w:rFonts w:ascii="Times New Roman" w:hAnsi="Times New Roman" w:cs="Times New Roman"/>
                <w:sz w:val="28"/>
                <w:szCs w:val="28"/>
              </w:rPr>
              <w:t>- раскрашивание, обводка,</w:t>
            </w:r>
          </w:p>
          <w:p w:rsidR="00813CC4" w:rsidRPr="00123763" w:rsidRDefault="00813CC4" w:rsidP="005E33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3763">
              <w:rPr>
                <w:rFonts w:ascii="Times New Roman" w:hAnsi="Times New Roman" w:cs="Times New Roman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4110" w:type="dxa"/>
            <w:vAlign w:val="center"/>
          </w:tcPr>
          <w:p w:rsidR="00813CC4" w:rsidRPr="00123763" w:rsidRDefault="00813CC4" w:rsidP="005E33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</w:t>
            </w:r>
            <w:r w:rsidRPr="001237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3CC4" w:rsidRPr="008B1104" w:rsidTr="005E3384">
        <w:tc>
          <w:tcPr>
            <w:tcW w:w="675" w:type="dxa"/>
            <w:vAlign w:val="center"/>
          </w:tcPr>
          <w:p w:rsidR="00813CC4" w:rsidRPr="008B1104" w:rsidRDefault="00813CC4" w:rsidP="005E338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29" w:type="dxa"/>
            <w:vAlign w:val="center"/>
          </w:tcPr>
          <w:p w:rsidR="00813CC4" w:rsidRPr="008B1104" w:rsidRDefault="00813CC4" w:rsidP="005E338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дни</w:t>
            </w:r>
          </w:p>
        </w:tc>
        <w:tc>
          <w:tcPr>
            <w:tcW w:w="4110" w:type="dxa"/>
            <w:vAlign w:val="center"/>
          </w:tcPr>
          <w:p w:rsidR="00813CC4" w:rsidRPr="008B1104" w:rsidRDefault="00813CC4" w:rsidP="005E338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роектом</w:t>
            </w:r>
          </w:p>
        </w:tc>
      </w:tr>
    </w:tbl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27F" w:rsidRPr="00AD502C" w:rsidRDefault="00AA127F" w:rsidP="00F642A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27F" w:rsidRPr="00AD502C" w:rsidRDefault="00AA127F" w:rsidP="00F642A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A5226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ГО ПРОЦЕССА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>3.1. Описание материально – технического обеспечения Программы</w:t>
      </w:r>
      <w:r w:rsidR="00725CFE" w:rsidRPr="00AD50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25CFE" w:rsidRPr="00AD502C" w:rsidRDefault="00725CFE" w:rsidP="00F642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6"/>
        <w:gridCol w:w="2871"/>
        <w:gridCol w:w="1162"/>
        <w:gridCol w:w="3828"/>
        <w:gridCol w:w="1637"/>
      </w:tblGrid>
      <w:tr w:rsidR="00F642AD" w:rsidRPr="00AD502C">
        <w:trPr>
          <w:trHeight w:val="955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№ </w:t>
            </w: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омещения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ого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иного назначения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орудования,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О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F642AD" w:rsidRPr="00AD502C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очная площадка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нда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ка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ка</w:t>
            </w:r>
          </w:p>
          <w:p w:rsidR="00F642AD" w:rsidRPr="00AD502C" w:rsidRDefault="0097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очница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974835" w:rsidP="0097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:rsidR="00F642AD" w:rsidRPr="00AD502C" w:rsidRDefault="00F642AD" w:rsidP="0097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:rsidR="00974835" w:rsidRPr="00AD502C" w:rsidRDefault="00974835" w:rsidP="0097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642AD" w:rsidRPr="00AD502C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овая комната группы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посуды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игрушек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 детский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л детский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ёр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игровая мебель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нитофон </w:t>
            </w:r>
          </w:p>
          <w:p w:rsidR="00974835" w:rsidRPr="00AD502C" w:rsidRDefault="0097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ати</w:t>
            </w:r>
          </w:p>
          <w:p w:rsidR="00974835" w:rsidRPr="00AD502C" w:rsidRDefault="0097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пособий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97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F642AD" w:rsidRPr="00AD502C" w:rsidRDefault="00974835" w:rsidP="0097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F642AD" w:rsidRPr="00AD502C" w:rsidRDefault="0097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:rsidR="00F642AD" w:rsidRPr="00AD502C" w:rsidRDefault="001E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  <w:p w:rsidR="00F642AD" w:rsidRPr="00AD502C" w:rsidRDefault="0097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F642AD" w:rsidRPr="00AD502C" w:rsidRDefault="0097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F642AD" w:rsidRPr="00AD502C" w:rsidRDefault="00F642AD" w:rsidP="0097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:rsidR="00974835" w:rsidRPr="00AD502C" w:rsidRDefault="00974835" w:rsidP="0097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974835" w:rsidRPr="00AD502C" w:rsidRDefault="00974835" w:rsidP="0097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642AD" w:rsidRPr="00AD502C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льная комната</w:t>
            </w:r>
          </w:p>
          <w:p w:rsidR="00F642AD" w:rsidRPr="00AD502C" w:rsidRDefault="0012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F642AD"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ппы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ати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л взрослый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ол письменный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1E0351" w:rsidRDefault="001E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3</w:t>
            </w:r>
          </w:p>
          <w:p w:rsidR="00F642AD" w:rsidRPr="00AD502C" w:rsidRDefault="001E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F642AD" w:rsidRPr="00AD502C" w:rsidRDefault="00F642AD" w:rsidP="0097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F642AD" w:rsidRPr="00AD502C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ывальная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чики для полотенчиков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97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F642AD" w:rsidRPr="00AD502C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вальная комната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одежды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етка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ка</w:t>
            </w:r>
          </w:p>
          <w:p w:rsidR="00974835" w:rsidRPr="00AD502C" w:rsidRDefault="0097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ван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ка для обуви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642AD" w:rsidRPr="00AD502C" w:rsidRDefault="0097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:rsidR="00F642AD" w:rsidRPr="00AD502C" w:rsidRDefault="0097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974835" w:rsidRPr="00AD502C" w:rsidRDefault="001E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F642AD" w:rsidRDefault="00F642AD" w:rsidP="00F642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813CC4" w:rsidRDefault="00813CC4" w:rsidP="00F642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813CC4" w:rsidRPr="00AD502C" w:rsidRDefault="00813CC4" w:rsidP="00813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организации развивающей предметно-пространственной среды.</w:t>
      </w:r>
    </w:p>
    <w:p w:rsidR="00813CC4" w:rsidRPr="00AD502C" w:rsidRDefault="00813CC4" w:rsidP="00813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3401"/>
        <w:gridCol w:w="6810"/>
      </w:tblGrid>
      <w:tr w:rsidR="00813CC4" w:rsidRPr="00AD502C" w:rsidTr="005E3384">
        <w:trPr>
          <w:trHeight w:val="490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тр (уголок) детской деятельности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рудование</w:t>
            </w:r>
          </w:p>
        </w:tc>
      </w:tr>
      <w:tr w:rsidR="00813CC4" w:rsidRPr="00AD502C" w:rsidTr="005E3384">
        <w:trPr>
          <w:trHeight w:val="496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6A4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6A4062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6A4062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, </w:t>
            </w:r>
            <w:r w:rsidR="00813CC4" w:rsidRPr="00AD502C">
              <w:rPr>
                <w:rFonts w:ascii="Times New Roman" w:hAnsi="Times New Roman" w:cs="Times New Roman"/>
                <w:sz w:val="28"/>
                <w:szCs w:val="28"/>
              </w:rPr>
              <w:t>магнитная до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афареты, краски, цветная бумага, карандаши, фломастеры, пластилин, природные материалы и т.д.</w:t>
            </w:r>
          </w:p>
        </w:tc>
      </w:tr>
      <w:tr w:rsidR="00813CC4" w:rsidRPr="00AD502C" w:rsidTr="005E3384">
        <w:trPr>
          <w:trHeight w:val="844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Центр строительства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апольный модульный  конструктор, пластмассовый крупный конструктор, мелкий деревянный конструктор для содержательных построек и развития совместных игр детей</w:t>
            </w:r>
          </w:p>
        </w:tc>
      </w:tr>
      <w:tr w:rsidR="00813CC4" w:rsidRPr="00AD502C" w:rsidTr="005E3384">
        <w:trPr>
          <w:trHeight w:val="1111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Литературный центр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6A4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Полка-витрина для детских книг </w:t>
            </w:r>
            <w:r w:rsidR="006A4062">
              <w:rPr>
                <w:rFonts w:ascii="Times New Roman" w:hAnsi="Times New Roman" w:cs="Times New Roman"/>
                <w:sz w:val="28"/>
                <w:szCs w:val="28"/>
              </w:rPr>
              <w:t>с 3–4 вертикальными отделениями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, позволяющими детям видеть обложку и сознательно выбирать и возвращать на место книги</w:t>
            </w:r>
          </w:p>
        </w:tc>
      </w:tr>
      <w:tr w:rsidR="00813CC4" w:rsidRPr="00AD502C" w:rsidTr="005E3384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«Центр сюжетно-ролевых  игр и игр-драматизаций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Мебель, диванчики, игрушечная плита, одежда для кукол и одежда для игры, принесенная из дома, и пр. для игры «Семья», «Больница», «Парикмахерская».</w:t>
            </w:r>
          </w:p>
        </w:tc>
      </w:tr>
      <w:tr w:rsidR="00813CC4" w:rsidRPr="00AD502C" w:rsidTr="005E3384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Центр мастерская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Игрушечные инструменты, ящик для инструментов, столярный станок</w:t>
            </w:r>
          </w:p>
        </w:tc>
      </w:tr>
      <w:tr w:rsidR="00813CC4" w:rsidRPr="00AD502C" w:rsidTr="005E3384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Центр экспериментирования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риродный материал (песок, глина, земля, камни, ракушки, гербарий, шишки и пр.), лупы, разноцветные стеклышки, фонарик, воронка, вата, различные емкости, воздушные шары, весы с гирями, магнит и др.</w:t>
            </w:r>
          </w:p>
        </w:tc>
      </w:tr>
      <w:tr w:rsidR="00813CC4" w:rsidRPr="00AD502C" w:rsidTr="005E3384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Центр театрализации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6A4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а (бибабо, пальчиковый, теневой, театр из ничего, ростовые куклы, шапочки), ширма на дверной проем.</w:t>
            </w:r>
          </w:p>
        </w:tc>
      </w:tr>
    </w:tbl>
    <w:p w:rsidR="00813CC4" w:rsidRDefault="00813CC4" w:rsidP="00813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813CC4" w:rsidRPr="00813CC4" w:rsidRDefault="00813CC4" w:rsidP="00F642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Обеспечение методическими материалами и средствами обучения и воспитания</w:t>
      </w:r>
      <w:r w:rsidR="00725CFE" w:rsidRPr="00AD50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49"/>
        <w:gridCol w:w="4946"/>
        <w:gridCol w:w="3119"/>
      </w:tblGrid>
      <w:tr w:rsidR="00F642AD" w:rsidRPr="00AD502C">
        <w:trPr>
          <w:trHeight w:val="1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F642AD" w:rsidRPr="00AD502C">
        <w:trPr>
          <w:trHeight w:val="1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650DB" w:rsidRPr="00AD502C" w:rsidRDefault="00DC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 по программе «от рождения до школы» под редакцией Н.Е.Выраксы,Т.С.</w:t>
            </w:r>
            <w:r w:rsidR="006650DB"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Комаровой,М.А.Васильевой. Подготовительная группа-Волгоград:учитель,2013год. </w:t>
            </w:r>
          </w:p>
          <w:p w:rsidR="00F642AD" w:rsidRPr="00AD502C" w:rsidRDefault="00DC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2AD" w:rsidRPr="00AD502C">
              <w:rPr>
                <w:rFonts w:ascii="Times New Roman" w:hAnsi="Times New Roman" w:cs="Times New Roman"/>
                <w:sz w:val="28"/>
                <w:szCs w:val="28"/>
              </w:rPr>
              <w:t>Комарова Т. С. Занятия по изобразительной деятельности в в детском саду. Конспекты занятий. — М.: Мозаика-Синтез, 2010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омарова Т. С. Изобразительная деятельность в детском саду. — М.: Мозаика- Синтез, 2010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омарова Т. С. Детское художественное творчество. — М.: Мозаика-Синтез, |К-2010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омарова Т.С. Народное искусство и воспитание детей. М.: 2005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омарова Т. С. Школа эстетического воспитания. — М.: Мозаика-Синтез,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омарова Т. С, Савенков А. И. Коллективное творчество дошкольников. М., 2005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омарова Т. С, Филлипс О. Ю. Эстетическая развивающая среда. — М., 2005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оломенникова О. А. Радость творчества. Ознакомление детей 5-7 лет с народным искусством. — М.: Мозаика-Синтез, 2010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Костина, Э.П. Программа музыкального образования детей раннего и дошкольного возраста «Камертон» -М. «Просвещение»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6г-2008г..-222 с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Тихомирова О.Ю. Пластилиновая картина. — М.: Мозаика-Синтез, 2012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уцакова Л.В. Конструирование и художественный труд в детском саду. Программа и конспекты занятий. – М.; 2005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Богатеева З.А. Чудесные поделки из бумаги – М. «Просвещение», 1992 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олдина Д.Н. Лепка и аппликация с детьми 6-7 лет.конспекты занятий. – М.;Мозаика-Синтез, 2015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уцакова Л.В. Творим и мастерим. Ручной труд в д/с и дома. М.: Мозаика-Синтез, 2007-2010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 «Мир в картинках»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лакаты большого формата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«Найди по образцу»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«Дорисуй рисунок»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«Узнай узор»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артотека музыкальных динамических разминок</w:t>
            </w:r>
          </w:p>
        </w:tc>
      </w:tr>
      <w:tr w:rsidR="00F642AD" w:rsidRPr="00AD502C">
        <w:trPr>
          <w:trHeight w:val="1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4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650DB" w:rsidRPr="00AD502C" w:rsidRDefault="006650DB" w:rsidP="0066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 программе «от рождения до школы» под редакцией Н.Е.Выраксы,Т.С.Комаровой,М.А.Васильевой. Подготовительная группа-Волгоград:учитель,2013год. 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Развивающие занятия с детьми 6-7 лет/ Под ред. Парамоновой Л.А. - М.: ОЛМА Медиа Групп, 2014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Здравствуй, мир! Окружающий мир для дошкольников. Методические рекомендации для воспитателей и рождителей. - М.: «Баласс», 1999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омплексные занятия по програме «От рождения до школы». Н.В. Лободина, - Волгоград.: Учитель, 2014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Беседы о природе. Методические рекомендации. Шорыгина Т.А. - М.:ТЦ Сфера, 2008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знкомление с предметным и социальным окружением. Подготовительная к школе группа. - М.: МОЗАИКА-СИНТЕЗ, 2014. Дыбмна О.В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Мира, в котором я живу.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епособие по ознакомлению детей с окружающим миром. - М.: ТЦ Сфера, 2005. Комратова Н.Г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й материал  по темам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емонстрационные изобразительные пособия (картинки, фотографии)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лакаты большого формата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в виде карточек с заданиями</w:t>
            </w:r>
          </w:p>
        </w:tc>
      </w:tr>
      <w:tr w:rsidR="00F642AD" w:rsidRPr="00AD502C">
        <w:trPr>
          <w:trHeight w:val="1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4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овикова В.П. Математика в детском саду. Подготовительная группа. - М.: Мозаика-Синтез, 2007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Метлина Л.С. Занятия по математике в детском саду: (Формирование у дошкольников элементарных матем. Представлений). Пособие для воспитателя дет. Сада. М.: - Просвещение, 1985.</w:t>
            </w:r>
          </w:p>
          <w:p w:rsidR="006650DB" w:rsidRPr="00AD502C" w:rsidRDefault="0066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 программе «от рождения до школы» под редакцией Н.Е.Выраксы,Т.С.Комаровой,М.А.Васильевой. Подготовительная группа-Волгоград:учитель,2013год. 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Петерсон Л.Г. Игралочка. Практический курс математики для дошкольников. Методические рекомендации. - М.: 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Баласс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1998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редметы окружающей обстановки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емонстрационные изобразительные пособия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четные приборы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в виде карточек с заданиями</w:t>
            </w:r>
          </w:p>
        </w:tc>
      </w:tr>
      <w:tr w:rsidR="00F642AD" w:rsidRPr="00AD502C">
        <w:trPr>
          <w:trHeight w:val="1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650DB" w:rsidRPr="00AD502C" w:rsidRDefault="006650DB" w:rsidP="0066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 программе «от рождения до школы» под редакцией Н.Е.Выраксы,Т.С.Комаровой,М.А.Васильевой. Подготовительная группа-Волгоград:учитель,2013год. </w:t>
            </w:r>
          </w:p>
          <w:p w:rsidR="006650DB" w:rsidRPr="00AD502C" w:rsidRDefault="0066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ыласова Л.Е. Развитие речи: конспекты занятий в подготовительной группе. - Волгоград, 2008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ислова Т.Р. По дороге к Азбуке. Методические рекомендации для воспитателей. - М.: «Баласс», 1999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. Развитие речи в дет. Саду.   Подготовительная к школе группа. - М.: МОЗАИКА-СИНТЕЗ,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алькович Т.А. Развитие речи, подготовка к освоению письма. - М.: ВАКО, 2005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Епифанова О.В. Развитие речи, Окружающий мир: дид. Материал к занятиям в подготовительной группе. - Волгоград, 2008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Затулина Г.Я. Конспекты комплексных занятий по развитию речи (подготовительная группа). - М.: ЦПО, 200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й материал в виде карточек с заданиями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емонстрационные изобразительные пособия (картинки, фотографии).</w:t>
            </w:r>
          </w:p>
        </w:tc>
      </w:tr>
      <w:tr w:rsidR="00F642AD" w:rsidRPr="00AD502C">
        <w:trPr>
          <w:trHeight w:val="1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4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«Физкультура в детском саду» Л.И. Пензулаева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портивный зал, спортивная площадка на улице, спортивные снаряды, тренажеры, мячи, скакалки и т.д.</w:t>
            </w:r>
          </w:p>
        </w:tc>
      </w:tr>
    </w:tbl>
    <w:p w:rsidR="00F642AD" w:rsidRPr="00AD502C" w:rsidRDefault="00F642AD" w:rsidP="00813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3B6" w:rsidRPr="00AD502C" w:rsidRDefault="001203B6" w:rsidP="00120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642AD" w:rsidRPr="00AD502C" w:rsidRDefault="00813CC4" w:rsidP="00120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F642AD" w:rsidRPr="00AD502C">
        <w:rPr>
          <w:rFonts w:ascii="Times New Roman" w:hAnsi="Times New Roman" w:cs="Times New Roman"/>
          <w:b/>
          <w:bCs/>
          <w:sz w:val="28"/>
          <w:szCs w:val="28"/>
        </w:rPr>
        <w:t>Организация режима пребыва</w:t>
      </w:r>
      <w:r w:rsidR="001203B6"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ния детей в МАДОУ – детский сад </w:t>
      </w:r>
      <w:r w:rsidR="00F642AD" w:rsidRPr="00AD502C">
        <w:rPr>
          <w:rFonts w:ascii="Times New Roman" w:hAnsi="Times New Roman" w:cs="Times New Roman"/>
          <w:b/>
          <w:bCs/>
          <w:sz w:val="28"/>
          <w:szCs w:val="28"/>
        </w:rPr>
        <w:t>«Колосок»</w:t>
      </w:r>
    </w:p>
    <w:p w:rsidR="001203B6" w:rsidRPr="00AD502C" w:rsidRDefault="001203B6" w:rsidP="00120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ООП ДО МАДОУ – детский сад «Колосок» учитывает климатические, географические особенности, образовательная деятельность в подготовительной группе «Колокольчик»</w:t>
      </w:r>
      <w:r w:rsidRPr="00AD50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502C">
        <w:rPr>
          <w:rFonts w:ascii="Times New Roman" w:hAnsi="Times New Roman" w:cs="Times New Roman"/>
          <w:sz w:val="28"/>
          <w:szCs w:val="28"/>
        </w:rPr>
        <w:t>организуется  с учетом двух периодов: сентябрь – май – воспитательно-образовательная деятельность, июнь – август - летний оздоровительный период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Адаптационный период после летних каникул для подготовительной к школе группе «Колокольчик» составляет 1 неделю, для вновь поступившего ребенка – 2 недели, т.к. адаптационный период индивидуален для каждого ребенка, то он может продлиться до 4 месяцев для вновь поступившего ребенка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й режим дня подготовительная к школе группа (6-7 лет)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612"/>
        <w:gridCol w:w="2243"/>
      </w:tblGrid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риём, самостоятельная деятельность (игры)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E41A05" w:rsidRDefault="00F642AD" w:rsidP="008A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5-8.</w:t>
            </w:r>
            <w:r w:rsidR="008A692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642AD" w:rsidRPr="00AD502C">
        <w:trPr>
          <w:trHeight w:val="190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E4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8.2</w:t>
            </w:r>
            <w:r w:rsidR="00F642AD"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(подготовка к завтраку)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E41A05" w:rsidRDefault="00E41A05" w:rsidP="00E4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42AD"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8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E41A05" w:rsidRDefault="00F642AD" w:rsidP="00E4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</w:t>
            </w:r>
            <w:r w:rsidR="00E41A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.5</w:t>
            </w:r>
            <w:r w:rsidR="00E41A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0-9.30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(подготовка к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.деятельности)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30-9.40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0-10.25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(подготовка к обр.деятельности)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25-10.30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30-11.00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(подготовка к прогулке)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10-11.20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20-12.35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(подготовка к обеду)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5-12.40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40-13.00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о сну)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0-13.10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0-15.00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закаливающие процедуры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0-15.10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(подготовка к полднику)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0-15.25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25-15.35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(Организованная образовательная деятельность, игры)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35-17.10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дготовка к ужину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10-17.20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20-17.35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(подготовка к прогулке)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35-17.45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45-19.00</w:t>
            </w:r>
          </w:p>
        </w:tc>
      </w:tr>
      <w:tr w:rsidR="00F642AD" w:rsidRPr="00AD502C">
        <w:trPr>
          <w:trHeight w:val="1"/>
        </w:trPr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0</w:t>
            </w:r>
          </w:p>
        </w:tc>
      </w:tr>
    </w:tbl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2AD" w:rsidRPr="00AD502C" w:rsidRDefault="001203B6" w:rsidP="00F6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П</w:t>
      </w:r>
      <w:r w:rsidR="00F642AD" w:rsidRPr="00AD502C">
        <w:rPr>
          <w:rFonts w:ascii="Times New Roman" w:hAnsi="Times New Roman" w:cs="Times New Roman"/>
          <w:sz w:val="28"/>
          <w:szCs w:val="28"/>
        </w:rPr>
        <w:t>рием детей в теплое время года, рекомендуется проводить на улице</w:t>
      </w:r>
    </w:p>
    <w:p w:rsidR="00F642AD" w:rsidRPr="00AD502C" w:rsidRDefault="0092169B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F642AD" w:rsidRPr="00AD50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1.5.</w:t>
      </w:r>
      <w:r w:rsidR="00F642AD"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 СанПиН 2.4.1.3049-13</w:t>
      </w:r>
      <w:r w:rsidR="00F642AD" w:rsidRPr="00AD502C">
        <w:rPr>
          <w:rFonts w:ascii="Times New Roman" w:hAnsi="Times New Roman" w:cs="Times New Roman"/>
          <w:sz w:val="28"/>
          <w:szCs w:val="28"/>
        </w:rPr>
        <w:t xml:space="preserve"> </w:t>
      </w:r>
      <w:r w:rsidR="00F642AD" w:rsidRPr="00AD502C">
        <w:rPr>
          <w:rFonts w:ascii="Times New Roman" w:hAnsi="Times New Roman" w:cs="Times New Roman"/>
          <w:color w:val="000000"/>
          <w:sz w:val="28"/>
          <w:szCs w:val="28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:rsidR="00F642AD" w:rsidRPr="00AD502C" w:rsidRDefault="00F642AD" w:rsidP="00921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.11.6.</w:t>
      </w: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 СанПиН 2.4.1.3049-13</w:t>
      </w:r>
      <w:r w:rsidRPr="00AD502C">
        <w:rPr>
          <w:rFonts w:ascii="Times New Roman" w:hAnsi="Times New Roman" w:cs="Times New Roman"/>
          <w:sz w:val="28"/>
          <w:szCs w:val="28"/>
        </w:rPr>
        <w:t xml:space="preserve"> </w:t>
      </w:r>
      <w:r w:rsidRPr="00AD502C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.12.7. </w:t>
      </w:r>
      <w:r w:rsidRPr="00AD502C">
        <w:rPr>
          <w:rFonts w:ascii="Times New Roman" w:hAnsi="Times New Roman" w:cs="Times New Roman"/>
          <w:b/>
          <w:bCs/>
          <w:sz w:val="28"/>
          <w:szCs w:val="28"/>
        </w:rPr>
        <w:t>СанПиН 2.4.1.3049-13</w:t>
      </w:r>
      <w:r w:rsidRPr="00AD502C">
        <w:rPr>
          <w:rFonts w:ascii="Times New Roman" w:hAnsi="Times New Roman" w:cs="Times New Roman"/>
          <w:sz w:val="28"/>
          <w:szCs w:val="28"/>
        </w:rPr>
        <w:t xml:space="preserve"> </w:t>
      </w:r>
      <w:r w:rsidRPr="00AD502C">
        <w:rPr>
          <w:rFonts w:ascii="Times New Roman" w:hAnsi="Times New Roman" w:cs="Times New Roman"/>
          <w:color w:val="000000"/>
          <w:sz w:val="28"/>
          <w:szCs w:val="28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F642AD" w:rsidRPr="00AD502C" w:rsidRDefault="00F642AD" w:rsidP="00AA1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02C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подготовительной группы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b/>
          <w:sz w:val="28"/>
          <w:szCs w:val="28"/>
        </w:rPr>
        <w:t xml:space="preserve"> в летний оздоровительный период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367"/>
        <w:gridCol w:w="2697"/>
      </w:tblGrid>
      <w:tr w:rsidR="00F642AD" w:rsidRPr="00AD502C">
        <w:trPr>
          <w:trHeight w:val="1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с родителями от дома до детского сада, приём детей на улице 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C5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5-8.3</w:t>
            </w:r>
            <w:r w:rsidR="00F642AD"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42AD" w:rsidRPr="00AD502C">
        <w:trPr>
          <w:trHeight w:val="1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Утренняя зарядка на улице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0-8.40</w:t>
            </w:r>
          </w:p>
        </w:tc>
      </w:tr>
      <w:tr w:rsidR="00F642AD" w:rsidRPr="00AD502C">
        <w:trPr>
          <w:trHeight w:val="1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0-8.55</w:t>
            </w:r>
          </w:p>
        </w:tc>
      </w:tr>
      <w:tr w:rsidR="00F642AD" w:rsidRPr="00AD502C">
        <w:trPr>
          <w:trHeight w:val="976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дготовка к закаливающим мероприятиям, закаливание, музыка, физкультура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55-12.35</w:t>
            </w:r>
          </w:p>
        </w:tc>
      </w:tr>
      <w:tr w:rsidR="00F642AD" w:rsidRPr="00AD502C">
        <w:trPr>
          <w:trHeight w:val="493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5-13.00</w:t>
            </w:r>
          </w:p>
        </w:tc>
      </w:tr>
      <w:tr w:rsidR="00F642AD" w:rsidRPr="00AD502C">
        <w:trPr>
          <w:trHeight w:val="332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0-15.15</w:t>
            </w:r>
          </w:p>
        </w:tc>
      </w:tr>
      <w:tr w:rsidR="00F642AD" w:rsidRPr="00AD502C">
        <w:trPr>
          <w:trHeight w:val="332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и гигиенические процедуры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5-15.30</w:t>
            </w:r>
          </w:p>
        </w:tc>
      </w:tr>
      <w:tr w:rsidR="00F642AD" w:rsidRPr="00AD502C">
        <w:trPr>
          <w:trHeight w:val="1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30-15.50</w:t>
            </w:r>
          </w:p>
        </w:tc>
      </w:tr>
      <w:tr w:rsidR="00F642AD" w:rsidRPr="00AD502C">
        <w:trPr>
          <w:trHeight w:val="654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0-17.00</w:t>
            </w:r>
          </w:p>
        </w:tc>
      </w:tr>
      <w:tr w:rsidR="00F642AD" w:rsidRPr="00AD502C">
        <w:trPr>
          <w:trHeight w:val="332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0-17.20</w:t>
            </w:r>
          </w:p>
        </w:tc>
      </w:tr>
      <w:tr w:rsidR="00F642AD" w:rsidRPr="00AD502C">
        <w:trPr>
          <w:trHeight w:val="332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20-19.00</w:t>
            </w:r>
          </w:p>
        </w:tc>
      </w:tr>
    </w:tbl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3CC4" w:rsidRDefault="00813CC4" w:rsidP="00813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C4" w:rsidRDefault="00813CC4" w:rsidP="00813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C4" w:rsidRPr="00AD502C" w:rsidRDefault="00813CC4" w:rsidP="00813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02C">
        <w:rPr>
          <w:rFonts w:ascii="Times New Roman" w:hAnsi="Times New Roman" w:cs="Times New Roman"/>
          <w:b/>
          <w:sz w:val="28"/>
          <w:szCs w:val="28"/>
        </w:rPr>
        <w:t>Расписание ННОД на неделю в подготовительной группе</w:t>
      </w:r>
    </w:p>
    <w:p w:rsidR="00813CC4" w:rsidRPr="00AD502C" w:rsidRDefault="00813CC4" w:rsidP="00813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498"/>
        <w:gridCol w:w="7"/>
        <w:gridCol w:w="2138"/>
        <w:gridCol w:w="5671"/>
      </w:tblGrid>
      <w:tr w:rsidR="00813CC4" w:rsidRPr="00AD502C" w:rsidTr="005E3384">
        <w:trPr>
          <w:trHeight w:val="1"/>
        </w:trPr>
        <w:tc>
          <w:tcPr>
            <w:tcW w:w="24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2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НОД</w:t>
            </w:r>
          </w:p>
        </w:tc>
      </w:tr>
      <w:tr w:rsidR="00822CC3" w:rsidRPr="00AD502C" w:rsidTr="005E3384">
        <w:trPr>
          <w:trHeight w:val="1"/>
        </w:trPr>
        <w:tc>
          <w:tcPr>
            <w:tcW w:w="250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822CC3" w:rsidRPr="00AD502C" w:rsidRDefault="00822CC3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22CC3" w:rsidRPr="00AD502C" w:rsidRDefault="00822CC3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00-9.30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22CC3" w:rsidRPr="00AD502C" w:rsidRDefault="00822CC3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щий мир</w:t>
            </w:r>
          </w:p>
        </w:tc>
      </w:tr>
      <w:tr w:rsidR="00822CC3" w:rsidRPr="00AD502C" w:rsidTr="00801AF5">
        <w:trPr>
          <w:trHeight w:val="1"/>
        </w:trPr>
        <w:tc>
          <w:tcPr>
            <w:tcW w:w="2505" w:type="dxa"/>
            <w:gridSpan w:val="2"/>
            <w:vMerge/>
            <w:tcBorders>
              <w:left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822CC3" w:rsidRPr="00AD502C" w:rsidRDefault="00822CC3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22CC3" w:rsidRPr="00AD502C" w:rsidRDefault="00822CC3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10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22CC3" w:rsidRPr="00AD502C" w:rsidRDefault="00822CC3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</w:t>
            </w: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ной труд</w:t>
            </w:r>
          </w:p>
        </w:tc>
      </w:tr>
      <w:tr w:rsidR="00822CC3" w:rsidRPr="00AD502C" w:rsidTr="005E3384">
        <w:trPr>
          <w:trHeight w:val="1"/>
        </w:trPr>
        <w:tc>
          <w:tcPr>
            <w:tcW w:w="250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822CC3" w:rsidRPr="00AD502C" w:rsidRDefault="00822CC3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22CC3" w:rsidRPr="00822CC3" w:rsidRDefault="00822CC3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5-11.45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22CC3" w:rsidRPr="00AD502C" w:rsidRDefault="00822CC3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культура </w:t>
            </w:r>
          </w:p>
        </w:tc>
      </w:tr>
      <w:tr w:rsidR="00813CC4" w:rsidRPr="00AD502C" w:rsidTr="005E3384">
        <w:trPr>
          <w:trHeight w:val="1"/>
        </w:trPr>
        <w:tc>
          <w:tcPr>
            <w:tcW w:w="250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00-9.30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813CC4" w:rsidRPr="00AD502C" w:rsidTr="005E3384">
        <w:trPr>
          <w:trHeight w:val="1"/>
        </w:trPr>
        <w:tc>
          <w:tcPr>
            <w:tcW w:w="2505" w:type="dxa"/>
            <w:gridSpan w:val="2"/>
            <w:vMerge/>
            <w:tcBorders>
              <w:left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22CC3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-10.10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22CC3" w:rsidP="0082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ование </w:t>
            </w:r>
          </w:p>
        </w:tc>
      </w:tr>
      <w:tr w:rsidR="00813CC4" w:rsidRPr="00AD502C" w:rsidTr="005E3384">
        <w:trPr>
          <w:trHeight w:val="1"/>
        </w:trPr>
        <w:tc>
          <w:tcPr>
            <w:tcW w:w="2505" w:type="dxa"/>
            <w:gridSpan w:val="2"/>
            <w:vMerge/>
            <w:tcBorders>
              <w:left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822CC3" w:rsidRDefault="00822CC3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0-10.50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22CC3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</w:tr>
      <w:tr w:rsidR="00813CC4" w:rsidRPr="00AD502C" w:rsidTr="005E3384">
        <w:trPr>
          <w:trHeight w:val="1"/>
        </w:trPr>
        <w:tc>
          <w:tcPr>
            <w:tcW w:w="250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00-9.30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</w:t>
            </w:r>
          </w:p>
        </w:tc>
      </w:tr>
      <w:tr w:rsidR="00813CC4" w:rsidRPr="00AD502C" w:rsidTr="005E3384">
        <w:trPr>
          <w:trHeight w:val="1"/>
        </w:trPr>
        <w:tc>
          <w:tcPr>
            <w:tcW w:w="2505" w:type="dxa"/>
            <w:gridSpan w:val="2"/>
            <w:vMerge/>
            <w:tcBorders>
              <w:left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22CC3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10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</w:t>
            </w: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</w:t>
            </w:r>
          </w:p>
        </w:tc>
      </w:tr>
      <w:tr w:rsidR="00813CC4" w:rsidRPr="00AD502C" w:rsidTr="005E3384">
        <w:trPr>
          <w:trHeight w:val="1"/>
        </w:trPr>
        <w:tc>
          <w:tcPr>
            <w:tcW w:w="250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22CC3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-12.20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22CC3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сейн</w:t>
            </w:r>
          </w:p>
        </w:tc>
      </w:tr>
      <w:tr w:rsidR="00813CC4" w:rsidRPr="00AD502C" w:rsidTr="005E3384">
        <w:trPr>
          <w:trHeight w:val="1"/>
        </w:trPr>
        <w:tc>
          <w:tcPr>
            <w:tcW w:w="250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00-9.30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7F104A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е чтение</w:t>
            </w:r>
          </w:p>
        </w:tc>
      </w:tr>
      <w:tr w:rsidR="00813CC4" w:rsidRPr="00AD502C" w:rsidTr="005E3384">
        <w:trPr>
          <w:trHeight w:val="1"/>
        </w:trPr>
        <w:tc>
          <w:tcPr>
            <w:tcW w:w="2505" w:type="dxa"/>
            <w:gridSpan w:val="2"/>
            <w:vMerge/>
            <w:tcBorders>
              <w:left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82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  <w:r w:rsidR="00822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</w:t>
            </w:r>
            <w:r w:rsidR="00822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22CC3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а</w:t>
            </w:r>
          </w:p>
        </w:tc>
      </w:tr>
      <w:tr w:rsidR="00813CC4" w:rsidRPr="00AD502C" w:rsidTr="005E3384">
        <w:trPr>
          <w:trHeight w:val="1"/>
        </w:trPr>
        <w:tc>
          <w:tcPr>
            <w:tcW w:w="250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00-9.30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7F104A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</w:t>
            </w:r>
          </w:p>
        </w:tc>
      </w:tr>
      <w:tr w:rsidR="00813CC4" w:rsidRPr="00AD502C" w:rsidTr="005E3384">
        <w:trPr>
          <w:trHeight w:val="1"/>
        </w:trPr>
        <w:tc>
          <w:tcPr>
            <w:tcW w:w="2505" w:type="dxa"/>
            <w:gridSpan w:val="2"/>
            <w:vMerge/>
            <w:tcBorders>
              <w:left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22CC3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-11.30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13CC4" w:rsidRPr="00AD502C" w:rsidRDefault="00822CC3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 </w:t>
            </w:r>
          </w:p>
        </w:tc>
      </w:tr>
      <w:tr w:rsidR="00822CC3" w:rsidRPr="00AD502C" w:rsidTr="005E3384">
        <w:trPr>
          <w:trHeight w:val="1"/>
        </w:trPr>
        <w:tc>
          <w:tcPr>
            <w:tcW w:w="250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822CC3" w:rsidRPr="00AD502C" w:rsidRDefault="00822CC3" w:rsidP="0082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22CC3" w:rsidRPr="00AD502C" w:rsidRDefault="00822CC3" w:rsidP="0082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-12.20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22CC3" w:rsidRPr="00AD502C" w:rsidRDefault="00822CC3" w:rsidP="0082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сейн</w:t>
            </w:r>
          </w:p>
        </w:tc>
      </w:tr>
    </w:tbl>
    <w:p w:rsidR="00813CC4" w:rsidRPr="00AD502C" w:rsidRDefault="00813CC4" w:rsidP="00813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3CC4" w:rsidRPr="00AD502C" w:rsidRDefault="00813CC4" w:rsidP="00813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02C">
        <w:rPr>
          <w:rFonts w:ascii="Times New Roman" w:hAnsi="Times New Roman" w:cs="Times New Roman"/>
          <w:b/>
          <w:sz w:val="28"/>
          <w:szCs w:val="28"/>
        </w:rPr>
        <w:t>Примерная циклограмма образовательной деятельности на неделю в подготовительной группе «Рябинка»</w:t>
      </w:r>
    </w:p>
    <w:p w:rsidR="00813CC4" w:rsidRPr="00AD502C" w:rsidRDefault="00813CC4" w:rsidP="00813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0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92"/>
        <w:gridCol w:w="2194"/>
        <w:gridCol w:w="1667"/>
        <w:gridCol w:w="1911"/>
        <w:gridCol w:w="1701"/>
        <w:gridCol w:w="1843"/>
      </w:tblGrid>
      <w:tr w:rsidR="00813CC4" w:rsidRPr="00AD502C" w:rsidTr="005E3384">
        <w:trPr>
          <w:trHeight w:val="1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13CC4" w:rsidRPr="00AD502C" w:rsidTr="005E3384">
        <w:trPr>
          <w:trHeight w:val="1"/>
        </w:trPr>
        <w:tc>
          <w:tcPr>
            <w:tcW w:w="14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ловина дня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/И словесная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аблюдения в природном уголке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/И ФЭМП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Труд в уголке природы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ОЖ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 по желанию детей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Заучивание стихов, скороговорок, пословиц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ИЗО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/И на развитие воображения, внимания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/И на ознакомление детей с окружающим миром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ФЭМП</w:t>
            </w:r>
          </w:p>
        </w:tc>
      </w:tr>
      <w:tr w:rsidR="00813CC4" w:rsidRPr="00AD502C" w:rsidTr="005E3384">
        <w:trPr>
          <w:trHeight w:val="1"/>
        </w:trPr>
        <w:tc>
          <w:tcPr>
            <w:tcW w:w="14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3CC4" w:rsidRPr="00AD502C" w:rsidTr="005E3384">
        <w:trPr>
          <w:trHeight w:val="397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НОД</w:t>
            </w:r>
          </w:p>
        </w:tc>
        <w:tc>
          <w:tcPr>
            <w:tcW w:w="93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813CC4" w:rsidRPr="00AD502C" w:rsidTr="005E3384">
        <w:trPr>
          <w:trHeight w:val="397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93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рогулочная карта</w:t>
            </w:r>
          </w:p>
        </w:tc>
      </w:tr>
      <w:tr w:rsidR="00813CC4" w:rsidRPr="00AD502C" w:rsidTr="005E3384">
        <w:trPr>
          <w:trHeight w:val="397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93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813CC4" w:rsidRPr="00AD502C" w:rsidTr="005E3384">
        <w:trPr>
          <w:trHeight w:val="397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93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813CC4" w:rsidRPr="00AD502C" w:rsidTr="005E3384">
        <w:trPr>
          <w:trHeight w:val="1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ловина дня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Игры малой подвижности 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ружок «Английский  для дошколят»»</w:t>
            </w:r>
          </w:p>
          <w:p w:rsidR="00813CC4" w:rsidRPr="00E41A05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Беседа о ПДД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ружковая работа «Творческая мастерская»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амостоятельная художественная деятельност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я, досуги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троительные игры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Игры – драматиз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Игры по правилам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Беседа ОБЖ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Игры – эксперименты (реализация проекта «Юные экспериментаторы»)</w:t>
            </w:r>
          </w:p>
          <w:p w:rsidR="00813CC4" w:rsidRPr="00AD502C" w:rsidRDefault="00813CC4" w:rsidP="005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Интеллектуальные игры</w:t>
            </w:r>
          </w:p>
        </w:tc>
      </w:tr>
    </w:tbl>
    <w:p w:rsidR="00813CC4" w:rsidRPr="00813CC4" w:rsidRDefault="00813CC4" w:rsidP="00813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>3.4. Организация образовательной деятельности  с учетом особенностей воспитанников и специфики группы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8"/>
        <w:gridCol w:w="5542"/>
      </w:tblGrid>
      <w:tr w:rsidR="00F642AD" w:rsidRPr="00AD502C">
        <w:trPr>
          <w:trHeight w:val="720"/>
          <w:jc w:val="center"/>
        </w:trPr>
        <w:tc>
          <w:tcPr>
            <w:tcW w:w="5198" w:type="dxa"/>
            <w:tcBorders>
              <w:top w:val="single" w:sz="20" w:space="0" w:color="000001"/>
              <w:left w:val="single" w:sz="20" w:space="0" w:color="000001"/>
              <w:bottom w:val="single" w:sz="20" w:space="0" w:color="000001"/>
              <w:right w:val="single" w:sz="20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5542" w:type="dxa"/>
            <w:tcBorders>
              <w:top w:val="single" w:sz="20" w:space="0" w:color="000001"/>
              <w:left w:val="single" w:sz="20" w:space="0" w:color="000001"/>
              <w:bottom w:val="single" w:sz="20" w:space="0" w:color="000001"/>
              <w:right w:val="single" w:sz="20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</w:tr>
      <w:tr w:rsidR="00F642AD" w:rsidRPr="00AD502C">
        <w:trPr>
          <w:trHeight w:val="2200"/>
          <w:jc w:val="center"/>
        </w:trPr>
        <w:tc>
          <w:tcPr>
            <w:tcW w:w="5198" w:type="dxa"/>
            <w:tcBorders>
              <w:top w:val="single" w:sz="20" w:space="0" w:color="000001"/>
              <w:left w:val="single" w:sz="20" w:space="0" w:color="000001"/>
              <w:bottom w:val="single" w:sz="20" w:space="0" w:color="000001"/>
              <w:right w:val="single" w:sz="20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1) Непосредственная образовательная деятельность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2) Решение образовательных задач в ходе режимных моментов.</w:t>
            </w:r>
          </w:p>
        </w:tc>
        <w:tc>
          <w:tcPr>
            <w:tcW w:w="5542" w:type="dxa"/>
            <w:tcBorders>
              <w:top w:val="single" w:sz="20" w:space="0" w:color="000001"/>
              <w:left w:val="single" w:sz="20" w:space="0" w:color="000001"/>
              <w:bottom w:val="single" w:sz="20" w:space="0" w:color="000001"/>
              <w:right w:val="single" w:sz="20" w:space="0" w:color="000001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725CFE" w:rsidRPr="00AD502C" w:rsidRDefault="00725CFE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169B" w:rsidRPr="00AD502C" w:rsidRDefault="0092169B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>Модель организации образовательного процесса на день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90"/>
        <w:gridCol w:w="3489"/>
        <w:gridCol w:w="3684"/>
      </w:tblGrid>
      <w:tr w:rsidR="00F642AD" w:rsidRPr="00AD502C">
        <w:trPr>
          <w:trHeight w:val="604"/>
          <w:jc w:val="center"/>
        </w:trPr>
        <w:tc>
          <w:tcPr>
            <w:tcW w:w="6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3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F642AD" w:rsidRPr="00AD502C">
        <w:trPr>
          <w:trHeight w:val="1418"/>
          <w:jc w:val="center"/>
        </w:trPr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ерывная непосредственно образовательная деятельность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3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дель ежедневного плана воспитателя в </w:t>
      </w:r>
      <w:r w:rsidRPr="00AD502C">
        <w:rPr>
          <w:rFonts w:ascii="Times New Roman" w:hAnsi="Times New Roman" w:cs="Times New Roman"/>
          <w:b/>
          <w:bCs/>
          <w:sz w:val="28"/>
          <w:szCs w:val="28"/>
        </w:rPr>
        <w:t>подготовительной группе «</w:t>
      </w:r>
      <w:r w:rsidR="00AA127F" w:rsidRPr="00AD502C">
        <w:rPr>
          <w:rFonts w:ascii="Times New Roman" w:hAnsi="Times New Roman" w:cs="Times New Roman"/>
          <w:b/>
          <w:bCs/>
          <w:sz w:val="28"/>
          <w:szCs w:val="28"/>
        </w:rPr>
        <w:t>Рябинка</w:t>
      </w:r>
      <w:r w:rsidRPr="00AD50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502C">
        <w:rPr>
          <w:rFonts w:ascii="Times New Roman" w:hAnsi="Times New Roman" w:cs="Times New Roman"/>
          <w:color w:val="000000"/>
          <w:sz w:val="28"/>
          <w:szCs w:val="28"/>
        </w:rPr>
        <w:t>Тема (модуль)______________________________________________________________________________________________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50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развивающей среды (на неделю) ______________________________________________________________________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502C">
        <w:rPr>
          <w:rFonts w:ascii="Times New Roman" w:hAnsi="Times New Roman" w:cs="Times New Roman"/>
          <w:color w:val="000000"/>
          <w:sz w:val="28"/>
          <w:szCs w:val="28"/>
        </w:rPr>
        <w:t>Взаимодействие с родителями (на неделю)_________________________________________________________________________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3686"/>
        <w:gridCol w:w="2268"/>
      </w:tblGrid>
      <w:tr w:rsidR="00F642AD" w:rsidRPr="00AD502C" w:rsidTr="00BF3798">
        <w:trPr>
          <w:trHeight w:val="333"/>
        </w:trPr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бразовательная деятельность в режимных моментах)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F642AD" w:rsidRPr="00AD502C" w:rsidTr="00BF3798">
        <w:trPr>
          <w:trHeight w:val="829"/>
        </w:trPr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,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руппов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</w:tr>
      <w:tr w:rsidR="00F642AD" w:rsidRPr="00AD502C" w:rsidTr="00BF3798">
        <w:trPr>
          <w:trHeight w:val="614"/>
        </w:trPr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овина дня: утренняя гимнастика, дежурство, завтрак, совместная деятельност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, коммуникативная, самообслуживание и элементарный бытовой труд, двигатель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снове педагогической диагностики</w:t>
            </w: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F642AD" w:rsidRPr="00AD502C" w:rsidTr="00BF3798">
        <w:trPr>
          <w:trHeight w:val="333"/>
        </w:trPr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виды деятельности</w:t>
            </w:r>
          </w:p>
        </w:tc>
      </w:tr>
      <w:tr w:rsidR="00F642AD" w:rsidRPr="00AD502C" w:rsidTr="00BF3798">
        <w:trPr>
          <w:trHeight w:val="333"/>
        </w:trPr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AA127F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F642AD"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улка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AA127F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ывается прогулочная карта</w:t>
            </w:r>
            <w:r w:rsidR="00F642AD"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которой описана прогулка (наблюдение, трудовая деятельность, художественное слово, подвижная игра, экспериментирование)</w:t>
            </w:r>
          </w:p>
        </w:tc>
      </w:tr>
      <w:tr w:rsidR="00F642AD" w:rsidRPr="00AD502C" w:rsidTr="00BF3798">
        <w:trPr>
          <w:trHeight w:val="970"/>
        </w:trPr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о сну, сон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КГН, Чтение художественной литератур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е педагогической диагностики</w:t>
            </w:r>
          </w:p>
        </w:tc>
      </w:tr>
      <w:tr w:rsidR="00F642AD" w:rsidRPr="00AD502C" w:rsidTr="00BF3798">
        <w:trPr>
          <w:trHeight w:val="970"/>
        </w:trPr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ополнительные образовательные услуги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ружковая работа.  Игровая, коммуникативная, познавательная, элементарный бытовой труд, двигательная, художественно-эстетическая деятельност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а основе педагогической диагностики</w:t>
            </w:r>
          </w:p>
        </w:tc>
      </w:tr>
      <w:tr w:rsidR="00F642AD" w:rsidRPr="00AD502C" w:rsidTr="00BF3798">
        <w:trPr>
          <w:trHeight w:val="970"/>
        </w:trPr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 </w:t>
            </w: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вина дн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, коммуникативная, познавательная, элементарный бытовой труд, двигательная, художественно-эстетическая деятельност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е педагогической диагностики</w:t>
            </w:r>
          </w:p>
        </w:tc>
      </w:tr>
    </w:tbl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й деятельности детей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631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2976"/>
        <w:gridCol w:w="4253"/>
        <w:gridCol w:w="3402"/>
      </w:tblGrid>
      <w:tr w:rsidR="00F642AD" w:rsidRPr="00AD502C" w:rsidTr="00AA127F">
        <w:trPr>
          <w:trHeight w:val="546"/>
        </w:trPr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  <w:p w:rsidR="00F642AD" w:rsidRPr="00AD502C" w:rsidRDefault="00AA1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F642AD"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ей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ируемая деятельность (ННОД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F642AD" w:rsidRPr="00AD502C" w:rsidTr="00AA127F">
        <w:trPr>
          <w:trHeight w:val="785"/>
        </w:trPr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B55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42AD" w:rsidRPr="00AD502C">
              <w:rPr>
                <w:rFonts w:ascii="Times New Roman" w:hAnsi="Times New Roman" w:cs="Times New Roman"/>
                <w:sz w:val="28"/>
                <w:szCs w:val="28"/>
              </w:rPr>
              <w:t>овместная</w:t>
            </w:r>
          </w:p>
          <w:p w:rsidR="00F642AD" w:rsidRPr="00AD502C" w:rsidRDefault="0049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642AD" w:rsidRPr="00AD502C">
              <w:rPr>
                <w:rFonts w:ascii="Times New Roman" w:hAnsi="Times New Roman" w:cs="Times New Roman"/>
                <w:sz w:val="28"/>
                <w:szCs w:val="28"/>
              </w:rPr>
              <w:t>еятельность</w:t>
            </w:r>
          </w:p>
        </w:tc>
      </w:tr>
      <w:tr w:rsidR="00F642AD" w:rsidRPr="00AD502C" w:rsidTr="00AA127F">
        <w:trPr>
          <w:trHeight w:val="367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—7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 30 ми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5—6</w:t>
            </w:r>
          </w:p>
        </w:tc>
      </w:tr>
    </w:tbl>
    <w:p w:rsidR="00AA127F" w:rsidRPr="00AD502C" w:rsidRDefault="00AA127F" w:rsidP="00725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егламентированной деятельности 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Максимально допустимый объем ННОД для подготовительной группы «</w:t>
      </w:r>
      <w:r w:rsidR="00725CFE" w:rsidRPr="00AD502C">
        <w:rPr>
          <w:rFonts w:ascii="Times New Roman" w:hAnsi="Times New Roman" w:cs="Times New Roman"/>
          <w:sz w:val="28"/>
          <w:szCs w:val="28"/>
        </w:rPr>
        <w:t>Рябинка</w:t>
      </w:r>
      <w:r w:rsidRPr="00AD502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5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08"/>
        <w:gridCol w:w="2693"/>
        <w:gridCol w:w="1869"/>
        <w:gridCol w:w="1815"/>
        <w:gridCol w:w="2377"/>
      </w:tblGrid>
      <w:tr w:rsidR="00F642AD" w:rsidRPr="00AD502C" w:rsidTr="00AA127F">
        <w:trPr>
          <w:trHeight w:val="1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ельность ННОД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F642AD" w:rsidRPr="00AD502C" w:rsidTr="00AA127F">
        <w:trPr>
          <w:trHeight w:val="1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(6-7 лет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часов 30 минут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е более 30 минут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е более 1 часа 30 минут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НОД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</w:t>
            </w:r>
          </w:p>
        </w:tc>
      </w:tr>
    </w:tbl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935" w:rsidRPr="00AD502C" w:rsidRDefault="00CD3935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02C">
        <w:rPr>
          <w:rFonts w:ascii="Times New Roman" w:hAnsi="Times New Roman" w:cs="Times New Roman"/>
          <w:b/>
          <w:sz w:val="28"/>
          <w:szCs w:val="28"/>
        </w:rPr>
        <w:t>Учебный план образовательной деятельности подготовительной группы «</w:t>
      </w:r>
      <w:r w:rsidR="00AA127F" w:rsidRPr="00AD502C">
        <w:rPr>
          <w:rFonts w:ascii="Times New Roman" w:hAnsi="Times New Roman" w:cs="Times New Roman"/>
          <w:b/>
          <w:sz w:val="28"/>
          <w:szCs w:val="28"/>
        </w:rPr>
        <w:t>Рябинка</w:t>
      </w:r>
      <w:r w:rsidRPr="00AD502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943"/>
        <w:gridCol w:w="14"/>
        <w:gridCol w:w="5842"/>
        <w:gridCol w:w="1515"/>
      </w:tblGrid>
      <w:tr w:rsidR="00F642AD" w:rsidRPr="00AD502C" w:rsidTr="00AA127F">
        <w:trPr>
          <w:trHeight w:val="568"/>
        </w:trPr>
        <w:tc>
          <w:tcPr>
            <w:tcW w:w="2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епосредственно </w:t>
            </w: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</w:t>
            </w:r>
          </w:p>
        </w:tc>
        <w:tc>
          <w:tcPr>
            <w:tcW w:w="7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42AD" w:rsidRPr="00AD502C" w:rsidTr="00AA127F">
        <w:trPr>
          <w:trHeight w:val="430"/>
        </w:trPr>
        <w:tc>
          <w:tcPr>
            <w:tcW w:w="2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58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 вид детской деятельности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F642AD" w:rsidRPr="00AD502C" w:rsidTr="00AA127F">
        <w:trPr>
          <w:trHeight w:val="396"/>
        </w:trPr>
        <w:tc>
          <w:tcPr>
            <w:tcW w:w="2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неделю</w:t>
            </w:r>
          </w:p>
        </w:tc>
      </w:tr>
      <w:tr w:rsidR="00F642AD" w:rsidRPr="00AD502C" w:rsidTr="00AA127F">
        <w:trPr>
          <w:trHeight w:val="416"/>
        </w:trPr>
        <w:tc>
          <w:tcPr>
            <w:tcW w:w="2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</w:t>
            </w:r>
          </w:p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5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42AD" w:rsidRPr="00AD502C" w:rsidTr="00AA127F">
        <w:trPr>
          <w:trHeight w:val="423"/>
        </w:trPr>
        <w:tc>
          <w:tcPr>
            <w:tcW w:w="2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ЭМП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56293F" w:rsidRDefault="00562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42AD" w:rsidRPr="00AD502C" w:rsidTr="00AA127F">
        <w:trPr>
          <w:trHeight w:val="417"/>
        </w:trPr>
        <w:tc>
          <w:tcPr>
            <w:tcW w:w="2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42AD" w:rsidRPr="00AD502C" w:rsidTr="00AA127F">
        <w:trPr>
          <w:trHeight w:val="411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5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ая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49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42AD" w:rsidRPr="00AD502C" w:rsidTr="00AA127F">
        <w:trPr>
          <w:trHeight w:val="558"/>
        </w:trPr>
        <w:tc>
          <w:tcPr>
            <w:tcW w:w="2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642AD" w:rsidRPr="00AD502C" w:rsidTr="00AA127F">
        <w:trPr>
          <w:trHeight w:val="528"/>
        </w:trPr>
        <w:tc>
          <w:tcPr>
            <w:tcW w:w="2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 в 2 недели</w:t>
            </w:r>
          </w:p>
        </w:tc>
      </w:tr>
      <w:tr w:rsidR="00F642AD" w:rsidRPr="00AD502C" w:rsidTr="00AA127F">
        <w:trPr>
          <w:trHeight w:val="528"/>
        </w:trPr>
        <w:tc>
          <w:tcPr>
            <w:tcW w:w="2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 в 2 недели</w:t>
            </w:r>
          </w:p>
        </w:tc>
      </w:tr>
      <w:tr w:rsidR="00F642AD" w:rsidRPr="00AD502C" w:rsidTr="00AA127F">
        <w:trPr>
          <w:trHeight w:val="528"/>
        </w:trPr>
        <w:tc>
          <w:tcPr>
            <w:tcW w:w="2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ая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F642AD" w:rsidRPr="00AD502C" w:rsidTr="00AA127F">
        <w:trPr>
          <w:trHeight w:val="524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5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ая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BF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642AD" w:rsidRPr="00AD502C" w:rsidTr="00AA127F">
        <w:trPr>
          <w:trHeight w:val="800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CD3935" w:rsidP="00226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2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D3935" w:rsidRPr="00AD502C" w:rsidRDefault="00CD3935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C4" w:rsidRPr="00F97A7F" w:rsidRDefault="00813CC4" w:rsidP="00813C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t>Организация оптимального двигательного режима для подготовительной группы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813CC4" w:rsidRPr="00AB11C4" w:rsidTr="005E3384">
        <w:tc>
          <w:tcPr>
            <w:tcW w:w="5778" w:type="dxa"/>
            <w:vAlign w:val="center"/>
          </w:tcPr>
          <w:p w:rsidR="00813CC4" w:rsidRPr="00AB11C4" w:rsidRDefault="00813CC4" w:rsidP="005E338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5" w:type="dxa"/>
            <w:vAlign w:val="center"/>
          </w:tcPr>
          <w:p w:rsidR="00813CC4" w:rsidRPr="00AB11C4" w:rsidRDefault="00813CC4" w:rsidP="005E338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группа</w:t>
            </w:r>
          </w:p>
        </w:tc>
      </w:tr>
      <w:tr w:rsidR="00813CC4" w:rsidTr="005E3384">
        <w:tc>
          <w:tcPr>
            <w:tcW w:w="5778" w:type="dxa"/>
            <w:vAlign w:val="center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395" w:type="dxa"/>
            <w:vAlign w:val="center"/>
          </w:tcPr>
          <w:p w:rsidR="00813CC4" w:rsidRPr="00AB11C4" w:rsidRDefault="00813CC4" w:rsidP="005E338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Ежедневно 10-12 мин.</w:t>
            </w:r>
          </w:p>
        </w:tc>
      </w:tr>
      <w:tr w:rsidR="00813CC4" w:rsidTr="005E3384">
        <w:tc>
          <w:tcPr>
            <w:tcW w:w="5778" w:type="dxa"/>
            <w:vAlign w:val="center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2. Утренняя гимнастика</w:t>
            </w:r>
          </w:p>
        </w:tc>
        <w:tc>
          <w:tcPr>
            <w:tcW w:w="4395" w:type="dxa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Ежедневно 10-12 мин.</w:t>
            </w:r>
          </w:p>
        </w:tc>
      </w:tr>
      <w:tr w:rsidR="00813CC4" w:rsidTr="005E3384">
        <w:tc>
          <w:tcPr>
            <w:tcW w:w="5778" w:type="dxa"/>
            <w:vAlign w:val="center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3.Физкультминутки</w:t>
            </w:r>
          </w:p>
        </w:tc>
        <w:tc>
          <w:tcPr>
            <w:tcW w:w="4395" w:type="dxa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По необходимости на обучающих занятиях 2-3 мин.</w:t>
            </w:r>
          </w:p>
        </w:tc>
      </w:tr>
      <w:tr w:rsidR="00813CC4" w:rsidTr="005E3384">
        <w:tc>
          <w:tcPr>
            <w:tcW w:w="5778" w:type="dxa"/>
            <w:vAlign w:val="center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4. Музыкально-ритмические движения</w:t>
            </w:r>
          </w:p>
        </w:tc>
        <w:tc>
          <w:tcPr>
            <w:tcW w:w="4395" w:type="dxa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 12-15 мин</w:t>
            </w:r>
          </w:p>
        </w:tc>
      </w:tr>
      <w:tr w:rsidR="00813CC4" w:rsidTr="005E3384">
        <w:tc>
          <w:tcPr>
            <w:tcW w:w="5778" w:type="dxa"/>
            <w:vAlign w:val="center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5. Физкультурные занятия</w:t>
            </w:r>
          </w:p>
        </w:tc>
        <w:tc>
          <w:tcPr>
            <w:tcW w:w="4395" w:type="dxa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3 раза в неделю 30 мин.</w:t>
            </w:r>
          </w:p>
        </w:tc>
      </w:tr>
      <w:tr w:rsidR="00813CC4" w:rsidTr="005E3384">
        <w:tc>
          <w:tcPr>
            <w:tcW w:w="5778" w:type="dxa"/>
            <w:vAlign w:val="center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Логоритмика (комбинированная </w:t>
            </w: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группа)</w:t>
            </w:r>
          </w:p>
        </w:tc>
        <w:tc>
          <w:tcPr>
            <w:tcW w:w="4395" w:type="dxa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 12-15 мин.</w:t>
            </w:r>
          </w:p>
        </w:tc>
      </w:tr>
      <w:tr w:rsidR="00813CC4" w:rsidTr="005E3384">
        <w:tc>
          <w:tcPr>
            <w:tcW w:w="5778" w:type="dxa"/>
            <w:vAlign w:val="center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7. Профилактика и коррекция плоскостопия и нарушения осанки</w:t>
            </w:r>
          </w:p>
        </w:tc>
        <w:tc>
          <w:tcPr>
            <w:tcW w:w="4395" w:type="dxa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Подгрупповым методом 1 раз в неделю 8-10 мин.</w:t>
            </w:r>
          </w:p>
        </w:tc>
      </w:tr>
      <w:tr w:rsidR="00813CC4" w:rsidTr="005E3384">
        <w:tc>
          <w:tcPr>
            <w:tcW w:w="5778" w:type="dxa"/>
            <w:vAlign w:val="center"/>
          </w:tcPr>
          <w:p w:rsidR="00813CC4" w:rsidRPr="00AB11C4" w:rsidRDefault="00813CC4" w:rsidP="005E338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8. Подвижные игры:</w:t>
            </w:r>
          </w:p>
          <w:p w:rsidR="00813CC4" w:rsidRPr="00AB11C4" w:rsidRDefault="00813CC4" w:rsidP="005E338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сюжетные;</w:t>
            </w:r>
          </w:p>
          <w:p w:rsidR="00813CC4" w:rsidRPr="00AB11C4" w:rsidRDefault="00813CC4" w:rsidP="005E338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бессюжетные;</w:t>
            </w:r>
          </w:p>
          <w:p w:rsidR="00813CC4" w:rsidRPr="00AB11C4" w:rsidRDefault="00813CC4" w:rsidP="005E338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игры-забавы;</w:t>
            </w:r>
          </w:p>
          <w:p w:rsidR="00813CC4" w:rsidRPr="00AB11C4" w:rsidRDefault="00813CC4" w:rsidP="005E338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соревнования;</w:t>
            </w:r>
          </w:p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эстафеты.</w:t>
            </w:r>
          </w:p>
        </w:tc>
        <w:tc>
          <w:tcPr>
            <w:tcW w:w="4395" w:type="dxa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 не менее двух игр по 10-12 мин.</w:t>
            </w:r>
          </w:p>
        </w:tc>
      </w:tr>
      <w:tr w:rsidR="00813CC4" w:rsidTr="005E3384">
        <w:tc>
          <w:tcPr>
            <w:tcW w:w="5778" w:type="dxa"/>
            <w:vAlign w:val="center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. Игровые упражнения</w:t>
            </w:r>
          </w:p>
        </w:tc>
        <w:tc>
          <w:tcPr>
            <w:tcW w:w="4395" w:type="dxa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Ежедневно по 8-10 мин.</w:t>
            </w:r>
          </w:p>
        </w:tc>
      </w:tr>
      <w:tr w:rsidR="00813CC4" w:rsidTr="005E3384">
        <w:tc>
          <w:tcPr>
            <w:tcW w:w="5778" w:type="dxa"/>
            <w:vAlign w:val="center"/>
          </w:tcPr>
          <w:p w:rsidR="00813CC4" w:rsidRPr="00AB11C4" w:rsidRDefault="00813CC4" w:rsidP="005E338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0. Оздоровительные мероприятия:</w:t>
            </w:r>
          </w:p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гимнастика после сна</w:t>
            </w:r>
          </w:p>
        </w:tc>
        <w:tc>
          <w:tcPr>
            <w:tcW w:w="4395" w:type="dxa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Ежедневно 8-10 мин.</w:t>
            </w:r>
          </w:p>
        </w:tc>
      </w:tr>
      <w:tr w:rsidR="00813CC4" w:rsidTr="005E3384">
        <w:tc>
          <w:tcPr>
            <w:tcW w:w="5778" w:type="dxa"/>
            <w:vAlign w:val="center"/>
          </w:tcPr>
          <w:p w:rsidR="00813CC4" w:rsidRPr="00AB11C4" w:rsidRDefault="00813CC4" w:rsidP="005E338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1. Физические упражнения и игровые задания, в том числе:</w:t>
            </w:r>
          </w:p>
          <w:p w:rsidR="00813CC4" w:rsidRPr="00AB11C4" w:rsidRDefault="00813CC4" w:rsidP="005E338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артикуляционная гимнастика</w:t>
            </w:r>
          </w:p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пальчиковая гимнастика</w:t>
            </w:r>
          </w:p>
        </w:tc>
        <w:tc>
          <w:tcPr>
            <w:tcW w:w="4395" w:type="dxa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Ежедневно 10-12 мин.</w:t>
            </w:r>
          </w:p>
        </w:tc>
      </w:tr>
      <w:tr w:rsidR="00813CC4" w:rsidTr="005E3384">
        <w:tc>
          <w:tcPr>
            <w:tcW w:w="5778" w:type="dxa"/>
            <w:vAlign w:val="center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2. Физкультурный досуг</w:t>
            </w:r>
          </w:p>
        </w:tc>
        <w:tc>
          <w:tcPr>
            <w:tcW w:w="4395" w:type="dxa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1 раз в месяц 30 мин.</w:t>
            </w:r>
          </w:p>
        </w:tc>
      </w:tr>
      <w:tr w:rsidR="00813CC4" w:rsidTr="005E3384">
        <w:tc>
          <w:tcPr>
            <w:tcW w:w="5778" w:type="dxa"/>
            <w:vAlign w:val="center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3. Спортивный праздник</w:t>
            </w:r>
          </w:p>
        </w:tc>
        <w:tc>
          <w:tcPr>
            <w:tcW w:w="4395" w:type="dxa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2 раза в год до 50 мин.</w:t>
            </w:r>
          </w:p>
        </w:tc>
      </w:tr>
      <w:tr w:rsidR="00813CC4" w:rsidTr="005E3384">
        <w:tc>
          <w:tcPr>
            <w:tcW w:w="5778" w:type="dxa"/>
            <w:vAlign w:val="center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4. Дни здоровья</w:t>
            </w:r>
          </w:p>
        </w:tc>
        <w:tc>
          <w:tcPr>
            <w:tcW w:w="4395" w:type="dxa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813CC4" w:rsidTr="005E3384">
        <w:tc>
          <w:tcPr>
            <w:tcW w:w="5778" w:type="dxa"/>
            <w:vAlign w:val="center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5. Самостоятельная двигательная активность</w:t>
            </w:r>
          </w:p>
        </w:tc>
        <w:tc>
          <w:tcPr>
            <w:tcW w:w="4395" w:type="dxa"/>
          </w:tcPr>
          <w:p w:rsidR="00813CC4" w:rsidRPr="00AB11C4" w:rsidRDefault="00813CC4" w:rsidP="005E338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813CC4" w:rsidRDefault="00813CC4" w:rsidP="00813C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CC4" w:rsidRPr="00ED6A15" w:rsidRDefault="00813CC4" w:rsidP="00813CC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A15"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813CC4" w:rsidRPr="000A3465" w:rsidRDefault="00813CC4" w:rsidP="00813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оровительный период – 01.06.20</w:t>
      </w:r>
      <w:r w:rsidR="000371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1 г – 31.08.20</w:t>
      </w:r>
      <w:r w:rsidR="000371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1 г;</w:t>
      </w:r>
    </w:p>
    <w:p w:rsidR="00813CC4" w:rsidRPr="000A3465" w:rsidRDefault="00813CC4" w:rsidP="00813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813CC4" w:rsidRDefault="00813CC4" w:rsidP="00813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C4" w:rsidRDefault="00813CC4" w:rsidP="00813CC4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6A6">
        <w:rPr>
          <w:rFonts w:ascii="Times New Roman" w:hAnsi="Times New Roman" w:cs="Times New Roman"/>
          <w:sz w:val="28"/>
          <w:szCs w:val="28"/>
        </w:rPr>
        <w:t xml:space="preserve">Оздоровительная работа с детьми </w:t>
      </w:r>
      <w:r>
        <w:rPr>
          <w:rFonts w:ascii="Times New Roman" w:hAnsi="Times New Roman" w:cs="Times New Roman"/>
          <w:sz w:val="28"/>
          <w:szCs w:val="28"/>
        </w:rPr>
        <w:t>в летний оздоровительный период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13CC4" w:rsidTr="005E3384">
        <w:tc>
          <w:tcPr>
            <w:tcW w:w="675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3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813CC4" w:rsidTr="005E3384">
        <w:tc>
          <w:tcPr>
            <w:tcW w:w="675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813CC4" w:rsidRPr="009E070B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813CC4" w:rsidRPr="009E070B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813CC4" w:rsidRPr="009E070B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813CC4" w:rsidRPr="009E070B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813CC4" w:rsidRPr="009E070B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813CC4" w:rsidRPr="009E070B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813CC4" w:rsidTr="005E3384">
        <w:tc>
          <w:tcPr>
            <w:tcW w:w="675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двигательной активности детей на свежем  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</w:tcPr>
          <w:p w:rsidR="00813CC4" w:rsidRPr="009E070B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 Физ.воспитания,</w:t>
            </w:r>
          </w:p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</w:p>
        </w:tc>
        <w:tc>
          <w:tcPr>
            <w:tcW w:w="2393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ОП</w:t>
            </w:r>
          </w:p>
        </w:tc>
      </w:tr>
      <w:tr w:rsidR="00813CC4" w:rsidTr="005E3384">
        <w:tc>
          <w:tcPr>
            <w:tcW w:w="675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</w:tcPr>
          <w:p w:rsidR="00813CC4" w:rsidRPr="009E070B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813CC4" w:rsidRPr="009E070B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босохождение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813CC4" w:rsidRPr="009E070B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813CC4" w:rsidTr="005E3384">
        <w:tc>
          <w:tcPr>
            <w:tcW w:w="675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3" w:type="dxa"/>
          </w:tcPr>
          <w:p w:rsidR="00813CC4" w:rsidRPr="009E070B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813CC4" w:rsidTr="005E3384">
        <w:tc>
          <w:tcPr>
            <w:tcW w:w="675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</w:tc>
        <w:tc>
          <w:tcPr>
            <w:tcW w:w="2393" w:type="dxa"/>
          </w:tcPr>
          <w:p w:rsidR="00813CC4" w:rsidRDefault="00813CC4" w:rsidP="005E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F642AD" w:rsidRDefault="00F642AD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C4" w:rsidRPr="000E1356" w:rsidRDefault="00813CC4" w:rsidP="00F64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2AD" w:rsidRPr="000E1356" w:rsidRDefault="000E1356" w:rsidP="00F642A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13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4.1. </w:t>
      </w:r>
      <w:r w:rsidR="00F642AD" w:rsidRPr="000E1356">
        <w:rPr>
          <w:rFonts w:ascii="Times New Roman" w:hAnsi="Times New Roman" w:cs="Times New Roman"/>
          <w:b/>
          <w:bCs/>
          <w:iCs/>
          <w:sz w:val="28"/>
          <w:szCs w:val="28"/>
        </w:rPr>
        <w:t>Календарно-темат</w:t>
      </w:r>
      <w:r w:rsidR="00CD3935" w:rsidRPr="000E13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ческое планирование на </w:t>
      </w:r>
      <w:r w:rsidR="00E838CE">
        <w:rPr>
          <w:rFonts w:ascii="Times New Roman" w:hAnsi="Times New Roman" w:cs="Times New Roman"/>
          <w:b/>
          <w:bCs/>
          <w:iCs/>
          <w:sz w:val="28"/>
          <w:szCs w:val="28"/>
        </w:rPr>
        <w:t>2020-2021</w:t>
      </w:r>
      <w:r w:rsidR="00F642AD" w:rsidRPr="000E1356">
        <w:rPr>
          <w:rFonts w:ascii="Times New Roman" w:hAnsi="Times New Roman" w:cs="Times New Roman"/>
          <w:b/>
          <w:bCs/>
          <w:iCs/>
          <w:sz w:val="28"/>
          <w:szCs w:val="28"/>
        </w:rPr>
        <w:t>уч.год</w:t>
      </w:r>
    </w:p>
    <w:p w:rsidR="00CD3935" w:rsidRPr="00AD502C" w:rsidRDefault="00CD3935" w:rsidP="00F642A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1132"/>
        <w:gridCol w:w="2480"/>
        <w:gridCol w:w="4752"/>
      </w:tblGrid>
      <w:tr w:rsidR="000A4A59" w:rsidRPr="00AD502C" w:rsidTr="00E66669">
        <w:trPr>
          <w:trHeight w:val="282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сяцы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ели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ериод </w:t>
            </w:r>
          </w:p>
        </w:tc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.</w:t>
            </w:r>
          </w:p>
          <w:p w:rsidR="00F642AD" w:rsidRPr="00AD502C" w:rsidRDefault="00546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</w:t>
            </w:r>
            <w:r w:rsidR="00F642AD" w:rsidRPr="00AD50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ппа</w:t>
            </w:r>
          </w:p>
        </w:tc>
      </w:tr>
      <w:tr w:rsidR="00E66669" w:rsidRPr="00AD502C" w:rsidTr="00801AF5">
        <w:trPr>
          <w:trHeight w:val="5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66669" w:rsidRPr="00AD502C" w:rsidRDefault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4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ак я провел лето.</w:t>
            </w:r>
          </w:p>
          <w:p w:rsidR="00E66669" w:rsidRPr="00AD502C" w:rsidRDefault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6669" w:rsidRPr="00AD502C" w:rsidTr="00801AF5">
        <w:trPr>
          <w:trHeight w:val="75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-11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етский сад. Профессии детского сада.</w:t>
            </w:r>
          </w:p>
        </w:tc>
      </w:tr>
      <w:tr w:rsidR="00E66669" w:rsidRPr="00AD502C" w:rsidTr="00801AF5">
        <w:trPr>
          <w:trHeight w:val="6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 w:rsidP="00144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сень. Лес. Грибы и ягоды (ядовитые и съедобные)</w:t>
            </w:r>
          </w:p>
        </w:tc>
      </w:tr>
      <w:tr w:rsidR="00E66669" w:rsidRPr="00AD502C" w:rsidTr="00801AF5">
        <w:trPr>
          <w:trHeight w:val="56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-25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вощи. Огород. Труд людей.</w:t>
            </w:r>
          </w:p>
        </w:tc>
      </w:tr>
      <w:tr w:rsidR="00E66669" w:rsidRPr="00AD502C" w:rsidTr="00801AF5">
        <w:trPr>
          <w:trHeight w:val="568"/>
        </w:trPr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8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ентября-2 октябр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Фрукты. Сад. </w:t>
            </w:r>
          </w:p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Труд людей.</w:t>
            </w:r>
          </w:p>
        </w:tc>
      </w:tr>
      <w:tr w:rsidR="00E66669" w:rsidRPr="00AD502C" w:rsidTr="00E66669">
        <w:trPr>
          <w:trHeight w:val="636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A"/>
              <w:bottom w:val="single" w:sz="20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ind w:left="-108" w:right="-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-9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ind w:left="-108" w:right="-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Я в мире человек. Наше тело и здоровье. Туалетные принадлежности.</w:t>
            </w:r>
          </w:p>
        </w:tc>
      </w:tr>
      <w:tr w:rsidR="00E66669" w:rsidRPr="00AD502C" w:rsidTr="00B74252">
        <w:trPr>
          <w:trHeight w:val="818"/>
        </w:trPr>
        <w:tc>
          <w:tcPr>
            <w:tcW w:w="1843" w:type="dxa"/>
            <w:vMerge/>
            <w:tcBorders>
              <w:top w:val="single" w:sz="20" w:space="0" w:color="00000A"/>
              <w:left w:val="single" w:sz="4" w:space="0" w:color="00000A"/>
              <w:bottom w:val="single" w:sz="20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ind w:left="-108" w:right="-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-16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75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ind w:left="-108" w:right="-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дежда. Материалы, головные уборы.</w:t>
            </w:r>
          </w:p>
        </w:tc>
      </w:tr>
      <w:tr w:rsidR="00E66669" w:rsidRPr="00AD502C" w:rsidTr="00B74252">
        <w:trPr>
          <w:trHeight w:val="620"/>
        </w:trPr>
        <w:tc>
          <w:tcPr>
            <w:tcW w:w="1843" w:type="dxa"/>
            <w:vMerge/>
            <w:tcBorders>
              <w:top w:val="single" w:sz="20" w:space="0" w:color="00000A"/>
              <w:left w:val="single" w:sz="4" w:space="0" w:color="00000A"/>
              <w:bottom w:val="single" w:sz="20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ind w:left="-108" w:right="-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75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ind w:left="-108" w:right="-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бувь. Материалы.</w:t>
            </w:r>
          </w:p>
        </w:tc>
      </w:tr>
      <w:tr w:rsidR="00E66669" w:rsidRPr="00AD502C" w:rsidTr="00B74252">
        <w:trPr>
          <w:trHeight w:val="585"/>
        </w:trPr>
        <w:tc>
          <w:tcPr>
            <w:tcW w:w="1843" w:type="dxa"/>
            <w:vMerge/>
            <w:tcBorders>
              <w:top w:val="single" w:sz="20" w:space="0" w:color="00000A"/>
              <w:left w:val="single" w:sz="4" w:space="0" w:color="00000A"/>
              <w:bottom w:val="single" w:sz="20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tcBorders>
              <w:top w:val="single" w:sz="2" w:space="0" w:color="00000A"/>
              <w:left w:val="single" w:sz="4" w:space="0" w:color="00000A"/>
              <w:bottom w:val="single" w:sz="20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2" w:space="0" w:color="00000A"/>
              <w:left w:val="single" w:sz="4" w:space="0" w:color="00000A"/>
              <w:bottom w:val="single" w:sz="20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ind w:left="-108" w:right="-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-30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752" w:type="dxa"/>
            <w:tcBorders>
              <w:top w:val="single" w:sz="2" w:space="0" w:color="00000A"/>
              <w:left w:val="single" w:sz="4" w:space="0" w:color="00000A"/>
              <w:bottom w:val="single" w:sz="20" w:space="0" w:color="00000A"/>
              <w:right w:val="single" w:sz="4" w:space="0" w:color="00000A"/>
            </w:tcBorders>
            <w:shd w:val="clear" w:color="000000" w:fill="FFFFFF"/>
          </w:tcPr>
          <w:p w:rsidR="00E66669" w:rsidRPr="00E66669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неделя (повторение)</w:t>
            </w:r>
          </w:p>
        </w:tc>
      </w:tr>
      <w:tr w:rsidR="00E66669" w:rsidRPr="00AD502C" w:rsidTr="00B74252">
        <w:trPr>
          <w:trHeight w:val="1155"/>
        </w:trPr>
        <w:tc>
          <w:tcPr>
            <w:tcW w:w="1843" w:type="dxa"/>
            <w:vMerge w:val="restart"/>
            <w:tcBorders>
              <w:top w:val="single" w:sz="20" w:space="0" w:color="00000A"/>
              <w:left w:val="single" w:sz="4" w:space="0" w:color="00000A"/>
              <w:bottom w:val="single" w:sz="20" w:space="0" w:color="00000A"/>
              <w:right w:val="single" w:sz="2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ind w:left="96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1132" w:type="dxa"/>
            <w:tcBorders>
              <w:top w:val="single" w:sz="20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20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-6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4752" w:type="dxa"/>
            <w:tcBorders>
              <w:top w:val="single" w:sz="20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Мой поселок. </w:t>
            </w:r>
          </w:p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ак помочь природе нашего поселка. День народного единства.</w:t>
            </w:r>
          </w:p>
        </w:tc>
      </w:tr>
      <w:tr w:rsidR="00E66669" w:rsidRPr="00AD502C" w:rsidTr="00B74252">
        <w:trPr>
          <w:trHeight w:val="1155"/>
        </w:trPr>
        <w:tc>
          <w:tcPr>
            <w:tcW w:w="1843" w:type="dxa"/>
            <w:vMerge/>
            <w:tcBorders>
              <w:top w:val="single" w:sz="20" w:space="0" w:color="00000A"/>
              <w:left w:val="single" w:sz="4" w:space="0" w:color="00000A"/>
              <w:bottom w:val="single" w:sz="20" w:space="0" w:color="00000A"/>
              <w:right w:val="single" w:sz="2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tcBorders>
              <w:top w:val="single" w:sz="20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20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-13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4752" w:type="dxa"/>
            <w:tcBorders>
              <w:top w:val="single" w:sz="20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ом. Мебель. Строительные материалы.</w:t>
            </w:r>
          </w:p>
        </w:tc>
      </w:tr>
      <w:tr w:rsidR="00E66669" w:rsidRPr="00AD502C" w:rsidTr="00B74252">
        <w:trPr>
          <w:trHeight w:val="1155"/>
        </w:trPr>
        <w:tc>
          <w:tcPr>
            <w:tcW w:w="1843" w:type="dxa"/>
            <w:vMerge/>
            <w:tcBorders>
              <w:top w:val="single" w:sz="20" w:space="0" w:color="00000A"/>
              <w:left w:val="single" w:sz="4" w:space="0" w:color="00000A"/>
              <w:bottom w:val="single" w:sz="20" w:space="0" w:color="00000A"/>
              <w:right w:val="single" w:sz="2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-20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475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родукты питания. Бытовая техника на кухне.</w:t>
            </w:r>
          </w:p>
        </w:tc>
      </w:tr>
      <w:tr w:rsidR="00E66669" w:rsidRPr="00AD502C" w:rsidTr="00B74252">
        <w:trPr>
          <w:trHeight w:val="716"/>
        </w:trPr>
        <w:tc>
          <w:tcPr>
            <w:tcW w:w="1843" w:type="dxa"/>
            <w:vMerge/>
            <w:tcBorders>
              <w:top w:val="single" w:sz="20" w:space="0" w:color="00000A"/>
              <w:left w:val="single" w:sz="4" w:space="0" w:color="00000A"/>
              <w:bottom w:val="single" w:sz="20" w:space="0" w:color="00000A"/>
              <w:right w:val="single" w:sz="2" w:space="0" w:color="00000A"/>
            </w:tcBorders>
            <w:shd w:val="clear" w:color="000000" w:fill="FFFFFF"/>
          </w:tcPr>
          <w:p w:rsidR="00E66669" w:rsidRPr="00CE2FEF" w:rsidRDefault="00E66669" w:rsidP="00E6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-27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475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E66669" w:rsidRPr="00AD502C" w:rsidRDefault="00E66669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омнатные растения и уход за ними</w:t>
            </w:r>
          </w:p>
        </w:tc>
      </w:tr>
      <w:tr w:rsidR="00256342" w:rsidRPr="00AD502C" w:rsidTr="00801AF5">
        <w:trPr>
          <w:trHeight w:val="551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оября-4 декабря</w:t>
            </w:r>
          </w:p>
        </w:tc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Зима. Зимние виды спорта</w:t>
            </w:r>
          </w:p>
        </w:tc>
      </w:tr>
      <w:tr w:rsidR="00256342" w:rsidRPr="00AD502C" w:rsidTr="00801AF5">
        <w:trPr>
          <w:trHeight w:val="904"/>
        </w:trPr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-11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475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Зимующие птицы, помощь птицам зимой</w:t>
            </w:r>
          </w:p>
        </w:tc>
      </w:tr>
      <w:tr w:rsidR="00256342" w:rsidRPr="00AD502C" w:rsidTr="00801AF5">
        <w:trPr>
          <w:trHeight w:val="870"/>
        </w:trPr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256342" w:rsidRPr="00AD502C" w:rsidRDefault="00256342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-18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475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икие животные, детёныши и подготовка к зиме</w:t>
            </w:r>
          </w:p>
        </w:tc>
      </w:tr>
      <w:tr w:rsidR="00256342" w:rsidRPr="00AD502C" w:rsidTr="00801AF5">
        <w:trPr>
          <w:trHeight w:val="768"/>
        </w:trPr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tcBorders>
              <w:top w:val="single" w:sz="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-25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4752" w:type="dxa"/>
            <w:tcBorders>
              <w:top w:val="single" w:sz="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неделя</w:t>
            </w:r>
          </w:p>
        </w:tc>
      </w:tr>
      <w:tr w:rsidR="00256342" w:rsidRPr="00AD502C" w:rsidTr="00801AF5">
        <w:trPr>
          <w:trHeight w:val="768"/>
        </w:trPr>
        <w:tc>
          <w:tcPr>
            <w:tcW w:w="1843" w:type="dxa"/>
            <w:vMerge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80" w:type="dxa"/>
            <w:tcBorders>
              <w:top w:val="single" w:sz="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256342" w:rsidRDefault="00256342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  <w:tc>
          <w:tcPr>
            <w:tcW w:w="4752" w:type="dxa"/>
            <w:tcBorders>
              <w:top w:val="single" w:sz="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66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овогодний праздник. Карнавал</w:t>
            </w:r>
          </w:p>
        </w:tc>
      </w:tr>
      <w:tr w:rsidR="00256342" w:rsidRPr="00AD502C" w:rsidTr="00801AF5">
        <w:trPr>
          <w:trHeight w:val="768"/>
        </w:trPr>
        <w:tc>
          <w:tcPr>
            <w:tcW w:w="184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нварь</w:t>
            </w:r>
          </w:p>
        </w:tc>
        <w:tc>
          <w:tcPr>
            <w:tcW w:w="1132" w:type="dxa"/>
            <w:tcBorders>
              <w:top w:val="single" w:sz="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tcBorders>
              <w:top w:val="single" w:sz="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 января</w:t>
            </w:r>
          </w:p>
        </w:tc>
        <w:tc>
          <w:tcPr>
            <w:tcW w:w="4752" w:type="dxa"/>
            <w:tcBorders>
              <w:top w:val="single" w:sz="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256342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неделя. Колядки </w:t>
            </w:r>
          </w:p>
        </w:tc>
      </w:tr>
      <w:tr w:rsidR="00256342" w:rsidRPr="00AD502C" w:rsidTr="00801AF5">
        <w:trPr>
          <w:trHeight w:val="874"/>
        </w:trPr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56342" w:rsidRPr="00256342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6342" w:rsidRPr="00256342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6342" w:rsidRPr="00256342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342">
              <w:rPr>
                <w:rFonts w:ascii="Times New Roman" w:hAnsi="Times New Roman" w:cs="Times New Roman"/>
                <w:sz w:val="28"/>
                <w:szCs w:val="28"/>
              </w:rPr>
              <w:t xml:space="preserve">18-22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75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ни природы. Рыбы и морские обитатели.</w:t>
            </w:r>
          </w:p>
        </w:tc>
      </w:tr>
      <w:tr w:rsidR="00256342" w:rsidRPr="00AD502C" w:rsidTr="00801AF5">
        <w:trPr>
          <w:trHeight w:val="737"/>
        </w:trPr>
        <w:tc>
          <w:tcPr>
            <w:tcW w:w="1843" w:type="dxa"/>
            <w:vMerge/>
            <w:tcBorders>
              <w:left w:val="single" w:sz="4" w:space="0" w:color="00000A"/>
              <w:bottom w:val="single" w:sz="20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2" w:space="0" w:color="00000A"/>
              <w:left w:val="single" w:sz="4" w:space="0" w:color="00000A"/>
              <w:bottom w:val="single" w:sz="20" w:space="0" w:color="00000A"/>
              <w:right w:val="single" w:sz="4" w:space="0" w:color="00000A"/>
            </w:tcBorders>
            <w:shd w:val="clear" w:color="000000" w:fill="FFFFFF"/>
          </w:tcPr>
          <w:p w:rsidR="00256342" w:rsidRPr="00256342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tcBorders>
              <w:top w:val="single" w:sz="2" w:space="0" w:color="00000A"/>
              <w:left w:val="single" w:sz="4" w:space="0" w:color="00000A"/>
              <w:bottom w:val="single" w:sz="20" w:space="0" w:color="00000A"/>
              <w:right w:val="single" w:sz="4" w:space="0" w:color="00000A"/>
            </w:tcBorders>
            <w:shd w:val="clear" w:color="000000" w:fill="FFFFFF"/>
          </w:tcPr>
          <w:p w:rsidR="00256342" w:rsidRPr="00256342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342">
              <w:rPr>
                <w:rFonts w:ascii="Times New Roman" w:hAnsi="Times New Roman" w:cs="Times New Roman"/>
                <w:sz w:val="28"/>
                <w:szCs w:val="28"/>
              </w:rPr>
              <w:t xml:space="preserve">25-29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752" w:type="dxa"/>
            <w:tcBorders>
              <w:top w:val="single" w:sz="2" w:space="0" w:color="00000A"/>
              <w:left w:val="single" w:sz="4" w:space="0" w:color="00000A"/>
              <w:bottom w:val="single" w:sz="20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домашние питомцы</w:t>
            </w:r>
          </w:p>
        </w:tc>
      </w:tr>
      <w:tr w:rsidR="00256342" w:rsidRPr="00AD502C" w:rsidTr="00B74252">
        <w:trPr>
          <w:trHeight w:val="804"/>
        </w:trPr>
        <w:tc>
          <w:tcPr>
            <w:tcW w:w="1843" w:type="dxa"/>
            <w:vMerge w:val="restart"/>
            <w:tcBorders>
              <w:top w:val="single" w:sz="20" w:space="0" w:color="00000A"/>
              <w:left w:val="single" w:sz="4" w:space="0" w:color="00000A"/>
              <w:bottom w:val="single" w:sz="20" w:space="0" w:color="00000A"/>
              <w:right w:val="single" w:sz="4" w:space="0" w:color="00000A"/>
            </w:tcBorders>
            <w:shd w:val="clear" w:color="000000" w:fill="FFFFFF"/>
          </w:tcPr>
          <w:p w:rsidR="00256342" w:rsidRPr="00256342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1132" w:type="dxa"/>
            <w:tcBorders>
              <w:top w:val="single" w:sz="20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256342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56342" w:rsidRPr="00256342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20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5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4752" w:type="dxa"/>
            <w:tcBorders>
              <w:top w:val="single" w:sz="20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омашние птицы и их птенцы</w:t>
            </w:r>
          </w:p>
        </w:tc>
      </w:tr>
      <w:tr w:rsidR="00256342" w:rsidRPr="00AD502C" w:rsidTr="00B74252">
        <w:trPr>
          <w:trHeight w:val="743"/>
        </w:trPr>
        <w:tc>
          <w:tcPr>
            <w:tcW w:w="1843" w:type="dxa"/>
            <w:vMerge/>
            <w:tcBorders>
              <w:top w:val="single" w:sz="20" w:space="0" w:color="00000A"/>
              <w:left w:val="single" w:sz="4" w:space="0" w:color="00000A"/>
              <w:bottom w:val="single" w:sz="20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-12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475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емья. Семейный альбом. Профессии в моей семье.</w:t>
            </w:r>
          </w:p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342" w:rsidRPr="00AD502C" w:rsidTr="00B74252">
        <w:trPr>
          <w:trHeight w:val="928"/>
        </w:trPr>
        <w:tc>
          <w:tcPr>
            <w:tcW w:w="1843" w:type="dxa"/>
            <w:vMerge/>
            <w:tcBorders>
              <w:top w:val="single" w:sz="20" w:space="0" w:color="00000A"/>
              <w:left w:val="single" w:sz="4" w:space="0" w:color="00000A"/>
              <w:bottom w:val="single" w:sz="20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-19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475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 Наша армия. Профессии наших пап.</w:t>
            </w:r>
          </w:p>
        </w:tc>
      </w:tr>
      <w:tr w:rsidR="00256342" w:rsidRPr="00AD502C" w:rsidTr="00B74252">
        <w:trPr>
          <w:trHeight w:val="729"/>
        </w:trPr>
        <w:tc>
          <w:tcPr>
            <w:tcW w:w="1843" w:type="dxa"/>
            <w:vMerge/>
            <w:tcBorders>
              <w:top w:val="single" w:sz="20" w:space="0" w:color="00000A"/>
              <w:left w:val="single" w:sz="4" w:space="0" w:color="00000A"/>
              <w:bottom w:val="single" w:sz="20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tcBorders>
              <w:top w:val="single" w:sz="2" w:space="0" w:color="00000A"/>
              <w:left w:val="single" w:sz="4" w:space="0" w:color="00000A"/>
              <w:bottom w:val="single" w:sz="20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2" w:space="0" w:color="00000A"/>
              <w:left w:val="single" w:sz="4" w:space="0" w:color="00000A"/>
              <w:bottom w:val="single" w:sz="20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-26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4752" w:type="dxa"/>
            <w:tcBorders>
              <w:top w:val="single" w:sz="2" w:space="0" w:color="00000A"/>
              <w:left w:val="single" w:sz="4" w:space="0" w:color="00000A"/>
              <w:bottom w:val="single" w:sz="20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Транспорт. Виды транспорта. Профессии на транспорте.</w:t>
            </w:r>
          </w:p>
        </w:tc>
      </w:tr>
      <w:tr w:rsidR="00256342" w:rsidRPr="00AD502C" w:rsidTr="00B74252">
        <w:trPr>
          <w:trHeight w:val="638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рт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E551FD" w:rsidRDefault="00E551FD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марта</w:t>
            </w:r>
          </w:p>
        </w:tc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Мамин праздник. Женские профессии.</w:t>
            </w:r>
          </w:p>
        </w:tc>
      </w:tr>
      <w:tr w:rsidR="00256342" w:rsidRPr="00AD502C" w:rsidTr="00B74252">
        <w:trPr>
          <w:trHeight w:val="826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E551FD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4</w:t>
            </w:r>
            <w:r w:rsidR="00256342"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6342" w:rsidRPr="00AD502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475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Зоопарк. Животные жарких стран. Животные Арктики и Антарктики.</w:t>
            </w:r>
          </w:p>
        </w:tc>
      </w:tr>
      <w:tr w:rsidR="00256342" w:rsidRPr="00AD502C" w:rsidTr="00B74252">
        <w:trPr>
          <w:trHeight w:val="713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E551FD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  <w:r w:rsidR="00256342"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6342" w:rsidRPr="00AD502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475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Игрушки. Народная игрушка. Материалы.</w:t>
            </w:r>
          </w:p>
        </w:tc>
      </w:tr>
      <w:tr w:rsidR="00256342" w:rsidRPr="00AD502C" w:rsidTr="00B74252">
        <w:trPr>
          <w:trHeight w:val="629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tcBorders>
              <w:top w:val="single" w:sz="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tcBorders>
              <w:top w:val="single" w:sz="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E551FD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  <w:r w:rsidR="00256342"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6342" w:rsidRPr="00AD502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4752" w:type="dxa"/>
            <w:tcBorders>
              <w:top w:val="single" w:sz="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ни театра и поэзии. Музыкальные инструменты. Профессии в театре.</w:t>
            </w:r>
          </w:p>
        </w:tc>
      </w:tr>
      <w:tr w:rsidR="00256342" w:rsidRPr="00AD502C" w:rsidTr="00B74252">
        <w:trPr>
          <w:trHeight w:val="402"/>
        </w:trPr>
        <w:tc>
          <w:tcPr>
            <w:tcW w:w="1843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прель</w:t>
            </w:r>
          </w:p>
        </w:tc>
        <w:tc>
          <w:tcPr>
            <w:tcW w:w="113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8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5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551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марта-</w:t>
            </w:r>
            <w:r w:rsidR="00E551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7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56342" w:rsidRPr="00AD502C" w:rsidTr="00B74252">
        <w:trPr>
          <w:trHeight w:val="636"/>
        </w:trPr>
        <w:tc>
          <w:tcPr>
            <w:tcW w:w="1843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E551FD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  <w:r w:rsidR="00256342"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6342" w:rsidRPr="00AD502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7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ень космонавтики. Солнечная система.</w:t>
            </w:r>
          </w:p>
        </w:tc>
      </w:tr>
      <w:tr w:rsidR="00256342" w:rsidRPr="00AD502C" w:rsidTr="00B74252">
        <w:trPr>
          <w:trHeight w:val="728"/>
        </w:trPr>
        <w:tc>
          <w:tcPr>
            <w:tcW w:w="1843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E551FD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  <w:r w:rsidR="00256342"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6342" w:rsidRPr="00AD502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7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тройка. Строительные профессии. Специальная техника.</w:t>
            </w:r>
          </w:p>
        </w:tc>
      </w:tr>
      <w:tr w:rsidR="00256342" w:rsidRPr="00AD502C" w:rsidTr="00B74252">
        <w:trPr>
          <w:trHeight w:val="666"/>
        </w:trPr>
        <w:tc>
          <w:tcPr>
            <w:tcW w:w="1843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E551FD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  <w:r w:rsidR="00256342"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6342" w:rsidRPr="00AD502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7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раздник птиц. Перелётные птицы</w:t>
            </w:r>
          </w:p>
        </w:tc>
      </w:tr>
      <w:tr w:rsidR="00256342" w:rsidRPr="00AD502C" w:rsidTr="00B74252">
        <w:trPr>
          <w:trHeight w:val="666"/>
        </w:trPr>
        <w:tc>
          <w:tcPr>
            <w:tcW w:w="1843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8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E551FD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-30 </w:t>
            </w:r>
            <w:r w:rsidR="00256342" w:rsidRPr="00AD502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7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Майские праздники. Труд людей в огороде и в поле.</w:t>
            </w:r>
          </w:p>
        </w:tc>
      </w:tr>
      <w:tr w:rsidR="00256342" w:rsidRPr="00AD502C" w:rsidTr="00B74252">
        <w:trPr>
          <w:trHeight w:val="585"/>
        </w:trPr>
        <w:tc>
          <w:tcPr>
            <w:tcW w:w="1843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й</w:t>
            </w:r>
          </w:p>
        </w:tc>
        <w:tc>
          <w:tcPr>
            <w:tcW w:w="11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8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E551FD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  <w:r w:rsidR="00256342"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6342" w:rsidRPr="00AD502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47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</w:tc>
      </w:tr>
      <w:tr w:rsidR="00256342" w:rsidRPr="00AD502C" w:rsidTr="00B74252">
        <w:trPr>
          <w:trHeight w:val="653"/>
        </w:trPr>
        <w:tc>
          <w:tcPr>
            <w:tcW w:w="1843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E551FD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4 </w:t>
            </w:r>
            <w:r w:rsidR="00256342" w:rsidRPr="00AD502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47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асекомые. Пауки.</w:t>
            </w:r>
          </w:p>
        </w:tc>
      </w:tr>
      <w:tr w:rsidR="00256342" w:rsidRPr="00AD502C" w:rsidTr="00B74252">
        <w:trPr>
          <w:trHeight w:val="575"/>
        </w:trPr>
        <w:tc>
          <w:tcPr>
            <w:tcW w:w="1843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E5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551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="00E55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47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Садовые и полевые цветы.</w:t>
            </w:r>
          </w:p>
        </w:tc>
      </w:tr>
      <w:tr w:rsidR="00256342" w:rsidRPr="00AD502C" w:rsidTr="00B74252">
        <w:trPr>
          <w:trHeight w:val="719"/>
        </w:trPr>
        <w:tc>
          <w:tcPr>
            <w:tcW w:w="1843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E551FD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31</w:t>
            </w:r>
            <w:r w:rsidR="00256342"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6342" w:rsidRPr="00AD502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47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</w:tcPr>
          <w:p w:rsidR="00256342" w:rsidRPr="00AD502C" w:rsidRDefault="00256342" w:rsidP="0025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о свиданья детский сад, здравствуй школа!</w:t>
            </w:r>
          </w:p>
        </w:tc>
      </w:tr>
    </w:tbl>
    <w:p w:rsidR="001E42FB" w:rsidRPr="00AD502C" w:rsidRDefault="001E42FB" w:rsidP="00CD3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42FB" w:rsidRPr="00AD502C" w:rsidRDefault="000E1356" w:rsidP="001E4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2</w:t>
      </w:r>
      <w:r w:rsidR="00F642AD" w:rsidRPr="00AD50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42AD" w:rsidRPr="00AD50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спективный календарно – тематический план образовательной деятельности</w:t>
      </w:r>
      <w:r w:rsidR="001203B6" w:rsidRPr="00AD50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B5CCA" w:rsidRPr="00AD50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3935" w:rsidRPr="00AD50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.П</w:t>
      </w:r>
      <w:r w:rsidR="001E42FB" w:rsidRPr="00AD50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ложение</w:t>
      </w:r>
    </w:p>
    <w:p w:rsidR="00F642AD" w:rsidRPr="00AD502C" w:rsidRDefault="00F642AD" w:rsidP="00120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>3.5. Особенности традиционных событий, праздников, мероприятий в группе</w:t>
      </w:r>
      <w:r w:rsidR="001203B6" w:rsidRPr="00AD50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2"/>
        <w:gridCol w:w="6523"/>
      </w:tblGrid>
      <w:tr w:rsidR="00606672" w:rsidRPr="00AD502C" w:rsidTr="00CD3935">
        <w:trPr>
          <w:trHeight w:val="1"/>
        </w:trPr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606672" w:rsidRPr="00AD502C" w:rsidTr="00CD3935">
        <w:trPr>
          <w:trHeight w:val="1"/>
        </w:trPr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B61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Осенняя ярмарка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606672" w:rsidRPr="00AD502C" w:rsidTr="00B61446">
        <w:trPr>
          <w:trHeight w:val="393"/>
        </w:trPr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1446" w:rsidRPr="00AD502C" w:rsidRDefault="00B61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1446" w:rsidRPr="00AD502C" w:rsidRDefault="00B61446" w:rsidP="00AD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606672" w:rsidRPr="00AD502C" w:rsidTr="00CD3935">
        <w:trPr>
          <w:trHeight w:val="1"/>
        </w:trPr>
        <w:tc>
          <w:tcPr>
            <w:tcW w:w="35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Покормите птиц зимой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606672" w:rsidRPr="00AD502C" w:rsidTr="00CD3935">
        <w:trPr>
          <w:trHeight w:val="1"/>
        </w:trPr>
        <w:tc>
          <w:tcPr>
            <w:tcW w:w="35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606672" w:rsidRPr="00AD502C" w:rsidTr="00CD3935">
        <w:trPr>
          <w:trHeight w:val="1"/>
        </w:trPr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B61446" w:rsidRPr="00AD502C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лядки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</w:p>
        </w:tc>
      </w:tr>
      <w:tr w:rsidR="00606672" w:rsidRPr="00AD502C" w:rsidTr="00CD3935">
        <w:trPr>
          <w:trHeight w:val="1"/>
        </w:trPr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 w:rsidP="00B61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606672" w:rsidRPr="00AD502C" w:rsidTr="00CD3935">
        <w:trPr>
          <w:trHeight w:val="1"/>
        </w:trPr>
        <w:tc>
          <w:tcPr>
            <w:tcW w:w="35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8 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606672" w:rsidRPr="00AD502C" w:rsidTr="00CD3935">
        <w:trPr>
          <w:trHeight w:val="1"/>
        </w:trPr>
        <w:tc>
          <w:tcPr>
            <w:tcW w:w="35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</w:tr>
      <w:tr w:rsidR="00606672" w:rsidRPr="00AD502C" w:rsidTr="00CD3935">
        <w:trPr>
          <w:trHeight w:val="1"/>
        </w:trPr>
        <w:tc>
          <w:tcPr>
            <w:tcW w:w="35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 w:rsidP="00601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601DAB" w:rsidRPr="00AD502C">
              <w:rPr>
                <w:rFonts w:ascii="Times New Roman" w:hAnsi="Times New Roman" w:cs="Times New Roman"/>
                <w:sz w:val="28"/>
                <w:szCs w:val="28"/>
              </w:rPr>
              <w:t>Пасхи</w:t>
            </w:r>
          </w:p>
        </w:tc>
      </w:tr>
      <w:tr w:rsidR="00606672" w:rsidRPr="00AD502C" w:rsidTr="00CD3935">
        <w:trPr>
          <w:trHeight w:val="1"/>
        </w:trPr>
        <w:tc>
          <w:tcPr>
            <w:tcW w:w="35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Pr="00AD5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606672" w:rsidRPr="00AD502C" w:rsidTr="00CD3935">
        <w:trPr>
          <w:trHeight w:val="1"/>
        </w:trPr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AD" w:rsidRPr="00AD502C" w:rsidRDefault="00F64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</w:tr>
    </w:tbl>
    <w:p w:rsidR="00F642AD" w:rsidRPr="00AD502C" w:rsidRDefault="00F642AD" w:rsidP="00F642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E1356" w:rsidRDefault="000E1356" w:rsidP="000E1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6. </w:t>
      </w:r>
      <w:r w:rsidRPr="00BB37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рганизация проведения мониторинга достижений детьми планируемых результатов освоения ООП ДО </w:t>
      </w:r>
    </w:p>
    <w:p w:rsidR="000E1356" w:rsidRDefault="000E1356" w:rsidP="000E1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1356" w:rsidRDefault="000E1356" w:rsidP="000E1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7"/>
      </w:tblGrid>
      <w:tr w:rsidR="000E1356" w:rsidRPr="00BB37C3" w:rsidTr="005E3384">
        <w:tc>
          <w:tcPr>
            <w:tcW w:w="4111" w:type="dxa"/>
            <w:vMerge w:val="restart"/>
            <w:shd w:val="clear" w:color="auto" w:fill="auto"/>
          </w:tcPr>
          <w:p w:rsidR="000E1356" w:rsidRPr="00BB37C3" w:rsidRDefault="000E1356" w:rsidP="005E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0E1356" w:rsidRPr="00BB37C3" w:rsidRDefault="000E1356" w:rsidP="005E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0E1356" w:rsidRPr="00BB37C3" w:rsidTr="005E3384">
        <w:tc>
          <w:tcPr>
            <w:tcW w:w="4111" w:type="dxa"/>
            <w:vMerge/>
            <w:shd w:val="clear" w:color="auto" w:fill="auto"/>
          </w:tcPr>
          <w:p w:rsidR="000E1356" w:rsidRPr="00BB37C3" w:rsidRDefault="000E1356" w:rsidP="005E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0E1356" w:rsidRPr="00BB37C3" w:rsidRDefault="000E1356" w:rsidP="005E33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готовительная группа</w:t>
            </w:r>
          </w:p>
        </w:tc>
      </w:tr>
      <w:tr w:rsidR="000E1356" w:rsidRPr="00BB37C3" w:rsidTr="005E3384">
        <w:tc>
          <w:tcPr>
            <w:tcW w:w="4111" w:type="dxa"/>
            <w:shd w:val="clear" w:color="auto" w:fill="auto"/>
          </w:tcPr>
          <w:p w:rsidR="000E1356" w:rsidRPr="00BB37C3" w:rsidRDefault="000E1356" w:rsidP="005E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0E1356" w:rsidRPr="00BB37C3" w:rsidRDefault="000E1356" w:rsidP="005E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ребенка в ДОУ</w:t>
            </w:r>
          </w:p>
        </w:tc>
      </w:tr>
      <w:tr w:rsidR="000E1356" w:rsidRPr="00BB37C3" w:rsidTr="005E3384">
        <w:tc>
          <w:tcPr>
            <w:tcW w:w="4111" w:type="dxa"/>
            <w:shd w:val="clear" w:color="auto" w:fill="auto"/>
          </w:tcPr>
          <w:p w:rsidR="000E1356" w:rsidRPr="00BB37C3" w:rsidRDefault="000E1356" w:rsidP="005E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</w:tcPr>
          <w:p w:rsidR="000E1356" w:rsidRPr="00FF6C2D" w:rsidRDefault="000E1356" w:rsidP="005E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</w:t>
            </w:r>
            <w:r w:rsidR="00C4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F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2.10.</w:t>
            </w:r>
            <w:r w:rsidR="00C4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0E1356" w:rsidRPr="00FF6C2D" w:rsidRDefault="000E1356" w:rsidP="00C4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</w:t>
            </w:r>
            <w:r w:rsidR="00C4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F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6.04.</w:t>
            </w:r>
            <w:r w:rsidR="00C4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E1356" w:rsidRPr="00BB37C3" w:rsidTr="005E3384">
        <w:tc>
          <w:tcPr>
            <w:tcW w:w="4111" w:type="dxa"/>
            <w:shd w:val="clear" w:color="auto" w:fill="auto"/>
          </w:tcPr>
          <w:p w:rsidR="000E1356" w:rsidRPr="00BB37C3" w:rsidRDefault="000E1356" w:rsidP="005E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</w:tcPr>
          <w:p w:rsidR="00C43D23" w:rsidRPr="00FF6C2D" w:rsidRDefault="00C43D23" w:rsidP="00C4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F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2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0E1356" w:rsidRPr="00FF6C2D" w:rsidRDefault="00C43D23" w:rsidP="00C4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F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6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E1356" w:rsidRPr="00BB37C3" w:rsidTr="005E3384">
        <w:tc>
          <w:tcPr>
            <w:tcW w:w="4111" w:type="dxa"/>
            <w:shd w:val="clear" w:color="auto" w:fill="auto"/>
          </w:tcPr>
          <w:p w:rsidR="000E1356" w:rsidRPr="00BB37C3" w:rsidRDefault="000E1356" w:rsidP="005E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4537" w:type="dxa"/>
            <w:shd w:val="clear" w:color="auto" w:fill="auto"/>
          </w:tcPr>
          <w:p w:rsidR="000E1356" w:rsidRPr="00BB37C3" w:rsidRDefault="000E1356" w:rsidP="00C4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="00C4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F642AD" w:rsidRDefault="00F642AD" w:rsidP="00813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56" w:rsidRPr="005879E9" w:rsidRDefault="000E1356" w:rsidP="000E13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79E9">
        <w:rPr>
          <w:rFonts w:ascii="Times New Roman" w:hAnsi="Times New Roman" w:cs="Times New Roman"/>
          <w:b/>
          <w:sz w:val="28"/>
          <w:szCs w:val="28"/>
        </w:rPr>
        <w:t>3.7. Приложения (на усмотрение воспитателя)</w:t>
      </w:r>
    </w:p>
    <w:p w:rsidR="000E1356" w:rsidRPr="004300C1" w:rsidRDefault="000E1356" w:rsidP="000E13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1356" w:rsidRDefault="000E1356" w:rsidP="000E1356">
      <w:pPr>
        <w:numPr>
          <w:ilvl w:val="0"/>
          <w:numId w:val="12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планирование воспитательно-образовательной работы</w:t>
      </w:r>
      <w:r w:rsidRPr="00D5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356" w:rsidRDefault="000E1356" w:rsidP="000E1356">
      <w:pPr>
        <w:numPr>
          <w:ilvl w:val="0"/>
          <w:numId w:val="12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 w:rsidRPr="00D5478B">
        <w:rPr>
          <w:rFonts w:ascii="Times New Roman" w:hAnsi="Times New Roman" w:cs="Times New Roman"/>
          <w:sz w:val="28"/>
          <w:szCs w:val="28"/>
        </w:rPr>
        <w:t>Инструментарий проведения диагностики, диагностические карты</w:t>
      </w:r>
    </w:p>
    <w:p w:rsidR="000E1356" w:rsidRPr="00D5478B" w:rsidRDefault="000E1356" w:rsidP="000E1356">
      <w:pPr>
        <w:numPr>
          <w:ilvl w:val="0"/>
          <w:numId w:val="12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 w:rsidRPr="00D5478B">
        <w:rPr>
          <w:rFonts w:ascii="Times New Roman" w:hAnsi="Times New Roman" w:cs="Times New Roman"/>
          <w:sz w:val="28"/>
          <w:szCs w:val="28"/>
        </w:rPr>
        <w:t>Прогулочные карты</w:t>
      </w:r>
    </w:p>
    <w:p w:rsidR="000E1356" w:rsidRPr="00D5478B" w:rsidRDefault="000E1356" w:rsidP="000E1356">
      <w:pPr>
        <w:numPr>
          <w:ilvl w:val="0"/>
          <w:numId w:val="12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 w:rsidRPr="00D5478B">
        <w:rPr>
          <w:rFonts w:ascii="Times New Roman" w:hAnsi="Times New Roman" w:cs="Times New Roman"/>
          <w:sz w:val="28"/>
          <w:szCs w:val="28"/>
        </w:rPr>
        <w:t>Дидактические речевые игры</w:t>
      </w:r>
    </w:p>
    <w:p w:rsidR="000E1356" w:rsidRDefault="000E1356" w:rsidP="000E1356">
      <w:pPr>
        <w:numPr>
          <w:ilvl w:val="0"/>
          <w:numId w:val="12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0E1356" w:rsidRDefault="000E1356" w:rsidP="000E1356">
      <w:pPr>
        <w:numPr>
          <w:ilvl w:val="0"/>
          <w:numId w:val="12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зарядок</w:t>
      </w:r>
    </w:p>
    <w:p w:rsidR="000E1356" w:rsidRDefault="000E1356" w:rsidP="000E1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Социальный паспорт группы</w:t>
      </w:r>
    </w:p>
    <w:p w:rsidR="000E1356" w:rsidRPr="00AD502C" w:rsidRDefault="000E1356" w:rsidP="00813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1356" w:rsidRPr="00AD502C" w:rsidSect="000E1356">
      <w:footerReference w:type="default" r:id="rId33"/>
      <w:pgSz w:w="12240" w:h="15840"/>
      <w:pgMar w:top="1134" w:right="850" w:bottom="426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556" w:rsidRDefault="00860556" w:rsidP="00725CFE">
      <w:pPr>
        <w:spacing w:after="0" w:line="240" w:lineRule="auto"/>
      </w:pPr>
      <w:r>
        <w:separator/>
      </w:r>
    </w:p>
  </w:endnote>
  <w:endnote w:type="continuationSeparator" w:id="0">
    <w:p w:rsidR="00860556" w:rsidRDefault="00860556" w:rsidP="007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entury Goth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735294"/>
      <w:docPartObj>
        <w:docPartGallery w:val="Page Numbers (Bottom of Page)"/>
        <w:docPartUnique/>
      </w:docPartObj>
    </w:sdtPr>
    <w:sdtEndPr/>
    <w:sdtContent>
      <w:p w:rsidR="005F298A" w:rsidRDefault="005F298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8F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F298A" w:rsidRDefault="005F29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556" w:rsidRDefault="00860556" w:rsidP="00725CFE">
      <w:pPr>
        <w:spacing w:after="0" w:line="240" w:lineRule="auto"/>
      </w:pPr>
      <w:r>
        <w:separator/>
      </w:r>
    </w:p>
  </w:footnote>
  <w:footnote w:type="continuationSeparator" w:id="0">
    <w:p w:rsidR="00860556" w:rsidRDefault="00860556" w:rsidP="00725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B3275A8"/>
    <w:lvl w:ilvl="0">
      <w:numFmt w:val="bullet"/>
      <w:lvlText w:val="*"/>
      <w:lvlJc w:val="left"/>
    </w:lvl>
  </w:abstractNum>
  <w:abstractNum w:abstractNumId="1">
    <w:nsid w:val="07B3218B"/>
    <w:multiLevelType w:val="hybridMultilevel"/>
    <w:tmpl w:val="0A828FFC"/>
    <w:lvl w:ilvl="0" w:tplc="52842D36">
      <w:start w:val="1"/>
      <w:numFmt w:val="bullet"/>
      <w:lvlText w:val="•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B8BF54">
      <w:start w:val="1"/>
      <w:numFmt w:val="bullet"/>
      <w:lvlText w:val="o"/>
      <w:lvlJc w:val="left"/>
      <w:pPr>
        <w:ind w:left="2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DCDF36">
      <w:start w:val="1"/>
      <w:numFmt w:val="bullet"/>
      <w:lvlText w:val="▪"/>
      <w:lvlJc w:val="left"/>
      <w:pPr>
        <w:ind w:left="3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1EBA2C">
      <w:start w:val="1"/>
      <w:numFmt w:val="bullet"/>
      <w:lvlText w:val="•"/>
      <w:lvlJc w:val="left"/>
      <w:pPr>
        <w:ind w:left="3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DE5AD8">
      <w:start w:val="1"/>
      <w:numFmt w:val="bullet"/>
      <w:lvlText w:val="o"/>
      <w:lvlJc w:val="left"/>
      <w:pPr>
        <w:ind w:left="4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4E2BF8">
      <w:start w:val="1"/>
      <w:numFmt w:val="bullet"/>
      <w:lvlText w:val="▪"/>
      <w:lvlJc w:val="left"/>
      <w:pPr>
        <w:ind w:left="5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429E76">
      <w:start w:val="1"/>
      <w:numFmt w:val="bullet"/>
      <w:lvlText w:val="•"/>
      <w:lvlJc w:val="left"/>
      <w:pPr>
        <w:ind w:left="5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2FAE0">
      <w:start w:val="1"/>
      <w:numFmt w:val="bullet"/>
      <w:lvlText w:val="o"/>
      <w:lvlJc w:val="left"/>
      <w:pPr>
        <w:ind w:left="6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440B34">
      <w:start w:val="1"/>
      <w:numFmt w:val="bullet"/>
      <w:lvlText w:val="▪"/>
      <w:lvlJc w:val="left"/>
      <w:pPr>
        <w:ind w:left="7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8F590C"/>
    <w:multiLevelType w:val="hybridMultilevel"/>
    <w:tmpl w:val="F2ECE6D4"/>
    <w:lvl w:ilvl="0" w:tplc="093EFBB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E8F13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21AF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27DC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009A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6A23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E16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A15D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CF3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9A7ED6"/>
    <w:multiLevelType w:val="multilevel"/>
    <w:tmpl w:val="088C5C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298168D"/>
    <w:multiLevelType w:val="hybridMultilevel"/>
    <w:tmpl w:val="32FE8022"/>
    <w:lvl w:ilvl="0" w:tplc="67AE1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3D13C8"/>
    <w:multiLevelType w:val="multilevel"/>
    <w:tmpl w:val="9F4A8A7E"/>
    <w:lvl w:ilvl="0">
      <w:start w:val="1"/>
      <w:numFmt w:val="decimal"/>
      <w:lvlText w:val="%1."/>
      <w:lvlJc w:val="left"/>
      <w:pPr>
        <w:ind w:left="1647" w:hanging="360"/>
      </w:pPr>
      <w:rPr>
        <w:rFonts w:ascii="Times New Roman CYR" w:eastAsiaTheme="minorHAnsi" w:hAnsi="Times New Roman CYR" w:cs="Times New Roman CYR"/>
      </w:rPr>
    </w:lvl>
    <w:lvl w:ilvl="1">
      <w:start w:val="2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abstractNum w:abstractNumId="6">
    <w:nsid w:val="1861640A"/>
    <w:multiLevelType w:val="hybridMultilevel"/>
    <w:tmpl w:val="2820A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16E69"/>
    <w:multiLevelType w:val="multilevel"/>
    <w:tmpl w:val="023E63D6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 CYR" w:hAnsi="Times New Roman CYR" w:cs="Times New Roman CYR" w:hint="default"/>
      </w:rPr>
    </w:lvl>
  </w:abstractNum>
  <w:abstractNum w:abstractNumId="8">
    <w:nsid w:val="261942E5"/>
    <w:multiLevelType w:val="hybridMultilevel"/>
    <w:tmpl w:val="0EC05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6DCC"/>
    <w:multiLevelType w:val="hybridMultilevel"/>
    <w:tmpl w:val="A478F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C47D3"/>
    <w:multiLevelType w:val="hybridMultilevel"/>
    <w:tmpl w:val="52D6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D7D43"/>
    <w:multiLevelType w:val="hybridMultilevel"/>
    <w:tmpl w:val="633ECB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3D581A6C"/>
    <w:multiLevelType w:val="multilevel"/>
    <w:tmpl w:val="742AC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2DF787E"/>
    <w:multiLevelType w:val="hybridMultilevel"/>
    <w:tmpl w:val="52CEFF7E"/>
    <w:lvl w:ilvl="0" w:tplc="8C5E5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054495A"/>
    <w:multiLevelType w:val="multilevel"/>
    <w:tmpl w:val="9E243D5E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</w:rPr>
    </w:lvl>
  </w:abstractNum>
  <w:abstractNum w:abstractNumId="15">
    <w:nsid w:val="6548494B"/>
    <w:multiLevelType w:val="multilevel"/>
    <w:tmpl w:val="04245394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Theme="minorHAnsi" w:hint="default"/>
      </w:rPr>
    </w:lvl>
  </w:abstractNum>
  <w:abstractNum w:abstractNumId="16">
    <w:nsid w:val="74A650D7"/>
    <w:multiLevelType w:val="multilevel"/>
    <w:tmpl w:val="D1FC4B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7FB93658"/>
    <w:multiLevelType w:val="hybridMultilevel"/>
    <w:tmpl w:val="A2BA48C6"/>
    <w:lvl w:ilvl="0" w:tplc="774AD7CE">
      <w:start w:val="1"/>
      <w:numFmt w:val="decimal"/>
      <w:lvlText w:val="%1."/>
      <w:lvlJc w:val="left"/>
      <w:pPr>
        <w:ind w:left="3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2" w:hanging="360"/>
      </w:pPr>
    </w:lvl>
    <w:lvl w:ilvl="2" w:tplc="0419001B" w:tentative="1">
      <w:start w:val="1"/>
      <w:numFmt w:val="lowerRoman"/>
      <w:lvlText w:val="%3."/>
      <w:lvlJc w:val="right"/>
      <w:pPr>
        <w:ind w:left="5112" w:hanging="180"/>
      </w:pPr>
    </w:lvl>
    <w:lvl w:ilvl="3" w:tplc="0419000F" w:tentative="1">
      <w:start w:val="1"/>
      <w:numFmt w:val="decimal"/>
      <w:lvlText w:val="%4."/>
      <w:lvlJc w:val="left"/>
      <w:pPr>
        <w:ind w:left="5832" w:hanging="360"/>
      </w:pPr>
    </w:lvl>
    <w:lvl w:ilvl="4" w:tplc="04190019" w:tentative="1">
      <w:start w:val="1"/>
      <w:numFmt w:val="lowerLetter"/>
      <w:lvlText w:val="%5."/>
      <w:lvlJc w:val="left"/>
      <w:pPr>
        <w:ind w:left="6552" w:hanging="360"/>
      </w:pPr>
    </w:lvl>
    <w:lvl w:ilvl="5" w:tplc="0419001B" w:tentative="1">
      <w:start w:val="1"/>
      <w:numFmt w:val="lowerRoman"/>
      <w:lvlText w:val="%6."/>
      <w:lvlJc w:val="right"/>
      <w:pPr>
        <w:ind w:left="7272" w:hanging="180"/>
      </w:pPr>
    </w:lvl>
    <w:lvl w:ilvl="6" w:tplc="0419000F" w:tentative="1">
      <w:start w:val="1"/>
      <w:numFmt w:val="decimal"/>
      <w:lvlText w:val="%7."/>
      <w:lvlJc w:val="left"/>
      <w:pPr>
        <w:ind w:left="7992" w:hanging="360"/>
      </w:pPr>
    </w:lvl>
    <w:lvl w:ilvl="7" w:tplc="04190019" w:tentative="1">
      <w:start w:val="1"/>
      <w:numFmt w:val="lowerLetter"/>
      <w:lvlText w:val="%8."/>
      <w:lvlJc w:val="left"/>
      <w:pPr>
        <w:ind w:left="8712" w:hanging="360"/>
      </w:pPr>
    </w:lvl>
    <w:lvl w:ilvl="8" w:tplc="0419001B" w:tentative="1">
      <w:start w:val="1"/>
      <w:numFmt w:val="lowerRoman"/>
      <w:lvlText w:val="%9."/>
      <w:lvlJc w:val="right"/>
      <w:pPr>
        <w:ind w:left="9432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17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6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AD"/>
    <w:rsid w:val="000371B9"/>
    <w:rsid w:val="00044E08"/>
    <w:rsid w:val="000A4A59"/>
    <w:rsid w:val="000D7363"/>
    <w:rsid w:val="000E1356"/>
    <w:rsid w:val="000E5A16"/>
    <w:rsid w:val="000F18E7"/>
    <w:rsid w:val="000F1C2F"/>
    <w:rsid w:val="001203B6"/>
    <w:rsid w:val="00130AF2"/>
    <w:rsid w:val="00134110"/>
    <w:rsid w:val="0013777D"/>
    <w:rsid w:val="00144FD5"/>
    <w:rsid w:val="00174F5E"/>
    <w:rsid w:val="00183FB2"/>
    <w:rsid w:val="001868ED"/>
    <w:rsid w:val="00187538"/>
    <w:rsid w:val="001D141A"/>
    <w:rsid w:val="001E0351"/>
    <w:rsid w:val="001E42FB"/>
    <w:rsid w:val="001F3D42"/>
    <w:rsid w:val="002262F2"/>
    <w:rsid w:val="002335B5"/>
    <w:rsid w:val="00256342"/>
    <w:rsid w:val="002647AF"/>
    <w:rsid w:val="0026761E"/>
    <w:rsid w:val="002C70C8"/>
    <w:rsid w:val="002F2B7A"/>
    <w:rsid w:val="00322B35"/>
    <w:rsid w:val="003343EC"/>
    <w:rsid w:val="00390F0C"/>
    <w:rsid w:val="003B5CCA"/>
    <w:rsid w:val="004071B6"/>
    <w:rsid w:val="00422E12"/>
    <w:rsid w:val="00435AC3"/>
    <w:rsid w:val="00444D51"/>
    <w:rsid w:val="004500E8"/>
    <w:rsid w:val="00453D02"/>
    <w:rsid w:val="004611D9"/>
    <w:rsid w:val="004765F9"/>
    <w:rsid w:val="00491F90"/>
    <w:rsid w:val="0049270A"/>
    <w:rsid w:val="004C32C0"/>
    <w:rsid w:val="004C4696"/>
    <w:rsid w:val="004D46A7"/>
    <w:rsid w:val="004F0E88"/>
    <w:rsid w:val="005078FB"/>
    <w:rsid w:val="005242FA"/>
    <w:rsid w:val="005317BF"/>
    <w:rsid w:val="00536303"/>
    <w:rsid w:val="00543B72"/>
    <w:rsid w:val="00546B07"/>
    <w:rsid w:val="00550E19"/>
    <w:rsid w:val="00555EEA"/>
    <w:rsid w:val="0056293F"/>
    <w:rsid w:val="005B1FD7"/>
    <w:rsid w:val="005E3384"/>
    <w:rsid w:val="005F298A"/>
    <w:rsid w:val="00601DAB"/>
    <w:rsid w:val="00606672"/>
    <w:rsid w:val="00625500"/>
    <w:rsid w:val="00655676"/>
    <w:rsid w:val="006650DB"/>
    <w:rsid w:val="00665746"/>
    <w:rsid w:val="0066634D"/>
    <w:rsid w:val="006816BA"/>
    <w:rsid w:val="00684811"/>
    <w:rsid w:val="00693BE9"/>
    <w:rsid w:val="006A4062"/>
    <w:rsid w:val="006E28AE"/>
    <w:rsid w:val="006F3511"/>
    <w:rsid w:val="0071071F"/>
    <w:rsid w:val="00725CFE"/>
    <w:rsid w:val="00731C20"/>
    <w:rsid w:val="0075499D"/>
    <w:rsid w:val="00757CBB"/>
    <w:rsid w:val="00785BAE"/>
    <w:rsid w:val="007973DA"/>
    <w:rsid w:val="007B08A6"/>
    <w:rsid w:val="007F104A"/>
    <w:rsid w:val="00801AF5"/>
    <w:rsid w:val="00806240"/>
    <w:rsid w:val="00813CC4"/>
    <w:rsid w:val="00822CC3"/>
    <w:rsid w:val="00837D92"/>
    <w:rsid w:val="00860556"/>
    <w:rsid w:val="008A692D"/>
    <w:rsid w:val="0092169B"/>
    <w:rsid w:val="0092299C"/>
    <w:rsid w:val="00935086"/>
    <w:rsid w:val="00974835"/>
    <w:rsid w:val="00975559"/>
    <w:rsid w:val="00975FBC"/>
    <w:rsid w:val="009777A3"/>
    <w:rsid w:val="00983BFD"/>
    <w:rsid w:val="00992121"/>
    <w:rsid w:val="009D714F"/>
    <w:rsid w:val="009F2D49"/>
    <w:rsid w:val="00A76875"/>
    <w:rsid w:val="00A91631"/>
    <w:rsid w:val="00AA10C7"/>
    <w:rsid w:val="00AA127F"/>
    <w:rsid w:val="00AC4B56"/>
    <w:rsid w:val="00AD0094"/>
    <w:rsid w:val="00AD502C"/>
    <w:rsid w:val="00B10B1E"/>
    <w:rsid w:val="00B35F07"/>
    <w:rsid w:val="00B55AED"/>
    <w:rsid w:val="00B61446"/>
    <w:rsid w:val="00B74252"/>
    <w:rsid w:val="00BC70B1"/>
    <w:rsid w:val="00BF3798"/>
    <w:rsid w:val="00C25312"/>
    <w:rsid w:val="00C25CFE"/>
    <w:rsid w:val="00C27285"/>
    <w:rsid w:val="00C43D23"/>
    <w:rsid w:val="00C46EB9"/>
    <w:rsid w:val="00C53161"/>
    <w:rsid w:val="00C667EA"/>
    <w:rsid w:val="00C671C8"/>
    <w:rsid w:val="00CB6372"/>
    <w:rsid w:val="00CD3935"/>
    <w:rsid w:val="00CE2FEF"/>
    <w:rsid w:val="00CE3067"/>
    <w:rsid w:val="00CF0A6F"/>
    <w:rsid w:val="00D060E0"/>
    <w:rsid w:val="00D9537B"/>
    <w:rsid w:val="00D958DC"/>
    <w:rsid w:val="00DC2E60"/>
    <w:rsid w:val="00DF201A"/>
    <w:rsid w:val="00E12346"/>
    <w:rsid w:val="00E24498"/>
    <w:rsid w:val="00E274CF"/>
    <w:rsid w:val="00E41A05"/>
    <w:rsid w:val="00E551FD"/>
    <w:rsid w:val="00E603A1"/>
    <w:rsid w:val="00E66669"/>
    <w:rsid w:val="00E71D2A"/>
    <w:rsid w:val="00E838CE"/>
    <w:rsid w:val="00EA5226"/>
    <w:rsid w:val="00EE7CF6"/>
    <w:rsid w:val="00F11A84"/>
    <w:rsid w:val="00F213A2"/>
    <w:rsid w:val="00F642AD"/>
    <w:rsid w:val="00F77734"/>
    <w:rsid w:val="00F8622C"/>
    <w:rsid w:val="00FB50F2"/>
    <w:rsid w:val="00FC4752"/>
    <w:rsid w:val="00FD0870"/>
    <w:rsid w:val="00FD16B2"/>
    <w:rsid w:val="00FD5B5D"/>
    <w:rsid w:val="00FF6508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FEBBB-97D9-4190-9D64-E6BF935D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AD"/>
  </w:style>
  <w:style w:type="paragraph" w:styleId="1">
    <w:name w:val="heading 1"/>
    <w:next w:val="a"/>
    <w:link w:val="10"/>
    <w:uiPriority w:val="9"/>
    <w:unhideWhenUsed/>
    <w:qFormat/>
    <w:rsid w:val="005B1FD7"/>
    <w:pPr>
      <w:keepNext/>
      <w:keepLines/>
      <w:spacing w:after="10" w:line="265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2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5CFE"/>
  </w:style>
  <w:style w:type="paragraph" w:styleId="a6">
    <w:name w:val="footer"/>
    <w:basedOn w:val="a"/>
    <w:link w:val="a7"/>
    <w:uiPriority w:val="99"/>
    <w:unhideWhenUsed/>
    <w:rsid w:val="0072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5CFE"/>
  </w:style>
  <w:style w:type="paragraph" w:styleId="a8">
    <w:name w:val="footnote text"/>
    <w:basedOn w:val="a"/>
    <w:link w:val="a9"/>
    <w:uiPriority w:val="99"/>
    <w:semiHidden/>
    <w:unhideWhenUsed/>
    <w:rsid w:val="002F2B7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F2B7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F2B7A"/>
    <w:rPr>
      <w:vertAlign w:val="superscript"/>
    </w:rPr>
  </w:style>
  <w:style w:type="table" w:styleId="ab">
    <w:name w:val="Table Grid"/>
    <w:basedOn w:val="a1"/>
    <w:uiPriority w:val="59"/>
    <w:rsid w:val="00AD5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D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02C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A5226"/>
    <w:rPr>
      <w:rFonts w:ascii="Times New Roman" w:hAnsi="Times New Roman" w:cs="Times New Roman"/>
      <w:sz w:val="28"/>
      <w:szCs w:val="28"/>
    </w:rPr>
  </w:style>
  <w:style w:type="paragraph" w:styleId="af">
    <w:name w:val="No Spacing"/>
    <w:link w:val="ae"/>
    <w:uiPriority w:val="1"/>
    <w:qFormat/>
    <w:rsid w:val="00EA522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B1FD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5B1F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30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5078FB"/>
    <w:pPr>
      <w:widowControl w:val="0"/>
      <w:autoSpaceDE w:val="0"/>
      <w:autoSpaceDN w:val="0"/>
      <w:adjustRightInd w:val="0"/>
      <w:spacing w:after="0" w:line="484" w:lineRule="exact"/>
      <w:ind w:firstLine="7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078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E4569591-E6A5-40A7-94F2-8ACA2A516CD2}" type="presOf" srcId="{5E9558D2-0D5D-44CC-9B1D-B1EF1025CB2E}" destId="{5663323D-DB5A-4725-9873-83D29312B74C}" srcOrd="1" destOrd="0" presId="urn:microsoft.com/office/officeart/2005/8/layout/hierarchy2"/>
    <dgm:cxn modelId="{AC393508-373B-44E8-9A43-0EC1BEBD1CAB}" type="presOf" srcId="{2F9F2145-5BEB-441D-8918-7D06D1963ED8}" destId="{1F3949F9-4B7B-41A0-8FC4-65A7E623ACC1}" srcOrd="0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405C258B-C6B2-4ED1-ACBC-F5BE14A0E1FB}" type="presOf" srcId="{A2E1593A-B98F-4FBB-8FD5-6507A2CA090E}" destId="{DA6F35DF-396C-4E92-95FE-31EF0DD52E37}" srcOrd="1" destOrd="0" presId="urn:microsoft.com/office/officeart/2005/8/layout/hierarchy2"/>
    <dgm:cxn modelId="{A462BBE3-8A01-498B-8D3E-E4C47530B74A}" type="presOf" srcId="{821AADEA-43BC-4AAE-89D5-B7841C94A71F}" destId="{6C5CD9AC-B43D-441B-84F1-9E416143351A}" srcOrd="0" destOrd="0" presId="urn:microsoft.com/office/officeart/2005/8/layout/hierarchy2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B1BF5572-CF2C-4305-902C-80CEC812D63F}" type="presOf" srcId="{AB011ED6-0D2F-402B-9BC1-C2342529E634}" destId="{B10FAAE4-D886-4C3B-913F-04F313CA8DF6}" srcOrd="0" destOrd="0" presId="urn:microsoft.com/office/officeart/2005/8/layout/hierarchy2"/>
    <dgm:cxn modelId="{0CC76989-ABBA-4452-BFA5-B287D237553B}" type="presOf" srcId="{D2F90862-96DD-40B8-B9E7-DF0D20136CD1}" destId="{D0018E90-46A5-4E7F-92C3-332A7EBFB5C7}" srcOrd="0" destOrd="0" presId="urn:microsoft.com/office/officeart/2005/8/layout/hierarchy2"/>
    <dgm:cxn modelId="{DBEBECEB-B7D0-44F2-8E6A-793507BFE461}" type="presOf" srcId="{B13ED709-7783-4BAA-AB8D-0F2603468D4F}" destId="{FDB022C0-F05B-45E2-A6A7-4715BC842FC3}" srcOrd="0" destOrd="0" presId="urn:microsoft.com/office/officeart/2005/8/layout/hierarchy2"/>
    <dgm:cxn modelId="{D17A6CDF-0AA6-498C-8F25-985953F0DD05}" type="presOf" srcId="{821AADEA-43BC-4AAE-89D5-B7841C94A71F}" destId="{44F1EE1E-915B-46A0-8A8C-FE20717883C9}" srcOrd="1" destOrd="0" presId="urn:microsoft.com/office/officeart/2005/8/layout/hierarchy2"/>
    <dgm:cxn modelId="{396266FD-0E7F-4ED5-903A-D160D6C740F3}" type="presOf" srcId="{A2E1593A-B98F-4FBB-8FD5-6507A2CA090E}" destId="{2199C029-DD12-4E13-AC5E-D46DF9133D83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0D84D144-5FF4-41CE-8885-D7D148A08595}" type="presOf" srcId="{5700A163-B129-45A5-A116-5F403529A39A}" destId="{67415EB4-FC0C-4DB4-A152-B24B5828B695}" srcOrd="1" destOrd="0" presId="urn:microsoft.com/office/officeart/2005/8/layout/hierarchy2"/>
    <dgm:cxn modelId="{8B7884C6-68BB-42A5-ABCF-4D17BB1534C4}" type="presOf" srcId="{5E9558D2-0D5D-44CC-9B1D-B1EF1025CB2E}" destId="{B5892508-C324-4194-870B-66AAA414942E}" srcOrd="0" destOrd="0" presId="urn:microsoft.com/office/officeart/2005/8/layout/hierarchy2"/>
    <dgm:cxn modelId="{C8BF4BCF-7B38-4C53-BFCF-9A9E27D8538A}" type="presOf" srcId="{622F652A-1464-49D9-9233-B663AB868A4D}" destId="{3AACAF35-F795-49E4-8AD1-D94A907CC0E4}" srcOrd="0" destOrd="0" presId="urn:microsoft.com/office/officeart/2005/8/layout/hierarchy2"/>
    <dgm:cxn modelId="{B76587A6-E368-40FB-9C76-393FB6F02B7A}" type="presOf" srcId="{88E57190-60C7-4542-B4C9-581B2246F871}" destId="{904C8E83-8C7C-492F-BD08-C74B4E3CF393}" srcOrd="0" destOrd="0" presId="urn:microsoft.com/office/officeart/2005/8/layout/hierarchy2"/>
    <dgm:cxn modelId="{5297C15C-6025-4937-B754-F551D1E78A21}" type="presOf" srcId="{5700A163-B129-45A5-A116-5F403529A39A}" destId="{A03F3B25-7FCD-4B4E-AEB2-0057FB0A5E98}" srcOrd="0" destOrd="0" presId="urn:microsoft.com/office/officeart/2005/8/layout/hierarchy2"/>
    <dgm:cxn modelId="{FE589B68-D925-4CAA-A5FF-15DEF242ACDE}" type="presParOf" srcId="{904C8E83-8C7C-492F-BD08-C74B4E3CF393}" destId="{27EBC0AE-6A58-44CC-BB0A-07BC067508E3}" srcOrd="0" destOrd="0" presId="urn:microsoft.com/office/officeart/2005/8/layout/hierarchy2"/>
    <dgm:cxn modelId="{A0A82869-960D-4E31-99DB-5EA12D9757A6}" type="presParOf" srcId="{27EBC0AE-6A58-44CC-BB0A-07BC067508E3}" destId="{FDB022C0-F05B-45E2-A6A7-4715BC842FC3}" srcOrd="0" destOrd="0" presId="urn:microsoft.com/office/officeart/2005/8/layout/hierarchy2"/>
    <dgm:cxn modelId="{9BD4FE8D-4A45-44CC-A5C7-E8844BBF6EDC}" type="presParOf" srcId="{27EBC0AE-6A58-44CC-BB0A-07BC067508E3}" destId="{EDC21650-3B67-4C6F-A648-73BA2A74B0D7}" srcOrd="1" destOrd="0" presId="urn:microsoft.com/office/officeart/2005/8/layout/hierarchy2"/>
    <dgm:cxn modelId="{D877D0B0-2E09-498D-A818-E4EC74FF0F4E}" type="presParOf" srcId="{EDC21650-3B67-4C6F-A648-73BA2A74B0D7}" destId="{A03F3B25-7FCD-4B4E-AEB2-0057FB0A5E98}" srcOrd="0" destOrd="0" presId="urn:microsoft.com/office/officeart/2005/8/layout/hierarchy2"/>
    <dgm:cxn modelId="{6BAB3C9F-35F2-4979-8DFA-B2E80602C987}" type="presParOf" srcId="{A03F3B25-7FCD-4B4E-AEB2-0057FB0A5E98}" destId="{67415EB4-FC0C-4DB4-A152-B24B5828B695}" srcOrd="0" destOrd="0" presId="urn:microsoft.com/office/officeart/2005/8/layout/hierarchy2"/>
    <dgm:cxn modelId="{C9B4A30A-CB61-4FB9-959D-D89AC3D68A64}" type="presParOf" srcId="{EDC21650-3B67-4C6F-A648-73BA2A74B0D7}" destId="{B3BCDC4A-7742-416D-B550-18E85E991139}" srcOrd="1" destOrd="0" presId="urn:microsoft.com/office/officeart/2005/8/layout/hierarchy2"/>
    <dgm:cxn modelId="{E9C6C31F-E4D9-471D-89B5-3E7306794D23}" type="presParOf" srcId="{B3BCDC4A-7742-416D-B550-18E85E991139}" destId="{B10FAAE4-D886-4C3B-913F-04F313CA8DF6}" srcOrd="0" destOrd="0" presId="urn:microsoft.com/office/officeart/2005/8/layout/hierarchy2"/>
    <dgm:cxn modelId="{C441BFFF-89C5-4D5F-BB6F-EB4C9B5AD8FC}" type="presParOf" srcId="{B3BCDC4A-7742-416D-B550-18E85E991139}" destId="{888914B1-CA21-4551-9961-476C7EB70663}" srcOrd="1" destOrd="0" presId="urn:microsoft.com/office/officeart/2005/8/layout/hierarchy2"/>
    <dgm:cxn modelId="{B63CC1C4-119F-4BFD-9976-0C038AE4DF35}" type="presParOf" srcId="{EDC21650-3B67-4C6F-A648-73BA2A74B0D7}" destId="{B5892508-C324-4194-870B-66AAA414942E}" srcOrd="2" destOrd="0" presId="urn:microsoft.com/office/officeart/2005/8/layout/hierarchy2"/>
    <dgm:cxn modelId="{4F405AC7-60DD-4545-996B-8F36B32DB77E}" type="presParOf" srcId="{B5892508-C324-4194-870B-66AAA414942E}" destId="{5663323D-DB5A-4725-9873-83D29312B74C}" srcOrd="0" destOrd="0" presId="urn:microsoft.com/office/officeart/2005/8/layout/hierarchy2"/>
    <dgm:cxn modelId="{568A4D5D-A6C2-4ADE-9C31-B24E0A70B1A3}" type="presParOf" srcId="{EDC21650-3B67-4C6F-A648-73BA2A74B0D7}" destId="{93F62455-FCB5-4918-930E-928FECEC7723}" srcOrd="3" destOrd="0" presId="urn:microsoft.com/office/officeart/2005/8/layout/hierarchy2"/>
    <dgm:cxn modelId="{ACEB59F0-E640-4739-95D7-6B3386494C82}" type="presParOf" srcId="{93F62455-FCB5-4918-930E-928FECEC7723}" destId="{1F3949F9-4B7B-41A0-8FC4-65A7E623ACC1}" srcOrd="0" destOrd="0" presId="urn:microsoft.com/office/officeart/2005/8/layout/hierarchy2"/>
    <dgm:cxn modelId="{E1AF08B8-C3FA-4C00-AE20-CC668D3C8312}" type="presParOf" srcId="{93F62455-FCB5-4918-930E-928FECEC7723}" destId="{7D87EB11-6704-4D48-9789-8E24DD2E1D5B}" srcOrd="1" destOrd="0" presId="urn:microsoft.com/office/officeart/2005/8/layout/hierarchy2"/>
    <dgm:cxn modelId="{FAE79CB8-DD4A-44B1-9E73-AB288D7074E4}" type="presParOf" srcId="{EDC21650-3B67-4C6F-A648-73BA2A74B0D7}" destId="{6C5CD9AC-B43D-441B-84F1-9E416143351A}" srcOrd="4" destOrd="0" presId="urn:microsoft.com/office/officeart/2005/8/layout/hierarchy2"/>
    <dgm:cxn modelId="{78718F48-5AAA-4375-8B96-43521AC88B58}" type="presParOf" srcId="{6C5CD9AC-B43D-441B-84F1-9E416143351A}" destId="{44F1EE1E-915B-46A0-8A8C-FE20717883C9}" srcOrd="0" destOrd="0" presId="urn:microsoft.com/office/officeart/2005/8/layout/hierarchy2"/>
    <dgm:cxn modelId="{69234468-D365-472D-A54A-042719904BF3}" type="presParOf" srcId="{EDC21650-3B67-4C6F-A648-73BA2A74B0D7}" destId="{F0B96BC2-AB2F-4511-8786-5871D543C871}" srcOrd="5" destOrd="0" presId="urn:microsoft.com/office/officeart/2005/8/layout/hierarchy2"/>
    <dgm:cxn modelId="{E26EDB63-F512-4552-A6D4-A69DEF27CFF4}" type="presParOf" srcId="{F0B96BC2-AB2F-4511-8786-5871D543C871}" destId="{D0018E90-46A5-4E7F-92C3-332A7EBFB5C7}" srcOrd="0" destOrd="0" presId="urn:microsoft.com/office/officeart/2005/8/layout/hierarchy2"/>
    <dgm:cxn modelId="{B1F001C7-DF1B-4E9F-8961-4132E2EE8B4F}" type="presParOf" srcId="{F0B96BC2-AB2F-4511-8786-5871D543C871}" destId="{BD889EC4-43AC-407A-8292-BF5493DCD51A}" srcOrd="1" destOrd="0" presId="urn:microsoft.com/office/officeart/2005/8/layout/hierarchy2"/>
    <dgm:cxn modelId="{106A5B92-1BA3-437B-836C-BF2E3BDB22A9}" type="presParOf" srcId="{EDC21650-3B67-4C6F-A648-73BA2A74B0D7}" destId="{2199C029-DD12-4E13-AC5E-D46DF9133D83}" srcOrd="6" destOrd="0" presId="urn:microsoft.com/office/officeart/2005/8/layout/hierarchy2"/>
    <dgm:cxn modelId="{10DBBE9A-19AC-4A51-97C9-70068BCDBAF2}" type="presParOf" srcId="{2199C029-DD12-4E13-AC5E-D46DF9133D83}" destId="{DA6F35DF-396C-4E92-95FE-31EF0DD52E37}" srcOrd="0" destOrd="0" presId="urn:microsoft.com/office/officeart/2005/8/layout/hierarchy2"/>
    <dgm:cxn modelId="{7DFA3030-68C4-475E-8EBA-D137A0380616}" type="presParOf" srcId="{EDC21650-3B67-4C6F-A648-73BA2A74B0D7}" destId="{3820EA3B-11A9-41AF-802D-105F1EDB7A2A}" srcOrd="7" destOrd="0" presId="urn:microsoft.com/office/officeart/2005/8/layout/hierarchy2"/>
    <dgm:cxn modelId="{822944CC-D664-42E1-A6F5-45EBF0BD7964}" type="presParOf" srcId="{3820EA3B-11A9-41AF-802D-105F1EDB7A2A}" destId="{3AACAF35-F795-49E4-8AD1-D94A907CC0E4}" srcOrd="0" destOrd="0" presId="urn:microsoft.com/office/officeart/2005/8/layout/hierarchy2"/>
    <dgm:cxn modelId="{569E1689-F9AB-4FDA-8221-86B6F83EDD0F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1A8357B4-A5EA-440A-A826-1ACC76F88E53}" type="presOf" srcId="{C5AF2FFA-66A4-47A3-857C-C330FC802F5A}" destId="{9A57F6B5-F516-422B-A011-5AB54AC14571}" srcOrd="0" destOrd="0" presId="urn:microsoft.com/office/officeart/2005/8/layout/hierarchy2"/>
    <dgm:cxn modelId="{E4A05A6F-9104-443B-B54A-5C5487C8AC26}" type="presOf" srcId="{BE174610-F730-455E-A5B0-47A934B1D247}" destId="{483D1A82-B833-47FD-9301-633E132C9FF6}" srcOrd="0" destOrd="0" presId="urn:microsoft.com/office/officeart/2005/8/layout/hierarchy2"/>
    <dgm:cxn modelId="{567807FF-B795-4F47-A19B-F8EF2298B533}" type="presOf" srcId="{00AC2A11-3473-480E-9A8B-AAE2A7EB9EE2}" destId="{7A9C5419-06A3-4232-8AE7-FAE440A24024}" srcOrd="0" destOrd="0" presId="urn:microsoft.com/office/officeart/2005/8/layout/hierarchy2"/>
    <dgm:cxn modelId="{899ECD65-3DCA-4B40-9CBC-B304F60996D3}" type="presOf" srcId="{D3DA794E-EDE6-4719-8735-165B3A258B46}" destId="{F212C5E8-2F89-4645-97D4-ABEE1D7684D1}" srcOrd="0" destOrd="0" presId="urn:microsoft.com/office/officeart/2005/8/layout/hierarchy2"/>
    <dgm:cxn modelId="{B9C32680-F645-4EC0-BA6D-9954E4841D36}" type="presOf" srcId="{D3DA794E-EDE6-4719-8735-165B3A258B46}" destId="{4C5F7B5B-5D8E-4FF5-A16E-5505AD9A5EFF}" srcOrd="1" destOrd="0" presId="urn:microsoft.com/office/officeart/2005/8/layout/hierarchy2"/>
    <dgm:cxn modelId="{D7F90009-1AA0-4C87-B0F4-7B4559421321}" type="presOf" srcId="{FD00342E-2427-4D8C-9FE1-239F5E278300}" destId="{1B8A4147-C7B2-4714-BF25-FCB06E6611D2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F6DD37C3-8D56-4029-A5D8-BDF0ABF89C42}" type="presOf" srcId="{8E3ADBD0-8E23-4836-983D-DCCEF7DF1529}" destId="{031C41F6-BE99-4624-9A1E-6A7D2A1FC082}" srcOrd="0" destOrd="0" presId="urn:microsoft.com/office/officeart/2005/8/layout/hierarchy2"/>
    <dgm:cxn modelId="{2F42BCEC-D97B-4E6A-BA62-7DA4414113E1}" type="presOf" srcId="{8C51B789-8C6C-409D-BC58-4A4AAF11FCF1}" destId="{94F0914E-692E-4542-9CFF-4F7E4AC9FD1D}" srcOrd="0" destOrd="0" presId="urn:microsoft.com/office/officeart/2005/8/layout/hierarchy2"/>
    <dgm:cxn modelId="{12CC8832-2849-45B6-A159-69620DB8961F}" type="presOf" srcId="{47E355DB-C51A-4CE9-A631-FBFAE5E9A45C}" destId="{CDF3BDC0-1596-44BA-873F-F896E712C54F}" srcOrd="0" destOrd="0" presId="urn:microsoft.com/office/officeart/2005/8/layout/hierarchy2"/>
    <dgm:cxn modelId="{EEA239BF-250C-43D8-9F7D-763509BBBCF9}" type="presOf" srcId="{291E60D1-1A3F-45DB-B123-742C728E1C48}" destId="{C04CAE5C-3892-4D71-90EA-2509513C02E9}" srcOrd="0" destOrd="0" presId="urn:microsoft.com/office/officeart/2005/8/layout/hierarchy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9CE68278-B855-4489-93C7-32BBC6AF4C71}" type="presOf" srcId="{8C51B789-8C6C-409D-BC58-4A4AAF11FCF1}" destId="{A0D58320-9884-4726-801B-1765B154213F}" srcOrd="1" destOrd="0" presId="urn:microsoft.com/office/officeart/2005/8/layout/hierarchy2"/>
    <dgm:cxn modelId="{E93C4784-BEA0-4974-9D39-1B60E5EFD7BD}" type="presOf" srcId="{00AC2A11-3473-480E-9A8B-AAE2A7EB9EE2}" destId="{1309652E-60C7-4DBF-8A17-1474671BF97D}" srcOrd="1" destOrd="0" presId="urn:microsoft.com/office/officeart/2005/8/layout/hierarchy2"/>
    <dgm:cxn modelId="{3391A166-AFB6-4862-99FE-C91F077D1F6E}" type="presOf" srcId="{BE174610-F730-455E-A5B0-47A934B1D247}" destId="{CD4DDA09-2C2C-497C-8B73-CB3783E7EA63}" srcOrd="1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89CC6F06-E9BF-4B9B-A8B4-2AD7C9BFF4F1}" type="presOf" srcId="{4C2AF9A9-B1F8-4906-BE1A-01E3FA90B02A}" destId="{09D0D190-E439-4549-AAB3-BCD41238C93C}" srcOrd="0" destOrd="0" presId="urn:microsoft.com/office/officeart/2005/8/layout/hierarchy2"/>
    <dgm:cxn modelId="{B359E12C-3231-4B06-ABD6-EB2CEE2CE146}" type="presOf" srcId="{E6A7E241-6E5B-494B-A1BB-A426B96B2FC0}" destId="{75031E4E-4A03-451C-983D-963EC3298CC2}" srcOrd="0" destOrd="0" presId="urn:microsoft.com/office/officeart/2005/8/layout/hierarchy2"/>
    <dgm:cxn modelId="{90774024-8CD1-4B0E-AF57-CE6209BDFAF6}" type="presOf" srcId="{0DEE1C3E-5CFE-40F0-9143-3032AA350004}" destId="{5C082925-825A-4F15-A84A-34683CA4371B}" srcOrd="0" destOrd="0" presId="urn:microsoft.com/office/officeart/2005/8/layout/hierarchy2"/>
    <dgm:cxn modelId="{9F08FD23-8CB9-473C-845D-BE10D5C0E5E7}" type="presOf" srcId="{291E60D1-1A3F-45DB-B123-742C728E1C48}" destId="{FDC5CF15-568C-4165-92BA-11402F471906}" srcOrd="1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885F2DE4-9033-4106-B976-676A34A2D9AA}" type="presParOf" srcId="{5C082925-825A-4F15-A84A-34683CA4371B}" destId="{458BE5E6-1C9A-4578-A416-D0AB76ECD572}" srcOrd="0" destOrd="0" presId="urn:microsoft.com/office/officeart/2005/8/layout/hierarchy2"/>
    <dgm:cxn modelId="{C4BE8D0E-CD23-4284-9A9C-2954045F93B0}" type="presParOf" srcId="{458BE5E6-1C9A-4578-A416-D0AB76ECD572}" destId="{09D0D190-E439-4549-AAB3-BCD41238C93C}" srcOrd="0" destOrd="0" presId="urn:microsoft.com/office/officeart/2005/8/layout/hierarchy2"/>
    <dgm:cxn modelId="{05C1D17D-EC32-4986-AFE7-8481D2EBD77C}" type="presParOf" srcId="{458BE5E6-1C9A-4578-A416-D0AB76ECD572}" destId="{98899C2F-20EF-434E-BB19-D6B0BFB385AD}" srcOrd="1" destOrd="0" presId="urn:microsoft.com/office/officeart/2005/8/layout/hierarchy2"/>
    <dgm:cxn modelId="{0C75AAFF-18FD-4C75-A9E5-DD6BB393785D}" type="presParOf" srcId="{98899C2F-20EF-434E-BB19-D6B0BFB385AD}" destId="{F212C5E8-2F89-4645-97D4-ABEE1D7684D1}" srcOrd="0" destOrd="0" presId="urn:microsoft.com/office/officeart/2005/8/layout/hierarchy2"/>
    <dgm:cxn modelId="{A907C05B-A386-4BBF-BAAC-2801F638CCCB}" type="presParOf" srcId="{F212C5E8-2F89-4645-97D4-ABEE1D7684D1}" destId="{4C5F7B5B-5D8E-4FF5-A16E-5505AD9A5EFF}" srcOrd="0" destOrd="0" presId="urn:microsoft.com/office/officeart/2005/8/layout/hierarchy2"/>
    <dgm:cxn modelId="{04A7B9C0-E9DC-4318-8EAF-A2583F7BCB3A}" type="presParOf" srcId="{98899C2F-20EF-434E-BB19-D6B0BFB385AD}" destId="{910F74C3-9339-4FFE-96FF-052D0DF6AFAE}" srcOrd="1" destOrd="0" presId="urn:microsoft.com/office/officeart/2005/8/layout/hierarchy2"/>
    <dgm:cxn modelId="{8D57435F-DA06-4EC9-9D51-AB2BE937406F}" type="presParOf" srcId="{910F74C3-9339-4FFE-96FF-052D0DF6AFAE}" destId="{CDF3BDC0-1596-44BA-873F-F896E712C54F}" srcOrd="0" destOrd="0" presId="urn:microsoft.com/office/officeart/2005/8/layout/hierarchy2"/>
    <dgm:cxn modelId="{EC3F4321-9EC3-44E9-A46A-9871F90285B9}" type="presParOf" srcId="{910F74C3-9339-4FFE-96FF-052D0DF6AFAE}" destId="{8605DEED-ADE6-4376-ADE4-8B772D6C26D8}" srcOrd="1" destOrd="0" presId="urn:microsoft.com/office/officeart/2005/8/layout/hierarchy2"/>
    <dgm:cxn modelId="{3368D7E2-0F4B-4007-BEF1-129EBA4FFA1F}" type="presParOf" srcId="{98899C2F-20EF-434E-BB19-D6B0BFB385AD}" destId="{7A9C5419-06A3-4232-8AE7-FAE440A24024}" srcOrd="2" destOrd="0" presId="urn:microsoft.com/office/officeart/2005/8/layout/hierarchy2"/>
    <dgm:cxn modelId="{B37CB19A-2094-4B24-9E94-90CFB308080F}" type="presParOf" srcId="{7A9C5419-06A3-4232-8AE7-FAE440A24024}" destId="{1309652E-60C7-4DBF-8A17-1474671BF97D}" srcOrd="0" destOrd="0" presId="urn:microsoft.com/office/officeart/2005/8/layout/hierarchy2"/>
    <dgm:cxn modelId="{6B078412-5CA1-4292-8BF4-1EDAAFD91908}" type="presParOf" srcId="{98899C2F-20EF-434E-BB19-D6B0BFB385AD}" destId="{AC8D7E36-68D3-4824-AC0A-5DC8655461A0}" srcOrd="3" destOrd="0" presId="urn:microsoft.com/office/officeart/2005/8/layout/hierarchy2"/>
    <dgm:cxn modelId="{FA8709E4-3E6F-41BA-8827-5C274026EBC3}" type="presParOf" srcId="{AC8D7E36-68D3-4824-AC0A-5DC8655461A0}" destId="{1B8A4147-C7B2-4714-BF25-FCB06E6611D2}" srcOrd="0" destOrd="0" presId="urn:microsoft.com/office/officeart/2005/8/layout/hierarchy2"/>
    <dgm:cxn modelId="{54570F26-C979-4AD8-B47B-C204DA973B96}" type="presParOf" srcId="{AC8D7E36-68D3-4824-AC0A-5DC8655461A0}" destId="{04C736D7-2C6F-4D2B-B7BA-C168FB8F9632}" srcOrd="1" destOrd="0" presId="urn:microsoft.com/office/officeart/2005/8/layout/hierarchy2"/>
    <dgm:cxn modelId="{B2D42C9F-1CFF-4C10-A7FB-F0B7820C24EE}" type="presParOf" srcId="{98899C2F-20EF-434E-BB19-D6B0BFB385AD}" destId="{94F0914E-692E-4542-9CFF-4F7E4AC9FD1D}" srcOrd="4" destOrd="0" presId="urn:microsoft.com/office/officeart/2005/8/layout/hierarchy2"/>
    <dgm:cxn modelId="{8DBA5E91-1CAA-413F-9C1B-A30621257D9E}" type="presParOf" srcId="{94F0914E-692E-4542-9CFF-4F7E4AC9FD1D}" destId="{A0D58320-9884-4726-801B-1765B154213F}" srcOrd="0" destOrd="0" presId="urn:microsoft.com/office/officeart/2005/8/layout/hierarchy2"/>
    <dgm:cxn modelId="{849AE47F-51AC-4DF4-9D05-800A03E69E57}" type="presParOf" srcId="{98899C2F-20EF-434E-BB19-D6B0BFB385AD}" destId="{7D2D0094-548A-4963-896B-E12F4F52FC55}" srcOrd="5" destOrd="0" presId="urn:microsoft.com/office/officeart/2005/8/layout/hierarchy2"/>
    <dgm:cxn modelId="{0E9A77EE-13F5-4153-97A8-A6CE66D98C41}" type="presParOf" srcId="{7D2D0094-548A-4963-896B-E12F4F52FC55}" destId="{75031E4E-4A03-451C-983D-963EC3298CC2}" srcOrd="0" destOrd="0" presId="urn:microsoft.com/office/officeart/2005/8/layout/hierarchy2"/>
    <dgm:cxn modelId="{014921C8-1F42-4CF9-8327-1C4CA9EA7D08}" type="presParOf" srcId="{7D2D0094-548A-4963-896B-E12F4F52FC55}" destId="{05DB6CEB-5036-42DE-BC3F-9F15EE481105}" srcOrd="1" destOrd="0" presId="urn:microsoft.com/office/officeart/2005/8/layout/hierarchy2"/>
    <dgm:cxn modelId="{9190C2E9-097C-4174-8435-2ED758DD5808}" type="presParOf" srcId="{98899C2F-20EF-434E-BB19-D6B0BFB385AD}" destId="{483D1A82-B833-47FD-9301-633E132C9FF6}" srcOrd="6" destOrd="0" presId="urn:microsoft.com/office/officeart/2005/8/layout/hierarchy2"/>
    <dgm:cxn modelId="{2E3CB804-43DC-4451-AF09-4ABD1A3D67F2}" type="presParOf" srcId="{483D1A82-B833-47FD-9301-633E132C9FF6}" destId="{CD4DDA09-2C2C-497C-8B73-CB3783E7EA63}" srcOrd="0" destOrd="0" presId="urn:microsoft.com/office/officeart/2005/8/layout/hierarchy2"/>
    <dgm:cxn modelId="{CDA98765-DDD4-4232-AD11-3875CF9162AA}" type="presParOf" srcId="{98899C2F-20EF-434E-BB19-D6B0BFB385AD}" destId="{15824291-E78D-46A2-A6F0-32A4AACD6892}" srcOrd="7" destOrd="0" presId="urn:microsoft.com/office/officeart/2005/8/layout/hierarchy2"/>
    <dgm:cxn modelId="{77BE6E06-8AE6-4EED-8924-A51932AB3199}" type="presParOf" srcId="{15824291-E78D-46A2-A6F0-32A4AACD6892}" destId="{031C41F6-BE99-4624-9A1E-6A7D2A1FC082}" srcOrd="0" destOrd="0" presId="urn:microsoft.com/office/officeart/2005/8/layout/hierarchy2"/>
    <dgm:cxn modelId="{F2A40818-7C27-4810-AEFD-E9D870B5F6D0}" type="presParOf" srcId="{15824291-E78D-46A2-A6F0-32A4AACD6892}" destId="{AA5B7418-A8EE-4014-A951-E093E0B22660}" srcOrd="1" destOrd="0" presId="urn:microsoft.com/office/officeart/2005/8/layout/hierarchy2"/>
    <dgm:cxn modelId="{3EDCE8CC-0AE2-4C80-B7B5-E9C239946AF5}" type="presParOf" srcId="{98899C2F-20EF-434E-BB19-D6B0BFB385AD}" destId="{C04CAE5C-3892-4D71-90EA-2509513C02E9}" srcOrd="8" destOrd="0" presId="urn:microsoft.com/office/officeart/2005/8/layout/hierarchy2"/>
    <dgm:cxn modelId="{9E3D87D6-788C-415F-9C55-79BA345704F1}" type="presParOf" srcId="{C04CAE5C-3892-4D71-90EA-2509513C02E9}" destId="{FDC5CF15-568C-4165-92BA-11402F471906}" srcOrd="0" destOrd="0" presId="urn:microsoft.com/office/officeart/2005/8/layout/hierarchy2"/>
    <dgm:cxn modelId="{0A535CFF-1FAC-455E-A6B2-D89CFFCB1E4A}" type="presParOf" srcId="{98899C2F-20EF-434E-BB19-D6B0BFB385AD}" destId="{050C9EDF-165E-4E85-85D1-9EA75A57A548}" srcOrd="9" destOrd="0" presId="urn:microsoft.com/office/officeart/2005/8/layout/hierarchy2"/>
    <dgm:cxn modelId="{0FC92912-CC02-4419-954A-988239282597}" type="presParOf" srcId="{050C9EDF-165E-4E85-85D1-9EA75A57A548}" destId="{9A57F6B5-F516-422B-A011-5AB54AC14571}" srcOrd="0" destOrd="0" presId="urn:microsoft.com/office/officeart/2005/8/layout/hierarchy2"/>
    <dgm:cxn modelId="{FCA15C16-5915-4D3C-8DEA-0615C38EC2EA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337156D6-C7C4-4C4F-86A3-4BF2186C21DD}" type="presOf" srcId="{6A2F0639-FEC9-445E-915C-D56DF1672119}" destId="{B55A53E3-74E5-4284-88F9-DAC143F6F018}" srcOrd="1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29110CA5-E320-44CF-8612-FAEC25951E62}" type="presOf" srcId="{A762B23D-5D44-4D7E-A90B-B051C949CA93}" destId="{E7C95DC9-71D0-4F6E-AAA1-18ADADF1289A}" srcOrd="0" destOrd="0" presId="urn:microsoft.com/office/officeart/2005/8/layout/hierarchy2"/>
    <dgm:cxn modelId="{8A0D92C6-8197-4720-AFAD-6579DBFDB4D5}" type="presOf" srcId="{2CC64A9C-6142-41B9-9B8F-C19999426D40}" destId="{54FA9365-93AA-434F-BF0C-19E258A286BE}" srcOrd="0" destOrd="0" presId="urn:microsoft.com/office/officeart/2005/8/layout/hierarchy2"/>
    <dgm:cxn modelId="{8DDBE14A-F511-44C7-A6F8-30530EAE5DE8}" type="presOf" srcId="{6A2F0639-FEC9-445E-915C-D56DF1672119}" destId="{A76C1633-1D27-4DA2-8D90-12E1D0A5E726}" srcOrd="0" destOrd="0" presId="urn:microsoft.com/office/officeart/2005/8/layout/hierarchy2"/>
    <dgm:cxn modelId="{24BDDD79-1232-4C9B-80AB-41AAA1DDEE80}" type="presOf" srcId="{5853EC33-2238-47A5-80E3-9087B9333F50}" destId="{C211465A-2260-43E2-9FB7-0F42831E5350}" srcOrd="0" destOrd="0" presId="urn:microsoft.com/office/officeart/2005/8/layout/hierarchy2"/>
    <dgm:cxn modelId="{D9025DD8-C4AE-40B2-A95E-FB249D60BDB4}" type="presOf" srcId="{9992284A-F647-49D9-A2D1-0746244A2B32}" destId="{D1D4EFDB-2AAA-47DB-B8F7-A794361960C1}" srcOrd="0" destOrd="0" presId="urn:microsoft.com/office/officeart/2005/8/layout/hierarchy2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FC128D10-9759-49D8-90B3-4EFD9E5C04E2}" type="presOf" srcId="{A99745E8-9AA5-49F3-9C50-5473FA6618D6}" destId="{5E99DF1D-10BD-4EE0-8AC9-CE43C19B7F09}" srcOrd="0" destOrd="0" presId="urn:microsoft.com/office/officeart/2005/8/layout/hierarchy2"/>
    <dgm:cxn modelId="{3609812F-F477-4C2E-BB76-D34EC51E176E}" type="presOf" srcId="{2CC64A9C-6142-41B9-9B8F-C19999426D40}" destId="{C062C663-8B1D-4BAF-A555-C40E70A3706D}" srcOrd="1" destOrd="0" presId="urn:microsoft.com/office/officeart/2005/8/layout/hierarchy2"/>
    <dgm:cxn modelId="{BC66BBC6-F97F-4A6B-8A22-3ED1F4AFC774}" type="presParOf" srcId="{D1D4EFDB-2AAA-47DB-B8F7-A794361960C1}" destId="{EA29995C-9FE8-427F-A63F-2EC7DB990D4A}" srcOrd="0" destOrd="0" presId="urn:microsoft.com/office/officeart/2005/8/layout/hierarchy2"/>
    <dgm:cxn modelId="{C3E03A57-13B0-4AD7-9134-9EE9322CBDA3}" type="presParOf" srcId="{EA29995C-9FE8-427F-A63F-2EC7DB990D4A}" destId="{5E99DF1D-10BD-4EE0-8AC9-CE43C19B7F09}" srcOrd="0" destOrd="0" presId="urn:microsoft.com/office/officeart/2005/8/layout/hierarchy2"/>
    <dgm:cxn modelId="{2C43A143-E7B7-445A-9F56-93B9CEA8FC0C}" type="presParOf" srcId="{EA29995C-9FE8-427F-A63F-2EC7DB990D4A}" destId="{15D04625-9A34-44F6-AAB2-40B81B8248A8}" srcOrd="1" destOrd="0" presId="urn:microsoft.com/office/officeart/2005/8/layout/hierarchy2"/>
    <dgm:cxn modelId="{5F37D28E-3A35-4400-ADE1-9E257C2F1E1A}" type="presParOf" srcId="{15D04625-9A34-44F6-AAB2-40B81B8248A8}" destId="{A76C1633-1D27-4DA2-8D90-12E1D0A5E726}" srcOrd="0" destOrd="0" presId="urn:microsoft.com/office/officeart/2005/8/layout/hierarchy2"/>
    <dgm:cxn modelId="{9712C823-68D2-48E8-B437-02B416D2082F}" type="presParOf" srcId="{A76C1633-1D27-4DA2-8D90-12E1D0A5E726}" destId="{B55A53E3-74E5-4284-88F9-DAC143F6F018}" srcOrd="0" destOrd="0" presId="urn:microsoft.com/office/officeart/2005/8/layout/hierarchy2"/>
    <dgm:cxn modelId="{DC8B8773-8A37-4CD7-B709-CEFF68D95763}" type="presParOf" srcId="{15D04625-9A34-44F6-AAB2-40B81B8248A8}" destId="{2725EB88-8673-4F30-96FD-3584C34E2FF9}" srcOrd="1" destOrd="0" presId="urn:microsoft.com/office/officeart/2005/8/layout/hierarchy2"/>
    <dgm:cxn modelId="{440C48FC-8648-44B0-8FC7-6C6022DE5EF0}" type="presParOf" srcId="{2725EB88-8673-4F30-96FD-3584C34E2FF9}" destId="{C211465A-2260-43E2-9FB7-0F42831E5350}" srcOrd="0" destOrd="0" presId="urn:microsoft.com/office/officeart/2005/8/layout/hierarchy2"/>
    <dgm:cxn modelId="{29738E71-9113-415A-B68C-D0D127486B7E}" type="presParOf" srcId="{2725EB88-8673-4F30-96FD-3584C34E2FF9}" destId="{31863CEC-0083-49F7-BA3E-B2168C087082}" srcOrd="1" destOrd="0" presId="urn:microsoft.com/office/officeart/2005/8/layout/hierarchy2"/>
    <dgm:cxn modelId="{5574B8CD-44FE-45E1-805D-C014B9CD8050}" type="presParOf" srcId="{15D04625-9A34-44F6-AAB2-40B81B8248A8}" destId="{54FA9365-93AA-434F-BF0C-19E258A286BE}" srcOrd="2" destOrd="0" presId="urn:microsoft.com/office/officeart/2005/8/layout/hierarchy2"/>
    <dgm:cxn modelId="{ED4B74B5-96B6-4C06-8B19-4486F4E6BEE4}" type="presParOf" srcId="{54FA9365-93AA-434F-BF0C-19E258A286BE}" destId="{C062C663-8B1D-4BAF-A555-C40E70A3706D}" srcOrd="0" destOrd="0" presId="urn:microsoft.com/office/officeart/2005/8/layout/hierarchy2"/>
    <dgm:cxn modelId="{EA5E5B47-9573-4F6B-9A28-9B714D61018B}" type="presParOf" srcId="{15D04625-9A34-44F6-AAB2-40B81B8248A8}" destId="{7B336EC7-494E-42A4-B2D1-98A5D016A98A}" srcOrd="3" destOrd="0" presId="urn:microsoft.com/office/officeart/2005/8/layout/hierarchy2"/>
    <dgm:cxn modelId="{BDA28491-82DF-4D81-A665-6D0F3B9CB7EB}" type="presParOf" srcId="{7B336EC7-494E-42A4-B2D1-98A5D016A98A}" destId="{E7C95DC9-71D0-4F6E-AAA1-18ADADF1289A}" srcOrd="0" destOrd="0" presId="urn:microsoft.com/office/officeart/2005/8/layout/hierarchy2"/>
    <dgm:cxn modelId="{66839E04-2D44-4E8D-AA11-3B5EBB0035BE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F23F28D9-B904-464B-B914-763011514055}" type="presOf" srcId="{38DCB139-79C0-45FE-9536-9B1C89CF5BE2}" destId="{996B59EF-97CC-469B-AC34-38480F0D9EE3}" srcOrd="0" destOrd="0" presId="urn:microsoft.com/office/officeart/2005/8/layout/hierarchy2"/>
    <dgm:cxn modelId="{8080DA86-12DA-4DE7-9862-EEA22055A9BA}" type="presOf" srcId="{BC359124-8F61-4DBF-8587-6AB75F11CD69}" destId="{DC10BB23-B67C-4204-9A9A-E7ACEA483304}" srcOrd="0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1FED80FB-7802-40B8-8778-834AA06BAC73}" type="presOf" srcId="{868D5E14-915F-4B64-962F-1E55F378EEB8}" destId="{18422EDC-CD57-437D-9DC1-65BBE416F20B}" srcOrd="0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96300780-14FF-4D56-BAB8-7A8759F9337D}" type="presOf" srcId="{7614E994-7960-4814-972A-C846907BCA91}" destId="{12E6C3CC-0E5D-44D4-8BCA-C7F2D5BCC5C1}" srcOrd="1" destOrd="0" presId="urn:microsoft.com/office/officeart/2005/8/layout/hierarchy2"/>
    <dgm:cxn modelId="{909EAC14-30BE-42D8-B6D8-80CB41798BFC}" type="presOf" srcId="{1ADC8057-B837-439F-9248-4896D9F772D7}" destId="{0CB375AD-472B-45BA-B58B-A5A877C612EC}" srcOrd="0" destOrd="0" presId="urn:microsoft.com/office/officeart/2005/8/layout/hierarchy2"/>
    <dgm:cxn modelId="{E1AB61A6-FD18-4C1C-B992-8E05706DA0A7}" type="presOf" srcId="{1FA44DED-26EF-4D02-9005-CC6FA1FB2186}" destId="{B93D917D-35B7-4700-98E1-B38A5FD7AF1B}" srcOrd="1" destOrd="0" presId="urn:microsoft.com/office/officeart/2005/8/layout/hierarchy2"/>
    <dgm:cxn modelId="{1813117D-0D5F-44FF-B5C2-EEC0C9329D67}" type="presOf" srcId="{1FA44DED-26EF-4D02-9005-CC6FA1FB2186}" destId="{ACC7C78F-AB66-4B0E-BEFD-69EBDC55E4ED}" srcOrd="0" destOrd="0" presId="urn:microsoft.com/office/officeart/2005/8/layout/hierarchy2"/>
    <dgm:cxn modelId="{CFAD5CE5-9DD6-4F03-805B-BFD5C879BFD6}" type="presOf" srcId="{1ADC8057-B837-439F-9248-4896D9F772D7}" destId="{8F89C795-E78A-48CA-AE4B-8ABC7895E18D}" srcOrd="1" destOrd="0" presId="urn:microsoft.com/office/officeart/2005/8/layout/hierarchy2"/>
    <dgm:cxn modelId="{8F3B0C3A-6287-4881-81A7-5ED1D2549F09}" type="presOf" srcId="{38DCB139-79C0-45FE-9536-9B1C89CF5BE2}" destId="{895988E0-0825-4E6A-A859-38584DD3B47A}" srcOrd="1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8AE3E3A4-8B6E-450A-8E42-8A96AE79A7EE}" type="presOf" srcId="{5BD2F63F-AB71-4B4C-9BF0-FBC5DE078580}" destId="{95F4182F-DA7C-46BF-8B91-0CC9B927F788}" srcOrd="0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6FD51ED7-6D76-499F-9514-9A8651359C3E}" type="presOf" srcId="{6D71A651-9402-420D-9B43-4584CAC502C3}" destId="{CF9B3F3D-4329-486F-B654-1A7151E661C7}" srcOrd="0" destOrd="0" presId="urn:microsoft.com/office/officeart/2005/8/layout/hierarchy2"/>
    <dgm:cxn modelId="{79B07F7F-F530-42AE-8371-72ABD683069C}" type="presOf" srcId="{7614E994-7960-4814-972A-C846907BCA91}" destId="{21490EE3-1B54-42DA-BF8B-BC1080A874D0}" srcOrd="0" destOrd="0" presId="urn:microsoft.com/office/officeart/2005/8/layout/hierarchy2"/>
    <dgm:cxn modelId="{0EF96D95-6B85-438D-A7CA-DA55E4140843}" type="presOf" srcId="{44215EEC-E15C-4030-BCD3-4AE89878CC36}" destId="{151465A0-BE46-4C1F-A1A1-A8E0FF419284}" srcOrd="0" destOrd="0" presId="urn:microsoft.com/office/officeart/2005/8/layout/hierarchy2"/>
    <dgm:cxn modelId="{DFA14F07-BB56-46D5-9140-0A4EAF6A91B3}" type="presOf" srcId="{DD595A74-E971-43E7-AFDF-42E0473F1C2E}" destId="{41E52D5C-578D-481C-9740-04CA598904B7}" srcOrd="0" destOrd="0" presId="urn:microsoft.com/office/officeart/2005/8/layout/hierarchy2"/>
    <dgm:cxn modelId="{F57EE176-A2A7-48CD-80A4-265CCB94FBF0}" type="presParOf" srcId="{CF9B3F3D-4329-486F-B654-1A7151E661C7}" destId="{65DB95DD-3FCB-4437-A29E-3D0F3099E1B2}" srcOrd="0" destOrd="0" presId="urn:microsoft.com/office/officeart/2005/8/layout/hierarchy2"/>
    <dgm:cxn modelId="{A581D311-1537-4B11-8A1C-B9FCE9EFE5B5}" type="presParOf" srcId="{65DB95DD-3FCB-4437-A29E-3D0F3099E1B2}" destId="{151465A0-BE46-4C1F-A1A1-A8E0FF419284}" srcOrd="0" destOrd="0" presId="urn:microsoft.com/office/officeart/2005/8/layout/hierarchy2"/>
    <dgm:cxn modelId="{3D96EE73-84C5-4DE0-8BD6-1FDA38976EDA}" type="presParOf" srcId="{65DB95DD-3FCB-4437-A29E-3D0F3099E1B2}" destId="{1DAA4C04-1BC1-4F68-852D-F086ED6E61EE}" srcOrd="1" destOrd="0" presId="urn:microsoft.com/office/officeart/2005/8/layout/hierarchy2"/>
    <dgm:cxn modelId="{E25F6B0C-8B2B-433F-9562-24F054B24E3C}" type="presParOf" srcId="{1DAA4C04-1BC1-4F68-852D-F086ED6E61EE}" destId="{996B59EF-97CC-469B-AC34-38480F0D9EE3}" srcOrd="0" destOrd="0" presId="urn:microsoft.com/office/officeart/2005/8/layout/hierarchy2"/>
    <dgm:cxn modelId="{3B97A6C0-DDB7-4749-87BC-17F58D64C231}" type="presParOf" srcId="{996B59EF-97CC-469B-AC34-38480F0D9EE3}" destId="{895988E0-0825-4E6A-A859-38584DD3B47A}" srcOrd="0" destOrd="0" presId="urn:microsoft.com/office/officeart/2005/8/layout/hierarchy2"/>
    <dgm:cxn modelId="{77BDD5D0-CDAE-4B0F-A97A-D0A8B31D977F}" type="presParOf" srcId="{1DAA4C04-1BC1-4F68-852D-F086ED6E61EE}" destId="{80DD4870-FCCC-4C85-9401-50FDFDA2BE16}" srcOrd="1" destOrd="0" presId="urn:microsoft.com/office/officeart/2005/8/layout/hierarchy2"/>
    <dgm:cxn modelId="{7EB0B3EF-22CD-4D63-850F-969A8A9C3889}" type="presParOf" srcId="{80DD4870-FCCC-4C85-9401-50FDFDA2BE16}" destId="{41E52D5C-578D-481C-9740-04CA598904B7}" srcOrd="0" destOrd="0" presId="urn:microsoft.com/office/officeart/2005/8/layout/hierarchy2"/>
    <dgm:cxn modelId="{24CCCB28-9A25-431A-9B68-9D619DCE44BF}" type="presParOf" srcId="{80DD4870-FCCC-4C85-9401-50FDFDA2BE16}" destId="{7A8F2F9B-6D76-4B0C-9D84-4FDD91F3A200}" srcOrd="1" destOrd="0" presId="urn:microsoft.com/office/officeart/2005/8/layout/hierarchy2"/>
    <dgm:cxn modelId="{62F09B29-DADA-4105-9254-56CBB704B762}" type="presParOf" srcId="{1DAA4C04-1BC1-4F68-852D-F086ED6E61EE}" destId="{0CB375AD-472B-45BA-B58B-A5A877C612EC}" srcOrd="2" destOrd="0" presId="urn:microsoft.com/office/officeart/2005/8/layout/hierarchy2"/>
    <dgm:cxn modelId="{868B4647-04A7-4ABD-81CF-6DFAC91BFA34}" type="presParOf" srcId="{0CB375AD-472B-45BA-B58B-A5A877C612EC}" destId="{8F89C795-E78A-48CA-AE4B-8ABC7895E18D}" srcOrd="0" destOrd="0" presId="urn:microsoft.com/office/officeart/2005/8/layout/hierarchy2"/>
    <dgm:cxn modelId="{79BB0572-EA24-43EC-A1A2-D361661406D6}" type="presParOf" srcId="{1DAA4C04-1BC1-4F68-852D-F086ED6E61EE}" destId="{397D1BAF-02D4-4F2B-A133-CC3A62D12B01}" srcOrd="3" destOrd="0" presId="urn:microsoft.com/office/officeart/2005/8/layout/hierarchy2"/>
    <dgm:cxn modelId="{933EDD9E-5C15-4E8F-BB21-7D89663229F5}" type="presParOf" srcId="{397D1BAF-02D4-4F2B-A133-CC3A62D12B01}" destId="{DC10BB23-B67C-4204-9A9A-E7ACEA483304}" srcOrd="0" destOrd="0" presId="urn:microsoft.com/office/officeart/2005/8/layout/hierarchy2"/>
    <dgm:cxn modelId="{EE846BA5-68F9-4171-A5D9-D9F6982555A4}" type="presParOf" srcId="{397D1BAF-02D4-4F2B-A133-CC3A62D12B01}" destId="{FE03B87C-E464-4353-9032-837DD73A9DB6}" srcOrd="1" destOrd="0" presId="urn:microsoft.com/office/officeart/2005/8/layout/hierarchy2"/>
    <dgm:cxn modelId="{95EF7DEE-0A5B-42FF-890D-3D3A25FAD149}" type="presParOf" srcId="{1DAA4C04-1BC1-4F68-852D-F086ED6E61EE}" destId="{21490EE3-1B54-42DA-BF8B-BC1080A874D0}" srcOrd="4" destOrd="0" presId="urn:microsoft.com/office/officeart/2005/8/layout/hierarchy2"/>
    <dgm:cxn modelId="{F749B685-E745-45EF-9C8E-E3A60197C149}" type="presParOf" srcId="{21490EE3-1B54-42DA-BF8B-BC1080A874D0}" destId="{12E6C3CC-0E5D-44D4-8BCA-C7F2D5BCC5C1}" srcOrd="0" destOrd="0" presId="urn:microsoft.com/office/officeart/2005/8/layout/hierarchy2"/>
    <dgm:cxn modelId="{2297265D-1F57-4124-9957-1F927E5B20F8}" type="presParOf" srcId="{1DAA4C04-1BC1-4F68-852D-F086ED6E61EE}" destId="{106C3411-14BA-43D6-85A6-F938B34DD59C}" srcOrd="5" destOrd="0" presId="urn:microsoft.com/office/officeart/2005/8/layout/hierarchy2"/>
    <dgm:cxn modelId="{500267B0-7FB7-4065-B0BA-C5AA41D1ECC1}" type="presParOf" srcId="{106C3411-14BA-43D6-85A6-F938B34DD59C}" destId="{95F4182F-DA7C-46BF-8B91-0CC9B927F788}" srcOrd="0" destOrd="0" presId="urn:microsoft.com/office/officeart/2005/8/layout/hierarchy2"/>
    <dgm:cxn modelId="{D2B51E8A-36DE-4412-82CB-8111675B3E67}" type="presParOf" srcId="{106C3411-14BA-43D6-85A6-F938B34DD59C}" destId="{18E672CD-0419-423D-A8EC-3C803581657D}" srcOrd="1" destOrd="0" presId="urn:microsoft.com/office/officeart/2005/8/layout/hierarchy2"/>
    <dgm:cxn modelId="{BAABBC2A-AA81-4A89-A661-EBBF6B0424E4}" type="presParOf" srcId="{1DAA4C04-1BC1-4F68-852D-F086ED6E61EE}" destId="{ACC7C78F-AB66-4B0E-BEFD-69EBDC55E4ED}" srcOrd="6" destOrd="0" presId="urn:microsoft.com/office/officeart/2005/8/layout/hierarchy2"/>
    <dgm:cxn modelId="{C925BCC6-E352-47DB-AC30-5AEFB88C0447}" type="presParOf" srcId="{ACC7C78F-AB66-4B0E-BEFD-69EBDC55E4ED}" destId="{B93D917D-35B7-4700-98E1-B38A5FD7AF1B}" srcOrd="0" destOrd="0" presId="urn:microsoft.com/office/officeart/2005/8/layout/hierarchy2"/>
    <dgm:cxn modelId="{B5E7F7BA-58DE-48F2-A6DD-A871C280F2E3}" type="presParOf" srcId="{1DAA4C04-1BC1-4F68-852D-F086ED6E61EE}" destId="{E27108AA-9F5B-4207-AD84-ED1C4287B88A}" srcOrd="7" destOrd="0" presId="urn:microsoft.com/office/officeart/2005/8/layout/hierarchy2"/>
    <dgm:cxn modelId="{D46D6F89-689E-4295-84DD-CBECF2CE203E}" type="presParOf" srcId="{E27108AA-9F5B-4207-AD84-ED1C4287B88A}" destId="{18422EDC-CD57-437D-9DC1-65BBE416F20B}" srcOrd="0" destOrd="0" presId="urn:microsoft.com/office/officeart/2005/8/layout/hierarchy2"/>
    <dgm:cxn modelId="{6696F765-8994-408D-BF3D-E383CE9193BC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 custLinFactNeighborX="-43148" custLinFactNeighborY="406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 custLinFactNeighborX="-24366" custLinFactNeighborY="1319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 custLinFactNeighborX="-21320" custLinFactNeighborY="6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92049D61-A5C3-498D-82F5-E6CCB08E7551}" type="presOf" srcId="{BC550267-193D-4B59-A9D4-B42B26CB875E}" destId="{4BA685DB-D19A-4E62-9A54-FFFE412194A9}" srcOrd="1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3802717A-49ED-4FC7-91AD-1089BD0D841E}" type="presOf" srcId="{BDC4BD3D-BEE3-436D-87CC-46A3F59F1491}" destId="{0A795F68-80ED-45AA-9752-93DCCC73289F}" srcOrd="1" destOrd="0" presId="urn:microsoft.com/office/officeart/2005/8/layout/hierarchy2"/>
    <dgm:cxn modelId="{202B09CB-054F-45CD-AA7B-C70A76420FB8}" type="presOf" srcId="{BC550267-193D-4B59-A9D4-B42B26CB875E}" destId="{75B3EF73-43CE-4885-8D15-92DD7F01D948}" srcOrd="0" destOrd="0" presId="urn:microsoft.com/office/officeart/2005/8/layout/hierarchy2"/>
    <dgm:cxn modelId="{56222D99-C0DC-4C46-B17A-2A9E7CC7B7FC}" type="presOf" srcId="{E5DCE6DB-3FBB-45EC-B884-988136F0694D}" destId="{79E9337B-38F1-4FE3-9166-E39D3F1DDD44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98EE0407-E98C-47D3-A66D-E0BDCC9DA1C2}" type="presOf" srcId="{BDC4BD3D-BEE3-436D-87CC-46A3F59F1491}" destId="{25F99148-3A20-457F-B049-D9FC7A53B1F9}" srcOrd="0" destOrd="0" presId="urn:microsoft.com/office/officeart/2005/8/layout/hierarchy2"/>
    <dgm:cxn modelId="{72D9931F-D26F-4B50-A044-7898C289549D}" type="presOf" srcId="{34D1F517-7F99-4985-93D4-7E7CAAAFED11}" destId="{42DA03D6-2E10-40DE-BF07-5197FCFF28F4}" srcOrd="0" destOrd="0" presId="urn:microsoft.com/office/officeart/2005/8/layout/hierarchy2"/>
    <dgm:cxn modelId="{9DDD96C4-1828-43DB-B600-2EE87444DC9E}" type="presOf" srcId="{3286595A-E4AA-4C7E-8D67-C53A5F31190E}" destId="{259273EF-85CF-4EB8-9EE5-218B999F1CB4}" srcOrd="0" destOrd="0" presId="urn:microsoft.com/office/officeart/2005/8/layout/hierarchy2"/>
    <dgm:cxn modelId="{A4C4E2F7-7533-4321-884D-FB72BED41F5B}" type="presOf" srcId="{09EBDCB3-A326-45D1-A237-25EDA4211C70}" destId="{C935E6E7-E001-4C53-B1B4-8EBA6A09B23B}" srcOrd="0" destOrd="0" presId="urn:microsoft.com/office/officeart/2005/8/layout/hierarchy2"/>
    <dgm:cxn modelId="{5AEBBC38-D0E1-4841-BADE-8474BC3A3F38}" type="presParOf" srcId="{42DA03D6-2E10-40DE-BF07-5197FCFF28F4}" destId="{BDE084F1-3B85-4E29-A78F-2BE80148ECF7}" srcOrd="0" destOrd="0" presId="urn:microsoft.com/office/officeart/2005/8/layout/hierarchy2"/>
    <dgm:cxn modelId="{EA0C2059-582C-4676-94D9-418DE41CB4B4}" type="presParOf" srcId="{BDE084F1-3B85-4E29-A78F-2BE80148ECF7}" destId="{259273EF-85CF-4EB8-9EE5-218B999F1CB4}" srcOrd="0" destOrd="0" presId="urn:microsoft.com/office/officeart/2005/8/layout/hierarchy2"/>
    <dgm:cxn modelId="{E140ECCF-7EF2-46C8-BB06-7B202653EC8F}" type="presParOf" srcId="{BDE084F1-3B85-4E29-A78F-2BE80148ECF7}" destId="{6529965F-D751-454C-80CF-2DCDD3F47AB2}" srcOrd="1" destOrd="0" presId="urn:microsoft.com/office/officeart/2005/8/layout/hierarchy2"/>
    <dgm:cxn modelId="{296417E7-D33A-4B03-A89E-48CD243B9759}" type="presParOf" srcId="{6529965F-D751-454C-80CF-2DCDD3F47AB2}" destId="{75B3EF73-43CE-4885-8D15-92DD7F01D948}" srcOrd="0" destOrd="0" presId="urn:microsoft.com/office/officeart/2005/8/layout/hierarchy2"/>
    <dgm:cxn modelId="{0C901DCB-1C16-4AC5-9D03-E5E3AC720B77}" type="presParOf" srcId="{75B3EF73-43CE-4885-8D15-92DD7F01D948}" destId="{4BA685DB-D19A-4E62-9A54-FFFE412194A9}" srcOrd="0" destOrd="0" presId="urn:microsoft.com/office/officeart/2005/8/layout/hierarchy2"/>
    <dgm:cxn modelId="{5D2DBD05-83B3-4E4B-B737-27955157AD96}" type="presParOf" srcId="{6529965F-D751-454C-80CF-2DCDD3F47AB2}" destId="{9247B7B7-9CEE-4FAF-A568-2D0AA65F5BD9}" srcOrd="1" destOrd="0" presId="urn:microsoft.com/office/officeart/2005/8/layout/hierarchy2"/>
    <dgm:cxn modelId="{11991F51-442A-4622-9085-098D8AE77A26}" type="presParOf" srcId="{9247B7B7-9CEE-4FAF-A568-2D0AA65F5BD9}" destId="{C935E6E7-E001-4C53-B1B4-8EBA6A09B23B}" srcOrd="0" destOrd="0" presId="urn:microsoft.com/office/officeart/2005/8/layout/hierarchy2"/>
    <dgm:cxn modelId="{AB4D9A2E-F6F9-4063-9D9F-FA4EE7199742}" type="presParOf" srcId="{9247B7B7-9CEE-4FAF-A568-2D0AA65F5BD9}" destId="{3A9B6B18-3E0F-4A33-A89A-822E8D7F0953}" srcOrd="1" destOrd="0" presId="urn:microsoft.com/office/officeart/2005/8/layout/hierarchy2"/>
    <dgm:cxn modelId="{207AF869-15F0-4246-BCD5-D5B20499118E}" type="presParOf" srcId="{6529965F-D751-454C-80CF-2DCDD3F47AB2}" destId="{25F99148-3A20-457F-B049-D9FC7A53B1F9}" srcOrd="2" destOrd="0" presId="urn:microsoft.com/office/officeart/2005/8/layout/hierarchy2"/>
    <dgm:cxn modelId="{A88C9F3C-B188-452D-A798-27749FBBDE43}" type="presParOf" srcId="{25F99148-3A20-457F-B049-D9FC7A53B1F9}" destId="{0A795F68-80ED-45AA-9752-93DCCC73289F}" srcOrd="0" destOrd="0" presId="urn:microsoft.com/office/officeart/2005/8/layout/hierarchy2"/>
    <dgm:cxn modelId="{8574F566-C8C4-4290-85A4-975F38C71E56}" type="presParOf" srcId="{6529965F-D751-454C-80CF-2DCDD3F47AB2}" destId="{8F14281B-6148-4676-88FF-52DC5699B11F}" srcOrd="3" destOrd="0" presId="urn:microsoft.com/office/officeart/2005/8/layout/hierarchy2"/>
    <dgm:cxn modelId="{F0FD3343-D3C6-4C56-9287-BAED055590F2}" type="presParOf" srcId="{8F14281B-6148-4676-88FF-52DC5699B11F}" destId="{79E9337B-38F1-4FE3-9166-E39D3F1DDD44}" srcOrd="0" destOrd="0" presId="urn:microsoft.com/office/officeart/2005/8/layout/hierarchy2"/>
    <dgm:cxn modelId="{1F480FB3-A92C-418F-8D85-2889A4A22373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0" y="1246339"/>
          <a:ext cx="2451971" cy="73381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21493" y="1267832"/>
        <a:ext cx="2408985" cy="690829"/>
      </dsp:txXfrm>
    </dsp:sp>
    <dsp:sp modelId="{A03F3B25-7FCD-4B4E-AEB2-0057FB0A5E98}">
      <dsp:nvSpPr>
        <dsp:cNvPr id="0" name=""/>
        <dsp:cNvSpPr/>
      </dsp:nvSpPr>
      <dsp:spPr>
        <a:xfrm rot="19306889">
          <a:off x="2236205" y="970261"/>
          <a:ext cx="201328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92514" y="940144"/>
        <a:ext cx="100664" cy="100664"/>
      </dsp:txXfrm>
    </dsp:sp>
    <dsp:sp modelId="{B10FAAE4-D886-4C3B-913F-04F313CA8DF6}">
      <dsp:nvSpPr>
        <dsp:cNvPr id="0" name=""/>
        <dsp:cNvSpPr/>
      </dsp:nvSpPr>
      <dsp:spPr>
        <a:xfrm>
          <a:off x="4033721" y="797"/>
          <a:ext cx="1441228" cy="73381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214" y="22290"/>
        <a:ext cx="1398242" cy="690829"/>
      </dsp:txXfrm>
    </dsp:sp>
    <dsp:sp modelId="{B5892508-C324-4194-870B-66AAA414942E}">
      <dsp:nvSpPr>
        <dsp:cNvPr id="0" name=""/>
        <dsp:cNvSpPr/>
      </dsp:nvSpPr>
      <dsp:spPr>
        <a:xfrm rot="20745121">
          <a:off x="2426871" y="1392205"/>
          <a:ext cx="163194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02047" y="1371621"/>
        <a:ext cx="81597" cy="81597"/>
      </dsp:txXfrm>
    </dsp:sp>
    <dsp:sp modelId="{1F3949F9-4B7B-41A0-8FC4-65A7E623ACC1}">
      <dsp:nvSpPr>
        <dsp:cNvPr id="0" name=""/>
        <dsp:cNvSpPr/>
      </dsp:nvSpPr>
      <dsp:spPr>
        <a:xfrm>
          <a:off x="4033721" y="844685"/>
          <a:ext cx="1467631" cy="73381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214" y="866178"/>
        <a:ext cx="1424645" cy="690829"/>
      </dsp:txXfrm>
    </dsp:sp>
    <dsp:sp modelId="{6C5CD9AC-B43D-441B-84F1-9E416143351A}">
      <dsp:nvSpPr>
        <dsp:cNvPr id="0" name=""/>
        <dsp:cNvSpPr/>
      </dsp:nvSpPr>
      <dsp:spPr>
        <a:xfrm rot="937213">
          <a:off x="2421642" y="1814149"/>
          <a:ext cx="164240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01786" y="1793304"/>
        <a:ext cx="82120" cy="82120"/>
      </dsp:txXfrm>
    </dsp:sp>
    <dsp:sp modelId="{D0018E90-46A5-4E7F-92C3-332A7EBFB5C7}">
      <dsp:nvSpPr>
        <dsp:cNvPr id="0" name=""/>
        <dsp:cNvSpPr/>
      </dsp:nvSpPr>
      <dsp:spPr>
        <a:xfrm>
          <a:off x="4033721" y="1688573"/>
          <a:ext cx="1467631" cy="73381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214" y="1710066"/>
        <a:ext cx="1424645" cy="690829"/>
      </dsp:txXfrm>
    </dsp:sp>
    <dsp:sp modelId="{2199C029-DD12-4E13-AC5E-D46DF9133D83}">
      <dsp:nvSpPr>
        <dsp:cNvPr id="0" name=""/>
        <dsp:cNvSpPr/>
      </dsp:nvSpPr>
      <dsp:spPr>
        <a:xfrm rot="2346875">
          <a:off x="2223527" y="2236093"/>
          <a:ext cx="20386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91880" y="2205342"/>
        <a:ext cx="101931" cy="101931"/>
      </dsp:txXfrm>
    </dsp:sp>
    <dsp:sp modelId="{3AACAF35-F795-49E4-8AD1-D94A907CC0E4}">
      <dsp:nvSpPr>
        <dsp:cNvPr id="0" name=""/>
        <dsp:cNvSpPr/>
      </dsp:nvSpPr>
      <dsp:spPr>
        <a:xfrm>
          <a:off x="4033721" y="2532461"/>
          <a:ext cx="1467631" cy="73381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214" y="2553954"/>
        <a:ext cx="1424645" cy="6908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69547" y="1547145"/>
          <a:ext cx="1336671" cy="66833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789122" y="1566720"/>
        <a:ext cx="1297521" cy="629185"/>
      </dsp:txXfrm>
    </dsp:sp>
    <dsp:sp modelId="{F212C5E8-2F89-4645-97D4-ABEE1D7684D1}">
      <dsp:nvSpPr>
        <dsp:cNvPr id="0" name=""/>
        <dsp:cNvSpPr/>
      </dsp:nvSpPr>
      <dsp:spPr>
        <a:xfrm rot="18493861">
          <a:off x="1731117" y="1092227"/>
          <a:ext cx="196817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66002" y="1059084"/>
        <a:ext cx="98408" cy="98408"/>
      </dsp:txXfrm>
    </dsp:sp>
    <dsp:sp modelId="{CDF3BDC0-1596-44BA-873F-F896E712C54F}">
      <dsp:nvSpPr>
        <dsp:cNvPr id="0" name=""/>
        <dsp:cNvSpPr/>
      </dsp:nvSpPr>
      <dsp:spPr>
        <a:xfrm>
          <a:off x="3324194" y="1097"/>
          <a:ext cx="1336671" cy="66833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43769" y="20672"/>
        <a:ext cx="1297521" cy="629185"/>
      </dsp:txXfrm>
    </dsp:sp>
    <dsp:sp modelId="{7A9C5419-06A3-4232-8AE7-FAE440A24024}">
      <dsp:nvSpPr>
        <dsp:cNvPr id="0" name=""/>
        <dsp:cNvSpPr/>
      </dsp:nvSpPr>
      <dsp:spPr>
        <a:xfrm rot="19646938">
          <a:off x="1992727" y="1476520"/>
          <a:ext cx="144496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79083" y="1456458"/>
        <a:ext cx="72248" cy="72248"/>
      </dsp:txXfrm>
    </dsp:sp>
    <dsp:sp modelId="{1B8A4147-C7B2-4714-BF25-FCB06E6611D2}">
      <dsp:nvSpPr>
        <dsp:cNvPr id="0" name=""/>
        <dsp:cNvSpPr/>
      </dsp:nvSpPr>
      <dsp:spPr>
        <a:xfrm>
          <a:off x="3324194" y="769683"/>
          <a:ext cx="1336671" cy="66833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43769" y="789258"/>
        <a:ext cx="1297521" cy="629185"/>
      </dsp:txXfrm>
    </dsp:sp>
    <dsp:sp modelId="{94F0914E-692E-4542-9CFF-4F7E4AC9FD1D}">
      <dsp:nvSpPr>
        <dsp:cNvPr id="0" name=""/>
        <dsp:cNvSpPr/>
      </dsp:nvSpPr>
      <dsp:spPr>
        <a:xfrm rot="21574949">
          <a:off x="2106203" y="1860813"/>
          <a:ext cx="121800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84757" y="1846425"/>
        <a:ext cx="60900" cy="60900"/>
      </dsp:txXfrm>
    </dsp:sp>
    <dsp:sp modelId="{75031E4E-4A03-451C-983D-963EC3298CC2}">
      <dsp:nvSpPr>
        <dsp:cNvPr id="0" name=""/>
        <dsp:cNvSpPr/>
      </dsp:nvSpPr>
      <dsp:spPr>
        <a:xfrm>
          <a:off x="3324194" y="1538269"/>
          <a:ext cx="1336671" cy="66833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343769" y="1557844"/>
        <a:ext cx="1297521" cy="629185"/>
      </dsp:txXfrm>
    </dsp:sp>
    <dsp:sp modelId="{483D1A82-B833-47FD-9301-633E132C9FF6}">
      <dsp:nvSpPr>
        <dsp:cNvPr id="0" name=""/>
        <dsp:cNvSpPr/>
      </dsp:nvSpPr>
      <dsp:spPr>
        <a:xfrm rot="1917228">
          <a:off x="1997463" y="2245106"/>
          <a:ext cx="143548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79320" y="2225281"/>
        <a:ext cx="71774" cy="71774"/>
      </dsp:txXfrm>
    </dsp:sp>
    <dsp:sp modelId="{031C41F6-BE99-4624-9A1E-6A7D2A1FC082}">
      <dsp:nvSpPr>
        <dsp:cNvPr id="0" name=""/>
        <dsp:cNvSpPr/>
      </dsp:nvSpPr>
      <dsp:spPr>
        <a:xfrm>
          <a:off x="3324194" y="2306855"/>
          <a:ext cx="1336671" cy="66833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43769" y="2326430"/>
        <a:ext cx="1297521" cy="629185"/>
      </dsp:txXfrm>
    </dsp:sp>
    <dsp:sp modelId="{C04CAE5C-3892-4D71-90EA-2509513C02E9}">
      <dsp:nvSpPr>
        <dsp:cNvPr id="0" name=""/>
        <dsp:cNvSpPr/>
      </dsp:nvSpPr>
      <dsp:spPr>
        <a:xfrm rot="3086816">
          <a:off x="1738074" y="2629399"/>
          <a:ext cx="195426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66350" y="2596604"/>
        <a:ext cx="97713" cy="97713"/>
      </dsp:txXfrm>
    </dsp:sp>
    <dsp:sp modelId="{9A57F6B5-F516-422B-A011-5AB54AC14571}">
      <dsp:nvSpPr>
        <dsp:cNvPr id="0" name=""/>
        <dsp:cNvSpPr/>
      </dsp:nvSpPr>
      <dsp:spPr>
        <a:xfrm>
          <a:off x="3324194" y="3075442"/>
          <a:ext cx="1336671" cy="66833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43769" y="3095017"/>
        <a:ext cx="1297521" cy="6291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61143" y="353273"/>
          <a:ext cx="1153734" cy="5768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78039" y="370169"/>
        <a:ext cx="1119942" cy="543075"/>
      </dsp:txXfrm>
    </dsp:sp>
    <dsp:sp modelId="{A76C1633-1D27-4DA2-8D90-12E1D0A5E726}">
      <dsp:nvSpPr>
        <dsp:cNvPr id="0" name=""/>
        <dsp:cNvSpPr/>
      </dsp:nvSpPr>
      <dsp:spPr>
        <a:xfrm rot="20594641">
          <a:off x="2288891" y="423416"/>
          <a:ext cx="122412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70349" y="434649"/>
        <a:ext cx="61206" cy="61206"/>
      </dsp:txXfrm>
    </dsp:sp>
    <dsp:sp modelId="{C211465A-2260-43E2-9FB7-0F42831E5350}">
      <dsp:nvSpPr>
        <dsp:cNvPr id="0" name=""/>
        <dsp:cNvSpPr/>
      </dsp:nvSpPr>
      <dsp:spPr>
        <a:xfrm>
          <a:off x="3487026" y="363"/>
          <a:ext cx="1153734" cy="5768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03922" y="17259"/>
        <a:ext cx="1119942" cy="543075"/>
      </dsp:txXfrm>
    </dsp:sp>
    <dsp:sp modelId="{54FA9365-93AA-434F-BF0C-19E258A286BE}">
      <dsp:nvSpPr>
        <dsp:cNvPr id="0" name=""/>
        <dsp:cNvSpPr/>
      </dsp:nvSpPr>
      <dsp:spPr>
        <a:xfrm rot="890172">
          <a:off x="2294666" y="755115"/>
          <a:ext cx="121257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70638" y="766636"/>
        <a:ext cx="60628" cy="60628"/>
      </dsp:txXfrm>
    </dsp:sp>
    <dsp:sp modelId="{E7C95DC9-71D0-4F6E-AAA1-18ADADF1289A}">
      <dsp:nvSpPr>
        <dsp:cNvPr id="0" name=""/>
        <dsp:cNvSpPr/>
      </dsp:nvSpPr>
      <dsp:spPr>
        <a:xfrm>
          <a:off x="3487026" y="663761"/>
          <a:ext cx="1153734" cy="5768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03922" y="680657"/>
        <a:ext cx="1119942" cy="5430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21004" y="1083796"/>
          <a:ext cx="1255784" cy="6278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239394" y="1102186"/>
        <a:ext cx="1219004" cy="591112"/>
      </dsp:txXfrm>
    </dsp:sp>
    <dsp:sp modelId="{996B59EF-97CC-469B-AC34-38480F0D9EE3}">
      <dsp:nvSpPr>
        <dsp:cNvPr id="0" name=""/>
        <dsp:cNvSpPr/>
      </dsp:nvSpPr>
      <dsp:spPr>
        <a:xfrm rot="18814688">
          <a:off x="2244555" y="835970"/>
          <a:ext cx="14951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54735" y="818807"/>
        <a:ext cx="74755" cy="74755"/>
      </dsp:txXfrm>
    </dsp:sp>
    <dsp:sp modelId="{41E52D5C-578D-481C-9740-04CA598904B7}">
      <dsp:nvSpPr>
        <dsp:cNvPr id="0" name=""/>
        <dsp:cNvSpPr/>
      </dsp:nvSpPr>
      <dsp:spPr>
        <a:xfrm>
          <a:off x="3507436" y="682"/>
          <a:ext cx="1255784" cy="6278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25826" y="19072"/>
        <a:ext cx="1219004" cy="591112"/>
      </dsp:txXfrm>
    </dsp:sp>
    <dsp:sp modelId="{0CB375AD-472B-45BA-B58B-A5A877C612EC}">
      <dsp:nvSpPr>
        <dsp:cNvPr id="0" name=""/>
        <dsp:cNvSpPr/>
      </dsp:nvSpPr>
      <dsp:spPr>
        <a:xfrm rot="20441672">
          <a:off x="2446085" y="1197009"/>
          <a:ext cx="109205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4811" y="1189922"/>
        <a:ext cx="54602" cy="54602"/>
      </dsp:txXfrm>
    </dsp:sp>
    <dsp:sp modelId="{DC10BB23-B67C-4204-9A9A-E7ACEA483304}">
      <dsp:nvSpPr>
        <dsp:cNvPr id="0" name=""/>
        <dsp:cNvSpPr/>
      </dsp:nvSpPr>
      <dsp:spPr>
        <a:xfrm>
          <a:off x="3507436" y="722758"/>
          <a:ext cx="1255784" cy="6278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25826" y="741148"/>
        <a:ext cx="1219004" cy="591112"/>
      </dsp:txXfrm>
    </dsp:sp>
    <dsp:sp modelId="{21490EE3-1B54-42DA-BF8B-BC1080A874D0}">
      <dsp:nvSpPr>
        <dsp:cNvPr id="0" name=""/>
        <dsp:cNvSpPr/>
      </dsp:nvSpPr>
      <dsp:spPr>
        <a:xfrm rot="1158328">
          <a:off x="2446085" y="1558047"/>
          <a:ext cx="109205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4811" y="1550960"/>
        <a:ext cx="54602" cy="54602"/>
      </dsp:txXfrm>
    </dsp:sp>
    <dsp:sp modelId="{95F4182F-DA7C-46BF-8B91-0CC9B927F788}">
      <dsp:nvSpPr>
        <dsp:cNvPr id="0" name=""/>
        <dsp:cNvSpPr/>
      </dsp:nvSpPr>
      <dsp:spPr>
        <a:xfrm>
          <a:off x="3507436" y="1444834"/>
          <a:ext cx="1255784" cy="6278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525826" y="1463224"/>
        <a:ext cx="1219004" cy="591112"/>
      </dsp:txXfrm>
    </dsp:sp>
    <dsp:sp modelId="{ACC7C78F-AB66-4B0E-BEFD-69EBDC55E4ED}">
      <dsp:nvSpPr>
        <dsp:cNvPr id="0" name=""/>
        <dsp:cNvSpPr/>
      </dsp:nvSpPr>
      <dsp:spPr>
        <a:xfrm rot="2785312">
          <a:off x="2244555" y="1919085"/>
          <a:ext cx="14951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54735" y="1901922"/>
        <a:ext cx="74755" cy="74755"/>
      </dsp:txXfrm>
    </dsp:sp>
    <dsp:sp modelId="{18422EDC-CD57-437D-9DC1-65BBE416F20B}">
      <dsp:nvSpPr>
        <dsp:cNvPr id="0" name=""/>
        <dsp:cNvSpPr/>
      </dsp:nvSpPr>
      <dsp:spPr>
        <a:xfrm>
          <a:off x="3507436" y="2166911"/>
          <a:ext cx="1255784" cy="6278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525826" y="2185301"/>
        <a:ext cx="1219004" cy="59111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256406" y="566553"/>
          <a:ext cx="1838743" cy="91937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283333" y="593480"/>
        <a:ext cx="1784889" cy="865517"/>
      </dsp:txXfrm>
    </dsp:sp>
    <dsp:sp modelId="{75B3EF73-43CE-4885-8D15-92DD7F01D948}">
      <dsp:nvSpPr>
        <dsp:cNvPr id="0" name=""/>
        <dsp:cNvSpPr/>
      </dsp:nvSpPr>
      <dsp:spPr>
        <a:xfrm rot="20258335">
          <a:off x="2051208" y="762085"/>
          <a:ext cx="116873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06357" y="774703"/>
        <a:ext cx="58436" cy="58436"/>
      </dsp:txXfrm>
    </dsp:sp>
    <dsp:sp modelId="{C935E6E7-E001-4C53-B1B4-8EBA6A09B23B}">
      <dsp:nvSpPr>
        <dsp:cNvPr id="0" name=""/>
        <dsp:cNvSpPr/>
      </dsp:nvSpPr>
      <dsp:spPr>
        <a:xfrm>
          <a:off x="3176000" y="121918"/>
          <a:ext cx="1838743" cy="91937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02927" y="148845"/>
        <a:ext cx="1784889" cy="865517"/>
      </dsp:txXfrm>
    </dsp:sp>
    <dsp:sp modelId="{25F99148-3A20-457F-B049-D9FC7A53B1F9}">
      <dsp:nvSpPr>
        <dsp:cNvPr id="0" name=""/>
        <dsp:cNvSpPr/>
      </dsp:nvSpPr>
      <dsp:spPr>
        <a:xfrm rot="1403796">
          <a:off x="2044226" y="1230344"/>
          <a:ext cx="123870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32611" y="1241213"/>
        <a:ext cx="61935" cy="61935"/>
      </dsp:txXfrm>
    </dsp:sp>
    <dsp:sp modelId="{79E9337B-38F1-4FE3-9166-E39D3F1DDD44}">
      <dsp:nvSpPr>
        <dsp:cNvPr id="0" name=""/>
        <dsp:cNvSpPr/>
      </dsp:nvSpPr>
      <dsp:spPr>
        <a:xfrm>
          <a:off x="3232008" y="1058436"/>
          <a:ext cx="1838743" cy="91937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58935" y="1085363"/>
        <a:ext cx="1784889" cy="865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715C-AFAE-4264-B4F0-72DC1F16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6</Pages>
  <Words>8453</Words>
  <Characters>4818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5</cp:revision>
  <cp:lastPrinted>2017-04-10T09:16:00Z</cp:lastPrinted>
  <dcterms:created xsi:type="dcterms:W3CDTF">2020-09-20T14:00:00Z</dcterms:created>
  <dcterms:modified xsi:type="dcterms:W3CDTF">2021-01-19T11:18:00Z</dcterms:modified>
</cp:coreProperties>
</file>